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8BD0B" w14:textId="77777777" w:rsidR="005077CD" w:rsidRDefault="005077CD" w:rsidP="007D58F8">
      <w:pPr>
        <w:spacing w:after="213" w:line="259" w:lineRule="auto"/>
        <w:ind w:left="0" w:firstLine="0"/>
        <w:jc w:val="left"/>
      </w:pPr>
      <w:r>
        <w:rPr>
          <w:color w:val="666666"/>
          <w:sz w:val="28"/>
        </w:rPr>
        <w:t xml:space="preserve">INFO 7390 Advances in Data Sciences &amp; Architecture  </w:t>
      </w:r>
    </w:p>
    <w:p w14:paraId="59591474" w14:textId="0D82DD86" w:rsidR="005077CD" w:rsidRDefault="0020646D" w:rsidP="005077CD">
      <w:pPr>
        <w:pStyle w:val="Heading1"/>
      </w:pPr>
      <w:r>
        <w:t>Air Pressure Failure Prediction System</w:t>
      </w:r>
    </w:p>
    <w:p w14:paraId="49728E97" w14:textId="3593FA3E" w:rsidR="005077CD" w:rsidRDefault="005077CD" w:rsidP="005077CD">
      <w:pPr>
        <w:spacing w:after="348" w:line="259" w:lineRule="auto"/>
        <w:ind w:left="0" w:right="5" w:firstLine="0"/>
        <w:jc w:val="right"/>
        <w:rPr>
          <w:sz w:val="22"/>
        </w:rPr>
      </w:pPr>
      <w:r>
        <w:rPr>
          <w:noProof/>
        </w:rPr>
        <w:drawing>
          <wp:inline distT="0" distB="0" distL="0" distR="0" wp14:anchorId="4FC7C754" wp14:editId="3E36C9D1">
            <wp:extent cx="5943600" cy="3810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
                    <a:stretch>
                      <a:fillRect/>
                    </a:stretch>
                  </pic:blipFill>
                  <pic:spPr>
                    <a:xfrm>
                      <a:off x="0" y="0"/>
                      <a:ext cx="5943600" cy="38100"/>
                    </a:xfrm>
                    <a:prstGeom prst="rect">
                      <a:avLst/>
                    </a:prstGeom>
                  </pic:spPr>
                </pic:pic>
              </a:graphicData>
            </a:graphic>
          </wp:inline>
        </w:drawing>
      </w:r>
      <w:r>
        <w:rPr>
          <w:sz w:val="22"/>
        </w:rPr>
        <w:t xml:space="preserve"> </w:t>
      </w:r>
    </w:p>
    <w:p w14:paraId="08F3DBC4" w14:textId="77777777" w:rsidR="00BD73F7" w:rsidRDefault="00BD73F7" w:rsidP="005077CD">
      <w:pPr>
        <w:spacing w:after="348" w:line="259" w:lineRule="auto"/>
        <w:ind w:left="0" w:right="5" w:firstLine="0"/>
        <w:jc w:val="right"/>
      </w:pPr>
    </w:p>
    <w:p w14:paraId="4AD518A3" w14:textId="447B7F43" w:rsidR="005077CD" w:rsidRPr="00BD73F7" w:rsidRDefault="005077CD" w:rsidP="00BD73F7">
      <w:pPr>
        <w:spacing w:after="280" w:line="259" w:lineRule="auto"/>
        <w:ind w:left="86"/>
        <w:jc w:val="left"/>
        <w:rPr>
          <w:b/>
          <w:color w:val="C0504D"/>
          <w:sz w:val="32"/>
          <w:u w:val="single" w:color="C0504D"/>
        </w:rPr>
      </w:pPr>
      <w:r w:rsidRPr="00BD73F7">
        <w:rPr>
          <w:b/>
          <w:color w:val="C0504D"/>
          <w:sz w:val="32"/>
          <w:u w:val="single" w:color="C0504D"/>
        </w:rPr>
        <w:t>Introduction</w:t>
      </w:r>
      <w:r w:rsidR="00BD73F7">
        <w:rPr>
          <w:b/>
          <w:color w:val="C0504D"/>
          <w:sz w:val="32"/>
          <w:u w:val="single" w:color="C0504D"/>
        </w:rPr>
        <w:t>:</w:t>
      </w:r>
      <w:r w:rsidRPr="00BD73F7">
        <w:rPr>
          <w:b/>
          <w:color w:val="C0504D"/>
          <w:sz w:val="32"/>
          <w:u w:val="single" w:color="C0504D"/>
        </w:rPr>
        <w:t xml:space="preserve"> </w:t>
      </w:r>
    </w:p>
    <w:p w14:paraId="2F01CDB6" w14:textId="77777777" w:rsidR="00BD73F7" w:rsidRPr="00BD73F7" w:rsidRDefault="00BD73F7" w:rsidP="00BD73F7"/>
    <w:tbl>
      <w:tblPr>
        <w:tblStyle w:val="TableGrid"/>
        <w:tblW w:w="9225" w:type="dxa"/>
        <w:tblInd w:w="93" w:type="dxa"/>
        <w:tblCellMar>
          <w:top w:w="89" w:type="dxa"/>
          <w:left w:w="193" w:type="dxa"/>
          <w:right w:w="115" w:type="dxa"/>
        </w:tblCellMar>
        <w:tblLook w:val="04A0" w:firstRow="1" w:lastRow="0" w:firstColumn="1" w:lastColumn="0" w:noHBand="0" w:noVBand="1"/>
      </w:tblPr>
      <w:tblGrid>
        <w:gridCol w:w="2203"/>
        <w:gridCol w:w="7022"/>
      </w:tblGrid>
      <w:tr w:rsidR="005077CD" w14:paraId="39B0D4A5" w14:textId="77777777" w:rsidTr="0039525F">
        <w:trPr>
          <w:trHeight w:val="678"/>
        </w:trPr>
        <w:tc>
          <w:tcPr>
            <w:tcW w:w="2203" w:type="dxa"/>
            <w:tcBorders>
              <w:top w:val="single" w:sz="6" w:space="0" w:color="DFE2E5"/>
              <w:left w:val="single" w:sz="6" w:space="0" w:color="DFE2E5"/>
              <w:bottom w:val="single" w:sz="36" w:space="0" w:color="FFFFFF"/>
              <w:right w:val="single" w:sz="6" w:space="0" w:color="DFE2E5"/>
            </w:tcBorders>
          </w:tcPr>
          <w:p w14:paraId="136E4AFE" w14:textId="77777777" w:rsidR="005077CD" w:rsidRDefault="005077CD" w:rsidP="00165453">
            <w:pPr>
              <w:spacing w:after="0" w:line="259" w:lineRule="auto"/>
              <w:ind w:left="0" w:firstLine="0"/>
              <w:jc w:val="left"/>
              <w:rPr>
                <w:b/>
                <w:color w:val="24292E"/>
              </w:rPr>
            </w:pPr>
            <w:r>
              <w:rPr>
                <w:b/>
                <w:color w:val="24292E"/>
              </w:rPr>
              <w:t xml:space="preserve">Part </w:t>
            </w:r>
          </w:p>
          <w:p w14:paraId="6BD1B0E2" w14:textId="77777777" w:rsidR="0020646D" w:rsidRDefault="0020646D" w:rsidP="00165453">
            <w:pPr>
              <w:spacing w:after="0" w:line="259" w:lineRule="auto"/>
              <w:ind w:left="0" w:firstLine="0"/>
              <w:jc w:val="left"/>
            </w:pPr>
          </w:p>
          <w:p w14:paraId="6C1F00A0" w14:textId="28D6B33A" w:rsidR="0020646D" w:rsidRDefault="0020646D" w:rsidP="00165453">
            <w:pPr>
              <w:spacing w:after="0" w:line="259" w:lineRule="auto"/>
              <w:ind w:left="0" w:firstLine="0"/>
              <w:jc w:val="left"/>
            </w:pPr>
            <w:r>
              <w:t>Part 1:</w:t>
            </w:r>
            <w:r>
              <w:rPr>
                <w:color w:val="24292E"/>
              </w:rPr>
              <w:t xml:space="preserve"> Exploratory Data Analysis</w:t>
            </w:r>
          </w:p>
        </w:tc>
        <w:tc>
          <w:tcPr>
            <w:tcW w:w="7022" w:type="dxa"/>
            <w:tcBorders>
              <w:top w:val="single" w:sz="6" w:space="0" w:color="DFE2E5"/>
              <w:left w:val="single" w:sz="6" w:space="0" w:color="DFE2E5"/>
              <w:bottom w:val="single" w:sz="36" w:space="0" w:color="FFFFFF"/>
              <w:right w:val="single" w:sz="6" w:space="0" w:color="DFE2E5"/>
            </w:tcBorders>
          </w:tcPr>
          <w:p w14:paraId="1EEFE1A5" w14:textId="77777777" w:rsidR="005077CD" w:rsidRDefault="005077CD" w:rsidP="00165453">
            <w:pPr>
              <w:spacing w:after="0" w:line="259" w:lineRule="auto"/>
              <w:ind w:left="2" w:firstLine="0"/>
              <w:jc w:val="left"/>
              <w:rPr>
                <w:b/>
                <w:color w:val="24292E"/>
              </w:rPr>
            </w:pPr>
            <w:r>
              <w:rPr>
                <w:b/>
                <w:color w:val="24292E"/>
              </w:rPr>
              <w:t xml:space="preserve">Description </w:t>
            </w:r>
          </w:p>
          <w:p w14:paraId="49802F39" w14:textId="77777777" w:rsidR="0020646D" w:rsidRDefault="0020646D" w:rsidP="00165453">
            <w:pPr>
              <w:spacing w:after="0" w:line="259" w:lineRule="auto"/>
              <w:ind w:left="2" w:firstLine="0"/>
              <w:jc w:val="left"/>
            </w:pPr>
          </w:p>
          <w:p w14:paraId="7C67EB0A" w14:textId="55A074B3" w:rsidR="0020646D" w:rsidRDefault="0020646D" w:rsidP="00165453">
            <w:pPr>
              <w:spacing w:after="0" w:line="259" w:lineRule="auto"/>
              <w:ind w:left="2" w:firstLine="0"/>
              <w:jc w:val="left"/>
            </w:pPr>
            <w:r>
              <w:rPr>
                <w:color w:val="24292E"/>
              </w:rPr>
              <w:t>Conduct EDA using Principal Component Analysis(PCA)</w:t>
            </w:r>
          </w:p>
        </w:tc>
      </w:tr>
      <w:tr w:rsidR="005077CD" w14:paraId="04D69419" w14:textId="77777777" w:rsidTr="0020646D">
        <w:trPr>
          <w:trHeight w:val="208"/>
        </w:trPr>
        <w:tc>
          <w:tcPr>
            <w:tcW w:w="2203" w:type="dxa"/>
            <w:tcBorders>
              <w:top w:val="single" w:sz="36" w:space="0" w:color="FFFFFF"/>
              <w:left w:val="single" w:sz="6" w:space="0" w:color="DFE2E5"/>
              <w:bottom w:val="single" w:sz="6" w:space="0" w:color="DFE2E5"/>
              <w:right w:val="single" w:sz="6" w:space="0" w:color="DFE2E5"/>
            </w:tcBorders>
          </w:tcPr>
          <w:p w14:paraId="4FDA9B14" w14:textId="358942E4" w:rsidR="005077CD" w:rsidRDefault="005077CD" w:rsidP="00165453">
            <w:pPr>
              <w:spacing w:after="0" w:line="259" w:lineRule="auto"/>
              <w:ind w:left="0" w:firstLine="0"/>
              <w:jc w:val="left"/>
            </w:pPr>
          </w:p>
        </w:tc>
        <w:tc>
          <w:tcPr>
            <w:tcW w:w="7022" w:type="dxa"/>
            <w:tcBorders>
              <w:top w:val="single" w:sz="36" w:space="0" w:color="FFFFFF"/>
              <w:left w:val="single" w:sz="6" w:space="0" w:color="DFE2E5"/>
              <w:bottom w:val="single" w:sz="6" w:space="0" w:color="DFE2E5"/>
              <w:right w:val="single" w:sz="6" w:space="0" w:color="DFE2E5"/>
            </w:tcBorders>
          </w:tcPr>
          <w:p w14:paraId="107C1FA4" w14:textId="77777777" w:rsidR="005077CD" w:rsidRDefault="005077CD" w:rsidP="00165453">
            <w:pPr>
              <w:spacing w:after="0" w:line="259" w:lineRule="auto"/>
              <w:ind w:left="2" w:firstLine="0"/>
              <w:jc w:val="left"/>
            </w:pPr>
          </w:p>
        </w:tc>
      </w:tr>
      <w:tr w:rsidR="005077CD" w14:paraId="35B4D90C" w14:textId="77777777" w:rsidTr="0039525F">
        <w:trPr>
          <w:trHeight w:val="960"/>
        </w:trPr>
        <w:tc>
          <w:tcPr>
            <w:tcW w:w="2203" w:type="dxa"/>
            <w:tcBorders>
              <w:top w:val="single" w:sz="6" w:space="0" w:color="DFE2E5"/>
              <w:left w:val="single" w:sz="6" w:space="0" w:color="DFE2E5"/>
              <w:bottom w:val="single" w:sz="36" w:space="0" w:color="FFFFFF"/>
              <w:right w:val="single" w:sz="6" w:space="0" w:color="DFE2E5"/>
            </w:tcBorders>
            <w:shd w:val="clear" w:color="auto" w:fill="F6F8FA"/>
          </w:tcPr>
          <w:p w14:paraId="36FC3B6E" w14:textId="51A4CDF7" w:rsidR="005077CD" w:rsidRDefault="005077CD" w:rsidP="00165453">
            <w:pPr>
              <w:spacing w:after="0" w:line="259" w:lineRule="auto"/>
              <w:ind w:left="0" w:firstLine="0"/>
              <w:jc w:val="left"/>
            </w:pPr>
            <w:r>
              <w:rPr>
                <w:color w:val="24292E"/>
              </w:rPr>
              <w:t xml:space="preserve">Part 2: </w:t>
            </w:r>
            <w:r w:rsidR="0020646D">
              <w:rPr>
                <w:color w:val="24292E"/>
              </w:rPr>
              <w:t>Feature Engineering</w:t>
            </w:r>
          </w:p>
        </w:tc>
        <w:tc>
          <w:tcPr>
            <w:tcW w:w="7022" w:type="dxa"/>
            <w:tcBorders>
              <w:top w:val="single" w:sz="6" w:space="0" w:color="DFE2E5"/>
              <w:left w:val="single" w:sz="6" w:space="0" w:color="DFE2E5"/>
              <w:bottom w:val="single" w:sz="36" w:space="0" w:color="FFFFFF"/>
              <w:right w:val="single" w:sz="6" w:space="0" w:color="DFE2E5"/>
            </w:tcBorders>
            <w:shd w:val="clear" w:color="auto" w:fill="F6F8FA"/>
          </w:tcPr>
          <w:p w14:paraId="0580B538" w14:textId="740F43F8" w:rsidR="005077CD" w:rsidRDefault="0020646D" w:rsidP="00165453">
            <w:pPr>
              <w:spacing w:after="0" w:line="259" w:lineRule="auto"/>
              <w:ind w:left="2" w:right="69" w:firstLine="0"/>
              <w:jc w:val="left"/>
            </w:pPr>
            <w:r>
              <w:rPr>
                <w:color w:val="24292E"/>
              </w:rPr>
              <w:t>Conduct thorough feature analysis and use pre-processing techniques to make the data usable.</w:t>
            </w:r>
          </w:p>
        </w:tc>
      </w:tr>
      <w:tr w:rsidR="005077CD" w14:paraId="4314784F" w14:textId="77777777" w:rsidTr="0039525F">
        <w:trPr>
          <w:trHeight w:val="975"/>
        </w:trPr>
        <w:tc>
          <w:tcPr>
            <w:tcW w:w="2203" w:type="dxa"/>
            <w:tcBorders>
              <w:top w:val="single" w:sz="36" w:space="0" w:color="FFFFFF"/>
              <w:left w:val="single" w:sz="6" w:space="0" w:color="DFE2E5"/>
              <w:bottom w:val="single" w:sz="6" w:space="0" w:color="DFE2E5"/>
              <w:right w:val="single" w:sz="6" w:space="0" w:color="DFE2E5"/>
            </w:tcBorders>
          </w:tcPr>
          <w:p w14:paraId="75F76192" w14:textId="48D6E4F6" w:rsidR="005077CD" w:rsidRDefault="005077CD" w:rsidP="00165453">
            <w:pPr>
              <w:spacing w:after="0" w:line="259" w:lineRule="auto"/>
              <w:ind w:left="0" w:firstLine="0"/>
              <w:jc w:val="left"/>
            </w:pPr>
            <w:r>
              <w:rPr>
                <w:color w:val="24292E"/>
              </w:rPr>
              <w:t xml:space="preserve">Part 3: </w:t>
            </w:r>
            <w:r w:rsidR="0020646D">
              <w:rPr>
                <w:color w:val="24292E"/>
              </w:rPr>
              <w:t>Predicting Algorithms</w:t>
            </w:r>
          </w:p>
        </w:tc>
        <w:tc>
          <w:tcPr>
            <w:tcW w:w="7022" w:type="dxa"/>
            <w:tcBorders>
              <w:top w:val="single" w:sz="36" w:space="0" w:color="FFFFFF"/>
              <w:left w:val="single" w:sz="6" w:space="0" w:color="DFE2E5"/>
              <w:bottom w:val="single" w:sz="6" w:space="0" w:color="DFE2E5"/>
              <w:right w:val="single" w:sz="6" w:space="0" w:color="DFE2E5"/>
            </w:tcBorders>
          </w:tcPr>
          <w:p w14:paraId="59761B4D" w14:textId="77777777" w:rsidR="005077CD" w:rsidRDefault="0020646D" w:rsidP="00165453">
            <w:pPr>
              <w:spacing w:after="0" w:line="259" w:lineRule="auto"/>
              <w:ind w:left="2" w:firstLine="0"/>
              <w:jc w:val="left"/>
              <w:rPr>
                <w:color w:val="24292E"/>
              </w:rPr>
            </w:pPr>
            <w:r>
              <w:rPr>
                <w:color w:val="24292E"/>
              </w:rPr>
              <w:t>Try Logistic Regression, Random forest, Support Vector Machine and XGBoost to build prediction models in using sklearn in Python.</w:t>
            </w:r>
          </w:p>
          <w:p w14:paraId="2E67116E" w14:textId="49D68F94" w:rsidR="0020646D" w:rsidRDefault="0020646D" w:rsidP="00165453">
            <w:pPr>
              <w:spacing w:after="0" w:line="259" w:lineRule="auto"/>
              <w:ind w:left="2" w:firstLine="0"/>
              <w:jc w:val="left"/>
            </w:pPr>
            <w:r>
              <w:t xml:space="preserve">Compute </w:t>
            </w:r>
            <w:r w:rsidR="003F4AA9">
              <w:t>AUC_ROC_score for evaluation.</w:t>
            </w:r>
          </w:p>
        </w:tc>
      </w:tr>
      <w:tr w:rsidR="005077CD" w14:paraId="48FF1537" w14:textId="77777777" w:rsidTr="0039525F">
        <w:trPr>
          <w:trHeight w:val="1397"/>
        </w:trPr>
        <w:tc>
          <w:tcPr>
            <w:tcW w:w="2203" w:type="dxa"/>
            <w:tcBorders>
              <w:top w:val="single" w:sz="6" w:space="0" w:color="DFE2E5"/>
              <w:left w:val="single" w:sz="6" w:space="0" w:color="DFE2E5"/>
              <w:bottom w:val="single" w:sz="36" w:space="0" w:color="FFFFFF"/>
              <w:right w:val="single" w:sz="6" w:space="0" w:color="DFE2E5"/>
            </w:tcBorders>
            <w:shd w:val="clear" w:color="auto" w:fill="F6F8FA"/>
          </w:tcPr>
          <w:p w14:paraId="03585641" w14:textId="4CD41CED" w:rsidR="005077CD" w:rsidRDefault="005077CD" w:rsidP="00165453">
            <w:pPr>
              <w:spacing w:after="0" w:line="259" w:lineRule="auto"/>
              <w:ind w:left="0" w:firstLine="0"/>
              <w:jc w:val="left"/>
            </w:pPr>
            <w:r>
              <w:rPr>
                <w:color w:val="24292E"/>
              </w:rPr>
              <w:t xml:space="preserve">Part 4: </w:t>
            </w:r>
            <w:r w:rsidR="0020646D">
              <w:rPr>
                <w:color w:val="24292E"/>
              </w:rPr>
              <w:t>Serialization</w:t>
            </w:r>
          </w:p>
        </w:tc>
        <w:tc>
          <w:tcPr>
            <w:tcW w:w="7022" w:type="dxa"/>
            <w:tcBorders>
              <w:top w:val="single" w:sz="6" w:space="0" w:color="DFE2E5"/>
              <w:left w:val="single" w:sz="6" w:space="0" w:color="DFE2E5"/>
              <w:bottom w:val="single" w:sz="36" w:space="0" w:color="FFFFFF"/>
              <w:right w:val="single" w:sz="6" w:space="0" w:color="DFE2E5"/>
            </w:tcBorders>
            <w:shd w:val="clear" w:color="auto" w:fill="F6F8FA"/>
          </w:tcPr>
          <w:p w14:paraId="6EF1B023" w14:textId="1A79F50C" w:rsidR="005077CD" w:rsidRDefault="003F4AA9" w:rsidP="00165453">
            <w:pPr>
              <w:spacing w:after="0" w:line="259" w:lineRule="auto"/>
              <w:ind w:left="2" w:right="33" w:firstLine="0"/>
              <w:jc w:val="left"/>
            </w:pPr>
            <w:r>
              <w:t xml:space="preserve">Used </w:t>
            </w:r>
            <w:r w:rsidRPr="00871BCA">
              <w:t>pickle operation to serialize our machine learning algorithms and save the serialized format to a file</w:t>
            </w:r>
            <w:r>
              <w:t>.</w:t>
            </w:r>
          </w:p>
        </w:tc>
      </w:tr>
      <w:tr w:rsidR="005077CD" w14:paraId="644248CA" w14:textId="77777777" w:rsidTr="0039525F">
        <w:trPr>
          <w:trHeight w:val="1148"/>
        </w:trPr>
        <w:tc>
          <w:tcPr>
            <w:tcW w:w="2203" w:type="dxa"/>
            <w:tcBorders>
              <w:top w:val="single" w:sz="36" w:space="0" w:color="FFFFFF"/>
              <w:left w:val="single" w:sz="6" w:space="0" w:color="DFE2E5"/>
              <w:bottom w:val="single" w:sz="6" w:space="0" w:color="DFE2E5"/>
              <w:right w:val="single" w:sz="6" w:space="0" w:color="DFE2E5"/>
            </w:tcBorders>
          </w:tcPr>
          <w:p w14:paraId="7CDDCB66" w14:textId="3A1FEEFA" w:rsidR="005077CD" w:rsidRDefault="005077CD" w:rsidP="00165453">
            <w:pPr>
              <w:spacing w:after="0" w:line="259" w:lineRule="auto"/>
              <w:ind w:left="0" w:firstLine="0"/>
              <w:jc w:val="left"/>
            </w:pPr>
            <w:r>
              <w:rPr>
                <w:color w:val="24292E"/>
              </w:rPr>
              <w:t>Part 5:</w:t>
            </w:r>
            <w:r w:rsidR="008339DB">
              <w:rPr>
                <w:color w:val="24292E"/>
              </w:rPr>
              <w:t xml:space="preserve"> </w:t>
            </w:r>
            <w:r w:rsidR="001A4DB1">
              <w:rPr>
                <w:color w:val="24292E"/>
              </w:rPr>
              <w:t>Web Application</w:t>
            </w:r>
          </w:p>
        </w:tc>
        <w:tc>
          <w:tcPr>
            <w:tcW w:w="7022" w:type="dxa"/>
            <w:tcBorders>
              <w:top w:val="single" w:sz="36" w:space="0" w:color="FFFFFF"/>
              <w:left w:val="single" w:sz="6" w:space="0" w:color="DFE2E5"/>
              <w:bottom w:val="single" w:sz="6" w:space="0" w:color="DFE2E5"/>
              <w:right w:val="single" w:sz="6" w:space="0" w:color="DFE2E5"/>
            </w:tcBorders>
          </w:tcPr>
          <w:p w14:paraId="63D101E3" w14:textId="52295FC6" w:rsidR="005077CD" w:rsidRDefault="001A4DB1" w:rsidP="00165453">
            <w:pPr>
              <w:spacing w:after="0" w:line="259" w:lineRule="auto"/>
              <w:ind w:left="2" w:firstLine="0"/>
              <w:jc w:val="left"/>
            </w:pPr>
            <w:r>
              <w:rPr>
                <w:color w:val="24292E"/>
              </w:rPr>
              <w:t>Developed a web application using Flask for client -server communication and to take input from client and make predictions according the models developed.</w:t>
            </w:r>
          </w:p>
        </w:tc>
      </w:tr>
      <w:tr w:rsidR="005077CD" w14:paraId="57252F60" w14:textId="77777777" w:rsidTr="008A4AEB">
        <w:trPr>
          <w:trHeight w:val="1146"/>
        </w:trPr>
        <w:tc>
          <w:tcPr>
            <w:tcW w:w="2203" w:type="dxa"/>
            <w:tcBorders>
              <w:top w:val="single" w:sz="6" w:space="0" w:color="DFE2E5"/>
              <w:left w:val="single" w:sz="6" w:space="0" w:color="DFE2E5"/>
              <w:bottom w:val="single" w:sz="6" w:space="0" w:color="DFE2E5"/>
              <w:right w:val="single" w:sz="6" w:space="0" w:color="DFE2E5"/>
            </w:tcBorders>
            <w:shd w:val="clear" w:color="auto" w:fill="F6F8FA"/>
          </w:tcPr>
          <w:p w14:paraId="64BFB89F" w14:textId="5D11DEC4" w:rsidR="005077CD" w:rsidRDefault="005077CD" w:rsidP="00165453">
            <w:pPr>
              <w:spacing w:after="0" w:line="259" w:lineRule="auto"/>
              <w:ind w:left="0" w:firstLine="0"/>
              <w:jc w:val="left"/>
            </w:pPr>
            <w:r>
              <w:rPr>
                <w:color w:val="24292E"/>
              </w:rPr>
              <w:t>Part 6</w:t>
            </w:r>
            <w:r w:rsidR="008339DB">
              <w:rPr>
                <w:color w:val="24292E"/>
              </w:rPr>
              <w:t xml:space="preserve">: </w:t>
            </w:r>
            <w:r w:rsidR="001A4DB1">
              <w:rPr>
                <w:color w:val="24292E"/>
              </w:rPr>
              <w:t>Docker</w:t>
            </w:r>
            <w:r w:rsidR="00BD73F7">
              <w:rPr>
                <w:color w:val="24292E"/>
              </w:rPr>
              <w:t>ization</w:t>
            </w:r>
          </w:p>
        </w:tc>
        <w:tc>
          <w:tcPr>
            <w:tcW w:w="7022" w:type="dxa"/>
            <w:tcBorders>
              <w:top w:val="single" w:sz="6" w:space="0" w:color="DFE2E5"/>
              <w:left w:val="single" w:sz="6" w:space="0" w:color="DFE2E5"/>
              <w:bottom w:val="single" w:sz="6" w:space="0" w:color="DFE2E5"/>
              <w:right w:val="single" w:sz="6" w:space="0" w:color="DFE2E5"/>
            </w:tcBorders>
            <w:shd w:val="clear" w:color="auto" w:fill="F6F8FA"/>
          </w:tcPr>
          <w:p w14:paraId="2A1A89CC" w14:textId="6E4C6433" w:rsidR="005077CD" w:rsidRDefault="007B0908" w:rsidP="00165453">
            <w:pPr>
              <w:spacing w:after="0" w:line="259" w:lineRule="auto"/>
              <w:ind w:left="2" w:firstLine="0"/>
              <w:jc w:val="left"/>
            </w:pPr>
            <w:r>
              <w:t xml:space="preserve">Docker is used to containerize the application </w:t>
            </w:r>
            <w:r w:rsidR="00BD73F7">
              <w:t>to address it across the cloud.</w:t>
            </w:r>
          </w:p>
        </w:tc>
      </w:tr>
      <w:tr w:rsidR="008A4AEB" w14:paraId="2A1E58D1" w14:textId="77777777" w:rsidTr="0039525F">
        <w:trPr>
          <w:trHeight w:val="1146"/>
        </w:trPr>
        <w:tc>
          <w:tcPr>
            <w:tcW w:w="2203" w:type="dxa"/>
            <w:tcBorders>
              <w:top w:val="single" w:sz="6" w:space="0" w:color="DFE2E5"/>
              <w:left w:val="single" w:sz="6" w:space="0" w:color="DFE2E5"/>
              <w:bottom w:val="single" w:sz="36" w:space="0" w:color="FFFFFF"/>
              <w:right w:val="single" w:sz="6" w:space="0" w:color="DFE2E5"/>
            </w:tcBorders>
            <w:shd w:val="clear" w:color="auto" w:fill="F6F8FA"/>
          </w:tcPr>
          <w:p w14:paraId="4DB7B741" w14:textId="77777777" w:rsidR="008A4AEB" w:rsidRDefault="008A4AEB" w:rsidP="00165453">
            <w:pPr>
              <w:spacing w:after="0" w:line="259" w:lineRule="auto"/>
              <w:ind w:left="0" w:firstLine="0"/>
              <w:jc w:val="left"/>
              <w:rPr>
                <w:color w:val="24292E"/>
              </w:rPr>
            </w:pPr>
            <w:r>
              <w:rPr>
                <w:color w:val="24292E"/>
              </w:rPr>
              <w:t>Part 7:</w:t>
            </w:r>
          </w:p>
          <w:p w14:paraId="60167CD4" w14:textId="05B73471" w:rsidR="008A4AEB" w:rsidRDefault="008A4AEB" w:rsidP="00165453">
            <w:pPr>
              <w:spacing w:after="0" w:line="259" w:lineRule="auto"/>
              <w:ind w:left="0" w:firstLine="0"/>
              <w:jc w:val="left"/>
              <w:rPr>
                <w:color w:val="24292E"/>
              </w:rPr>
            </w:pPr>
            <w:r>
              <w:rPr>
                <w:color w:val="24292E"/>
              </w:rPr>
              <w:t>Deployment</w:t>
            </w:r>
          </w:p>
        </w:tc>
        <w:tc>
          <w:tcPr>
            <w:tcW w:w="7022" w:type="dxa"/>
            <w:tcBorders>
              <w:top w:val="single" w:sz="6" w:space="0" w:color="DFE2E5"/>
              <w:left w:val="single" w:sz="6" w:space="0" w:color="DFE2E5"/>
              <w:bottom w:val="single" w:sz="36" w:space="0" w:color="FFFFFF"/>
              <w:right w:val="single" w:sz="6" w:space="0" w:color="DFE2E5"/>
            </w:tcBorders>
            <w:shd w:val="clear" w:color="auto" w:fill="F6F8FA"/>
          </w:tcPr>
          <w:p w14:paraId="59BFB20C" w14:textId="5E0A678F" w:rsidR="008A4AEB" w:rsidRDefault="008A4AEB" w:rsidP="00165453">
            <w:pPr>
              <w:spacing w:after="0" w:line="259" w:lineRule="auto"/>
              <w:ind w:left="2" w:firstLine="0"/>
              <w:jc w:val="left"/>
            </w:pPr>
            <w:r>
              <w:t>Deployed model using Amazon S3 and AWS Lambda</w:t>
            </w:r>
          </w:p>
        </w:tc>
      </w:tr>
    </w:tbl>
    <w:p w14:paraId="37AD0C9D" w14:textId="77777777" w:rsidR="007D58F8" w:rsidRDefault="007D58F8" w:rsidP="007D58F8">
      <w:pPr>
        <w:ind w:left="0" w:firstLine="0"/>
      </w:pPr>
    </w:p>
    <w:p w14:paraId="163892DE" w14:textId="77777777" w:rsidR="0039525F" w:rsidRDefault="0039525F" w:rsidP="0039525F">
      <w:pPr>
        <w:spacing w:after="110" w:line="259" w:lineRule="auto"/>
        <w:ind w:left="0" w:right="19" w:firstLine="0"/>
        <w:jc w:val="right"/>
      </w:pPr>
      <w:r>
        <w:rPr>
          <w:noProof/>
        </w:rPr>
        <w:drawing>
          <wp:inline distT="0" distB="0" distL="0" distR="0" wp14:anchorId="56E92AC5" wp14:editId="4A1AAB39">
            <wp:extent cx="5943600" cy="2539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5398"/>
                    </a:xfrm>
                    <a:prstGeom prst="rect">
                      <a:avLst/>
                    </a:prstGeom>
                  </pic:spPr>
                </pic:pic>
              </a:graphicData>
            </a:graphic>
          </wp:inline>
        </w:drawing>
      </w:r>
      <w:r>
        <w:rPr>
          <w:sz w:val="22"/>
        </w:rPr>
        <w:t xml:space="preserve"> </w:t>
      </w:r>
    </w:p>
    <w:p w14:paraId="13670041" w14:textId="77777777" w:rsidR="0039525F" w:rsidRDefault="0039525F" w:rsidP="0039525F">
      <w:pPr>
        <w:spacing w:after="0" w:line="259" w:lineRule="auto"/>
        <w:ind w:left="77" w:firstLine="0"/>
        <w:jc w:val="left"/>
      </w:pPr>
      <w:r>
        <w:rPr>
          <w:color w:val="999999"/>
          <w:sz w:val="28"/>
        </w:rPr>
        <w:t xml:space="preserve"> </w:t>
      </w:r>
    </w:p>
    <w:p w14:paraId="71817A87" w14:textId="50CE12E8" w:rsidR="0039525F" w:rsidRDefault="0039525F" w:rsidP="0039525F">
      <w:pPr>
        <w:spacing w:after="102" w:line="259" w:lineRule="auto"/>
        <w:ind w:left="86"/>
        <w:jc w:val="left"/>
        <w:rPr>
          <w:b/>
          <w:color w:val="C0504D"/>
          <w:sz w:val="32"/>
        </w:rPr>
      </w:pPr>
      <w:r>
        <w:rPr>
          <w:b/>
          <w:color w:val="C0504D"/>
          <w:sz w:val="32"/>
          <w:u w:val="single" w:color="C0504D"/>
        </w:rPr>
        <w:t>Project Tools:</w:t>
      </w:r>
      <w:r>
        <w:rPr>
          <w:b/>
          <w:color w:val="C0504D"/>
          <w:sz w:val="32"/>
        </w:rPr>
        <w:t xml:space="preserve"> </w:t>
      </w:r>
    </w:p>
    <w:p w14:paraId="0CB81D1C" w14:textId="77777777" w:rsidR="00BD73F7" w:rsidRDefault="00BD73F7" w:rsidP="0039525F">
      <w:pPr>
        <w:spacing w:after="102" w:line="259" w:lineRule="auto"/>
        <w:ind w:left="86"/>
        <w:jc w:val="left"/>
      </w:pPr>
    </w:p>
    <w:p w14:paraId="0F4680BC" w14:textId="77777777" w:rsidR="0039525F" w:rsidRDefault="0039525F" w:rsidP="0039525F">
      <w:pPr>
        <w:numPr>
          <w:ilvl w:val="0"/>
          <w:numId w:val="1"/>
        </w:numPr>
        <w:spacing w:after="126"/>
        <w:ind w:right="56" w:hanging="360"/>
      </w:pPr>
      <w:r>
        <w:t xml:space="preserve">Language: Python  </w:t>
      </w:r>
    </w:p>
    <w:p w14:paraId="1EC57129" w14:textId="5340B1BD" w:rsidR="00832197" w:rsidRDefault="0039525F" w:rsidP="00832197">
      <w:pPr>
        <w:numPr>
          <w:ilvl w:val="0"/>
          <w:numId w:val="1"/>
        </w:numPr>
        <w:spacing w:after="0" w:line="360" w:lineRule="auto"/>
        <w:ind w:left="806" w:right="58" w:hanging="360"/>
      </w:pPr>
      <w:r>
        <w:t xml:space="preserve">Process: </w:t>
      </w:r>
      <w:r w:rsidR="001832D0">
        <w:t>Data Ingestion</w:t>
      </w:r>
      <w:r>
        <w:t xml:space="preserve">, Exploratory Data Analysis, Feature Engineering, Prediction Algorithms, </w:t>
      </w:r>
      <w:r w:rsidR="001832D0">
        <w:t xml:space="preserve">Serialization, </w:t>
      </w:r>
      <w:r>
        <w:t>Pipelining</w:t>
      </w:r>
      <w:r w:rsidR="001832D0">
        <w:t>, Dockerizing, Flask Web Application, Scaling with Dask</w:t>
      </w:r>
    </w:p>
    <w:p w14:paraId="1792E29A" w14:textId="76B0E786" w:rsidR="0039525F" w:rsidRDefault="001832D0" w:rsidP="00832197">
      <w:pPr>
        <w:spacing w:after="273" w:line="359" w:lineRule="auto"/>
        <w:ind w:left="451" w:right="56" w:firstLine="0"/>
      </w:pPr>
      <w:r>
        <w:t>●</w:t>
      </w:r>
      <w:r w:rsidRPr="001832D0">
        <w:t xml:space="preserve"> </w:t>
      </w:r>
      <w:r>
        <w:t xml:space="preserve">  </w:t>
      </w:r>
      <w:r w:rsidRPr="001832D0">
        <w:t>Tools</w:t>
      </w:r>
      <w:r w:rsidR="0039525F">
        <w:t xml:space="preserve"> used: Jupyter Notebook, Docker, </w:t>
      </w:r>
      <w:r>
        <w:t xml:space="preserve">Flask, Dask, </w:t>
      </w:r>
      <w:r w:rsidR="0039525F">
        <w:t xml:space="preserve">Sublime text </w:t>
      </w:r>
    </w:p>
    <w:p w14:paraId="790BE3F7" w14:textId="77777777" w:rsidR="0039525F" w:rsidRDefault="0039525F" w:rsidP="0039525F">
      <w:pPr>
        <w:spacing w:after="280" w:line="259" w:lineRule="auto"/>
        <w:ind w:left="86"/>
        <w:jc w:val="left"/>
      </w:pPr>
      <w:r>
        <w:rPr>
          <w:b/>
          <w:color w:val="C0504D"/>
          <w:sz w:val="32"/>
          <w:u w:val="single" w:color="C0504D"/>
        </w:rPr>
        <w:t>Team:</w:t>
      </w:r>
      <w:r>
        <w:rPr>
          <w:b/>
          <w:color w:val="C0504D"/>
          <w:sz w:val="32"/>
        </w:rPr>
        <w:t xml:space="preserve"> </w:t>
      </w:r>
    </w:p>
    <w:p w14:paraId="58357982" w14:textId="77777777" w:rsidR="0039525F" w:rsidRDefault="0039525F" w:rsidP="0039525F">
      <w:pPr>
        <w:spacing w:after="324"/>
        <w:ind w:left="86" w:right="56"/>
      </w:pPr>
      <w:r>
        <w:t>Ankur Jain -</w:t>
      </w:r>
      <w:r w:rsidR="00832197">
        <w:t xml:space="preserve"> 00</w:t>
      </w:r>
      <w:r>
        <w:t xml:space="preserve">1206900 </w:t>
      </w:r>
    </w:p>
    <w:p w14:paraId="168356F5" w14:textId="77777777" w:rsidR="0039525F" w:rsidRDefault="0039525F" w:rsidP="0039525F">
      <w:pPr>
        <w:spacing w:after="323"/>
        <w:ind w:left="86" w:right="56"/>
      </w:pPr>
      <w:r>
        <w:t xml:space="preserve">Amandeep Singh - 001271649 </w:t>
      </w:r>
    </w:p>
    <w:p w14:paraId="47ABA99A" w14:textId="77777777" w:rsidR="0039525F" w:rsidRDefault="0039525F" w:rsidP="0039525F">
      <w:pPr>
        <w:spacing w:after="393"/>
        <w:ind w:left="86" w:right="56"/>
      </w:pPr>
      <w:r>
        <w:t xml:space="preserve">Eklavya Saxena - 001850025 </w:t>
      </w:r>
    </w:p>
    <w:p w14:paraId="00065E3E" w14:textId="77777777" w:rsidR="003F4AA9" w:rsidRDefault="003F4AA9" w:rsidP="003F4AA9">
      <w:pPr>
        <w:spacing w:after="282" w:line="259" w:lineRule="auto"/>
        <w:ind w:left="0" w:firstLine="0"/>
        <w:jc w:val="left"/>
        <w:rPr>
          <w:b/>
          <w:color w:val="C0504D"/>
          <w:sz w:val="32"/>
          <w:u w:val="single" w:color="C0504D"/>
        </w:rPr>
      </w:pPr>
    </w:p>
    <w:p w14:paraId="67E3D8CE" w14:textId="04DBD1A5" w:rsidR="0039525F" w:rsidRDefault="0039525F" w:rsidP="003F4AA9">
      <w:pPr>
        <w:spacing w:after="282" w:line="259" w:lineRule="auto"/>
        <w:ind w:left="0" w:firstLine="0"/>
        <w:jc w:val="left"/>
      </w:pPr>
      <w:r>
        <w:rPr>
          <w:b/>
          <w:color w:val="C0504D"/>
          <w:sz w:val="32"/>
          <w:u w:val="single" w:color="C0504D"/>
        </w:rPr>
        <w:t>GitHub Link:</w:t>
      </w:r>
      <w:r>
        <w:rPr>
          <w:b/>
          <w:color w:val="C0504D"/>
          <w:sz w:val="32"/>
        </w:rPr>
        <w:t xml:space="preserve"> </w:t>
      </w:r>
    </w:p>
    <w:p w14:paraId="2B01510C" w14:textId="0E4171F3" w:rsidR="0039525F" w:rsidRDefault="008E6E52" w:rsidP="0039525F">
      <w:pPr>
        <w:spacing w:after="312" w:line="259" w:lineRule="auto"/>
        <w:ind w:left="91" w:firstLine="0"/>
        <w:jc w:val="left"/>
        <w:rPr>
          <w:b/>
        </w:rPr>
      </w:pPr>
      <w:hyperlink r:id="rId10">
        <w:r w:rsidR="0039525F">
          <w:rPr>
            <w:sz w:val="22"/>
          </w:rPr>
          <w:t xml:space="preserve"> </w:t>
        </w:r>
      </w:hyperlink>
      <w:hyperlink r:id="rId11">
        <w:r w:rsidR="0039525F">
          <w:rPr>
            <w:b/>
            <w:u w:val="single" w:color="000000"/>
          </w:rPr>
          <w:t>https://github.com/eklavyasaxena/Advances</w:t>
        </w:r>
      </w:hyperlink>
      <w:hyperlink r:id="rId12">
        <w:r w:rsidR="0039525F">
          <w:rPr>
            <w:b/>
            <w:u w:val="single" w:color="000000"/>
          </w:rPr>
          <w:t>-</w:t>
        </w:r>
      </w:hyperlink>
      <w:hyperlink r:id="rId13">
        <w:r w:rsidR="0039525F">
          <w:rPr>
            <w:b/>
            <w:u w:val="single" w:color="000000"/>
          </w:rPr>
          <w:t>in</w:t>
        </w:r>
      </w:hyperlink>
      <w:hyperlink r:id="rId14">
        <w:r w:rsidR="0039525F">
          <w:rPr>
            <w:b/>
            <w:u w:val="single" w:color="000000"/>
          </w:rPr>
          <w:t>-</w:t>
        </w:r>
      </w:hyperlink>
      <w:hyperlink r:id="rId15">
        <w:r w:rsidR="0039525F">
          <w:rPr>
            <w:b/>
            <w:u w:val="single" w:color="000000"/>
          </w:rPr>
          <w:t>Data</w:t>
        </w:r>
      </w:hyperlink>
      <w:hyperlink r:id="rId16">
        <w:r w:rsidR="0039525F">
          <w:rPr>
            <w:b/>
            <w:u w:val="single" w:color="000000"/>
          </w:rPr>
          <w:t>-</w:t>
        </w:r>
      </w:hyperlink>
      <w:hyperlink r:id="rId17">
        <w:r w:rsidR="0039525F">
          <w:rPr>
            <w:b/>
            <w:u w:val="single" w:color="000000"/>
          </w:rPr>
          <w:t>Sciences</w:t>
        </w:r>
      </w:hyperlink>
      <w:hyperlink r:id="rId18">
        <w:r w:rsidR="0039525F">
          <w:rPr>
            <w:b/>
            <w:u w:val="single" w:color="000000"/>
          </w:rPr>
          <w:t>-</w:t>
        </w:r>
      </w:hyperlink>
      <w:hyperlink r:id="rId19">
        <w:r w:rsidR="0039525F">
          <w:rPr>
            <w:b/>
            <w:u w:val="single" w:color="000000"/>
          </w:rPr>
          <w:t>and</w:t>
        </w:r>
      </w:hyperlink>
      <w:hyperlink r:id="rId20">
        <w:r w:rsidR="0039525F">
          <w:rPr>
            <w:b/>
            <w:u w:val="single" w:color="000000"/>
          </w:rPr>
          <w:t>-</w:t>
        </w:r>
      </w:hyperlink>
      <w:hyperlink r:id="rId21">
        <w:r w:rsidR="0039525F">
          <w:rPr>
            <w:b/>
            <w:u w:val="single" w:color="000000"/>
          </w:rPr>
          <w:t>Architecture</w:t>
        </w:r>
      </w:hyperlink>
      <w:hyperlink r:id="rId22">
        <w:r w:rsidR="0039525F">
          <w:rPr>
            <w:b/>
          </w:rPr>
          <w:t xml:space="preserve"> </w:t>
        </w:r>
      </w:hyperlink>
    </w:p>
    <w:p w14:paraId="0612351F" w14:textId="77777777" w:rsidR="000F12CE" w:rsidRDefault="000F12CE" w:rsidP="00BD73F7">
      <w:pPr>
        <w:spacing w:after="391" w:line="259" w:lineRule="auto"/>
        <w:ind w:left="0" w:firstLine="0"/>
        <w:jc w:val="left"/>
        <w:rPr>
          <w:b/>
          <w:color w:val="C0504D"/>
          <w:sz w:val="32"/>
          <w:u w:val="single" w:color="C0504D"/>
        </w:rPr>
      </w:pPr>
    </w:p>
    <w:p w14:paraId="43992E79" w14:textId="2F630DB9" w:rsidR="0039525F" w:rsidRPr="003F4AA9" w:rsidRDefault="007C310A" w:rsidP="00BD73F7">
      <w:pPr>
        <w:spacing w:after="391" w:line="259" w:lineRule="auto"/>
        <w:ind w:left="0" w:firstLine="0"/>
        <w:jc w:val="left"/>
      </w:pPr>
      <w:r>
        <w:rPr>
          <w:b/>
          <w:color w:val="C0504D"/>
          <w:sz w:val="32"/>
          <w:u w:val="single" w:color="C0504D"/>
        </w:rPr>
        <w:t xml:space="preserve">PART -1: </w:t>
      </w:r>
      <w:r w:rsidR="0039525F" w:rsidRPr="0039525F">
        <w:rPr>
          <w:b/>
          <w:color w:val="C0504D"/>
          <w:sz w:val="32"/>
          <w:u w:val="single" w:color="C0504D"/>
        </w:rPr>
        <w:t xml:space="preserve">Exploratory Data Analysis  </w:t>
      </w:r>
    </w:p>
    <w:p w14:paraId="6698AEA6" w14:textId="15D92E67" w:rsidR="0039525F" w:rsidRDefault="0039525F" w:rsidP="00BD73F7">
      <w:pPr>
        <w:ind w:left="76" w:right="56" w:firstLine="0"/>
      </w:pPr>
      <w:r>
        <w:t xml:space="preserve">Conducted an exploratory data analysis using Python packages (plotly, seaborn, matplotlib etc.) to understand the energy dataset.  </w:t>
      </w:r>
    </w:p>
    <w:p w14:paraId="47D5DDD7" w14:textId="72AC5253" w:rsidR="00BD73F7" w:rsidRPr="00C75CC2" w:rsidRDefault="00BD73F7" w:rsidP="00BD73F7">
      <w:pPr>
        <w:ind w:left="76" w:right="56" w:firstLine="0"/>
        <w:rPr>
          <w:color w:val="2F5496" w:themeColor="accent1" w:themeShade="BF"/>
        </w:rPr>
      </w:pPr>
    </w:p>
    <w:p w14:paraId="2AA262A4" w14:textId="06982D77" w:rsidR="0039525F" w:rsidRPr="00C75CC2" w:rsidRDefault="0039525F" w:rsidP="003F4AA9">
      <w:pPr>
        <w:spacing w:after="36" w:line="259" w:lineRule="auto"/>
        <w:ind w:left="91" w:firstLine="0"/>
        <w:jc w:val="left"/>
        <w:rPr>
          <w:color w:val="2F5496" w:themeColor="accent1" w:themeShade="BF"/>
        </w:rPr>
      </w:pPr>
      <w:r w:rsidRPr="00C75CC2">
        <w:rPr>
          <w:color w:val="2F5496" w:themeColor="accent1" w:themeShade="BF"/>
          <w:sz w:val="22"/>
        </w:rPr>
        <w:t xml:space="preserve"> </w:t>
      </w:r>
      <w:r w:rsidRPr="00C75CC2">
        <w:rPr>
          <w:b/>
          <w:color w:val="2F5496" w:themeColor="accent1" w:themeShade="BF"/>
          <w:sz w:val="32"/>
          <w:u w:color="C0504D"/>
        </w:rPr>
        <w:t xml:space="preserve">1.a General Tips followed </w:t>
      </w:r>
    </w:p>
    <w:p w14:paraId="32AEEC12" w14:textId="77777777" w:rsidR="0039525F" w:rsidRDefault="0039525F" w:rsidP="0039525F">
      <w:pPr>
        <w:spacing w:after="0" w:line="259" w:lineRule="auto"/>
        <w:ind w:left="91" w:firstLine="0"/>
        <w:jc w:val="left"/>
      </w:pPr>
      <w:r>
        <w:rPr>
          <w:b/>
          <w:color w:val="0070C0"/>
          <w:sz w:val="28"/>
        </w:rPr>
        <w:t xml:space="preserve"> </w:t>
      </w:r>
    </w:p>
    <w:p w14:paraId="7BA334BE" w14:textId="77777777" w:rsidR="0039525F" w:rsidRDefault="0039525F" w:rsidP="00C75CC2">
      <w:pPr>
        <w:ind w:left="76" w:right="56" w:firstLine="0"/>
      </w:pPr>
      <w:r>
        <w:t xml:space="preserve">Before plotting/joining/doing something, have a question or hypothesis that you want to </w:t>
      </w:r>
      <w:r w:rsidRPr="00C75CC2">
        <w:t>investigate</w:t>
      </w:r>
      <w:r>
        <w:t xml:space="preserve"> </w:t>
      </w:r>
    </w:p>
    <w:p w14:paraId="1019B97B" w14:textId="74D809D5" w:rsidR="008A4AEB" w:rsidRDefault="0039525F" w:rsidP="000F12CE">
      <w:pPr>
        <w:numPr>
          <w:ilvl w:val="0"/>
          <w:numId w:val="2"/>
        </w:numPr>
        <w:tabs>
          <w:tab w:val="left" w:pos="211"/>
          <w:tab w:val="left" w:pos="270"/>
        </w:tabs>
        <w:ind w:right="56" w:hanging="360"/>
      </w:pPr>
      <w:r>
        <w:t>Draw a plot of what you want to see on paper to sketch the idea</w:t>
      </w:r>
    </w:p>
    <w:p w14:paraId="4A06B8F0" w14:textId="2623634D" w:rsidR="007D58F8" w:rsidRDefault="007D58F8" w:rsidP="007D58F8">
      <w:pPr>
        <w:tabs>
          <w:tab w:val="left" w:pos="211"/>
          <w:tab w:val="left" w:pos="270"/>
        </w:tabs>
        <w:ind w:left="211" w:right="56" w:firstLine="0"/>
      </w:pPr>
      <w:r>
        <w:rPr>
          <w:noProof/>
        </w:rPr>
        <w:lastRenderedPageBreak/>
        <w:drawing>
          <wp:inline distT="0" distB="0" distL="0" distR="0" wp14:anchorId="1A29FE0C" wp14:editId="0C153F20">
            <wp:extent cx="5943600" cy="24765"/>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36A54F0D" w14:textId="1EFE2D10" w:rsidR="007D58F8" w:rsidRDefault="007D58F8" w:rsidP="007D58F8">
      <w:pPr>
        <w:tabs>
          <w:tab w:val="left" w:pos="211"/>
          <w:tab w:val="left" w:pos="270"/>
        </w:tabs>
        <w:ind w:left="211" w:right="56" w:firstLine="0"/>
      </w:pPr>
    </w:p>
    <w:p w14:paraId="3E844200" w14:textId="77777777" w:rsidR="000F12CE" w:rsidRDefault="000F12CE" w:rsidP="000F12CE">
      <w:pPr>
        <w:tabs>
          <w:tab w:val="left" w:pos="211"/>
          <w:tab w:val="left" w:pos="270"/>
        </w:tabs>
        <w:ind w:left="211" w:right="56" w:firstLine="0"/>
      </w:pPr>
      <w:r w:rsidRPr="008A4AEB">
        <w:rPr>
          <w:rFonts w:ascii="Segoe UI Symbol" w:eastAsia="Segoe UI Symbol" w:hAnsi="Segoe UI Symbol" w:cs="Segoe UI Symbol"/>
          <w:sz w:val="20"/>
        </w:rPr>
        <w:t>•</w:t>
      </w:r>
      <w:r w:rsidRPr="008A4AEB">
        <w:rPr>
          <w:rFonts w:ascii="Arial" w:eastAsia="Arial" w:hAnsi="Arial" w:cs="Arial"/>
          <w:sz w:val="20"/>
        </w:rPr>
        <w:t xml:space="preserve"> </w:t>
      </w:r>
      <w:r>
        <w:rPr>
          <w:rFonts w:ascii="Arial" w:eastAsia="Arial" w:hAnsi="Arial" w:cs="Arial"/>
          <w:sz w:val="20"/>
        </w:rPr>
        <w:t xml:space="preserve">    </w:t>
      </w:r>
      <w:r>
        <w:t xml:space="preserve">Write it down, then make the plan on how to get there </w:t>
      </w:r>
    </w:p>
    <w:p w14:paraId="7EC69EAD" w14:textId="77777777" w:rsidR="0039525F" w:rsidRDefault="0039525F" w:rsidP="0039525F">
      <w:pPr>
        <w:numPr>
          <w:ilvl w:val="0"/>
          <w:numId w:val="2"/>
        </w:numPr>
        <w:ind w:right="56" w:hanging="360"/>
      </w:pPr>
      <w:r>
        <w:t xml:space="preserve">How do you know you aren't fooling yourself? </w:t>
      </w:r>
    </w:p>
    <w:p w14:paraId="24C2585F" w14:textId="77777777" w:rsidR="0039525F" w:rsidRDefault="0039525F" w:rsidP="0039525F">
      <w:pPr>
        <w:numPr>
          <w:ilvl w:val="0"/>
          <w:numId w:val="2"/>
        </w:numPr>
        <w:ind w:right="56" w:hanging="360"/>
      </w:pPr>
      <w:r>
        <w:t xml:space="preserve">What else can I check if this is actually true? </w:t>
      </w:r>
    </w:p>
    <w:p w14:paraId="4EC5025D" w14:textId="77777777" w:rsidR="0039525F" w:rsidRDefault="0039525F" w:rsidP="0039525F">
      <w:pPr>
        <w:numPr>
          <w:ilvl w:val="0"/>
          <w:numId w:val="2"/>
        </w:numPr>
        <w:ind w:right="56" w:hanging="360"/>
      </w:pPr>
      <w:r>
        <w:t xml:space="preserve">What evidence could there be that it's wrong? </w:t>
      </w:r>
    </w:p>
    <w:p w14:paraId="1C87F20F" w14:textId="3591989C" w:rsidR="001A4DB1" w:rsidRDefault="003F4AA9" w:rsidP="003F4AA9">
      <w:pPr>
        <w:pStyle w:val="Heading3"/>
        <w:ind w:left="0" w:firstLine="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 </w:t>
      </w:r>
    </w:p>
    <w:p w14:paraId="29AD94C2" w14:textId="77777777" w:rsidR="001A4DB1" w:rsidRDefault="001A4DB1" w:rsidP="003F4AA9">
      <w:pPr>
        <w:pStyle w:val="Heading3"/>
        <w:ind w:left="0" w:firstLine="0"/>
        <w:rPr>
          <w:rFonts w:ascii="Times New Roman" w:eastAsia="Times New Roman" w:hAnsi="Times New Roman" w:cs="Times New Roman"/>
          <w:b/>
          <w:color w:val="525252" w:themeColor="accent3" w:themeShade="80"/>
          <w:sz w:val="32"/>
          <w:szCs w:val="22"/>
          <w:u w:color="C0504D"/>
        </w:rPr>
      </w:pPr>
    </w:p>
    <w:p w14:paraId="7BB78101" w14:textId="1714D678" w:rsidR="0039525F" w:rsidRPr="00C75CC2" w:rsidRDefault="0039525F" w:rsidP="003F4AA9">
      <w:pPr>
        <w:pStyle w:val="Heading3"/>
        <w:ind w:left="0" w:firstLine="0"/>
        <w:rPr>
          <w:rFonts w:ascii="Times New Roman" w:eastAsia="Times New Roman" w:hAnsi="Times New Roman" w:cs="Times New Roman"/>
          <w:b/>
          <w:color w:val="2F5496" w:themeColor="accent1" w:themeShade="BF"/>
          <w:sz w:val="32"/>
          <w:szCs w:val="22"/>
          <w:u w:color="C0504D"/>
        </w:rPr>
      </w:pPr>
      <w:r w:rsidRPr="00C75CC2">
        <w:rPr>
          <w:rFonts w:ascii="Times New Roman" w:eastAsia="Times New Roman" w:hAnsi="Times New Roman" w:cs="Times New Roman"/>
          <w:b/>
          <w:color w:val="2F5496" w:themeColor="accent1" w:themeShade="BF"/>
          <w:sz w:val="32"/>
          <w:szCs w:val="22"/>
          <w:u w:color="C0504D"/>
        </w:rPr>
        <w:t xml:space="preserve">1.b Libraries Used  </w:t>
      </w:r>
    </w:p>
    <w:p w14:paraId="49DCEF2F" w14:textId="77777777" w:rsidR="0039525F" w:rsidRPr="0039525F" w:rsidRDefault="0039525F" w:rsidP="0039525F">
      <w:pPr>
        <w:spacing w:after="0" w:line="259" w:lineRule="auto"/>
        <w:ind w:left="91" w:firstLine="0"/>
        <w:jc w:val="left"/>
      </w:pPr>
      <w:r w:rsidRPr="0039525F">
        <w:rPr>
          <w:b/>
        </w:rPr>
        <w:t xml:space="preserve"> </w:t>
      </w:r>
    </w:p>
    <w:p w14:paraId="7D313619" w14:textId="11051A85" w:rsidR="0039525F" w:rsidRDefault="0039525F"/>
    <w:p w14:paraId="0BD70E67" w14:textId="6448DE76" w:rsidR="000F12CE" w:rsidRDefault="000F12CE">
      <w:pPr>
        <w:rPr>
          <w:b/>
          <w:sz w:val="22"/>
        </w:rPr>
      </w:pPr>
      <w:r w:rsidRPr="00495EFE">
        <w:rPr>
          <w:b/>
          <w:sz w:val="28"/>
        </w:rPr>
        <w:t>Plotting</w:t>
      </w:r>
      <w:r w:rsidRPr="00495EFE">
        <w:rPr>
          <w:sz w:val="28"/>
        </w:rPr>
        <w:t xml:space="preserve"> </w:t>
      </w:r>
      <w:r>
        <w:t xml:space="preserve">– </w:t>
      </w:r>
      <w:r w:rsidR="00495EFE">
        <w:t xml:space="preserve"> </w:t>
      </w:r>
      <w:r w:rsidRPr="00495EFE">
        <w:t>Matplotlib, Seaborn</w:t>
      </w:r>
    </w:p>
    <w:p w14:paraId="3883250F" w14:textId="77777777" w:rsidR="00495EFE" w:rsidRDefault="00495EFE">
      <w:pPr>
        <w:rPr>
          <w:b/>
          <w:sz w:val="22"/>
        </w:rPr>
      </w:pPr>
    </w:p>
    <w:p w14:paraId="7F643D24" w14:textId="1A3187BE" w:rsidR="000F12CE" w:rsidRDefault="00495EFE">
      <w:r w:rsidRPr="00495EFE">
        <w:rPr>
          <w:b/>
          <w:sz w:val="28"/>
        </w:rPr>
        <w:t>Wrangling</w:t>
      </w:r>
      <w:r>
        <w:t xml:space="preserve"> – Numpy, Pandas</w:t>
      </w:r>
    </w:p>
    <w:p w14:paraId="79314EF3" w14:textId="77777777" w:rsidR="00495EFE" w:rsidRDefault="00495EFE"/>
    <w:p w14:paraId="3EFC8C61" w14:textId="5EB892CD" w:rsidR="00495EFE" w:rsidRDefault="00495EFE">
      <w:r w:rsidRPr="00495EFE">
        <w:rPr>
          <w:b/>
          <w:sz w:val="28"/>
        </w:rPr>
        <w:t>Modelling</w:t>
      </w:r>
      <w:r>
        <w:t xml:space="preserve"> – LogisticRegression, </w:t>
      </w:r>
      <w:r w:rsidRPr="00495EFE">
        <w:t>KFold, cross_val_score, svm</w:t>
      </w:r>
    </w:p>
    <w:p w14:paraId="69E4A8D3" w14:textId="042D8524" w:rsidR="00495EFE" w:rsidRDefault="00495EFE"/>
    <w:p w14:paraId="61596B6D" w14:textId="2691929A" w:rsidR="00495EFE" w:rsidRDefault="00495EFE">
      <w:r w:rsidRPr="00495EFE">
        <w:rPr>
          <w:b/>
          <w:sz w:val="28"/>
        </w:rPr>
        <w:t>Evaluation</w:t>
      </w:r>
      <w:r>
        <w:t xml:space="preserve"> - </w:t>
      </w:r>
      <w:r w:rsidRPr="00495EFE">
        <w:t>accuracy_score</w:t>
      </w:r>
      <w:r>
        <w:t>, roc_curve, confusion_matrix, precision_recall_curve</w:t>
      </w:r>
    </w:p>
    <w:p w14:paraId="63F558A3" w14:textId="77777777" w:rsidR="00C818A2" w:rsidRDefault="00C818A2" w:rsidP="001832D0">
      <w:pPr>
        <w:spacing w:after="0" w:line="259" w:lineRule="auto"/>
        <w:ind w:left="0" w:firstLine="0"/>
        <w:jc w:val="left"/>
      </w:pPr>
    </w:p>
    <w:p w14:paraId="56565349" w14:textId="77777777" w:rsidR="00C818A2" w:rsidRDefault="00C818A2"/>
    <w:p w14:paraId="50FE6100" w14:textId="77777777" w:rsidR="000F12CE" w:rsidRDefault="000F12CE" w:rsidP="001832D0">
      <w:pPr>
        <w:spacing w:after="0" w:line="259" w:lineRule="auto"/>
        <w:ind w:left="0" w:firstLine="0"/>
        <w:jc w:val="left"/>
        <w:rPr>
          <w:b/>
          <w:color w:val="525252" w:themeColor="accent3" w:themeShade="80"/>
          <w:sz w:val="32"/>
          <w:u w:color="C0504D"/>
        </w:rPr>
      </w:pPr>
    </w:p>
    <w:p w14:paraId="1AB88F8A" w14:textId="77777777" w:rsidR="000F12CE" w:rsidRDefault="000F12CE" w:rsidP="001832D0">
      <w:pPr>
        <w:spacing w:after="0" w:line="259" w:lineRule="auto"/>
        <w:ind w:left="0" w:firstLine="0"/>
        <w:jc w:val="left"/>
        <w:rPr>
          <w:b/>
          <w:color w:val="525252" w:themeColor="accent3" w:themeShade="80"/>
          <w:sz w:val="32"/>
          <w:u w:color="C0504D"/>
        </w:rPr>
      </w:pPr>
    </w:p>
    <w:p w14:paraId="48C5EAD7" w14:textId="49DC1258" w:rsidR="00C818A2" w:rsidRPr="00C75CC2" w:rsidRDefault="00C818A2" w:rsidP="001832D0">
      <w:pPr>
        <w:spacing w:after="0" w:line="259" w:lineRule="auto"/>
        <w:ind w:left="0" w:firstLine="0"/>
        <w:jc w:val="left"/>
        <w:rPr>
          <w:b/>
          <w:color w:val="2F5496" w:themeColor="accent1" w:themeShade="BF"/>
          <w:sz w:val="32"/>
          <w:u w:color="C0504D"/>
        </w:rPr>
      </w:pPr>
      <w:r w:rsidRPr="00C75CC2">
        <w:rPr>
          <w:b/>
          <w:color w:val="2F5496" w:themeColor="accent1" w:themeShade="BF"/>
          <w:sz w:val="32"/>
          <w:u w:color="C0504D"/>
        </w:rPr>
        <w:t>1.c Description of the Data columns</w:t>
      </w:r>
    </w:p>
    <w:p w14:paraId="50325F79" w14:textId="1558562B" w:rsidR="007D58F8" w:rsidRDefault="007D58F8" w:rsidP="001832D0">
      <w:pPr>
        <w:spacing w:after="0" w:line="259" w:lineRule="auto"/>
        <w:ind w:left="0" w:firstLine="0"/>
        <w:jc w:val="left"/>
        <w:rPr>
          <w:b/>
          <w:iCs/>
          <w:color w:val="525252" w:themeColor="accent3" w:themeShade="80"/>
          <w:sz w:val="32"/>
          <w:u w:color="C0504D"/>
        </w:rPr>
      </w:pPr>
      <w:r>
        <w:rPr>
          <w:b/>
          <w:iCs/>
          <w:color w:val="525252" w:themeColor="accent3" w:themeShade="80"/>
          <w:sz w:val="32"/>
          <w:u w:color="C0504D"/>
        </w:rPr>
        <w:t xml:space="preserve"> </w:t>
      </w:r>
    </w:p>
    <w:p w14:paraId="6BCF1358" w14:textId="170F4DDF" w:rsidR="00C818A2" w:rsidRDefault="007D58F8" w:rsidP="00C818A2">
      <w:pPr>
        <w:spacing w:after="0" w:line="259" w:lineRule="auto"/>
        <w:ind w:left="91" w:firstLine="0"/>
        <w:jc w:val="left"/>
      </w:pPr>
      <w:r w:rsidRPr="007D58F8">
        <w:t>The dataset consists of data collected from heavy Scania trucks in everyday usage. The system in focus is the Air Pressure system (APS) which generates pressurized air that are utilized in various functions in a truck, such as braking and gear changes. The dataset’s positive class consists of component failures for a specific component of the APS system. The negative class consists of trucks with failures for components not related to the APS. The data consists of a subset of all available data, selected by experts.</w:t>
      </w:r>
    </w:p>
    <w:p w14:paraId="412B240A" w14:textId="2F12626C" w:rsidR="007D58F8" w:rsidRDefault="007D58F8" w:rsidP="00C818A2">
      <w:pPr>
        <w:spacing w:after="0" w:line="259" w:lineRule="auto"/>
        <w:ind w:left="91" w:firstLine="0"/>
        <w:jc w:val="left"/>
      </w:pPr>
    </w:p>
    <w:p w14:paraId="6F568FAA" w14:textId="66D26311" w:rsidR="007D58F8" w:rsidRDefault="007D58F8" w:rsidP="00C818A2">
      <w:pPr>
        <w:spacing w:after="0" w:line="259" w:lineRule="auto"/>
        <w:ind w:left="91" w:firstLine="0"/>
        <w:jc w:val="left"/>
      </w:pPr>
    </w:p>
    <w:p w14:paraId="302F7C30" w14:textId="76390D94" w:rsidR="007D58F8" w:rsidRDefault="007D58F8" w:rsidP="00C818A2">
      <w:pPr>
        <w:spacing w:after="0" w:line="259" w:lineRule="auto"/>
        <w:ind w:left="91" w:firstLine="0"/>
        <w:jc w:val="left"/>
      </w:pPr>
      <w:r w:rsidRPr="007D58F8">
        <w:t>The attribute names of the data have been anonymized for proprietary reasons. It consists of both single numerical counters and histograms consisting of bins with different conditions. Typically, the histograms have open-ended conditions at each end.</w:t>
      </w:r>
    </w:p>
    <w:p w14:paraId="05CAD643" w14:textId="518A869B" w:rsidR="007D58F8" w:rsidRDefault="007D58F8" w:rsidP="00C818A2">
      <w:pPr>
        <w:spacing w:after="0" w:line="259" w:lineRule="auto"/>
        <w:ind w:left="91" w:firstLine="0"/>
        <w:jc w:val="left"/>
      </w:pPr>
    </w:p>
    <w:p w14:paraId="4A5ABFF9" w14:textId="1683A13B" w:rsidR="007D58F8" w:rsidRDefault="007D58F8" w:rsidP="00C818A2">
      <w:pPr>
        <w:spacing w:after="0" w:line="259" w:lineRule="auto"/>
        <w:ind w:left="91" w:firstLine="0"/>
        <w:jc w:val="left"/>
      </w:pPr>
    </w:p>
    <w:p w14:paraId="067F90E9" w14:textId="39B1D625" w:rsidR="00C818A2" w:rsidRDefault="00C818A2" w:rsidP="00495EFE">
      <w:pPr>
        <w:ind w:left="0" w:right="56" w:firstLine="0"/>
      </w:pPr>
    </w:p>
    <w:p w14:paraId="76711CC2" w14:textId="77777777" w:rsidR="00495EFE" w:rsidRDefault="00495EFE" w:rsidP="00495EFE">
      <w:pPr>
        <w:ind w:left="0" w:right="56" w:firstLine="0"/>
      </w:pPr>
    </w:p>
    <w:p w14:paraId="6FE43836" w14:textId="77777777" w:rsidR="008A4AEB" w:rsidRDefault="008A4AEB" w:rsidP="001832D0">
      <w:pPr>
        <w:ind w:left="0" w:firstLine="0"/>
        <w:rPr>
          <w:b/>
          <w:color w:val="525252" w:themeColor="accent3" w:themeShade="80"/>
          <w:sz w:val="32"/>
          <w:u w:color="C0504D"/>
        </w:rPr>
      </w:pPr>
    </w:p>
    <w:p w14:paraId="383276A8" w14:textId="0437E8A2" w:rsidR="003F4AA9" w:rsidRDefault="001A4DB1" w:rsidP="001832D0">
      <w:pPr>
        <w:ind w:left="0" w:firstLine="0"/>
        <w:rPr>
          <w:b/>
          <w:color w:val="525252" w:themeColor="accent3" w:themeShade="80"/>
          <w:sz w:val="32"/>
          <w:u w:color="C0504D"/>
        </w:rPr>
      </w:pPr>
      <w:r>
        <w:rPr>
          <w:noProof/>
        </w:rPr>
        <w:lastRenderedPageBreak/>
        <w:drawing>
          <wp:inline distT="0" distB="0" distL="0" distR="0" wp14:anchorId="5FE1CA5E" wp14:editId="2F870E65">
            <wp:extent cx="5943600" cy="24765"/>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r w:rsidR="001832D0">
        <w:rPr>
          <w:b/>
          <w:color w:val="525252" w:themeColor="accent3" w:themeShade="80"/>
          <w:sz w:val="32"/>
          <w:u w:color="C0504D"/>
        </w:rPr>
        <w:t xml:space="preserve">    </w:t>
      </w:r>
    </w:p>
    <w:p w14:paraId="05ADC710" w14:textId="77777777" w:rsidR="003F4AA9" w:rsidRDefault="003F4AA9" w:rsidP="001832D0">
      <w:pPr>
        <w:ind w:left="0" w:firstLine="0"/>
        <w:rPr>
          <w:b/>
          <w:color w:val="525252" w:themeColor="accent3" w:themeShade="80"/>
          <w:sz w:val="32"/>
          <w:u w:color="C0504D"/>
        </w:rPr>
      </w:pPr>
    </w:p>
    <w:p w14:paraId="3F1792D5" w14:textId="31A55964" w:rsidR="00E8662A" w:rsidRPr="00C75CC2" w:rsidRDefault="001832D0" w:rsidP="001832D0">
      <w:pPr>
        <w:ind w:left="0" w:firstLine="0"/>
        <w:rPr>
          <w:b/>
          <w:color w:val="2F5496" w:themeColor="accent1" w:themeShade="BF"/>
          <w:sz w:val="32"/>
          <w:u w:color="C0504D"/>
        </w:rPr>
      </w:pPr>
      <w:r w:rsidRPr="00C75CC2">
        <w:rPr>
          <w:b/>
          <w:color w:val="2F5496" w:themeColor="accent1" w:themeShade="BF"/>
          <w:sz w:val="32"/>
          <w:u w:color="C0504D"/>
        </w:rPr>
        <w:t xml:space="preserve"> </w:t>
      </w:r>
      <w:r w:rsidR="00E8662A" w:rsidRPr="00C75CC2">
        <w:rPr>
          <w:b/>
          <w:color w:val="2F5496" w:themeColor="accent1" w:themeShade="BF"/>
          <w:sz w:val="32"/>
          <w:u w:color="C0504D"/>
        </w:rPr>
        <w:t>1.d Handling Missing Data</w:t>
      </w:r>
    </w:p>
    <w:p w14:paraId="0668BAB1" w14:textId="77777777" w:rsidR="00E8662A" w:rsidRPr="00E8662A" w:rsidRDefault="00E8662A" w:rsidP="00E8662A">
      <w:pPr>
        <w:rPr>
          <w:b/>
          <w:color w:val="525252" w:themeColor="accent3" w:themeShade="80"/>
          <w:sz w:val="32"/>
          <w:u w:color="C0504D"/>
        </w:rPr>
      </w:pPr>
    </w:p>
    <w:p w14:paraId="5F5ECA4F" w14:textId="0017B529" w:rsidR="00495EFE" w:rsidRDefault="00E8662A" w:rsidP="00C75CC2">
      <w:r>
        <w:rPr>
          <w:noProof/>
        </w:rPr>
        <w:drawing>
          <wp:inline distT="0" distB="0" distL="0" distR="0" wp14:anchorId="7C277382" wp14:editId="10873F36">
            <wp:extent cx="5295900" cy="6759575"/>
            <wp:effectExtent l="76200" t="76200" r="13335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675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DA416" w14:textId="77777777" w:rsidR="00C75CC2" w:rsidRPr="00E8662A" w:rsidRDefault="00C75CC2" w:rsidP="00C75CC2"/>
    <w:p w14:paraId="458E0DBB" w14:textId="078FA5C5" w:rsidR="001A4DB1" w:rsidRDefault="00C75CC2" w:rsidP="00E8662A">
      <w:pPr>
        <w:ind w:left="0" w:firstLine="0"/>
      </w:pPr>
      <w:r>
        <w:rPr>
          <w:noProof/>
        </w:rPr>
        <w:lastRenderedPageBreak/>
        <w:drawing>
          <wp:inline distT="0" distB="0" distL="0" distR="0" wp14:anchorId="2CD73C2D" wp14:editId="60D3A5F9">
            <wp:extent cx="5943600" cy="2476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16F4F1D9" w14:textId="52842D23" w:rsidR="001A4DB1" w:rsidRDefault="00E8662A" w:rsidP="00495EFE">
      <w:pPr>
        <w:tabs>
          <w:tab w:val="left" w:pos="1260"/>
        </w:tabs>
        <w:ind w:left="0" w:firstLine="0"/>
      </w:pPr>
      <w:r>
        <w:t xml:space="preserve">       </w:t>
      </w:r>
      <w:r w:rsidR="00495EFE">
        <w:tab/>
      </w:r>
    </w:p>
    <w:p w14:paraId="3221602F" w14:textId="01E05A4D" w:rsidR="00F27CAD" w:rsidRDefault="00AE0AB6" w:rsidP="001A4DB1">
      <w:pPr>
        <w:ind w:left="0" w:firstLine="451"/>
      </w:pPr>
      <w:r>
        <w:t xml:space="preserve">From the above, we observed that every column in this dataset has missing or </w:t>
      </w:r>
      <w:r w:rsidR="00E8662A">
        <w:t>Null values</w:t>
      </w:r>
      <w:r>
        <w:t>.</w:t>
      </w:r>
    </w:p>
    <w:p w14:paraId="4573B960" w14:textId="77777777" w:rsidR="00F27CAD" w:rsidRDefault="00F27CAD"/>
    <w:p w14:paraId="039B6A9A" w14:textId="77777777" w:rsidR="00C818A2" w:rsidRDefault="00C818A2">
      <w:r>
        <w:t>This is highly imbalanced dataset</w:t>
      </w:r>
      <w:r w:rsidR="00F27CAD">
        <w:t>. We will have to do some sampling technique before modelling.</w:t>
      </w:r>
    </w:p>
    <w:p w14:paraId="7C55376F" w14:textId="77777777" w:rsidR="00F27CAD" w:rsidRDefault="00F27CAD" w:rsidP="00AE0AB6">
      <w:pPr>
        <w:ind w:left="0" w:firstLine="451"/>
      </w:pPr>
      <w:r>
        <w:t>We are imputing NA values in our data with the median value since all the fields are numeric.</w:t>
      </w:r>
    </w:p>
    <w:p w14:paraId="6C3CA4F1" w14:textId="77777777" w:rsidR="00F27CAD" w:rsidRDefault="00F27CAD">
      <w:r>
        <w:t>Now we are using a median Normalization</w:t>
      </w:r>
      <w:r w:rsidR="00AE0AB6">
        <w:t xml:space="preserve"> to remove NULL values.</w:t>
      </w:r>
    </w:p>
    <w:p w14:paraId="6D90A90F" w14:textId="77777777" w:rsidR="00AE0AB6" w:rsidRDefault="00AE0AB6"/>
    <w:p w14:paraId="61B299DC" w14:textId="77777777" w:rsidR="00AE0AB6" w:rsidRDefault="00AE0AB6"/>
    <w:p w14:paraId="1BC57F0A" w14:textId="77777777" w:rsidR="00AE0AB6" w:rsidRDefault="00AE0AB6"/>
    <w:p w14:paraId="02A76E9D" w14:textId="77777777" w:rsidR="00AE0AB6" w:rsidRDefault="00AE0AB6">
      <w:r>
        <w:rPr>
          <w:noProof/>
        </w:rPr>
        <w:drawing>
          <wp:inline distT="0" distB="0" distL="0" distR="0" wp14:anchorId="2F90AD32" wp14:editId="5C5121F1">
            <wp:extent cx="5943600" cy="2065020"/>
            <wp:effectExtent l="76200" t="76200" r="13335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B378D" w14:textId="77777777" w:rsidR="00F27CAD" w:rsidRDefault="00F27CAD"/>
    <w:p w14:paraId="1C9F171C" w14:textId="77777777" w:rsidR="00F27CAD" w:rsidRDefault="00F27CAD"/>
    <w:p w14:paraId="1E465388" w14:textId="77777777" w:rsidR="00F27CAD" w:rsidRDefault="00F27CAD"/>
    <w:p w14:paraId="7FE219A7" w14:textId="77777777" w:rsidR="00AE0AB6" w:rsidRPr="00C75CC2" w:rsidRDefault="00AE0AB6" w:rsidP="001A4DB1">
      <w:pPr>
        <w:ind w:left="0" w:firstLine="451"/>
        <w:rPr>
          <w:b/>
          <w:color w:val="2F5496" w:themeColor="accent1" w:themeShade="BF"/>
          <w:sz w:val="32"/>
          <w:u w:color="C0504D"/>
        </w:rPr>
      </w:pPr>
      <w:r w:rsidRPr="00C75CC2">
        <w:rPr>
          <w:b/>
          <w:color w:val="2F5496" w:themeColor="accent1" w:themeShade="BF"/>
          <w:sz w:val="32"/>
          <w:u w:color="C0504D"/>
        </w:rPr>
        <w:t>1.e Principal Component Analysis</w:t>
      </w:r>
    </w:p>
    <w:p w14:paraId="1FFF21F1" w14:textId="77777777" w:rsidR="00AE0AB6" w:rsidRDefault="00AE0AB6" w:rsidP="00AE0AB6">
      <w:pPr>
        <w:shd w:val="clear" w:color="auto" w:fill="FFFFFF"/>
        <w:spacing w:before="120" w:after="120" w:line="240" w:lineRule="auto"/>
        <w:ind w:left="0" w:firstLine="0"/>
        <w:jc w:val="left"/>
        <w:rPr>
          <w:rFonts w:ascii="Arial" w:hAnsi="Arial" w:cs="Arial"/>
          <w:color w:val="222222"/>
          <w:sz w:val="19"/>
          <w:szCs w:val="19"/>
        </w:rPr>
      </w:pPr>
    </w:p>
    <w:p w14:paraId="19C5E136" w14:textId="77777777" w:rsidR="00AE0AB6" w:rsidRDefault="00AE0AB6" w:rsidP="00AE0AB6">
      <w:pPr>
        <w:shd w:val="clear" w:color="auto" w:fill="FFFFFF"/>
        <w:spacing w:before="120" w:after="120" w:line="240" w:lineRule="auto"/>
        <w:ind w:left="451" w:firstLine="0"/>
        <w:jc w:val="left"/>
      </w:pPr>
      <w:r w:rsidRPr="00AE0AB6">
        <w:t>Principal component analysis (PCA) is a statistical procedure that uses an </w:t>
      </w:r>
      <w:hyperlink r:id="rId25" w:tooltip="Orthogonal transformation" w:history="1">
        <w:r w:rsidRPr="00AE0AB6">
          <w:t>orthogonal transformation</w:t>
        </w:r>
      </w:hyperlink>
      <w:r w:rsidRPr="00AE0AB6">
        <w:t> to convert a set of observations of possibly correlated variables into a set of values of </w:t>
      </w:r>
      <w:hyperlink r:id="rId26" w:tooltip="Correlation and dependence" w:history="1">
        <w:r w:rsidRPr="00AE0AB6">
          <w:t>linearly uncorrelated</w:t>
        </w:r>
      </w:hyperlink>
      <w:r w:rsidRPr="00AE0AB6">
        <w:t> variables called principal components.</w:t>
      </w:r>
    </w:p>
    <w:p w14:paraId="575D931B" w14:textId="77777777" w:rsidR="00AE0AB6" w:rsidRDefault="00AE0AB6" w:rsidP="00AE0AB6">
      <w:pPr>
        <w:shd w:val="clear" w:color="auto" w:fill="FFFFFF"/>
        <w:spacing w:before="120" w:after="120" w:line="240" w:lineRule="auto"/>
        <w:ind w:left="451" w:firstLine="0"/>
        <w:jc w:val="left"/>
      </w:pPr>
    </w:p>
    <w:p w14:paraId="3BE15F61" w14:textId="77777777" w:rsidR="00AE0AB6" w:rsidRDefault="00AE0AB6" w:rsidP="00AE0AB6">
      <w:pPr>
        <w:shd w:val="clear" w:color="auto" w:fill="FFFFFF"/>
        <w:spacing w:before="120" w:after="120" w:line="240" w:lineRule="auto"/>
        <w:ind w:left="451" w:firstLine="0"/>
        <w:jc w:val="left"/>
      </w:pPr>
      <w:r>
        <w:rPr>
          <w:noProof/>
        </w:rPr>
        <w:drawing>
          <wp:inline distT="0" distB="0" distL="0" distR="0" wp14:anchorId="2F8FFF08" wp14:editId="2B07089A">
            <wp:extent cx="5852160" cy="1607820"/>
            <wp:effectExtent l="76200" t="76200" r="12954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2160" cy="160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D3087" w14:textId="4F6B85B5" w:rsidR="001A4DB1" w:rsidRDefault="001A4DB1" w:rsidP="00AE0AB6">
      <w:pPr>
        <w:shd w:val="clear" w:color="auto" w:fill="FFFFFF"/>
        <w:spacing w:before="120" w:after="120" w:line="240" w:lineRule="auto"/>
        <w:ind w:left="451" w:firstLine="0"/>
        <w:jc w:val="left"/>
      </w:pPr>
      <w:r>
        <w:rPr>
          <w:noProof/>
        </w:rPr>
        <w:lastRenderedPageBreak/>
        <w:drawing>
          <wp:inline distT="0" distB="0" distL="0" distR="0" wp14:anchorId="6AF54259" wp14:editId="297CD234">
            <wp:extent cx="5943600" cy="24765"/>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68704019" w14:textId="77777777" w:rsidR="001A4DB1" w:rsidRDefault="001A4DB1" w:rsidP="00AE0AB6">
      <w:pPr>
        <w:shd w:val="clear" w:color="auto" w:fill="FFFFFF"/>
        <w:spacing w:before="120" w:after="120" w:line="240" w:lineRule="auto"/>
        <w:ind w:left="451" w:firstLine="0"/>
        <w:jc w:val="left"/>
      </w:pPr>
    </w:p>
    <w:p w14:paraId="5014EDA5" w14:textId="3498E404" w:rsidR="00FB2224" w:rsidRDefault="00FB2224" w:rsidP="00AE0AB6">
      <w:pPr>
        <w:shd w:val="clear" w:color="auto" w:fill="FFFFFF"/>
        <w:spacing w:before="120" w:after="120" w:line="240" w:lineRule="auto"/>
        <w:ind w:left="451" w:firstLine="0"/>
        <w:jc w:val="left"/>
      </w:pPr>
      <w:r w:rsidRPr="00FB2224">
        <w:t xml:space="preserve">We have reduced number of columns from 171 to 81 here which explains </w:t>
      </w:r>
      <w:r w:rsidRPr="00FB2224">
        <w:rPr>
          <w:b/>
        </w:rPr>
        <w:t>95 %</w:t>
      </w:r>
      <w:r w:rsidRPr="00FB2224">
        <w:t xml:space="preserve"> of the data.</w:t>
      </w:r>
    </w:p>
    <w:p w14:paraId="082C3043" w14:textId="77777777" w:rsidR="001A4DB1" w:rsidRDefault="001A4DB1" w:rsidP="00E8662A">
      <w:pPr>
        <w:shd w:val="clear" w:color="auto" w:fill="FFFFFF"/>
        <w:spacing w:before="120" w:after="120" w:line="240" w:lineRule="auto"/>
        <w:ind w:left="0" w:firstLine="451"/>
        <w:jc w:val="left"/>
        <w:rPr>
          <w:b/>
          <w:color w:val="525252" w:themeColor="accent3" w:themeShade="80"/>
          <w:sz w:val="32"/>
          <w:u w:color="C0504D"/>
        </w:rPr>
      </w:pPr>
    </w:p>
    <w:p w14:paraId="4DEDB1E0" w14:textId="59D5BCCB" w:rsidR="00AE0AB6" w:rsidRPr="00C75CC2" w:rsidRDefault="00FB2224" w:rsidP="00E8662A">
      <w:pPr>
        <w:shd w:val="clear" w:color="auto" w:fill="FFFFFF"/>
        <w:spacing w:before="120" w:after="120" w:line="240" w:lineRule="auto"/>
        <w:ind w:left="0" w:firstLine="451"/>
        <w:jc w:val="left"/>
        <w:rPr>
          <w:b/>
          <w:color w:val="2F5496" w:themeColor="accent1" w:themeShade="BF"/>
          <w:sz w:val="32"/>
          <w:u w:color="C0504D"/>
        </w:rPr>
      </w:pPr>
      <w:r w:rsidRPr="00C75CC2">
        <w:rPr>
          <w:b/>
          <w:color w:val="2F5496" w:themeColor="accent1" w:themeShade="BF"/>
          <w:sz w:val="32"/>
          <w:u w:color="C0504D"/>
        </w:rPr>
        <w:t>1.f Correlation Analysis</w:t>
      </w:r>
    </w:p>
    <w:p w14:paraId="77B8A43D" w14:textId="77777777" w:rsidR="00BD73F7" w:rsidRDefault="00BD73F7" w:rsidP="00E8662A">
      <w:pPr>
        <w:shd w:val="clear" w:color="auto" w:fill="FFFFFF"/>
        <w:spacing w:before="120" w:after="120" w:line="240" w:lineRule="auto"/>
        <w:ind w:left="0" w:firstLine="451"/>
        <w:jc w:val="left"/>
        <w:rPr>
          <w:b/>
          <w:color w:val="525252" w:themeColor="accent3" w:themeShade="80"/>
          <w:sz w:val="32"/>
          <w:u w:color="C0504D"/>
        </w:rPr>
      </w:pPr>
    </w:p>
    <w:p w14:paraId="32CDBD89" w14:textId="77777777" w:rsidR="00FB2224" w:rsidRDefault="00FB2224" w:rsidP="00AE0AB6">
      <w:pPr>
        <w:shd w:val="clear" w:color="auto" w:fill="FFFFFF"/>
        <w:spacing w:before="120" w:after="120" w:line="240" w:lineRule="auto"/>
        <w:ind w:left="451" w:firstLine="0"/>
        <w:jc w:val="left"/>
      </w:pPr>
      <w:r w:rsidRPr="00FB2224">
        <w:t>The term correlation most often refers to the linear association between two quantities or variables. Correlation analysi</w:t>
      </w:r>
      <w:r>
        <w:t>s</w:t>
      </w:r>
      <w:r w:rsidRPr="00FB2224">
        <w:t xml:space="preserve"> </w:t>
      </w:r>
      <w:r>
        <w:t>is</w:t>
      </w:r>
      <w:r w:rsidRPr="00FB2224">
        <w:t xml:space="preserve"> well-known statistical </w:t>
      </w:r>
      <w:r w:rsidR="009211FC" w:rsidRPr="00FB2224">
        <w:t>approach</w:t>
      </w:r>
      <w:r w:rsidRPr="00FB2224">
        <w:t xml:space="preserve"> used in the study of relationships among multiple physical properties</w:t>
      </w:r>
      <w:r>
        <w:t>.</w:t>
      </w:r>
    </w:p>
    <w:p w14:paraId="19ECFE79" w14:textId="77777777" w:rsidR="00FB2224" w:rsidRDefault="009211FC" w:rsidP="009211FC">
      <w:pPr>
        <w:shd w:val="clear" w:color="auto" w:fill="FFFFFF"/>
        <w:spacing w:before="120" w:after="120" w:line="240" w:lineRule="auto"/>
        <w:ind w:left="0" w:firstLine="0"/>
        <w:jc w:val="left"/>
      </w:pPr>
      <w:r>
        <w:t xml:space="preserve">        </w:t>
      </w:r>
      <w:r w:rsidR="00FB2224">
        <w:t>Here we have compute</w:t>
      </w:r>
      <w:r>
        <w:t>d</w:t>
      </w:r>
      <w:r w:rsidR="00FB2224">
        <w:t xml:space="preserve"> the relationship between variables </w:t>
      </w:r>
      <w:r>
        <w:t>by splitting the dataset.</w:t>
      </w:r>
    </w:p>
    <w:p w14:paraId="33EB294C" w14:textId="77777777" w:rsidR="009211FC" w:rsidRDefault="009211FC" w:rsidP="009211FC">
      <w:pPr>
        <w:shd w:val="clear" w:color="auto" w:fill="FFFFFF"/>
        <w:spacing w:before="120" w:after="120" w:line="240" w:lineRule="auto"/>
        <w:jc w:val="left"/>
      </w:pPr>
      <w:r>
        <w:t>Initially considering first 30 columns of the dataset</w:t>
      </w:r>
    </w:p>
    <w:p w14:paraId="5F9C0B12" w14:textId="54FD5753" w:rsidR="009211FC" w:rsidRDefault="001A4DB1" w:rsidP="009211FC">
      <w:pPr>
        <w:shd w:val="clear" w:color="auto" w:fill="FFFFFF"/>
        <w:spacing w:before="120" w:after="120" w:line="240" w:lineRule="auto"/>
        <w:jc w:val="left"/>
      </w:pPr>
      <w:r>
        <w:rPr>
          <w:noProof/>
        </w:rPr>
        <w:drawing>
          <wp:inline distT="0" distB="0" distL="0" distR="0" wp14:anchorId="160BDE67" wp14:editId="10A26B99">
            <wp:extent cx="5943600" cy="1083945"/>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18FCE" w14:textId="4E42DA0B" w:rsidR="009211FC" w:rsidRDefault="009211FC" w:rsidP="00AE0AB6">
      <w:pPr>
        <w:shd w:val="clear" w:color="auto" w:fill="FFFFFF"/>
        <w:spacing w:before="120" w:after="120" w:line="240" w:lineRule="auto"/>
        <w:ind w:left="451" w:firstLine="0"/>
        <w:jc w:val="left"/>
      </w:pPr>
    </w:p>
    <w:p w14:paraId="2A12C5EB" w14:textId="77777777" w:rsidR="008A4AEB" w:rsidRDefault="009211FC" w:rsidP="008A4AEB">
      <w:pPr>
        <w:shd w:val="clear" w:color="auto" w:fill="FFFFFF"/>
        <w:spacing w:before="120" w:after="120" w:line="240" w:lineRule="auto"/>
        <w:ind w:left="451" w:firstLine="0"/>
        <w:jc w:val="left"/>
      </w:pPr>
      <w:r>
        <w:rPr>
          <w:noProof/>
        </w:rPr>
        <w:drawing>
          <wp:inline distT="0" distB="0" distL="0" distR="0" wp14:anchorId="2BE686E3" wp14:editId="77ECF181">
            <wp:extent cx="5942965" cy="3619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6444" cy="3627709"/>
                    </a:xfrm>
                    <a:prstGeom prst="rect">
                      <a:avLst/>
                    </a:prstGeom>
                  </pic:spPr>
                </pic:pic>
              </a:graphicData>
            </a:graphic>
          </wp:inline>
        </w:drawing>
      </w:r>
    </w:p>
    <w:p w14:paraId="647FE845" w14:textId="743ED8DF" w:rsidR="001A4DB1" w:rsidRDefault="001A4DB1" w:rsidP="008A4AEB">
      <w:pPr>
        <w:shd w:val="clear" w:color="auto" w:fill="FFFFFF"/>
        <w:spacing w:before="120" w:after="120" w:line="240" w:lineRule="auto"/>
        <w:ind w:left="0" w:firstLine="0"/>
        <w:jc w:val="left"/>
      </w:pPr>
      <w:r>
        <w:rPr>
          <w:noProof/>
        </w:rPr>
        <w:lastRenderedPageBreak/>
        <w:drawing>
          <wp:inline distT="0" distB="0" distL="0" distR="0" wp14:anchorId="545F97B5" wp14:editId="75775E57">
            <wp:extent cx="5943600" cy="24765"/>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0DA7EAB7" w14:textId="77777777" w:rsidR="001A4DB1" w:rsidRDefault="008A1035" w:rsidP="008A1035">
      <w:pPr>
        <w:shd w:val="clear" w:color="auto" w:fill="FFFFFF"/>
        <w:spacing w:before="120" w:after="120" w:line="240" w:lineRule="auto"/>
        <w:ind w:left="0" w:firstLine="461"/>
        <w:jc w:val="left"/>
      </w:pPr>
      <w:r>
        <w:t xml:space="preserve"> </w:t>
      </w:r>
    </w:p>
    <w:p w14:paraId="72EB0095" w14:textId="5A627178" w:rsidR="009211FC" w:rsidRDefault="009211FC" w:rsidP="008A1035">
      <w:pPr>
        <w:shd w:val="clear" w:color="auto" w:fill="FFFFFF"/>
        <w:spacing w:before="120" w:after="120" w:line="240" w:lineRule="auto"/>
        <w:ind w:left="0" w:firstLine="461"/>
        <w:jc w:val="left"/>
      </w:pPr>
      <w:r w:rsidRPr="009211FC">
        <w:t>Now considering the other 51 columns of the dataset</w:t>
      </w:r>
    </w:p>
    <w:p w14:paraId="6111617B" w14:textId="77777777" w:rsidR="001A4DB1" w:rsidRDefault="001A4DB1" w:rsidP="008A1035">
      <w:pPr>
        <w:shd w:val="clear" w:color="auto" w:fill="FFFFFF"/>
        <w:spacing w:before="120" w:after="120" w:line="240" w:lineRule="auto"/>
        <w:ind w:left="0" w:firstLine="461"/>
        <w:jc w:val="left"/>
        <w:rPr>
          <w:b/>
          <w:color w:val="525252" w:themeColor="accent3" w:themeShade="80"/>
          <w:sz w:val="32"/>
          <w:u w:color="C0504D"/>
        </w:rPr>
      </w:pPr>
    </w:p>
    <w:p w14:paraId="3C8246D8" w14:textId="77777777" w:rsidR="00AE0AB6" w:rsidRDefault="009211FC">
      <w:pPr>
        <w:rPr>
          <w:b/>
          <w:color w:val="525252" w:themeColor="accent3" w:themeShade="80"/>
          <w:sz w:val="32"/>
          <w:u w:color="C0504D"/>
        </w:rPr>
      </w:pPr>
      <w:r>
        <w:rPr>
          <w:noProof/>
        </w:rPr>
        <w:drawing>
          <wp:inline distT="0" distB="0" distL="0" distR="0" wp14:anchorId="11768FBB" wp14:editId="0C74A119">
            <wp:extent cx="5943600" cy="1156960"/>
            <wp:effectExtent l="76200" t="76200" r="133350" b="139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5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4A9E7" w14:textId="77777777" w:rsidR="007C310A" w:rsidRDefault="007C310A">
      <w:pPr>
        <w:rPr>
          <w:b/>
          <w:color w:val="525252" w:themeColor="accent3" w:themeShade="80"/>
          <w:sz w:val="32"/>
          <w:u w:color="C0504D"/>
        </w:rPr>
      </w:pPr>
    </w:p>
    <w:p w14:paraId="1B56F02A" w14:textId="77777777" w:rsidR="009211FC" w:rsidRDefault="007C310A">
      <w:pPr>
        <w:rPr>
          <w:b/>
          <w:color w:val="525252" w:themeColor="accent3" w:themeShade="80"/>
          <w:sz w:val="32"/>
          <w:u w:color="C0504D"/>
        </w:rPr>
      </w:pPr>
      <w:r>
        <w:rPr>
          <w:noProof/>
        </w:rPr>
        <w:drawing>
          <wp:inline distT="0" distB="0" distL="0" distR="0" wp14:anchorId="7154FD58" wp14:editId="3ACAC1AE">
            <wp:extent cx="5943600" cy="4671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71060"/>
                    </a:xfrm>
                    <a:prstGeom prst="rect">
                      <a:avLst/>
                    </a:prstGeom>
                  </pic:spPr>
                </pic:pic>
              </a:graphicData>
            </a:graphic>
          </wp:inline>
        </w:drawing>
      </w:r>
    </w:p>
    <w:p w14:paraId="18F55C0D" w14:textId="77777777" w:rsidR="001A4DB1" w:rsidRDefault="001A4DB1">
      <w:pPr>
        <w:rPr>
          <w:rFonts w:ascii="Helvetica" w:hAnsi="Helvetica" w:cs="Helvetica"/>
          <w:sz w:val="21"/>
          <w:szCs w:val="21"/>
        </w:rPr>
      </w:pPr>
    </w:p>
    <w:p w14:paraId="71484ECD" w14:textId="60D3197A" w:rsidR="007C310A" w:rsidRDefault="007C310A">
      <w:pPr>
        <w:rPr>
          <w:rFonts w:ascii="Helvetica" w:hAnsi="Helvetica" w:cs="Helvetica"/>
          <w:sz w:val="21"/>
          <w:szCs w:val="21"/>
        </w:rPr>
      </w:pPr>
      <w:r>
        <w:rPr>
          <w:rFonts w:ascii="Helvetica" w:hAnsi="Helvetica" w:cs="Helvetica"/>
          <w:sz w:val="21"/>
          <w:szCs w:val="21"/>
        </w:rPr>
        <w:t xml:space="preserve">From the above correlation matrix, we can say that there is </w:t>
      </w:r>
      <w:r w:rsidRPr="007C310A">
        <w:rPr>
          <w:rFonts w:ascii="Helvetica" w:hAnsi="Helvetica" w:cs="Helvetica"/>
          <w:b/>
          <w:sz w:val="21"/>
          <w:szCs w:val="21"/>
        </w:rPr>
        <w:t>no co-relation</w:t>
      </w:r>
      <w:r>
        <w:rPr>
          <w:rFonts w:ascii="Helvetica" w:hAnsi="Helvetica" w:cs="Helvetica"/>
          <w:sz w:val="21"/>
          <w:szCs w:val="21"/>
        </w:rPr>
        <w:t xml:space="preserve"> between the columns. Which is good for our model.</w:t>
      </w:r>
    </w:p>
    <w:p w14:paraId="3B986AC6" w14:textId="77777777" w:rsidR="007D58F8" w:rsidRDefault="007D58F8" w:rsidP="007C310A">
      <w:pPr>
        <w:spacing w:after="391" w:line="259" w:lineRule="auto"/>
        <w:ind w:left="91" w:firstLine="0"/>
        <w:jc w:val="left"/>
      </w:pPr>
    </w:p>
    <w:p w14:paraId="79FF13D5" w14:textId="4AC3103A" w:rsidR="007C310A" w:rsidRDefault="001A4DB1" w:rsidP="007C310A">
      <w:pPr>
        <w:spacing w:after="391" w:line="259" w:lineRule="auto"/>
        <w:ind w:left="91" w:firstLine="0"/>
        <w:jc w:val="left"/>
      </w:pPr>
      <w:r>
        <w:rPr>
          <w:noProof/>
        </w:rPr>
        <w:lastRenderedPageBreak/>
        <w:drawing>
          <wp:inline distT="0" distB="0" distL="0" distR="0" wp14:anchorId="7FE0A612" wp14:editId="3B507736">
            <wp:extent cx="5943600" cy="24765"/>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49A8DBDF" w14:textId="77777777" w:rsidR="007C310A" w:rsidRDefault="007C310A" w:rsidP="008A1035">
      <w:pPr>
        <w:pStyle w:val="Heading2"/>
        <w:spacing w:after="81"/>
        <w:ind w:left="446"/>
        <w:rPr>
          <w:rFonts w:ascii="Times New Roman" w:eastAsia="Times New Roman" w:hAnsi="Times New Roman" w:cs="Times New Roman"/>
          <w:b/>
          <w:color w:val="C0504D"/>
          <w:sz w:val="32"/>
          <w:szCs w:val="22"/>
          <w:u w:val="single" w:color="C0504D"/>
        </w:rPr>
      </w:pPr>
      <w:r>
        <w:rPr>
          <w:rFonts w:ascii="Times New Roman" w:eastAsia="Times New Roman" w:hAnsi="Times New Roman" w:cs="Times New Roman"/>
          <w:b/>
          <w:color w:val="C0504D"/>
          <w:sz w:val="32"/>
          <w:szCs w:val="22"/>
          <w:u w:val="single" w:color="C0504D"/>
        </w:rPr>
        <w:t>PART -2: Feature Engineering</w:t>
      </w:r>
      <w:r w:rsidRPr="0039525F">
        <w:rPr>
          <w:rFonts w:ascii="Times New Roman" w:eastAsia="Times New Roman" w:hAnsi="Times New Roman" w:cs="Times New Roman"/>
          <w:b/>
          <w:color w:val="C0504D"/>
          <w:sz w:val="32"/>
          <w:szCs w:val="22"/>
          <w:u w:val="single" w:color="C0504D"/>
        </w:rPr>
        <w:t xml:space="preserve"> </w:t>
      </w:r>
    </w:p>
    <w:p w14:paraId="6E07DFD6" w14:textId="77777777" w:rsidR="00E8662A" w:rsidRDefault="00E8662A" w:rsidP="008A1035">
      <w:pPr>
        <w:ind w:left="446" w:right="56"/>
      </w:pPr>
      <w:r>
        <w:t xml:space="preserve">In the dataset: </w:t>
      </w:r>
    </w:p>
    <w:p w14:paraId="3F230F2D" w14:textId="77777777" w:rsidR="00E8662A" w:rsidRDefault="00E8662A" w:rsidP="008A1035">
      <w:pPr>
        <w:numPr>
          <w:ilvl w:val="0"/>
          <w:numId w:val="3"/>
        </w:numPr>
        <w:spacing w:after="2" w:line="259" w:lineRule="auto"/>
        <w:ind w:left="931" w:right="136" w:hanging="360"/>
      </w:pPr>
      <w:r>
        <w:t>There are columns with a scope of transformation, like class</w:t>
      </w:r>
    </w:p>
    <w:p w14:paraId="3F0A03B2" w14:textId="77777777" w:rsidR="00E8662A" w:rsidRDefault="00E8662A" w:rsidP="008A1035">
      <w:pPr>
        <w:numPr>
          <w:ilvl w:val="0"/>
          <w:numId w:val="3"/>
        </w:numPr>
        <w:spacing w:after="2" w:line="259" w:lineRule="auto"/>
        <w:ind w:left="931" w:right="136" w:hanging="360"/>
      </w:pPr>
      <w:r>
        <w:t>Values of target variables can be modified</w:t>
      </w:r>
      <w:r w:rsidR="008A1035">
        <w:t xml:space="preserve"> to numeric values</w:t>
      </w:r>
    </w:p>
    <w:p w14:paraId="7E3C8F0A" w14:textId="77777777" w:rsidR="008A1035" w:rsidRDefault="008A1035" w:rsidP="008A1035">
      <w:pPr>
        <w:spacing w:after="2" w:line="259" w:lineRule="auto"/>
        <w:ind w:right="136"/>
      </w:pPr>
    </w:p>
    <w:p w14:paraId="7448687E" w14:textId="77777777" w:rsidR="008A1035" w:rsidRPr="00C75CC2" w:rsidRDefault="008A1035" w:rsidP="008A1035">
      <w:pPr>
        <w:spacing w:after="2" w:line="259" w:lineRule="auto"/>
        <w:ind w:right="136"/>
        <w:rPr>
          <w:color w:val="2F5496" w:themeColor="accent1" w:themeShade="BF"/>
        </w:rPr>
      </w:pPr>
    </w:p>
    <w:p w14:paraId="18DD9F57" w14:textId="77777777" w:rsidR="008A1035" w:rsidRPr="00C75CC2" w:rsidRDefault="008A1035" w:rsidP="008A1035">
      <w:pPr>
        <w:shd w:val="clear" w:color="auto" w:fill="FFFFFF"/>
        <w:spacing w:before="120" w:after="120" w:line="240" w:lineRule="auto"/>
        <w:ind w:left="0" w:firstLine="451"/>
        <w:jc w:val="left"/>
        <w:rPr>
          <w:b/>
          <w:color w:val="2F5496" w:themeColor="accent1" w:themeShade="BF"/>
          <w:sz w:val="32"/>
          <w:u w:color="C0504D"/>
        </w:rPr>
      </w:pPr>
      <w:r w:rsidRPr="00C75CC2">
        <w:rPr>
          <w:b/>
          <w:color w:val="2F5496" w:themeColor="accent1" w:themeShade="BF"/>
          <w:sz w:val="32"/>
          <w:u w:color="C0504D"/>
        </w:rPr>
        <w:t>2.a Renaming the target variable and mapping values</w:t>
      </w:r>
    </w:p>
    <w:p w14:paraId="09367FEF" w14:textId="77777777" w:rsidR="008A1035" w:rsidRDefault="008A1035" w:rsidP="008A1035">
      <w:pPr>
        <w:shd w:val="clear" w:color="auto" w:fill="FFFFFF"/>
        <w:spacing w:before="120" w:after="120" w:line="240" w:lineRule="auto"/>
        <w:ind w:left="0" w:firstLine="451"/>
        <w:jc w:val="left"/>
        <w:rPr>
          <w:b/>
          <w:color w:val="525252" w:themeColor="accent3" w:themeShade="80"/>
          <w:sz w:val="32"/>
          <w:u w:color="C0504D"/>
        </w:rPr>
      </w:pPr>
    </w:p>
    <w:p w14:paraId="0AD6B790" w14:textId="77777777" w:rsidR="008A1035" w:rsidRDefault="008A1035" w:rsidP="008A1035">
      <w:pPr>
        <w:shd w:val="clear" w:color="auto" w:fill="FFFFFF"/>
        <w:spacing w:before="120" w:after="120" w:line="240" w:lineRule="auto"/>
        <w:ind w:left="0" w:firstLine="451"/>
        <w:jc w:val="left"/>
        <w:rPr>
          <w:b/>
          <w:color w:val="525252" w:themeColor="accent3" w:themeShade="80"/>
          <w:sz w:val="32"/>
          <w:u w:color="C0504D"/>
        </w:rPr>
      </w:pPr>
      <w:r>
        <w:rPr>
          <w:noProof/>
        </w:rPr>
        <w:drawing>
          <wp:inline distT="0" distB="0" distL="0" distR="0" wp14:anchorId="4FAE532F" wp14:editId="6DBA0671">
            <wp:extent cx="5753100" cy="1074420"/>
            <wp:effectExtent l="76200" t="76200" r="13335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00" cy="107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CCA94" w14:textId="77777777" w:rsidR="008A1035" w:rsidRDefault="008A1035" w:rsidP="008A1035">
      <w:pPr>
        <w:spacing w:after="2" w:line="259" w:lineRule="auto"/>
        <w:ind w:right="136"/>
      </w:pPr>
    </w:p>
    <w:p w14:paraId="1F04839B" w14:textId="77777777" w:rsidR="008A1035" w:rsidRDefault="008A1035" w:rsidP="008A1035">
      <w:pPr>
        <w:spacing w:after="2" w:line="259" w:lineRule="auto"/>
        <w:ind w:right="136"/>
      </w:pPr>
    </w:p>
    <w:p w14:paraId="0B39A41C" w14:textId="77777777" w:rsidR="00E8662A" w:rsidRPr="00E8662A" w:rsidRDefault="00E8662A" w:rsidP="00E8662A"/>
    <w:p w14:paraId="3D596EA2" w14:textId="77777777" w:rsidR="007C310A" w:rsidRDefault="008A1035">
      <w:pPr>
        <w:rPr>
          <w:b/>
          <w:color w:val="525252" w:themeColor="accent3" w:themeShade="80"/>
          <w:sz w:val="32"/>
          <w:u w:color="C0504D"/>
        </w:rPr>
      </w:pPr>
      <w:r>
        <w:rPr>
          <w:noProof/>
        </w:rPr>
        <w:drawing>
          <wp:inline distT="0" distB="0" distL="0" distR="0" wp14:anchorId="14960B20" wp14:editId="5B3577A8">
            <wp:extent cx="5737860" cy="332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3324225"/>
                    </a:xfrm>
                    <a:prstGeom prst="rect">
                      <a:avLst/>
                    </a:prstGeom>
                  </pic:spPr>
                </pic:pic>
              </a:graphicData>
            </a:graphic>
          </wp:inline>
        </w:drawing>
      </w:r>
    </w:p>
    <w:p w14:paraId="50DBB26D" w14:textId="1758D492" w:rsidR="001A4DB1" w:rsidRDefault="001A4DB1" w:rsidP="008A1035">
      <w:pPr>
        <w:pStyle w:val="Heading2"/>
        <w:spacing w:after="81"/>
        <w:ind w:left="446"/>
        <w:rPr>
          <w:rFonts w:ascii="Times New Roman" w:eastAsia="Times New Roman" w:hAnsi="Times New Roman" w:cs="Times New Roman"/>
          <w:b/>
          <w:color w:val="C0504D"/>
          <w:sz w:val="32"/>
          <w:szCs w:val="22"/>
          <w:u w:val="single" w:color="C0504D"/>
        </w:rPr>
      </w:pPr>
      <w:r>
        <w:rPr>
          <w:noProof/>
        </w:rPr>
        <w:lastRenderedPageBreak/>
        <w:drawing>
          <wp:inline distT="0" distB="0" distL="0" distR="0" wp14:anchorId="45DF97C4" wp14:editId="127484C7">
            <wp:extent cx="5943600" cy="24765"/>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4858AB97" w14:textId="77777777" w:rsidR="001A4DB1" w:rsidRDefault="001A4DB1" w:rsidP="008A1035">
      <w:pPr>
        <w:pStyle w:val="Heading2"/>
        <w:spacing w:after="81"/>
        <w:ind w:left="446"/>
        <w:rPr>
          <w:rFonts w:ascii="Times New Roman" w:eastAsia="Times New Roman" w:hAnsi="Times New Roman" w:cs="Times New Roman"/>
          <w:b/>
          <w:color w:val="C0504D"/>
          <w:sz w:val="32"/>
          <w:szCs w:val="22"/>
          <w:u w:val="single" w:color="C0504D"/>
        </w:rPr>
      </w:pPr>
    </w:p>
    <w:p w14:paraId="2AF619FD" w14:textId="1B167A25" w:rsidR="008A1035" w:rsidRDefault="008A1035" w:rsidP="008A1035">
      <w:pPr>
        <w:pStyle w:val="Heading2"/>
        <w:spacing w:after="81"/>
        <w:ind w:left="446"/>
        <w:rPr>
          <w:rFonts w:ascii="Times New Roman" w:eastAsia="Times New Roman" w:hAnsi="Times New Roman" w:cs="Times New Roman"/>
          <w:b/>
          <w:color w:val="C0504D"/>
          <w:sz w:val="32"/>
          <w:szCs w:val="22"/>
          <w:u w:val="single" w:color="C0504D"/>
        </w:rPr>
      </w:pPr>
      <w:r>
        <w:rPr>
          <w:rFonts w:ascii="Times New Roman" w:eastAsia="Times New Roman" w:hAnsi="Times New Roman" w:cs="Times New Roman"/>
          <w:b/>
          <w:color w:val="C0504D"/>
          <w:sz w:val="32"/>
          <w:szCs w:val="22"/>
          <w:u w:val="single" w:color="C0504D"/>
        </w:rPr>
        <w:t>PART -3: Predicting Algorithms</w:t>
      </w:r>
    </w:p>
    <w:p w14:paraId="3E4FD048" w14:textId="77777777" w:rsidR="008A1035" w:rsidRDefault="008A1035" w:rsidP="008A1035">
      <w:pPr>
        <w:pStyle w:val="Heading2"/>
        <w:spacing w:after="81"/>
        <w:ind w:left="446"/>
        <w:rPr>
          <w:rFonts w:ascii="Times New Roman" w:eastAsia="Times New Roman" w:hAnsi="Times New Roman" w:cs="Times New Roman"/>
          <w:b/>
          <w:color w:val="C0504D"/>
          <w:sz w:val="32"/>
          <w:szCs w:val="22"/>
          <w:u w:val="single" w:color="C0504D"/>
        </w:rPr>
      </w:pPr>
    </w:p>
    <w:p w14:paraId="16F63E0A" w14:textId="77777777" w:rsidR="008A1035" w:rsidRPr="00C75CC2" w:rsidRDefault="008A1035" w:rsidP="008A1035">
      <w:pPr>
        <w:pStyle w:val="Heading2"/>
        <w:spacing w:after="81"/>
        <w:ind w:left="446"/>
        <w:rPr>
          <w:rFonts w:ascii="Times New Roman" w:eastAsia="Times New Roman" w:hAnsi="Times New Roman" w:cs="Times New Roman"/>
          <w:b/>
          <w:sz w:val="32"/>
          <w:szCs w:val="22"/>
          <w:u w:color="C0504D"/>
        </w:rPr>
      </w:pPr>
      <w:r w:rsidRPr="00C75CC2">
        <w:rPr>
          <w:rFonts w:ascii="Times New Roman" w:eastAsia="Times New Roman" w:hAnsi="Times New Roman" w:cs="Times New Roman"/>
          <w:b/>
          <w:sz w:val="32"/>
          <w:szCs w:val="22"/>
          <w:u w:color="C0504D"/>
        </w:rPr>
        <w:t xml:space="preserve">3.a Dividing dataset into </w:t>
      </w:r>
      <w:r w:rsidR="006968AC" w:rsidRPr="00C75CC2">
        <w:rPr>
          <w:rFonts w:ascii="Times New Roman" w:eastAsia="Times New Roman" w:hAnsi="Times New Roman" w:cs="Times New Roman"/>
          <w:b/>
          <w:sz w:val="32"/>
          <w:szCs w:val="22"/>
          <w:u w:color="C0504D"/>
        </w:rPr>
        <w:t>Training and Testing data</w:t>
      </w:r>
      <w:r w:rsidRPr="00C75CC2">
        <w:rPr>
          <w:rFonts w:ascii="Times New Roman" w:eastAsia="Times New Roman" w:hAnsi="Times New Roman" w:cs="Times New Roman"/>
          <w:b/>
          <w:sz w:val="32"/>
          <w:szCs w:val="22"/>
          <w:u w:color="C0504D"/>
        </w:rPr>
        <w:t xml:space="preserve"> </w:t>
      </w:r>
    </w:p>
    <w:p w14:paraId="7FB6BDFA" w14:textId="77777777" w:rsidR="008A1035" w:rsidRDefault="008A1035">
      <w:pPr>
        <w:rPr>
          <w:b/>
          <w:color w:val="525252" w:themeColor="accent3" w:themeShade="80"/>
          <w:sz w:val="32"/>
          <w:u w:color="C0504D"/>
        </w:rPr>
      </w:pPr>
    </w:p>
    <w:p w14:paraId="20A31071" w14:textId="77777777" w:rsidR="006968AC" w:rsidRDefault="006968AC">
      <w:pPr>
        <w:rPr>
          <w:b/>
          <w:color w:val="525252" w:themeColor="accent3" w:themeShade="80"/>
          <w:sz w:val="32"/>
          <w:u w:color="C0504D"/>
        </w:rPr>
      </w:pPr>
      <w:r>
        <w:rPr>
          <w:noProof/>
        </w:rPr>
        <w:drawing>
          <wp:inline distT="0" distB="0" distL="0" distR="0" wp14:anchorId="2D3C483E" wp14:editId="7CAC2EB0">
            <wp:extent cx="5943600" cy="922020"/>
            <wp:effectExtent l="76200" t="76200" r="133350"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2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A72D4" w14:textId="77777777" w:rsidR="003C7DE5" w:rsidRDefault="003C7DE5">
      <w:pPr>
        <w:rPr>
          <w:b/>
          <w:color w:val="525252" w:themeColor="accent3" w:themeShade="80"/>
          <w:sz w:val="32"/>
          <w:u w:color="C0504D"/>
        </w:rPr>
      </w:pPr>
    </w:p>
    <w:p w14:paraId="4DD3F632" w14:textId="77777777" w:rsidR="003C7DE5" w:rsidRDefault="003C7DE5">
      <w:pPr>
        <w:rPr>
          <w:b/>
          <w:color w:val="525252" w:themeColor="accent3" w:themeShade="80"/>
          <w:sz w:val="32"/>
          <w:u w:color="C0504D"/>
        </w:rPr>
      </w:pPr>
    </w:p>
    <w:p w14:paraId="5798CB6E" w14:textId="77777777" w:rsidR="003C7DE5" w:rsidRDefault="003C7DE5">
      <w:pPr>
        <w:rPr>
          <w:b/>
          <w:color w:val="525252" w:themeColor="accent3" w:themeShade="80"/>
          <w:sz w:val="32"/>
          <w:u w:color="C0504D"/>
        </w:rPr>
      </w:pPr>
    </w:p>
    <w:p w14:paraId="2FAF8918" w14:textId="77777777" w:rsidR="007D58F8" w:rsidRDefault="007D58F8">
      <w:pPr>
        <w:rPr>
          <w:b/>
          <w:color w:val="525252" w:themeColor="accent3" w:themeShade="80"/>
          <w:sz w:val="32"/>
          <w:u w:color="C0504D"/>
        </w:rPr>
      </w:pPr>
    </w:p>
    <w:p w14:paraId="1BC1310D" w14:textId="614503CC" w:rsidR="003C7DE5" w:rsidRPr="00C75CC2" w:rsidRDefault="003C7DE5">
      <w:pPr>
        <w:rPr>
          <w:b/>
          <w:color w:val="2F5496" w:themeColor="accent1" w:themeShade="BF"/>
          <w:sz w:val="32"/>
          <w:u w:color="C0504D"/>
        </w:rPr>
      </w:pPr>
      <w:r w:rsidRPr="00C75CC2">
        <w:rPr>
          <w:b/>
          <w:color w:val="2F5496" w:themeColor="accent1" w:themeShade="BF"/>
          <w:sz w:val="32"/>
          <w:u w:color="C0504D"/>
        </w:rPr>
        <w:t xml:space="preserve">3.b Calculating Percentage </w:t>
      </w:r>
      <w:r w:rsidR="00C62BE7" w:rsidRPr="00C75CC2">
        <w:rPr>
          <w:b/>
          <w:color w:val="2F5496" w:themeColor="accent1" w:themeShade="BF"/>
          <w:sz w:val="32"/>
          <w:u w:color="C0504D"/>
        </w:rPr>
        <w:t>of</w:t>
      </w:r>
      <w:r w:rsidRPr="00C75CC2">
        <w:rPr>
          <w:b/>
          <w:color w:val="2F5496" w:themeColor="accent1" w:themeShade="BF"/>
          <w:sz w:val="32"/>
          <w:u w:color="C0504D"/>
        </w:rPr>
        <w:t xml:space="preserve"> Negative and Positive values in target variable</w:t>
      </w:r>
    </w:p>
    <w:p w14:paraId="5D837D63" w14:textId="77777777" w:rsidR="003C7DE5" w:rsidRDefault="003C7DE5">
      <w:pPr>
        <w:rPr>
          <w:b/>
          <w:color w:val="525252" w:themeColor="accent3" w:themeShade="80"/>
          <w:sz w:val="32"/>
          <w:u w:color="C0504D"/>
        </w:rPr>
      </w:pPr>
    </w:p>
    <w:p w14:paraId="186E2B9D" w14:textId="77777777" w:rsidR="003C7DE5" w:rsidRDefault="003C7DE5">
      <w:pPr>
        <w:rPr>
          <w:b/>
          <w:color w:val="525252" w:themeColor="accent3" w:themeShade="80"/>
          <w:sz w:val="32"/>
          <w:u w:color="C0504D"/>
        </w:rPr>
      </w:pPr>
    </w:p>
    <w:p w14:paraId="558BE80C" w14:textId="77777777" w:rsidR="003C7DE5" w:rsidRDefault="003C7DE5">
      <w:pPr>
        <w:rPr>
          <w:b/>
          <w:color w:val="525252" w:themeColor="accent3" w:themeShade="80"/>
          <w:sz w:val="32"/>
          <w:u w:color="C0504D"/>
        </w:rPr>
      </w:pPr>
      <w:r>
        <w:rPr>
          <w:noProof/>
        </w:rPr>
        <w:drawing>
          <wp:inline distT="0" distB="0" distL="0" distR="0" wp14:anchorId="748810AB" wp14:editId="22F45E58">
            <wp:extent cx="5943600" cy="1436370"/>
            <wp:effectExtent l="76200" t="76200" r="13335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3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51EF2B" w14:textId="77777777" w:rsidR="003C7DE5" w:rsidRDefault="003C7DE5">
      <w:pPr>
        <w:rPr>
          <w:b/>
          <w:color w:val="525252" w:themeColor="accent3" w:themeShade="80"/>
          <w:sz w:val="32"/>
          <w:u w:color="C0504D"/>
        </w:rPr>
      </w:pPr>
    </w:p>
    <w:p w14:paraId="29514A85" w14:textId="77777777" w:rsidR="003C7DE5" w:rsidRDefault="003C7DE5">
      <w:pPr>
        <w:rPr>
          <w:b/>
          <w:color w:val="525252" w:themeColor="accent3" w:themeShade="80"/>
          <w:sz w:val="32"/>
          <w:u w:color="C0504D"/>
        </w:rPr>
      </w:pPr>
    </w:p>
    <w:p w14:paraId="169C1577" w14:textId="77777777" w:rsidR="001A4DB1" w:rsidRDefault="001A4DB1">
      <w:pPr>
        <w:rPr>
          <w:b/>
          <w:color w:val="525252" w:themeColor="accent3" w:themeShade="80"/>
          <w:sz w:val="32"/>
          <w:u w:color="C0504D"/>
        </w:rPr>
      </w:pPr>
    </w:p>
    <w:p w14:paraId="257CAAEB" w14:textId="77777777" w:rsidR="001A4DB1" w:rsidRDefault="001A4DB1">
      <w:pPr>
        <w:rPr>
          <w:b/>
          <w:color w:val="525252" w:themeColor="accent3" w:themeShade="80"/>
          <w:sz w:val="32"/>
          <w:u w:color="C0504D"/>
        </w:rPr>
      </w:pPr>
    </w:p>
    <w:p w14:paraId="692D360D" w14:textId="77777777" w:rsidR="001A4DB1" w:rsidRDefault="001A4DB1">
      <w:pPr>
        <w:rPr>
          <w:b/>
          <w:color w:val="525252" w:themeColor="accent3" w:themeShade="80"/>
          <w:sz w:val="32"/>
          <w:u w:color="C0504D"/>
        </w:rPr>
      </w:pPr>
    </w:p>
    <w:p w14:paraId="1EB2CFAE" w14:textId="29E09A8A" w:rsidR="008A4AEB" w:rsidRDefault="008A4AEB" w:rsidP="007D58F8">
      <w:pPr>
        <w:ind w:left="0" w:firstLine="0"/>
        <w:rPr>
          <w:b/>
          <w:color w:val="525252" w:themeColor="accent3" w:themeShade="80"/>
          <w:sz w:val="32"/>
          <w:u w:color="C0504D"/>
        </w:rPr>
      </w:pPr>
    </w:p>
    <w:p w14:paraId="696F4486" w14:textId="77777777" w:rsidR="008A4AEB" w:rsidRDefault="008A4AEB" w:rsidP="007D58F8">
      <w:pPr>
        <w:ind w:left="0" w:firstLine="0"/>
        <w:rPr>
          <w:b/>
          <w:color w:val="525252" w:themeColor="accent3" w:themeShade="80"/>
          <w:sz w:val="32"/>
          <w:u w:color="C0504D"/>
        </w:rPr>
      </w:pPr>
    </w:p>
    <w:p w14:paraId="28956152" w14:textId="1849FCAD" w:rsidR="008A4AEB" w:rsidRDefault="008A4AEB" w:rsidP="007D58F8">
      <w:pPr>
        <w:ind w:left="0" w:firstLine="0"/>
        <w:rPr>
          <w:b/>
          <w:color w:val="525252" w:themeColor="accent3" w:themeShade="80"/>
          <w:sz w:val="32"/>
          <w:u w:color="C0504D"/>
        </w:rPr>
      </w:pPr>
      <w:r>
        <w:rPr>
          <w:noProof/>
        </w:rPr>
        <w:drawing>
          <wp:inline distT="0" distB="0" distL="0" distR="0" wp14:anchorId="32384ED2" wp14:editId="75352150">
            <wp:extent cx="5943600" cy="24765"/>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03FE6038" w14:textId="77777777" w:rsidR="008A4AEB" w:rsidRDefault="008A4AEB" w:rsidP="007D58F8">
      <w:pPr>
        <w:ind w:left="0" w:firstLine="0"/>
        <w:rPr>
          <w:b/>
          <w:color w:val="525252" w:themeColor="accent3" w:themeShade="80"/>
          <w:sz w:val="32"/>
          <w:u w:color="C0504D"/>
        </w:rPr>
      </w:pPr>
    </w:p>
    <w:p w14:paraId="7CACA4D8" w14:textId="77777777" w:rsidR="008A4AEB" w:rsidRDefault="008A4AEB" w:rsidP="007D58F8">
      <w:pPr>
        <w:ind w:left="0" w:firstLine="0"/>
        <w:rPr>
          <w:b/>
          <w:color w:val="525252" w:themeColor="accent3" w:themeShade="80"/>
          <w:sz w:val="32"/>
          <w:u w:color="C0504D"/>
        </w:rPr>
      </w:pPr>
    </w:p>
    <w:p w14:paraId="2EA49A92" w14:textId="0DE09B25" w:rsidR="003C7DE5" w:rsidRPr="00C75CC2" w:rsidRDefault="003C7DE5" w:rsidP="007D58F8">
      <w:pPr>
        <w:ind w:left="0" w:firstLine="0"/>
        <w:rPr>
          <w:b/>
          <w:color w:val="2F5496" w:themeColor="accent1" w:themeShade="BF"/>
          <w:sz w:val="32"/>
          <w:u w:color="C0504D"/>
        </w:rPr>
      </w:pPr>
      <w:r w:rsidRPr="00C75CC2">
        <w:rPr>
          <w:b/>
          <w:color w:val="2F5496" w:themeColor="accent1" w:themeShade="BF"/>
          <w:sz w:val="32"/>
          <w:u w:color="C0504D"/>
        </w:rPr>
        <w:t xml:space="preserve">3.c Sampling </w:t>
      </w:r>
    </w:p>
    <w:p w14:paraId="7BCAAD19" w14:textId="77777777" w:rsidR="003C7DE5" w:rsidRDefault="003C7DE5">
      <w:pPr>
        <w:rPr>
          <w:b/>
          <w:color w:val="525252" w:themeColor="accent3" w:themeShade="80"/>
          <w:sz w:val="32"/>
          <w:u w:color="C0504D"/>
        </w:rPr>
      </w:pPr>
    </w:p>
    <w:p w14:paraId="295FA506" w14:textId="77777777" w:rsidR="003C7DE5" w:rsidRDefault="003C7DE5">
      <w:r>
        <w:t>S</w:t>
      </w:r>
      <w:r w:rsidRPr="003C7DE5">
        <w:t>ampling is the selection of a subset (a </w:t>
      </w:r>
      <w:hyperlink r:id="rId36" w:tooltip="Statistical sample" w:history="1">
        <w:r w:rsidRPr="003C7DE5">
          <w:t>statistical sample</w:t>
        </w:r>
      </w:hyperlink>
      <w:r w:rsidRPr="003C7DE5">
        <w:t>) of individuals from within a </w:t>
      </w:r>
      <w:hyperlink r:id="rId37" w:tooltip="Population (statistics)" w:history="1">
        <w:r w:rsidRPr="003C7DE5">
          <w:t>statistical population</w:t>
        </w:r>
      </w:hyperlink>
      <w:r w:rsidRPr="003C7DE5">
        <w:t> to estimate characteristics of the whole population.</w:t>
      </w:r>
    </w:p>
    <w:p w14:paraId="554AA448" w14:textId="77777777" w:rsidR="003C7DE5" w:rsidRDefault="003C7DE5">
      <w:r>
        <w:t xml:space="preserve"> Which is </w:t>
      </w:r>
    </w:p>
    <w:p w14:paraId="2B8D347A" w14:textId="77777777" w:rsidR="003C7DE5" w:rsidRDefault="003C7DE5"/>
    <w:p w14:paraId="6322E963" w14:textId="77777777" w:rsidR="003C7DE5" w:rsidRDefault="003C7DE5">
      <w:r>
        <w:t xml:space="preserve">For this </w:t>
      </w:r>
      <w:r w:rsidR="00B21AEF">
        <w:t xml:space="preserve">imbalanced </w:t>
      </w:r>
      <w:r>
        <w:t>dataset we have implemented Under sampling which is a</w:t>
      </w:r>
      <w:r w:rsidRPr="003C7DE5">
        <w:t xml:space="preserve"> technique used to adjust the class distribution of a </w:t>
      </w:r>
      <w:hyperlink r:id="rId38" w:tooltip="Data set" w:history="1">
        <w:r w:rsidRPr="003C7DE5">
          <w:t>data set</w:t>
        </w:r>
      </w:hyperlink>
      <w:r w:rsidRPr="003C7DE5">
        <w:t> (i.e. the ratio between the different classes/categories represented).</w:t>
      </w:r>
    </w:p>
    <w:p w14:paraId="4D60563A" w14:textId="77777777" w:rsidR="003C7DE5" w:rsidRDefault="003C7DE5" w:rsidP="00B21AEF">
      <w:pPr>
        <w:ind w:left="0" w:firstLine="0"/>
      </w:pPr>
    </w:p>
    <w:p w14:paraId="03D8D20E" w14:textId="4B47E5BC" w:rsidR="00B21AEF" w:rsidRDefault="00C62BE7" w:rsidP="00B21AEF">
      <w:pPr>
        <w:ind w:left="0" w:firstLine="0"/>
      </w:pPr>
      <w:r>
        <w:rPr>
          <w:noProof/>
        </w:rPr>
        <w:drawing>
          <wp:inline distT="0" distB="0" distL="0" distR="0" wp14:anchorId="20452DFF" wp14:editId="473A8C8B">
            <wp:extent cx="5943600" cy="2463165"/>
            <wp:effectExtent l="76200" t="76200" r="13335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F148A" w14:textId="77777777" w:rsidR="00B21AEF" w:rsidRDefault="00B21AEF" w:rsidP="00B21AEF">
      <w:pPr>
        <w:ind w:left="0" w:firstLine="0"/>
      </w:pPr>
    </w:p>
    <w:p w14:paraId="67C3C779" w14:textId="77777777" w:rsidR="00B21AEF" w:rsidRPr="00C75CC2" w:rsidRDefault="00B21AEF" w:rsidP="00B21AEF">
      <w:pPr>
        <w:ind w:left="0" w:firstLine="0"/>
        <w:rPr>
          <w:b/>
          <w:color w:val="2F5496" w:themeColor="accent1" w:themeShade="BF"/>
          <w:sz w:val="32"/>
          <w:u w:color="C0504D"/>
        </w:rPr>
      </w:pPr>
      <w:r w:rsidRPr="00C75CC2">
        <w:rPr>
          <w:b/>
          <w:color w:val="2F5496" w:themeColor="accent1" w:themeShade="BF"/>
          <w:sz w:val="32"/>
          <w:u w:color="C0504D"/>
        </w:rPr>
        <w:t>3.d Creating Metrics Dataframe</w:t>
      </w:r>
    </w:p>
    <w:p w14:paraId="5CC868E3" w14:textId="77777777" w:rsidR="00B21AEF" w:rsidRDefault="00B21AEF" w:rsidP="00B21AEF">
      <w:pPr>
        <w:ind w:left="0" w:firstLine="0"/>
        <w:rPr>
          <w:b/>
          <w:color w:val="525252" w:themeColor="accent3" w:themeShade="80"/>
          <w:sz w:val="32"/>
          <w:u w:color="C0504D"/>
        </w:rPr>
      </w:pPr>
    </w:p>
    <w:p w14:paraId="543656D9" w14:textId="32C8C85F" w:rsidR="008A4AEB" w:rsidRDefault="00C62BE7" w:rsidP="00B21AEF">
      <w:pPr>
        <w:ind w:left="0" w:firstLine="0"/>
        <w:rPr>
          <w:b/>
          <w:color w:val="525252" w:themeColor="accent3" w:themeShade="80"/>
          <w:sz w:val="32"/>
          <w:u w:color="C0504D"/>
        </w:rPr>
      </w:pPr>
      <w:r>
        <w:rPr>
          <w:noProof/>
        </w:rPr>
        <w:drawing>
          <wp:inline distT="0" distB="0" distL="0" distR="0" wp14:anchorId="004AAA1D" wp14:editId="4BCAB39C">
            <wp:extent cx="5943600" cy="1455420"/>
            <wp:effectExtent l="76200" t="76200" r="133350"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5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D96AD" w14:textId="77777777" w:rsidR="00C75CC2" w:rsidRDefault="00C75CC2" w:rsidP="00B21AEF">
      <w:pPr>
        <w:ind w:left="0" w:firstLine="0"/>
        <w:rPr>
          <w:b/>
          <w:color w:val="525252" w:themeColor="accent3" w:themeShade="80"/>
          <w:sz w:val="32"/>
          <w:u w:color="C0504D"/>
        </w:rPr>
      </w:pPr>
    </w:p>
    <w:p w14:paraId="41FF3E3E" w14:textId="5F371AD7" w:rsidR="008A4AEB" w:rsidRDefault="008A4AEB" w:rsidP="00B21AEF">
      <w:pPr>
        <w:ind w:left="0" w:firstLine="0"/>
        <w:rPr>
          <w:b/>
          <w:color w:val="525252" w:themeColor="accent3" w:themeShade="80"/>
          <w:sz w:val="32"/>
          <w:u w:color="C0504D"/>
        </w:rPr>
      </w:pPr>
      <w:r>
        <w:rPr>
          <w:noProof/>
        </w:rPr>
        <w:drawing>
          <wp:inline distT="0" distB="0" distL="0" distR="0" wp14:anchorId="3D6C9D53" wp14:editId="08C75439">
            <wp:extent cx="5943600" cy="24765"/>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7A215215" w14:textId="77777777" w:rsidR="005176E6" w:rsidRDefault="005176E6" w:rsidP="00B21AEF">
      <w:pPr>
        <w:ind w:left="0" w:firstLine="0"/>
        <w:rPr>
          <w:b/>
          <w:color w:val="525252" w:themeColor="accent3" w:themeShade="80"/>
          <w:sz w:val="32"/>
          <w:u w:color="C0504D"/>
        </w:rPr>
      </w:pPr>
    </w:p>
    <w:p w14:paraId="58B2F34C" w14:textId="77777777" w:rsidR="00B21AEF" w:rsidRDefault="00E90AE0" w:rsidP="00B21AEF">
      <w:pPr>
        <w:ind w:left="0" w:firstLine="0"/>
        <w:rPr>
          <w:b/>
          <w:color w:val="525252" w:themeColor="accent3" w:themeShade="80"/>
          <w:sz w:val="32"/>
          <w:u w:color="C0504D"/>
        </w:rPr>
      </w:pPr>
      <w:r>
        <w:rPr>
          <w:noProof/>
        </w:rPr>
        <w:drawing>
          <wp:inline distT="0" distB="0" distL="0" distR="0" wp14:anchorId="4E5103AB" wp14:editId="15068E31">
            <wp:extent cx="5943600" cy="1256665"/>
            <wp:effectExtent l="76200" t="76200" r="133350" b="133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5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C89D7" w14:textId="77777777" w:rsidR="00E90AE0" w:rsidRDefault="00E90AE0" w:rsidP="00B21AEF">
      <w:pPr>
        <w:ind w:left="0" w:firstLine="0"/>
        <w:rPr>
          <w:b/>
          <w:color w:val="525252" w:themeColor="accent3" w:themeShade="80"/>
          <w:sz w:val="32"/>
          <w:u w:color="C0504D"/>
        </w:rPr>
      </w:pPr>
    </w:p>
    <w:p w14:paraId="1BB0F824" w14:textId="77777777" w:rsidR="00E90AE0" w:rsidRPr="00E90AE0" w:rsidRDefault="00E90AE0" w:rsidP="00E90AE0">
      <w:r w:rsidRPr="00E90AE0">
        <w:t>The above functions will print</w:t>
      </w:r>
    </w:p>
    <w:p w14:paraId="6F2C3A4B" w14:textId="77777777" w:rsidR="00E90AE0" w:rsidRPr="00E90AE0" w:rsidRDefault="00E90AE0" w:rsidP="00E90AE0">
      <w:pPr>
        <w:pStyle w:val="ListParagraph"/>
        <w:numPr>
          <w:ilvl w:val="0"/>
          <w:numId w:val="5"/>
        </w:numPr>
        <w:rPr>
          <w:b/>
        </w:rPr>
      </w:pPr>
      <w:r w:rsidRPr="00E90AE0">
        <w:rPr>
          <w:b/>
        </w:rPr>
        <w:t>AUC_ROC_Score</w:t>
      </w:r>
    </w:p>
    <w:p w14:paraId="0EC53873" w14:textId="43F185A8" w:rsidR="00E90AE0" w:rsidRDefault="00E90AE0" w:rsidP="00E90AE0">
      <w:pPr>
        <w:pStyle w:val="ListParagraph"/>
        <w:ind w:left="1171" w:firstLine="0"/>
      </w:pPr>
      <w:r>
        <w:t>It is Area under</w:t>
      </w:r>
      <w:r w:rsidR="00C62BE7">
        <w:t xml:space="preserve"> </w:t>
      </w:r>
      <w:r>
        <w:t xml:space="preserve">ROC curve which </w:t>
      </w:r>
      <w:r w:rsidR="00C62BE7">
        <w:t xml:space="preserve">is </w:t>
      </w:r>
      <w:r>
        <w:t>most common evaluation metric for binary classification problems to assess how good a machine learning model is.</w:t>
      </w:r>
    </w:p>
    <w:p w14:paraId="3F134827" w14:textId="01F679BD" w:rsidR="00E90AE0" w:rsidRDefault="00E90AE0" w:rsidP="00E90AE0">
      <w:pPr>
        <w:pStyle w:val="ListParagraph"/>
        <w:numPr>
          <w:ilvl w:val="0"/>
          <w:numId w:val="5"/>
        </w:numPr>
        <w:rPr>
          <w:b/>
        </w:rPr>
      </w:pPr>
      <w:r w:rsidRPr="00E90AE0">
        <w:rPr>
          <w:b/>
        </w:rPr>
        <w:t>Cost Function</w:t>
      </w:r>
    </w:p>
    <w:p w14:paraId="67A8F18B" w14:textId="3C6A6CCF" w:rsidR="003B57C6" w:rsidRPr="00E90AE0" w:rsidRDefault="003B57C6" w:rsidP="00E90AE0">
      <w:pPr>
        <w:pStyle w:val="ListParagraph"/>
        <w:numPr>
          <w:ilvl w:val="0"/>
          <w:numId w:val="5"/>
        </w:numPr>
        <w:rPr>
          <w:b/>
        </w:rPr>
      </w:pPr>
      <w:r>
        <w:rPr>
          <w:b/>
        </w:rPr>
        <w:t xml:space="preserve">Receiver Operating </w:t>
      </w:r>
      <w:r w:rsidR="006A064C">
        <w:rPr>
          <w:b/>
        </w:rPr>
        <w:t>Characteristic</w:t>
      </w:r>
    </w:p>
    <w:p w14:paraId="0231C70E" w14:textId="77777777" w:rsidR="001A4DB1" w:rsidRDefault="001A4DB1" w:rsidP="00E90AE0">
      <w:pPr>
        <w:rPr>
          <w:b/>
          <w:color w:val="525252" w:themeColor="accent3" w:themeShade="80"/>
          <w:sz w:val="32"/>
          <w:u w:color="C0504D"/>
        </w:rPr>
      </w:pPr>
    </w:p>
    <w:p w14:paraId="15CD49D7" w14:textId="77777777" w:rsidR="001A4DB1" w:rsidRDefault="001A4DB1" w:rsidP="00E90AE0">
      <w:pPr>
        <w:rPr>
          <w:b/>
          <w:color w:val="525252" w:themeColor="accent3" w:themeShade="80"/>
          <w:sz w:val="32"/>
          <w:u w:color="C0504D"/>
        </w:rPr>
      </w:pPr>
    </w:p>
    <w:p w14:paraId="0F5F2A4E" w14:textId="7F967E5D" w:rsidR="00E90AE0" w:rsidRPr="00C75CC2" w:rsidRDefault="00E90AE0" w:rsidP="00E90AE0">
      <w:pPr>
        <w:rPr>
          <w:b/>
          <w:color w:val="2F5496" w:themeColor="accent1" w:themeShade="BF"/>
          <w:sz w:val="32"/>
          <w:u w:color="C0504D"/>
        </w:rPr>
      </w:pPr>
      <w:r w:rsidRPr="00C75CC2">
        <w:rPr>
          <w:b/>
          <w:color w:val="2F5496" w:themeColor="accent1" w:themeShade="BF"/>
          <w:sz w:val="32"/>
          <w:u w:color="C0504D"/>
        </w:rPr>
        <w:t>3.e</w:t>
      </w:r>
      <w:r w:rsidRPr="00C75CC2">
        <w:rPr>
          <w:color w:val="2F5496" w:themeColor="accent1" w:themeShade="BF"/>
        </w:rPr>
        <w:t xml:space="preserve"> </w:t>
      </w:r>
      <w:r w:rsidRPr="00C75CC2">
        <w:rPr>
          <w:b/>
          <w:color w:val="2F5496" w:themeColor="accent1" w:themeShade="BF"/>
          <w:sz w:val="32"/>
          <w:u w:color="C0504D"/>
        </w:rPr>
        <w:t>Logistic Regression Model</w:t>
      </w:r>
    </w:p>
    <w:p w14:paraId="07BE2FD2" w14:textId="0BE013A6" w:rsidR="00F3048A" w:rsidRDefault="00E90AE0" w:rsidP="006A064C">
      <w:pPr>
        <w:rPr>
          <w:b/>
          <w:color w:val="525252" w:themeColor="accent3" w:themeShade="80"/>
          <w:sz w:val="32"/>
          <w:u w:color="C0504D"/>
        </w:rPr>
      </w:pPr>
      <w:r>
        <w:rPr>
          <w:b/>
          <w:color w:val="525252" w:themeColor="accent3" w:themeShade="80"/>
          <w:sz w:val="32"/>
          <w:u w:color="C0504D"/>
        </w:rPr>
        <w:tab/>
      </w:r>
    </w:p>
    <w:p w14:paraId="4FEBBD75" w14:textId="3B7AAF53" w:rsidR="001A4DB1" w:rsidRPr="008A4AEB" w:rsidRDefault="00F3048A" w:rsidP="008A4AEB">
      <w:pPr>
        <w:rPr>
          <w:b/>
          <w:color w:val="525252" w:themeColor="accent3" w:themeShade="80"/>
          <w:sz w:val="32"/>
          <w:u w:color="C0504D"/>
        </w:rPr>
      </w:pPr>
      <w:r>
        <w:rPr>
          <w:noProof/>
        </w:rPr>
        <w:drawing>
          <wp:inline distT="0" distB="0" distL="0" distR="0" wp14:anchorId="3789A3D3" wp14:editId="365EAE12">
            <wp:extent cx="5943600" cy="339090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8A041" w14:textId="3ED80EE5" w:rsidR="001A4DB1" w:rsidRDefault="001A4DB1" w:rsidP="00C62BE7">
      <w:pPr>
        <w:ind w:left="0" w:firstLine="0"/>
        <w:rPr>
          <w:b/>
        </w:rPr>
      </w:pPr>
      <w:r>
        <w:rPr>
          <w:noProof/>
        </w:rPr>
        <w:lastRenderedPageBreak/>
        <w:drawing>
          <wp:inline distT="0" distB="0" distL="0" distR="0" wp14:anchorId="01C03B91" wp14:editId="6D08AC96">
            <wp:extent cx="5943600" cy="24765"/>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0B8724EE" w14:textId="77777777" w:rsidR="001A4DB1" w:rsidRDefault="001A4DB1" w:rsidP="00C62BE7">
      <w:pPr>
        <w:ind w:left="0" w:firstLine="0"/>
        <w:rPr>
          <w:b/>
        </w:rPr>
      </w:pPr>
    </w:p>
    <w:p w14:paraId="4F4116C4" w14:textId="66984E31" w:rsidR="005176E6" w:rsidRPr="00165453" w:rsidRDefault="00165453" w:rsidP="00C62BE7">
      <w:pPr>
        <w:ind w:left="0" w:firstLine="0"/>
        <w:rPr>
          <w:b/>
        </w:rPr>
      </w:pPr>
      <w:r w:rsidRPr="00165453">
        <w:rPr>
          <w:b/>
        </w:rPr>
        <w:t>P</w:t>
      </w:r>
      <w:r w:rsidR="006A064C" w:rsidRPr="00165453">
        <w:rPr>
          <w:b/>
        </w:rPr>
        <w:t>arameter range = [0.0001,0.001,0.01,0.1,1,10,100]</w:t>
      </w:r>
    </w:p>
    <w:p w14:paraId="0E155A2F" w14:textId="1A89B2E4" w:rsidR="006A064C" w:rsidRPr="00165453" w:rsidRDefault="006A064C" w:rsidP="00C62BE7">
      <w:pPr>
        <w:ind w:left="0" w:firstLine="0"/>
        <w:rPr>
          <w:b/>
        </w:rPr>
      </w:pPr>
      <w:r w:rsidRPr="00165453">
        <w:rPr>
          <w:b/>
        </w:rPr>
        <w:t>Penalty = [l1, l2]</w:t>
      </w:r>
    </w:p>
    <w:p w14:paraId="2D18BDAA" w14:textId="2930F45B" w:rsidR="006A064C" w:rsidRPr="006A064C" w:rsidRDefault="006A064C" w:rsidP="00C62BE7">
      <w:pPr>
        <w:ind w:left="0" w:firstLine="0"/>
      </w:pPr>
    </w:p>
    <w:p w14:paraId="68AD5607" w14:textId="2EBE675E" w:rsidR="006A064C" w:rsidRPr="001A4DB1" w:rsidRDefault="006A064C" w:rsidP="001A4DB1">
      <w:pPr>
        <w:pStyle w:val="ListParagraph"/>
        <w:numPr>
          <w:ilvl w:val="0"/>
          <w:numId w:val="11"/>
        </w:numPr>
        <w:rPr>
          <w:b/>
        </w:rPr>
      </w:pPr>
      <w:r w:rsidRPr="001A4DB1">
        <w:rPr>
          <w:b/>
        </w:rPr>
        <w:t>Output</w:t>
      </w:r>
    </w:p>
    <w:tbl>
      <w:tblPr>
        <w:tblStyle w:val="TableGrid0"/>
        <w:tblpPr w:leftFromText="180" w:rightFromText="180" w:vertAnchor="text" w:horzAnchor="page" w:tblpX="1969" w:tblpY="280"/>
        <w:tblW w:w="9540" w:type="dxa"/>
        <w:tblLayout w:type="fixed"/>
        <w:tblLook w:val="04A0" w:firstRow="1" w:lastRow="0" w:firstColumn="1" w:lastColumn="0" w:noHBand="0" w:noVBand="1"/>
      </w:tblPr>
      <w:tblGrid>
        <w:gridCol w:w="1260"/>
        <w:gridCol w:w="1170"/>
        <w:gridCol w:w="1350"/>
        <w:gridCol w:w="1170"/>
        <w:gridCol w:w="1080"/>
        <w:gridCol w:w="1170"/>
        <w:gridCol w:w="1170"/>
        <w:gridCol w:w="1170"/>
      </w:tblGrid>
      <w:tr w:rsidR="00165453" w14:paraId="00C20895" w14:textId="77777777" w:rsidTr="00165453">
        <w:trPr>
          <w:trHeight w:val="521"/>
        </w:trPr>
        <w:tc>
          <w:tcPr>
            <w:tcW w:w="1260" w:type="dxa"/>
          </w:tcPr>
          <w:p w14:paraId="7BA8C6B3" w14:textId="77777777" w:rsidR="00165453" w:rsidRPr="00165453" w:rsidRDefault="00165453" w:rsidP="00165453">
            <w:pPr>
              <w:ind w:left="0" w:firstLine="0"/>
            </w:pPr>
            <w:r w:rsidRPr="00165453">
              <w:t>Parameter</w:t>
            </w:r>
          </w:p>
        </w:tc>
        <w:tc>
          <w:tcPr>
            <w:tcW w:w="1170" w:type="dxa"/>
          </w:tcPr>
          <w:p w14:paraId="14DBBD09" w14:textId="77777777" w:rsidR="00165453" w:rsidRPr="00165453" w:rsidRDefault="00165453" w:rsidP="00165453">
            <w:pPr>
              <w:ind w:left="0" w:firstLine="0"/>
            </w:pPr>
            <w:r w:rsidRPr="00165453">
              <w:t>0.0001</w:t>
            </w:r>
          </w:p>
        </w:tc>
        <w:tc>
          <w:tcPr>
            <w:tcW w:w="1350" w:type="dxa"/>
          </w:tcPr>
          <w:p w14:paraId="4CEFCD6C" w14:textId="77777777" w:rsidR="00165453" w:rsidRPr="00165453" w:rsidRDefault="00165453" w:rsidP="00165453">
            <w:pPr>
              <w:ind w:left="0" w:firstLine="0"/>
            </w:pPr>
            <w:r w:rsidRPr="00165453">
              <w:t>0.001</w:t>
            </w:r>
          </w:p>
        </w:tc>
        <w:tc>
          <w:tcPr>
            <w:tcW w:w="1170" w:type="dxa"/>
          </w:tcPr>
          <w:p w14:paraId="26A88932" w14:textId="77777777" w:rsidR="00165453" w:rsidRPr="00165453" w:rsidRDefault="00165453" w:rsidP="00165453">
            <w:pPr>
              <w:ind w:left="0" w:firstLine="0"/>
            </w:pPr>
            <w:r w:rsidRPr="00165453">
              <w:t>0.01</w:t>
            </w:r>
          </w:p>
        </w:tc>
        <w:tc>
          <w:tcPr>
            <w:tcW w:w="1080" w:type="dxa"/>
          </w:tcPr>
          <w:p w14:paraId="2AA3F84A" w14:textId="77777777" w:rsidR="00165453" w:rsidRPr="00165453" w:rsidRDefault="00165453" w:rsidP="00165453">
            <w:pPr>
              <w:ind w:left="0" w:firstLine="0"/>
            </w:pPr>
            <w:r w:rsidRPr="00165453">
              <w:t>0.1</w:t>
            </w:r>
          </w:p>
        </w:tc>
        <w:tc>
          <w:tcPr>
            <w:tcW w:w="1170" w:type="dxa"/>
          </w:tcPr>
          <w:p w14:paraId="6F790067" w14:textId="77777777" w:rsidR="00165453" w:rsidRPr="00165453" w:rsidRDefault="00165453" w:rsidP="00165453">
            <w:pPr>
              <w:ind w:left="0" w:firstLine="0"/>
            </w:pPr>
            <w:r w:rsidRPr="00165453">
              <w:t>1</w:t>
            </w:r>
          </w:p>
        </w:tc>
        <w:tc>
          <w:tcPr>
            <w:tcW w:w="1170" w:type="dxa"/>
          </w:tcPr>
          <w:p w14:paraId="1011613D" w14:textId="77777777" w:rsidR="00165453" w:rsidRPr="00165453" w:rsidRDefault="00165453" w:rsidP="00165453">
            <w:pPr>
              <w:ind w:left="0" w:firstLine="0"/>
            </w:pPr>
            <w:r w:rsidRPr="00165453">
              <w:t>10</w:t>
            </w:r>
          </w:p>
        </w:tc>
        <w:tc>
          <w:tcPr>
            <w:tcW w:w="1170" w:type="dxa"/>
          </w:tcPr>
          <w:p w14:paraId="05CC1158" w14:textId="77777777" w:rsidR="00165453" w:rsidRPr="00165453" w:rsidRDefault="00165453" w:rsidP="00165453">
            <w:pPr>
              <w:ind w:left="0" w:firstLine="0"/>
            </w:pPr>
            <w:r w:rsidRPr="00165453">
              <w:t>100</w:t>
            </w:r>
          </w:p>
        </w:tc>
      </w:tr>
      <w:tr w:rsidR="00165453" w14:paraId="2BF1F8BE" w14:textId="77777777" w:rsidTr="00165453">
        <w:trPr>
          <w:trHeight w:val="467"/>
        </w:trPr>
        <w:tc>
          <w:tcPr>
            <w:tcW w:w="1260" w:type="dxa"/>
          </w:tcPr>
          <w:p w14:paraId="2ECFE4AB" w14:textId="77777777" w:rsidR="00165453" w:rsidRPr="00165453" w:rsidRDefault="00165453" w:rsidP="00165453">
            <w:pPr>
              <w:ind w:left="0" w:firstLine="0"/>
            </w:pPr>
            <w:r w:rsidRPr="00165453">
              <w:t>L1</w:t>
            </w:r>
          </w:p>
        </w:tc>
        <w:tc>
          <w:tcPr>
            <w:tcW w:w="1170" w:type="dxa"/>
          </w:tcPr>
          <w:p w14:paraId="788431DC" w14:textId="77777777" w:rsidR="00165453" w:rsidRPr="00165453" w:rsidRDefault="00165453" w:rsidP="00165453">
            <w:pPr>
              <w:ind w:left="0" w:firstLine="0"/>
            </w:pPr>
            <w:r w:rsidRPr="00165453">
              <w:t>0.883299</w:t>
            </w:r>
          </w:p>
        </w:tc>
        <w:tc>
          <w:tcPr>
            <w:tcW w:w="1350" w:type="dxa"/>
          </w:tcPr>
          <w:p w14:paraId="0279C40B" w14:textId="77777777" w:rsidR="00165453" w:rsidRPr="00165453" w:rsidRDefault="00165453" w:rsidP="00165453">
            <w:pPr>
              <w:ind w:left="0" w:firstLine="0"/>
            </w:pPr>
            <w:r w:rsidRPr="00165453">
              <w:t>0.883299</w:t>
            </w:r>
          </w:p>
        </w:tc>
        <w:tc>
          <w:tcPr>
            <w:tcW w:w="1170" w:type="dxa"/>
          </w:tcPr>
          <w:p w14:paraId="1462804A" w14:textId="77777777" w:rsidR="00165453" w:rsidRPr="00165453" w:rsidRDefault="00165453" w:rsidP="00165453">
            <w:pPr>
              <w:ind w:left="0" w:firstLine="0"/>
            </w:pPr>
            <w:r w:rsidRPr="00165453">
              <w:t>0.933629</w:t>
            </w:r>
          </w:p>
        </w:tc>
        <w:tc>
          <w:tcPr>
            <w:tcW w:w="1080" w:type="dxa"/>
          </w:tcPr>
          <w:p w14:paraId="21E04365" w14:textId="77777777" w:rsidR="00165453" w:rsidRPr="00165453" w:rsidRDefault="00165453" w:rsidP="00165453">
            <w:pPr>
              <w:ind w:left="0" w:firstLine="0"/>
            </w:pPr>
            <w:r w:rsidRPr="00165453">
              <w:t>0.92795</w:t>
            </w:r>
          </w:p>
        </w:tc>
        <w:tc>
          <w:tcPr>
            <w:tcW w:w="1170" w:type="dxa"/>
          </w:tcPr>
          <w:p w14:paraId="33864020" w14:textId="77777777" w:rsidR="00165453" w:rsidRPr="00165453" w:rsidRDefault="00165453" w:rsidP="00165453">
            <w:pPr>
              <w:ind w:left="0" w:firstLine="0"/>
            </w:pPr>
            <w:r w:rsidRPr="00165453">
              <w:t>0.928810</w:t>
            </w:r>
          </w:p>
        </w:tc>
        <w:tc>
          <w:tcPr>
            <w:tcW w:w="1170" w:type="dxa"/>
          </w:tcPr>
          <w:p w14:paraId="4056DB93" w14:textId="77777777" w:rsidR="00165453" w:rsidRPr="00165453" w:rsidRDefault="00165453" w:rsidP="00165453">
            <w:pPr>
              <w:ind w:left="0" w:firstLine="0"/>
            </w:pPr>
            <w:r w:rsidRPr="00165453">
              <w:t>0.924527</w:t>
            </w:r>
          </w:p>
        </w:tc>
        <w:tc>
          <w:tcPr>
            <w:tcW w:w="1170" w:type="dxa"/>
          </w:tcPr>
          <w:p w14:paraId="5F3268F9" w14:textId="77777777" w:rsidR="00165453" w:rsidRPr="00165453" w:rsidRDefault="00165453" w:rsidP="00165453">
            <w:pPr>
              <w:ind w:left="0" w:firstLine="0"/>
            </w:pPr>
            <w:r w:rsidRPr="00165453">
              <w:t>0.922148</w:t>
            </w:r>
          </w:p>
        </w:tc>
      </w:tr>
      <w:tr w:rsidR="00165453" w14:paraId="604E34D3" w14:textId="77777777" w:rsidTr="00165453">
        <w:tc>
          <w:tcPr>
            <w:tcW w:w="1260" w:type="dxa"/>
          </w:tcPr>
          <w:p w14:paraId="7CE05428" w14:textId="77777777" w:rsidR="00165453" w:rsidRPr="00165453" w:rsidRDefault="00165453" w:rsidP="00165453">
            <w:pPr>
              <w:ind w:left="0" w:firstLine="0"/>
            </w:pPr>
            <w:r w:rsidRPr="00165453">
              <w:t>L2</w:t>
            </w:r>
          </w:p>
        </w:tc>
        <w:tc>
          <w:tcPr>
            <w:tcW w:w="1170" w:type="dxa"/>
          </w:tcPr>
          <w:p w14:paraId="45097925" w14:textId="77777777" w:rsidR="00165453" w:rsidRPr="00165453" w:rsidRDefault="00165453" w:rsidP="00165453">
            <w:pPr>
              <w:ind w:left="0" w:firstLine="0"/>
            </w:pPr>
            <w:r w:rsidRPr="00165453">
              <w:t>0.899294</w:t>
            </w:r>
          </w:p>
        </w:tc>
        <w:tc>
          <w:tcPr>
            <w:tcW w:w="1350" w:type="dxa"/>
          </w:tcPr>
          <w:p w14:paraId="1779489A" w14:textId="77777777" w:rsidR="00165453" w:rsidRPr="00165453" w:rsidRDefault="00165453" w:rsidP="00165453">
            <w:pPr>
              <w:ind w:left="0" w:firstLine="0"/>
            </w:pPr>
            <w:r w:rsidRPr="00165453">
              <w:t>0.938587</w:t>
            </w:r>
          </w:p>
        </w:tc>
        <w:tc>
          <w:tcPr>
            <w:tcW w:w="1170" w:type="dxa"/>
          </w:tcPr>
          <w:p w14:paraId="22E2EC5A" w14:textId="77777777" w:rsidR="00165453" w:rsidRPr="00165453" w:rsidRDefault="00165453" w:rsidP="00165453">
            <w:pPr>
              <w:ind w:left="0" w:firstLine="0"/>
            </w:pPr>
            <w:r w:rsidRPr="00165453">
              <w:t>0.941856</w:t>
            </w:r>
          </w:p>
        </w:tc>
        <w:tc>
          <w:tcPr>
            <w:tcW w:w="1080" w:type="dxa"/>
          </w:tcPr>
          <w:p w14:paraId="7691F935" w14:textId="77777777" w:rsidR="00165453" w:rsidRPr="00165453" w:rsidRDefault="00165453" w:rsidP="00165453">
            <w:pPr>
              <w:ind w:left="0" w:firstLine="0"/>
            </w:pPr>
            <w:r w:rsidRPr="00165453">
              <w:t>0.92405</w:t>
            </w:r>
          </w:p>
        </w:tc>
        <w:tc>
          <w:tcPr>
            <w:tcW w:w="1170" w:type="dxa"/>
          </w:tcPr>
          <w:p w14:paraId="59124F27" w14:textId="77777777" w:rsidR="00165453" w:rsidRPr="00165453" w:rsidRDefault="00165453" w:rsidP="00165453">
            <w:pPr>
              <w:ind w:left="0" w:firstLine="0"/>
            </w:pPr>
            <w:r w:rsidRPr="00165453">
              <w:t>0.931104</w:t>
            </w:r>
          </w:p>
        </w:tc>
        <w:tc>
          <w:tcPr>
            <w:tcW w:w="1170" w:type="dxa"/>
          </w:tcPr>
          <w:p w14:paraId="2E737066" w14:textId="77777777" w:rsidR="00165453" w:rsidRPr="00165453" w:rsidRDefault="00165453" w:rsidP="00165453">
            <w:pPr>
              <w:ind w:left="0" w:firstLine="0"/>
            </w:pPr>
            <w:r w:rsidRPr="00165453">
              <w:t>0.926737</w:t>
            </w:r>
          </w:p>
        </w:tc>
        <w:tc>
          <w:tcPr>
            <w:tcW w:w="1170" w:type="dxa"/>
          </w:tcPr>
          <w:p w14:paraId="1DABBBBE" w14:textId="77777777" w:rsidR="00165453" w:rsidRPr="00165453" w:rsidRDefault="00165453" w:rsidP="00165453">
            <w:pPr>
              <w:ind w:left="0" w:firstLine="0"/>
            </w:pPr>
            <w:r w:rsidRPr="00165453">
              <w:t>0.925383</w:t>
            </w:r>
          </w:p>
        </w:tc>
      </w:tr>
    </w:tbl>
    <w:p w14:paraId="6084B5B3" w14:textId="6FDE2E63" w:rsidR="006A064C" w:rsidRDefault="006A064C" w:rsidP="00C62BE7">
      <w:pPr>
        <w:ind w:left="0" w:firstLine="0"/>
        <w:rPr>
          <w:b/>
          <w:color w:val="525252" w:themeColor="accent3" w:themeShade="80"/>
          <w:sz w:val="32"/>
          <w:u w:color="C0504D"/>
        </w:rPr>
      </w:pPr>
    </w:p>
    <w:p w14:paraId="1129CE68" w14:textId="77777777" w:rsidR="006A064C" w:rsidRDefault="006A064C" w:rsidP="00C62BE7">
      <w:pPr>
        <w:ind w:left="0" w:firstLine="0"/>
        <w:rPr>
          <w:b/>
          <w:color w:val="525252" w:themeColor="accent3" w:themeShade="80"/>
          <w:sz w:val="32"/>
          <w:u w:color="C0504D"/>
        </w:rPr>
      </w:pPr>
    </w:p>
    <w:p w14:paraId="4CCAC2C5" w14:textId="77777777" w:rsidR="005176E6" w:rsidRDefault="005176E6" w:rsidP="00C62BE7">
      <w:pPr>
        <w:ind w:left="0" w:firstLine="0"/>
        <w:rPr>
          <w:b/>
          <w:color w:val="525252" w:themeColor="accent3" w:themeShade="80"/>
          <w:sz w:val="32"/>
          <w:u w:color="C0504D"/>
        </w:rPr>
      </w:pPr>
    </w:p>
    <w:p w14:paraId="3ACCA0B6" w14:textId="4BD7F949" w:rsidR="00F3048A" w:rsidRDefault="00F3048A" w:rsidP="00E90AE0">
      <w:pPr>
        <w:rPr>
          <w:b/>
          <w:color w:val="525252" w:themeColor="accent3" w:themeShade="80"/>
          <w:sz w:val="32"/>
          <w:u w:color="C0504D"/>
        </w:rPr>
      </w:pPr>
      <w:r>
        <w:rPr>
          <w:noProof/>
        </w:rPr>
        <w:drawing>
          <wp:inline distT="0" distB="0" distL="0" distR="0" wp14:anchorId="21F1FD6F" wp14:editId="5B94489D">
            <wp:extent cx="5905500" cy="967740"/>
            <wp:effectExtent l="76200" t="76200" r="13335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5500"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33073" w14:textId="3EE677D4" w:rsidR="005176E6" w:rsidRDefault="005176E6" w:rsidP="00E90AE0">
      <w:pPr>
        <w:rPr>
          <w:b/>
          <w:color w:val="525252" w:themeColor="accent3" w:themeShade="80"/>
          <w:sz w:val="32"/>
          <w:u w:color="C0504D"/>
        </w:rPr>
      </w:pPr>
    </w:p>
    <w:p w14:paraId="28EE683F" w14:textId="77777777" w:rsidR="005176E6" w:rsidRDefault="005176E6" w:rsidP="005176E6">
      <w:pPr>
        <w:rPr>
          <w:b/>
        </w:rPr>
      </w:pPr>
      <w:r>
        <w:rPr>
          <w:noProof/>
        </w:rPr>
        <w:drawing>
          <wp:inline distT="0" distB="0" distL="0" distR="0" wp14:anchorId="14ED1984" wp14:editId="66F88ACF">
            <wp:extent cx="1733550" cy="542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3550" cy="542925"/>
                    </a:xfrm>
                    <a:prstGeom prst="rect">
                      <a:avLst/>
                    </a:prstGeom>
                  </pic:spPr>
                </pic:pic>
              </a:graphicData>
            </a:graphic>
          </wp:inline>
        </w:drawing>
      </w:r>
    </w:p>
    <w:p w14:paraId="7B4CE83F" w14:textId="77777777" w:rsidR="005176E6" w:rsidRDefault="005176E6" w:rsidP="005176E6">
      <w:pPr>
        <w:rPr>
          <w:b/>
        </w:rPr>
      </w:pPr>
    </w:p>
    <w:p w14:paraId="7209E2BE" w14:textId="6A0815A4" w:rsidR="005176E6" w:rsidRDefault="003B57C6" w:rsidP="005176E6">
      <w:pPr>
        <w:rPr>
          <w:b/>
        </w:rPr>
      </w:pPr>
      <w:r>
        <w:rPr>
          <w:noProof/>
        </w:rPr>
        <w:drawing>
          <wp:inline distT="0" distB="0" distL="0" distR="0" wp14:anchorId="53332AD0" wp14:editId="7CED4E38">
            <wp:extent cx="5943600" cy="1784350"/>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8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759A7" w14:textId="77777777" w:rsidR="005176E6" w:rsidRDefault="005176E6" w:rsidP="005176E6">
      <w:pPr>
        <w:rPr>
          <w:b/>
        </w:rPr>
      </w:pPr>
    </w:p>
    <w:p w14:paraId="198390AE" w14:textId="77777777" w:rsidR="00165453" w:rsidRDefault="00165453" w:rsidP="005176E6">
      <w:pPr>
        <w:rPr>
          <w:b/>
        </w:rPr>
      </w:pPr>
    </w:p>
    <w:p w14:paraId="551A5A24" w14:textId="77777777" w:rsidR="00165453" w:rsidRDefault="00165453" w:rsidP="005176E6">
      <w:pPr>
        <w:rPr>
          <w:b/>
        </w:rPr>
      </w:pPr>
    </w:p>
    <w:p w14:paraId="130D2EB3" w14:textId="7A61F888" w:rsidR="00165453" w:rsidRDefault="00165453" w:rsidP="005176E6">
      <w:pPr>
        <w:rPr>
          <w:b/>
        </w:rPr>
      </w:pPr>
    </w:p>
    <w:p w14:paraId="1B8874D1" w14:textId="5CF62FB2" w:rsidR="001A4DB1" w:rsidRDefault="001A4DB1" w:rsidP="005176E6">
      <w:pPr>
        <w:rPr>
          <w:b/>
        </w:rPr>
      </w:pPr>
    </w:p>
    <w:p w14:paraId="6B909B39" w14:textId="7149CB21" w:rsidR="001A4DB1" w:rsidRDefault="001A4DB1" w:rsidP="005176E6">
      <w:pPr>
        <w:rPr>
          <w:b/>
        </w:rPr>
      </w:pPr>
      <w:r>
        <w:rPr>
          <w:noProof/>
        </w:rPr>
        <w:lastRenderedPageBreak/>
        <w:drawing>
          <wp:inline distT="0" distB="0" distL="0" distR="0" wp14:anchorId="0043D3B9" wp14:editId="4D55D7EF">
            <wp:extent cx="5943600" cy="24765"/>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3702B2FD" w14:textId="77777777" w:rsidR="001A4DB1" w:rsidRDefault="001A4DB1" w:rsidP="005176E6">
      <w:pPr>
        <w:rPr>
          <w:b/>
        </w:rPr>
      </w:pPr>
    </w:p>
    <w:p w14:paraId="25D4F129" w14:textId="7BC54BC9" w:rsidR="005176E6" w:rsidRDefault="003B57C6" w:rsidP="005176E6">
      <w:pPr>
        <w:rPr>
          <w:b/>
        </w:rPr>
      </w:pPr>
      <w:r>
        <w:rPr>
          <w:noProof/>
        </w:rPr>
        <w:drawing>
          <wp:inline distT="0" distB="0" distL="0" distR="0" wp14:anchorId="2B131A88" wp14:editId="011E350D">
            <wp:extent cx="4686300" cy="260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2609850"/>
                    </a:xfrm>
                    <a:prstGeom prst="rect">
                      <a:avLst/>
                    </a:prstGeom>
                  </pic:spPr>
                </pic:pic>
              </a:graphicData>
            </a:graphic>
          </wp:inline>
        </w:drawing>
      </w:r>
    </w:p>
    <w:p w14:paraId="5AF95827" w14:textId="2AB7AD01" w:rsidR="00165453" w:rsidRDefault="00165453" w:rsidP="005176E6">
      <w:pPr>
        <w:rPr>
          <w:b/>
        </w:rPr>
      </w:pPr>
    </w:p>
    <w:p w14:paraId="6374DB39" w14:textId="77777777" w:rsidR="00165453" w:rsidRDefault="00165453" w:rsidP="005176E6">
      <w:pPr>
        <w:rPr>
          <w:b/>
        </w:rPr>
      </w:pPr>
    </w:p>
    <w:p w14:paraId="7BE684C2" w14:textId="77777777" w:rsidR="005176E6" w:rsidRDefault="005176E6" w:rsidP="005176E6">
      <w:pPr>
        <w:rPr>
          <w:b/>
        </w:rPr>
      </w:pPr>
    </w:p>
    <w:p w14:paraId="0908F89D" w14:textId="769A732E" w:rsidR="00F3048A" w:rsidRPr="00165453" w:rsidRDefault="00F3048A" w:rsidP="00165453">
      <w:pPr>
        <w:pStyle w:val="ListParagraph"/>
        <w:numPr>
          <w:ilvl w:val="0"/>
          <w:numId w:val="7"/>
        </w:numPr>
        <w:rPr>
          <w:b/>
          <w:color w:val="525252" w:themeColor="accent3" w:themeShade="80"/>
          <w:sz w:val="32"/>
          <w:u w:color="C0504D"/>
        </w:rPr>
      </w:pPr>
      <w:r w:rsidRPr="00165453">
        <w:rPr>
          <w:b/>
        </w:rPr>
        <w:t>Cost Function</w:t>
      </w:r>
    </w:p>
    <w:p w14:paraId="270C47BA" w14:textId="400C1E6A" w:rsidR="00F3048A" w:rsidRDefault="00F3048A" w:rsidP="00165453">
      <w:pPr>
        <w:rPr>
          <w:b/>
          <w:color w:val="525252" w:themeColor="accent3" w:themeShade="80"/>
          <w:sz w:val="32"/>
          <w:u w:color="C0504D"/>
        </w:rPr>
      </w:pPr>
      <w:r>
        <w:rPr>
          <w:noProof/>
        </w:rPr>
        <w:drawing>
          <wp:inline distT="0" distB="0" distL="0" distR="0" wp14:anchorId="62B29F33" wp14:editId="79926481">
            <wp:extent cx="6027420" cy="876300"/>
            <wp:effectExtent l="76200" t="76200" r="12573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742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790AA" w14:textId="5375A086" w:rsidR="001A4DB1" w:rsidRDefault="001A4DB1" w:rsidP="00165453">
      <w:pPr>
        <w:rPr>
          <w:b/>
          <w:color w:val="525252" w:themeColor="accent3" w:themeShade="80"/>
          <w:sz w:val="32"/>
          <w:u w:color="C0504D"/>
        </w:rPr>
      </w:pPr>
    </w:p>
    <w:p w14:paraId="629C1B8E" w14:textId="77777777" w:rsidR="001A4DB1" w:rsidRPr="00165453" w:rsidRDefault="001A4DB1" w:rsidP="00165453">
      <w:pPr>
        <w:rPr>
          <w:b/>
          <w:color w:val="525252" w:themeColor="accent3" w:themeShade="80"/>
          <w:sz w:val="32"/>
          <w:u w:color="C0504D"/>
        </w:rPr>
      </w:pPr>
    </w:p>
    <w:p w14:paraId="1D287B32" w14:textId="571C8798" w:rsidR="009944A0" w:rsidRPr="001A4DB1" w:rsidRDefault="009944A0" w:rsidP="001A4DB1">
      <w:pPr>
        <w:pStyle w:val="ListParagraph"/>
        <w:numPr>
          <w:ilvl w:val="0"/>
          <w:numId w:val="5"/>
        </w:numPr>
        <w:rPr>
          <w:b/>
        </w:rPr>
      </w:pPr>
      <w:r w:rsidRPr="001A4DB1">
        <w:rPr>
          <w:b/>
        </w:rPr>
        <w:t>Output of Logistic Regression Model:</w:t>
      </w:r>
    </w:p>
    <w:p w14:paraId="600E8F17" w14:textId="77777777" w:rsidR="00165453" w:rsidRPr="009944A0" w:rsidRDefault="00165453" w:rsidP="00165453">
      <w:pPr>
        <w:pStyle w:val="ListParagraph"/>
        <w:ind w:left="1171" w:firstLine="0"/>
        <w:rPr>
          <w:b/>
        </w:rPr>
      </w:pPr>
    </w:p>
    <w:p w14:paraId="679574E8" w14:textId="2194C447" w:rsidR="00400CCA" w:rsidRDefault="00F3048A" w:rsidP="00400CCA">
      <w:pPr>
        <w:rPr>
          <w:b/>
          <w:color w:val="525252" w:themeColor="accent3" w:themeShade="80"/>
          <w:sz w:val="32"/>
          <w:u w:color="C0504D"/>
        </w:rPr>
      </w:pPr>
      <w:r>
        <w:rPr>
          <w:noProof/>
        </w:rPr>
        <w:drawing>
          <wp:inline distT="0" distB="0" distL="0" distR="0" wp14:anchorId="4C65C168" wp14:editId="76B986C6">
            <wp:extent cx="2659380" cy="952500"/>
            <wp:effectExtent l="76200" t="76200" r="14097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938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A97EE" w14:textId="77777777" w:rsidR="001A4DB1" w:rsidRDefault="001A4DB1" w:rsidP="00400CCA">
      <w:pPr>
        <w:rPr>
          <w:b/>
          <w:color w:val="525252" w:themeColor="accent3" w:themeShade="80"/>
          <w:sz w:val="32"/>
          <w:u w:color="C0504D"/>
        </w:rPr>
      </w:pPr>
    </w:p>
    <w:p w14:paraId="382C489F" w14:textId="15EAC27F" w:rsidR="00165453" w:rsidRDefault="00165453" w:rsidP="00400CCA">
      <w:pPr>
        <w:rPr>
          <w:b/>
          <w:color w:val="525252" w:themeColor="accent3" w:themeShade="80"/>
          <w:sz w:val="32"/>
          <w:u w:color="C0504D"/>
        </w:rPr>
      </w:pPr>
    </w:p>
    <w:p w14:paraId="78060E7B" w14:textId="16D461CE" w:rsidR="001A4DB1" w:rsidRDefault="001A4DB1" w:rsidP="008A4AEB">
      <w:pPr>
        <w:ind w:left="0" w:firstLine="0"/>
        <w:rPr>
          <w:b/>
          <w:color w:val="525252" w:themeColor="accent3" w:themeShade="80"/>
          <w:sz w:val="32"/>
          <w:u w:color="C0504D"/>
        </w:rPr>
      </w:pPr>
    </w:p>
    <w:p w14:paraId="6CB8E736" w14:textId="77777777" w:rsidR="00C75CC2" w:rsidRDefault="00C75CC2" w:rsidP="008A4AEB">
      <w:pPr>
        <w:ind w:left="0" w:firstLine="0"/>
        <w:rPr>
          <w:b/>
          <w:color w:val="525252" w:themeColor="accent3" w:themeShade="80"/>
          <w:sz w:val="32"/>
          <w:u w:color="C0504D"/>
        </w:rPr>
      </w:pPr>
    </w:p>
    <w:p w14:paraId="430887BC" w14:textId="77777777" w:rsidR="008A4AEB" w:rsidRDefault="008A4AEB" w:rsidP="008A4AEB">
      <w:pPr>
        <w:ind w:left="0" w:firstLine="0"/>
        <w:rPr>
          <w:b/>
          <w:color w:val="525252" w:themeColor="accent3" w:themeShade="80"/>
          <w:sz w:val="32"/>
          <w:u w:color="C0504D"/>
        </w:rPr>
      </w:pPr>
    </w:p>
    <w:p w14:paraId="5677725F" w14:textId="77777777" w:rsidR="008A4AEB" w:rsidRDefault="001A4DB1" w:rsidP="008A4AEB">
      <w:pPr>
        <w:rPr>
          <w:b/>
          <w:color w:val="525252" w:themeColor="accent3" w:themeShade="80"/>
          <w:sz w:val="32"/>
          <w:u w:color="C0504D"/>
        </w:rPr>
      </w:pPr>
      <w:r>
        <w:rPr>
          <w:noProof/>
        </w:rPr>
        <w:drawing>
          <wp:inline distT="0" distB="0" distL="0" distR="0" wp14:anchorId="54D14EE4" wp14:editId="4D8FD2BF">
            <wp:extent cx="5943600" cy="24765"/>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1C809357" w14:textId="77777777" w:rsidR="008A4AEB" w:rsidRDefault="008A4AEB" w:rsidP="008A4AEB">
      <w:pPr>
        <w:rPr>
          <w:b/>
          <w:color w:val="525252" w:themeColor="accent3" w:themeShade="80"/>
          <w:sz w:val="32"/>
          <w:u w:color="C0504D"/>
        </w:rPr>
      </w:pPr>
    </w:p>
    <w:p w14:paraId="26072D1C" w14:textId="3F6B9003" w:rsidR="00F3048A" w:rsidRPr="00C75CC2" w:rsidRDefault="00F3048A" w:rsidP="008A4AEB">
      <w:pPr>
        <w:rPr>
          <w:b/>
          <w:color w:val="2F5496" w:themeColor="accent1" w:themeShade="BF"/>
          <w:sz w:val="32"/>
          <w:u w:color="C0504D"/>
        </w:rPr>
      </w:pPr>
      <w:r w:rsidRPr="00C75CC2">
        <w:rPr>
          <w:b/>
          <w:color w:val="2F5496" w:themeColor="accent1" w:themeShade="BF"/>
          <w:sz w:val="32"/>
          <w:u w:color="C0504D"/>
        </w:rPr>
        <w:t>3.f Random Forest</w:t>
      </w:r>
    </w:p>
    <w:p w14:paraId="7C5A6096" w14:textId="77777777" w:rsidR="00F3048A" w:rsidRDefault="00F3048A" w:rsidP="00E90AE0">
      <w:pPr>
        <w:rPr>
          <w:b/>
          <w:color w:val="525252" w:themeColor="accent3" w:themeShade="80"/>
          <w:sz w:val="32"/>
          <w:u w:color="C0504D"/>
        </w:rPr>
      </w:pPr>
    </w:p>
    <w:p w14:paraId="32385D65" w14:textId="77777777" w:rsidR="009944A0" w:rsidRDefault="00F3048A" w:rsidP="009944A0">
      <w:pPr>
        <w:rPr>
          <w:b/>
          <w:color w:val="525252" w:themeColor="accent3" w:themeShade="80"/>
          <w:sz w:val="32"/>
          <w:u w:color="C0504D"/>
        </w:rPr>
      </w:pPr>
      <w:r>
        <w:rPr>
          <w:noProof/>
        </w:rPr>
        <w:drawing>
          <wp:inline distT="0" distB="0" distL="0" distR="0" wp14:anchorId="46744B85" wp14:editId="456444E8">
            <wp:extent cx="5943600" cy="5364480"/>
            <wp:effectExtent l="76200" t="76200" r="13335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36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A0A35" w14:textId="77777777" w:rsidR="001A4DB1" w:rsidRDefault="001A4DB1" w:rsidP="009944A0"/>
    <w:p w14:paraId="408DAC50" w14:textId="77777777" w:rsidR="001A4DB1" w:rsidRDefault="001A4DB1" w:rsidP="009944A0"/>
    <w:p w14:paraId="40815EF3" w14:textId="77777777" w:rsidR="001A4DB1" w:rsidRDefault="001A4DB1" w:rsidP="009944A0"/>
    <w:p w14:paraId="1538DBE2" w14:textId="77777777" w:rsidR="001A4DB1" w:rsidRDefault="001A4DB1" w:rsidP="009944A0"/>
    <w:p w14:paraId="710E2F96" w14:textId="77777777" w:rsidR="001A4DB1" w:rsidRDefault="001A4DB1" w:rsidP="009944A0"/>
    <w:p w14:paraId="6C668221" w14:textId="32B46082" w:rsidR="001A4DB1" w:rsidRDefault="001A4DB1" w:rsidP="009944A0"/>
    <w:p w14:paraId="4CE7281A" w14:textId="77777777" w:rsidR="008A4AEB" w:rsidRDefault="008A4AEB" w:rsidP="009944A0"/>
    <w:p w14:paraId="62518D1A" w14:textId="6D9F04CB" w:rsidR="001A4DB1" w:rsidRDefault="001A4DB1" w:rsidP="009944A0">
      <w:r>
        <w:rPr>
          <w:noProof/>
        </w:rPr>
        <w:lastRenderedPageBreak/>
        <w:drawing>
          <wp:inline distT="0" distB="0" distL="0" distR="0" wp14:anchorId="0887E499" wp14:editId="207D622B">
            <wp:extent cx="5943600" cy="24765"/>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7BB92375" w14:textId="77777777" w:rsidR="001A4DB1" w:rsidRDefault="001A4DB1" w:rsidP="009944A0"/>
    <w:p w14:paraId="3763ABC2" w14:textId="052BC88B" w:rsidR="00F3048A" w:rsidRDefault="009944A0" w:rsidP="009944A0">
      <w:r w:rsidRPr="009944A0">
        <w:t>Above will results in below plot</w:t>
      </w:r>
    </w:p>
    <w:p w14:paraId="4773074E" w14:textId="77777777" w:rsidR="00165453" w:rsidRDefault="00165453" w:rsidP="001A4DB1">
      <w:pPr>
        <w:ind w:left="0" w:firstLine="0"/>
        <w:rPr>
          <w:b/>
          <w:color w:val="525252" w:themeColor="accent3" w:themeShade="80"/>
          <w:sz w:val="32"/>
          <w:u w:color="C0504D"/>
        </w:rPr>
      </w:pPr>
    </w:p>
    <w:p w14:paraId="6ACFCC18" w14:textId="22EC06CA" w:rsidR="009944A0" w:rsidRDefault="009944A0" w:rsidP="005176E6">
      <w:pPr>
        <w:rPr>
          <w:b/>
          <w:color w:val="525252" w:themeColor="accent3" w:themeShade="80"/>
          <w:sz w:val="32"/>
          <w:u w:color="C0504D"/>
        </w:rPr>
      </w:pPr>
      <w:r>
        <w:rPr>
          <w:noProof/>
        </w:rPr>
        <w:drawing>
          <wp:inline distT="0" distB="0" distL="0" distR="0" wp14:anchorId="7775C2E3" wp14:editId="574B3378">
            <wp:extent cx="4533900" cy="1813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3900" cy="1813560"/>
                    </a:xfrm>
                    <a:prstGeom prst="rect">
                      <a:avLst/>
                    </a:prstGeom>
                  </pic:spPr>
                </pic:pic>
              </a:graphicData>
            </a:graphic>
          </wp:inline>
        </w:drawing>
      </w:r>
    </w:p>
    <w:p w14:paraId="53CD49D9" w14:textId="0596FB34" w:rsidR="00165453" w:rsidRDefault="00165453" w:rsidP="005176E6">
      <w:pPr>
        <w:rPr>
          <w:b/>
          <w:color w:val="525252" w:themeColor="accent3" w:themeShade="80"/>
          <w:sz w:val="32"/>
          <w:u w:color="C0504D"/>
        </w:rPr>
      </w:pPr>
    </w:p>
    <w:p w14:paraId="0C2FA68D" w14:textId="77777777" w:rsidR="00165453" w:rsidRDefault="00165453" w:rsidP="005176E6">
      <w:pPr>
        <w:rPr>
          <w:b/>
          <w:color w:val="525252" w:themeColor="accent3" w:themeShade="80"/>
          <w:sz w:val="32"/>
          <w:u w:color="C0504D"/>
        </w:rPr>
      </w:pPr>
    </w:p>
    <w:p w14:paraId="6A7DF8B6" w14:textId="77777777" w:rsidR="001A4DB1" w:rsidRDefault="001A4DB1" w:rsidP="00E90AE0">
      <w:pPr>
        <w:rPr>
          <w:b/>
          <w:color w:val="525252" w:themeColor="accent3" w:themeShade="80"/>
          <w:sz w:val="32"/>
          <w:u w:color="C0504D"/>
        </w:rPr>
      </w:pPr>
    </w:p>
    <w:p w14:paraId="40D59D65" w14:textId="37A247DC" w:rsidR="009944A0" w:rsidRDefault="009944A0" w:rsidP="00E90AE0">
      <w:pPr>
        <w:rPr>
          <w:b/>
          <w:color w:val="525252" w:themeColor="accent3" w:themeShade="80"/>
          <w:sz w:val="32"/>
          <w:u w:color="C0504D"/>
        </w:rPr>
      </w:pPr>
      <w:r>
        <w:rPr>
          <w:noProof/>
        </w:rPr>
        <w:drawing>
          <wp:inline distT="0" distB="0" distL="0" distR="0" wp14:anchorId="362901B1" wp14:editId="5E32A0E4">
            <wp:extent cx="5951220" cy="590550"/>
            <wp:effectExtent l="76200" t="76200" r="12573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1220"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BA227" w14:textId="77777777" w:rsidR="007B0908" w:rsidRDefault="007B0908" w:rsidP="00E90AE0">
      <w:pPr>
        <w:rPr>
          <w:b/>
          <w:color w:val="525252" w:themeColor="accent3" w:themeShade="80"/>
          <w:sz w:val="32"/>
          <w:u w:color="C0504D"/>
        </w:rPr>
      </w:pPr>
    </w:p>
    <w:p w14:paraId="0501D03D" w14:textId="3E78AD33" w:rsidR="00400CCA" w:rsidRDefault="005176E6" w:rsidP="001A4DB1">
      <w:pPr>
        <w:rPr>
          <w:b/>
        </w:rPr>
      </w:pPr>
      <w:r>
        <w:rPr>
          <w:noProof/>
        </w:rPr>
        <w:drawing>
          <wp:inline distT="0" distB="0" distL="0" distR="0" wp14:anchorId="1B041137" wp14:editId="061524C1">
            <wp:extent cx="1714500" cy="609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0" cy="609600"/>
                    </a:xfrm>
                    <a:prstGeom prst="rect">
                      <a:avLst/>
                    </a:prstGeom>
                  </pic:spPr>
                </pic:pic>
              </a:graphicData>
            </a:graphic>
          </wp:inline>
        </w:drawing>
      </w:r>
    </w:p>
    <w:p w14:paraId="3699611C" w14:textId="352F3202" w:rsidR="007B0908" w:rsidRDefault="007B0908" w:rsidP="001A4DB1">
      <w:pPr>
        <w:rPr>
          <w:b/>
        </w:rPr>
      </w:pPr>
    </w:p>
    <w:p w14:paraId="6E9E5176" w14:textId="77777777" w:rsidR="007B0908" w:rsidRDefault="007B0908" w:rsidP="001A4DB1">
      <w:pPr>
        <w:rPr>
          <w:b/>
        </w:rPr>
      </w:pPr>
    </w:p>
    <w:p w14:paraId="23CCD778" w14:textId="31A66EC8" w:rsidR="00400CCA" w:rsidRDefault="00400CCA" w:rsidP="00E90AE0">
      <w:pPr>
        <w:rPr>
          <w:b/>
        </w:rPr>
      </w:pPr>
      <w:r>
        <w:rPr>
          <w:noProof/>
        </w:rPr>
        <w:drawing>
          <wp:inline distT="0" distB="0" distL="0" distR="0" wp14:anchorId="7AFD4DCE" wp14:editId="6757E2D8">
            <wp:extent cx="5989320" cy="1564640"/>
            <wp:effectExtent l="76200" t="76200" r="12573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9320" cy="156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F4C13A" w14:textId="5ED22930" w:rsidR="00400CCA" w:rsidRDefault="00400CCA" w:rsidP="00E90AE0">
      <w:pPr>
        <w:rPr>
          <w:b/>
        </w:rPr>
      </w:pPr>
    </w:p>
    <w:p w14:paraId="3F830D80" w14:textId="21A9B308" w:rsidR="007B0908" w:rsidRDefault="007B0908" w:rsidP="00E90AE0">
      <w:pPr>
        <w:rPr>
          <w:b/>
        </w:rPr>
      </w:pPr>
    </w:p>
    <w:p w14:paraId="0645F0FB" w14:textId="443A9411" w:rsidR="007B0908" w:rsidRDefault="007B0908" w:rsidP="00E90AE0">
      <w:pPr>
        <w:rPr>
          <w:b/>
        </w:rPr>
      </w:pPr>
    </w:p>
    <w:p w14:paraId="164F2393" w14:textId="7514783E" w:rsidR="007B0908" w:rsidRDefault="007B0908" w:rsidP="00E90AE0">
      <w:pPr>
        <w:rPr>
          <w:b/>
        </w:rPr>
      </w:pPr>
    </w:p>
    <w:p w14:paraId="2D55EB6B" w14:textId="54353C50" w:rsidR="007B0908" w:rsidRDefault="007B0908" w:rsidP="00E90AE0">
      <w:pPr>
        <w:rPr>
          <w:b/>
        </w:rPr>
      </w:pPr>
    </w:p>
    <w:p w14:paraId="1957BE1A" w14:textId="5B22E650" w:rsidR="007B0908" w:rsidRDefault="007B0908" w:rsidP="00E90AE0">
      <w:pPr>
        <w:rPr>
          <w:b/>
        </w:rPr>
      </w:pPr>
      <w:r>
        <w:rPr>
          <w:noProof/>
        </w:rPr>
        <w:lastRenderedPageBreak/>
        <w:drawing>
          <wp:inline distT="0" distB="0" distL="0" distR="0" wp14:anchorId="5A19258E" wp14:editId="162D18F3">
            <wp:extent cx="5943600" cy="24765"/>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64EA6234" w14:textId="77777777" w:rsidR="007B0908" w:rsidRDefault="007B0908" w:rsidP="00E90AE0">
      <w:pPr>
        <w:rPr>
          <w:b/>
        </w:rPr>
      </w:pPr>
    </w:p>
    <w:p w14:paraId="11C97CA8" w14:textId="13C00E63" w:rsidR="00400CCA" w:rsidRDefault="00400CCA" w:rsidP="00E90AE0">
      <w:pPr>
        <w:rPr>
          <w:b/>
        </w:rPr>
      </w:pPr>
      <w:r>
        <w:rPr>
          <w:noProof/>
        </w:rPr>
        <w:drawing>
          <wp:inline distT="0" distB="0" distL="0" distR="0" wp14:anchorId="49F4A7AF" wp14:editId="5168611F">
            <wp:extent cx="409575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2217420"/>
                    </a:xfrm>
                    <a:prstGeom prst="rect">
                      <a:avLst/>
                    </a:prstGeom>
                  </pic:spPr>
                </pic:pic>
              </a:graphicData>
            </a:graphic>
          </wp:inline>
        </w:drawing>
      </w:r>
    </w:p>
    <w:p w14:paraId="654B968D" w14:textId="72E68BFB" w:rsidR="005176E6" w:rsidRDefault="005176E6" w:rsidP="00E90AE0">
      <w:pPr>
        <w:rPr>
          <w:b/>
        </w:rPr>
      </w:pPr>
    </w:p>
    <w:p w14:paraId="11951BDD" w14:textId="205AB48B" w:rsidR="00165453" w:rsidRDefault="00165453" w:rsidP="00E90AE0">
      <w:pPr>
        <w:rPr>
          <w:b/>
        </w:rPr>
      </w:pPr>
    </w:p>
    <w:p w14:paraId="52CD085E" w14:textId="1EC6F01E" w:rsidR="00165453" w:rsidRDefault="00165453" w:rsidP="00E90AE0">
      <w:pPr>
        <w:rPr>
          <w:b/>
        </w:rPr>
      </w:pPr>
    </w:p>
    <w:p w14:paraId="50F66CF0" w14:textId="77777777" w:rsidR="00165453" w:rsidRDefault="00165453" w:rsidP="00E90AE0">
      <w:pPr>
        <w:rPr>
          <w:b/>
        </w:rPr>
      </w:pPr>
    </w:p>
    <w:p w14:paraId="59EAD45F" w14:textId="18BE1C51" w:rsidR="009944A0" w:rsidRDefault="009944A0" w:rsidP="00400CCA">
      <w:pPr>
        <w:pStyle w:val="ListParagraph"/>
        <w:numPr>
          <w:ilvl w:val="0"/>
          <w:numId w:val="5"/>
        </w:numPr>
        <w:rPr>
          <w:b/>
        </w:rPr>
      </w:pPr>
      <w:r w:rsidRPr="00400CCA">
        <w:rPr>
          <w:b/>
        </w:rPr>
        <w:t>Cost Function</w:t>
      </w:r>
    </w:p>
    <w:p w14:paraId="5050FCD5" w14:textId="77777777" w:rsidR="00165453" w:rsidRPr="00400CCA" w:rsidRDefault="00165453" w:rsidP="00165453">
      <w:pPr>
        <w:pStyle w:val="ListParagraph"/>
        <w:ind w:left="1171" w:firstLine="0"/>
        <w:rPr>
          <w:b/>
        </w:rPr>
      </w:pPr>
    </w:p>
    <w:p w14:paraId="20E22E6F" w14:textId="77777777" w:rsidR="009944A0" w:rsidRDefault="009944A0" w:rsidP="00E90AE0">
      <w:pPr>
        <w:rPr>
          <w:b/>
          <w:color w:val="525252" w:themeColor="accent3" w:themeShade="80"/>
          <w:sz w:val="32"/>
          <w:u w:color="C0504D"/>
        </w:rPr>
      </w:pPr>
      <w:r>
        <w:rPr>
          <w:noProof/>
        </w:rPr>
        <w:drawing>
          <wp:inline distT="0" distB="0" distL="0" distR="0" wp14:anchorId="57533081" wp14:editId="2D78B15C">
            <wp:extent cx="5996940" cy="769620"/>
            <wp:effectExtent l="76200" t="76200" r="137160" b="1257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6940" cy="76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1C1DB6" w14:textId="0D2CA993" w:rsidR="009944A0" w:rsidRDefault="009944A0" w:rsidP="00E90AE0">
      <w:pPr>
        <w:rPr>
          <w:b/>
          <w:color w:val="525252" w:themeColor="accent3" w:themeShade="80"/>
          <w:sz w:val="32"/>
          <w:u w:color="C0504D"/>
        </w:rPr>
      </w:pPr>
    </w:p>
    <w:p w14:paraId="0572171E" w14:textId="77777777" w:rsidR="00400CCA" w:rsidRDefault="00400CCA" w:rsidP="00E90AE0">
      <w:pPr>
        <w:rPr>
          <w:b/>
          <w:color w:val="525252" w:themeColor="accent3" w:themeShade="80"/>
          <w:sz w:val="32"/>
          <w:u w:color="C0504D"/>
        </w:rPr>
      </w:pPr>
    </w:p>
    <w:p w14:paraId="71AC8A3C" w14:textId="77777777" w:rsidR="009944A0" w:rsidRDefault="009944A0" w:rsidP="009944A0">
      <w:pPr>
        <w:pStyle w:val="ListParagraph"/>
        <w:numPr>
          <w:ilvl w:val="0"/>
          <w:numId w:val="5"/>
        </w:numPr>
        <w:rPr>
          <w:b/>
        </w:rPr>
      </w:pPr>
      <w:r w:rsidRPr="009944A0">
        <w:rPr>
          <w:b/>
        </w:rPr>
        <w:t>Output of Random Forest Model</w:t>
      </w:r>
      <w:r>
        <w:rPr>
          <w:b/>
        </w:rPr>
        <w:t>:</w:t>
      </w:r>
    </w:p>
    <w:p w14:paraId="034005B4" w14:textId="77777777" w:rsidR="009944A0" w:rsidRDefault="009944A0" w:rsidP="009944A0">
      <w:pPr>
        <w:rPr>
          <w:b/>
        </w:rPr>
      </w:pPr>
    </w:p>
    <w:p w14:paraId="4A277F11" w14:textId="77777777" w:rsidR="009944A0" w:rsidRDefault="009944A0" w:rsidP="009944A0">
      <w:pPr>
        <w:rPr>
          <w:b/>
        </w:rPr>
      </w:pPr>
      <w:r>
        <w:rPr>
          <w:noProof/>
        </w:rPr>
        <w:drawing>
          <wp:inline distT="0" distB="0" distL="0" distR="0" wp14:anchorId="691AF79A" wp14:editId="4A99C688">
            <wp:extent cx="3345180" cy="1085850"/>
            <wp:effectExtent l="76200" t="76200" r="140970" b="133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518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27D40" w14:textId="77777777" w:rsidR="009944A0" w:rsidRDefault="009944A0" w:rsidP="009944A0">
      <w:pPr>
        <w:ind w:left="0" w:firstLine="0"/>
        <w:rPr>
          <w:b/>
        </w:rPr>
      </w:pPr>
    </w:p>
    <w:p w14:paraId="25A94C54" w14:textId="77777777" w:rsidR="00400CCA" w:rsidRDefault="00400CCA" w:rsidP="009944A0">
      <w:pPr>
        <w:rPr>
          <w:b/>
          <w:color w:val="525252" w:themeColor="accent3" w:themeShade="80"/>
          <w:sz w:val="32"/>
          <w:u w:color="C0504D"/>
        </w:rPr>
      </w:pPr>
    </w:p>
    <w:p w14:paraId="50717150" w14:textId="77777777" w:rsidR="00165453" w:rsidRDefault="00165453" w:rsidP="009944A0">
      <w:pPr>
        <w:rPr>
          <w:b/>
          <w:color w:val="525252" w:themeColor="accent3" w:themeShade="80"/>
          <w:sz w:val="32"/>
          <w:u w:color="C0504D"/>
        </w:rPr>
      </w:pPr>
    </w:p>
    <w:p w14:paraId="5CD0D712" w14:textId="77777777" w:rsidR="00165453" w:rsidRDefault="00165453" w:rsidP="009944A0">
      <w:pPr>
        <w:rPr>
          <w:b/>
          <w:color w:val="525252" w:themeColor="accent3" w:themeShade="80"/>
          <w:sz w:val="32"/>
          <w:u w:color="C0504D"/>
        </w:rPr>
      </w:pPr>
    </w:p>
    <w:p w14:paraId="36CCBF72" w14:textId="77777777" w:rsidR="00165453" w:rsidRDefault="00165453" w:rsidP="009944A0">
      <w:pPr>
        <w:rPr>
          <w:b/>
          <w:color w:val="525252" w:themeColor="accent3" w:themeShade="80"/>
          <w:sz w:val="32"/>
          <w:u w:color="C0504D"/>
        </w:rPr>
      </w:pPr>
    </w:p>
    <w:p w14:paraId="2E18D290" w14:textId="1C0B5702" w:rsidR="007B0908" w:rsidRDefault="007B0908" w:rsidP="009944A0">
      <w:pPr>
        <w:rPr>
          <w:b/>
          <w:color w:val="525252" w:themeColor="accent3" w:themeShade="80"/>
          <w:sz w:val="32"/>
          <w:u w:color="C0504D"/>
        </w:rPr>
      </w:pPr>
      <w:r>
        <w:rPr>
          <w:noProof/>
        </w:rPr>
        <w:lastRenderedPageBreak/>
        <w:drawing>
          <wp:inline distT="0" distB="0" distL="0" distR="0" wp14:anchorId="7A159A4D" wp14:editId="6AECAB81">
            <wp:extent cx="5943600" cy="2476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00561D36" w14:textId="77777777" w:rsidR="007B0908" w:rsidRDefault="007B0908" w:rsidP="009944A0">
      <w:pPr>
        <w:rPr>
          <w:b/>
          <w:color w:val="525252" w:themeColor="accent3" w:themeShade="80"/>
          <w:sz w:val="32"/>
          <w:u w:color="C0504D"/>
        </w:rPr>
      </w:pPr>
    </w:p>
    <w:p w14:paraId="59CBFB6E" w14:textId="147C51AD" w:rsidR="009944A0" w:rsidRPr="00C75CC2" w:rsidRDefault="009944A0" w:rsidP="009944A0">
      <w:pPr>
        <w:rPr>
          <w:b/>
          <w:color w:val="2F5496" w:themeColor="accent1" w:themeShade="BF"/>
          <w:sz w:val="32"/>
          <w:u w:color="C0504D"/>
        </w:rPr>
      </w:pPr>
      <w:r w:rsidRPr="00C75CC2">
        <w:rPr>
          <w:b/>
          <w:color w:val="2F5496" w:themeColor="accent1" w:themeShade="BF"/>
          <w:sz w:val="32"/>
          <w:u w:color="C0504D"/>
        </w:rPr>
        <w:t>3.g Support Vector Machine</w:t>
      </w:r>
    </w:p>
    <w:p w14:paraId="01799C7B" w14:textId="77777777" w:rsidR="009944A0" w:rsidRDefault="009944A0" w:rsidP="009944A0">
      <w:pPr>
        <w:rPr>
          <w:b/>
          <w:color w:val="525252" w:themeColor="accent3" w:themeShade="80"/>
          <w:sz w:val="32"/>
          <w:u w:color="C0504D"/>
        </w:rPr>
      </w:pPr>
    </w:p>
    <w:p w14:paraId="462A17A8" w14:textId="67D94391" w:rsidR="009944A0" w:rsidRDefault="009944A0" w:rsidP="005176E6">
      <w:pPr>
        <w:rPr>
          <w:b/>
          <w:color w:val="525252" w:themeColor="accent3" w:themeShade="80"/>
          <w:sz w:val="32"/>
          <w:u w:color="C0504D"/>
        </w:rPr>
      </w:pPr>
      <w:r>
        <w:rPr>
          <w:noProof/>
        </w:rPr>
        <w:drawing>
          <wp:inline distT="0" distB="0" distL="0" distR="0" wp14:anchorId="0862255A" wp14:editId="0C2AA08E">
            <wp:extent cx="5943600" cy="2392680"/>
            <wp:effectExtent l="76200" t="76200" r="133350" b="1409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27FF3" w14:textId="69A8BF1A" w:rsidR="00165453" w:rsidRPr="00165453" w:rsidRDefault="00165453" w:rsidP="00165453">
      <w:pPr>
        <w:ind w:left="0" w:firstLine="0"/>
        <w:rPr>
          <w:b/>
        </w:rPr>
      </w:pPr>
      <w:r>
        <w:rPr>
          <w:b/>
        </w:rPr>
        <w:t xml:space="preserve">         </w:t>
      </w:r>
      <w:r w:rsidRPr="00165453">
        <w:rPr>
          <w:b/>
        </w:rPr>
        <w:t>Parameter range = [0.001,0.01,0.1,1,10,100]</w:t>
      </w:r>
    </w:p>
    <w:p w14:paraId="32C37A39" w14:textId="7310A153" w:rsidR="00165453" w:rsidRPr="00165453" w:rsidRDefault="00165453" w:rsidP="00165453">
      <w:pPr>
        <w:ind w:left="0" w:firstLine="0"/>
        <w:rPr>
          <w:b/>
        </w:rPr>
      </w:pPr>
      <w:r w:rsidRPr="00165453">
        <w:rPr>
          <w:b/>
        </w:rPr>
        <w:t xml:space="preserve">         Penalty = ['linear','poly','rbf','sigmoid']</w:t>
      </w:r>
    </w:p>
    <w:p w14:paraId="1501F2A3" w14:textId="06C60C58" w:rsidR="00165453" w:rsidRDefault="00165453" w:rsidP="005176E6">
      <w:pPr>
        <w:rPr>
          <w:b/>
          <w:color w:val="525252" w:themeColor="accent3" w:themeShade="80"/>
          <w:sz w:val="32"/>
          <w:u w:color="C0504D"/>
        </w:rPr>
      </w:pPr>
    </w:p>
    <w:tbl>
      <w:tblPr>
        <w:tblStyle w:val="TableGrid0"/>
        <w:tblpPr w:leftFromText="180" w:rightFromText="180" w:vertAnchor="text" w:horzAnchor="margin" w:tblpXSpec="center" w:tblpY="143"/>
        <w:tblW w:w="7375" w:type="dxa"/>
        <w:tblLayout w:type="fixed"/>
        <w:tblLook w:val="04A0" w:firstRow="1" w:lastRow="0" w:firstColumn="1" w:lastColumn="0" w:noHBand="0" w:noVBand="1"/>
      </w:tblPr>
      <w:tblGrid>
        <w:gridCol w:w="1260"/>
        <w:gridCol w:w="1255"/>
        <w:gridCol w:w="1265"/>
        <w:gridCol w:w="1165"/>
        <w:gridCol w:w="1170"/>
        <w:gridCol w:w="1260"/>
      </w:tblGrid>
      <w:tr w:rsidR="0020646D" w14:paraId="005EC7AC" w14:textId="77777777" w:rsidTr="0020646D">
        <w:trPr>
          <w:trHeight w:val="521"/>
        </w:trPr>
        <w:tc>
          <w:tcPr>
            <w:tcW w:w="1260" w:type="dxa"/>
          </w:tcPr>
          <w:p w14:paraId="67438412" w14:textId="77777777" w:rsidR="0020646D" w:rsidRPr="00165453" w:rsidRDefault="0020646D" w:rsidP="0020646D">
            <w:pPr>
              <w:ind w:left="0" w:firstLine="0"/>
            </w:pPr>
            <w:r w:rsidRPr="00165453">
              <w:t>Parameter</w:t>
            </w:r>
          </w:p>
        </w:tc>
        <w:tc>
          <w:tcPr>
            <w:tcW w:w="1255" w:type="dxa"/>
          </w:tcPr>
          <w:p w14:paraId="242E86E6" w14:textId="77777777" w:rsidR="0020646D" w:rsidRPr="00165453" w:rsidRDefault="0020646D" w:rsidP="0020646D">
            <w:pPr>
              <w:ind w:left="0" w:firstLine="0"/>
            </w:pPr>
            <w:r w:rsidRPr="00165453">
              <w:t>0.001</w:t>
            </w:r>
          </w:p>
        </w:tc>
        <w:tc>
          <w:tcPr>
            <w:tcW w:w="1265" w:type="dxa"/>
          </w:tcPr>
          <w:p w14:paraId="27F9EFA9" w14:textId="77777777" w:rsidR="0020646D" w:rsidRPr="00165453" w:rsidRDefault="0020646D" w:rsidP="0020646D">
            <w:pPr>
              <w:ind w:left="0" w:firstLine="0"/>
            </w:pPr>
            <w:r w:rsidRPr="00165453">
              <w:t>0.01</w:t>
            </w:r>
          </w:p>
        </w:tc>
        <w:tc>
          <w:tcPr>
            <w:tcW w:w="1165" w:type="dxa"/>
          </w:tcPr>
          <w:p w14:paraId="3A6BF286" w14:textId="77777777" w:rsidR="0020646D" w:rsidRPr="00165453" w:rsidRDefault="0020646D" w:rsidP="0020646D">
            <w:pPr>
              <w:ind w:left="0" w:firstLine="0"/>
            </w:pPr>
            <w:r w:rsidRPr="00165453">
              <w:t>0.1</w:t>
            </w:r>
          </w:p>
        </w:tc>
        <w:tc>
          <w:tcPr>
            <w:tcW w:w="1170" w:type="dxa"/>
          </w:tcPr>
          <w:p w14:paraId="5A43C722" w14:textId="77777777" w:rsidR="0020646D" w:rsidRPr="00165453" w:rsidRDefault="0020646D" w:rsidP="0020646D">
            <w:pPr>
              <w:ind w:left="0" w:firstLine="0"/>
            </w:pPr>
            <w:r w:rsidRPr="00165453">
              <w:t>10</w:t>
            </w:r>
          </w:p>
        </w:tc>
        <w:tc>
          <w:tcPr>
            <w:tcW w:w="1260" w:type="dxa"/>
          </w:tcPr>
          <w:p w14:paraId="753B55FD" w14:textId="77777777" w:rsidR="0020646D" w:rsidRPr="00165453" w:rsidRDefault="0020646D" w:rsidP="0020646D">
            <w:pPr>
              <w:ind w:left="0" w:firstLine="0"/>
            </w:pPr>
            <w:r w:rsidRPr="00165453">
              <w:t>100</w:t>
            </w:r>
          </w:p>
        </w:tc>
      </w:tr>
      <w:tr w:rsidR="0020646D" w14:paraId="503C76B2" w14:textId="77777777" w:rsidTr="0020646D">
        <w:trPr>
          <w:trHeight w:val="467"/>
        </w:trPr>
        <w:tc>
          <w:tcPr>
            <w:tcW w:w="1260" w:type="dxa"/>
          </w:tcPr>
          <w:p w14:paraId="4F1EAF3B" w14:textId="77777777" w:rsidR="0020646D" w:rsidRPr="00165453" w:rsidRDefault="0020646D" w:rsidP="0020646D">
            <w:pPr>
              <w:ind w:left="0" w:firstLine="0"/>
            </w:pPr>
            <w:r>
              <w:t>Linear</w:t>
            </w:r>
          </w:p>
        </w:tc>
        <w:tc>
          <w:tcPr>
            <w:tcW w:w="1255" w:type="dxa"/>
          </w:tcPr>
          <w:p w14:paraId="6735488B" w14:textId="77777777" w:rsidR="0020646D" w:rsidRPr="00165453" w:rsidRDefault="0020646D" w:rsidP="0020646D">
            <w:pPr>
              <w:ind w:left="0" w:firstLine="0"/>
            </w:pPr>
            <w:r>
              <w:rPr>
                <w:rFonts w:ascii="Courier New" w:hAnsi="Courier New" w:cs="Courier New"/>
                <w:sz w:val="21"/>
                <w:szCs w:val="21"/>
              </w:rPr>
              <w:t>0.932882</w:t>
            </w:r>
          </w:p>
        </w:tc>
        <w:tc>
          <w:tcPr>
            <w:tcW w:w="1265" w:type="dxa"/>
          </w:tcPr>
          <w:p w14:paraId="022CEA1F" w14:textId="77777777" w:rsidR="0020646D" w:rsidRPr="00165453" w:rsidRDefault="0020646D" w:rsidP="0020646D">
            <w:pPr>
              <w:ind w:left="0" w:firstLine="0"/>
            </w:pPr>
            <w:r>
              <w:rPr>
                <w:rFonts w:ascii="Courier New" w:hAnsi="Courier New" w:cs="Courier New"/>
                <w:sz w:val="21"/>
                <w:szCs w:val="21"/>
              </w:rPr>
              <w:t>0.93581</w:t>
            </w:r>
          </w:p>
        </w:tc>
        <w:tc>
          <w:tcPr>
            <w:tcW w:w="1165" w:type="dxa"/>
          </w:tcPr>
          <w:p w14:paraId="101E50C6" w14:textId="77777777" w:rsidR="0020646D" w:rsidRPr="00165453" w:rsidRDefault="0020646D" w:rsidP="0020646D">
            <w:pPr>
              <w:ind w:left="0" w:firstLine="0"/>
            </w:pPr>
            <w:r>
              <w:rPr>
                <w:rFonts w:ascii="Courier New" w:hAnsi="Courier New" w:cs="Courier New"/>
                <w:sz w:val="21"/>
                <w:szCs w:val="21"/>
              </w:rPr>
              <w:t>0.93530</w:t>
            </w:r>
          </w:p>
        </w:tc>
        <w:tc>
          <w:tcPr>
            <w:tcW w:w="1170" w:type="dxa"/>
          </w:tcPr>
          <w:p w14:paraId="760D8788" w14:textId="77777777" w:rsidR="0020646D" w:rsidRPr="00165453" w:rsidRDefault="0020646D" w:rsidP="0020646D">
            <w:pPr>
              <w:ind w:left="0" w:firstLine="0"/>
            </w:pPr>
            <w:r>
              <w:rPr>
                <w:rFonts w:ascii="Courier New" w:hAnsi="Courier New" w:cs="Courier New"/>
                <w:sz w:val="21"/>
                <w:szCs w:val="21"/>
              </w:rPr>
              <w:t>0.92962</w:t>
            </w:r>
          </w:p>
        </w:tc>
        <w:tc>
          <w:tcPr>
            <w:tcW w:w="1260" w:type="dxa"/>
          </w:tcPr>
          <w:p w14:paraId="001567D1" w14:textId="77777777" w:rsidR="0020646D" w:rsidRPr="00165453" w:rsidRDefault="0020646D" w:rsidP="0020646D">
            <w:pPr>
              <w:ind w:left="0" w:firstLine="0"/>
            </w:pPr>
            <w:r>
              <w:rPr>
                <w:rFonts w:ascii="Courier New" w:hAnsi="Courier New" w:cs="Courier New"/>
                <w:sz w:val="21"/>
                <w:szCs w:val="21"/>
              </w:rPr>
              <w:t>0.92138</w:t>
            </w:r>
          </w:p>
        </w:tc>
      </w:tr>
      <w:tr w:rsidR="0020646D" w14:paraId="206159AD" w14:textId="77777777" w:rsidTr="0020646D">
        <w:trPr>
          <w:trHeight w:val="425"/>
        </w:trPr>
        <w:tc>
          <w:tcPr>
            <w:tcW w:w="1260" w:type="dxa"/>
          </w:tcPr>
          <w:p w14:paraId="3AA2663A" w14:textId="77777777" w:rsidR="0020646D" w:rsidRPr="00165453" w:rsidRDefault="0020646D" w:rsidP="0020646D">
            <w:pPr>
              <w:ind w:left="0" w:firstLine="0"/>
            </w:pPr>
            <w:r>
              <w:t>poly</w:t>
            </w:r>
          </w:p>
        </w:tc>
        <w:tc>
          <w:tcPr>
            <w:tcW w:w="1255" w:type="dxa"/>
          </w:tcPr>
          <w:p w14:paraId="0338A534" w14:textId="77777777" w:rsidR="0020646D" w:rsidRPr="00165453" w:rsidRDefault="0020646D" w:rsidP="0020646D">
            <w:pPr>
              <w:ind w:left="0" w:firstLine="0"/>
            </w:pPr>
            <w:r>
              <w:rPr>
                <w:rFonts w:ascii="Courier New" w:hAnsi="Courier New" w:cs="Courier New"/>
                <w:sz w:val="21"/>
                <w:szCs w:val="21"/>
              </w:rPr>
              <w:t>0.848276</w:t>
            </w:r>
          </w:p>
        </w:tc>
        <w:tc>
          <w:tcPr>
            <w:tcW w:w="1265" w:type="dxa"/>
          </w:tcPr>
          <w:p w14:paraId="2F265F1C" w14:textId="77777777" w:rsidR="0020646D" w:rsidRPr="00165453" w:rsidRDefault="0020646D" w:rsidP="0020646D">
            <w:pPr>
              <w:ind w:left="0" w:firstLine="0"/>
            </w:pPr>
            <w:r>
              <w:rPr>
                <w:rFonts w:ascii="Courier New" w:hAnsi="Courier New" w:cs="Courier New"/>
                <w:sz w:val="21"/>
                <w:szCs w:val="21"/>
              </w:rPr>
              <w:t>0.887641</w:t>
            </w:r>
          </w:p>
        </w:tc>
        <w:tc>
          <w:tcPr>
            <w:tcW w:w="1165" w:type="dxa"/>
          </w:tcPr>
          <w:p w14:paraId="6E1B76E2" w14:textId="77777777" w:rsidR="0020646D" w:rsidRPr="00165453" w:rsidRDefault="0020646D" w:rsidP="0020646D">
            <w:pPr>
              <w:ind w:left="0" w:firstLine="0"/>
            </w:pPr>
            <w:r>
              <w:rPr>
                <w:rFonts w:ascii="Courier New" w:hAnsi="Courier New" w:cs="Courier New"/>
                <w:sz w:val="21"/>
                <w:szCs w:val="21"/>
              </w:rPr>
              <w:t>0.92586</w:t>
            </w:r>
          </w:p>
        </w:tc>
        <w:tc>
          <w:tcPr>
            <w:tcW w:w="1170" w:type="dxa"/>
          </w:tcPr>
          <w:p w14:paraId="2EACB869" w14:textId="77777777" w:rsidR="0020646D" w:rsidRPr="00165453" w:rsidRDefault="0020646D" w:rsidP="0020646D">
            <w:pPr>
              <w:ind w:left="0" w:firstLine="0"/>
            </w:pPr>
            <w:r>
              <w:rPr>
                <w:rFonts w:ascii="Courier New" w:hAnsi="Courier New" w:cs="Courier New"/>
                <w:sz w:val="21"/>
                <w:szCs w:val="21"/>
              </w:rPr>
              <w:t>0.93041</w:t>
            </w:r>
          </w:p>
        </w:tc>
        <w:tc>
          <w:tcPr>
            <w:tcW w:w="1260" w:type="dxa"/>
          </w:tcPr>
          <w:p w14:paraId="332B54CF" w14:textId="77777777" w:rsidR="0020646D" w:rsidRPr="00165453" w:rsidRDefault="0020646D" w:rsidP="0020646D">
            <w:pPr>
              <w:ind w:left="0" w:firstLine="0"/>
            </w:pPr>
            <w:r>
              <w:rPr>
                <w:rFonts w:ascii="Courier New" w:hAnsi="Courier New" w:cs="Courier New"/>
                <w:sz w:val="21"/>
                <w:szCs w:val="21"/>
              </w:rPr>
              <w:t>0.92741</w:t>
            </w:r>
          </w:p>
        </w:tc>
      </w:tr>
      <w:tr w:rsidR="0020646D" w14:paraId="07D5F3D8" w14:textId="77777777" w:rsidTr="0020646D">
        <w:trPr>
          <w:trHeight w:val="470"/>
        </w:trPr>
        <w:tc>
          <w:tcPr>
            <w:tcW w:w="1260" w:type="dxa"/>
          </w:tcPr>
          <w:p w14:paraId="51B9F878" w14:textId="77777777" w:rsidR="0020646D" w:rsidRPr="00165453" w:rsidRDefault="0020646D" w:rsidP="0020646D">
            <w:pPr>
              <w:ind w:left="0" w:firstLine="0"/>
            </w:pPr>
            <w:r>
              <w:t xml:space="preserve"> rbf</w:t>
            </w:r>
          </w:p>
        </w:tc>
        <w:tc>
          <w:tcPr>
            <w:tcW w:w="1255" w:type="dxa"/>
          </w:tcPr>
          <w:p w14:paraId="667DFD64" w14:textId="77777777" w:rsidR="0020646D" w:rsidRPr="00165453" w:rsidRDefault="0020646D" w:rsidP="0020646D">
            <w:pPr>
              <w:ind w:left="0" w:firstLine="0"/>
            </w:pPr>
            <w:r>
              <w:rPr>
                <w:rFonts w:ascii="Courier New" w:hAnsi="Courier New" w:cs="Courier New"/>
                <w:sz w:val="21"/>
                <w:szCs w:val="21"/>
              </w:rPr>
              <w:t>0.909328</w:t>
            </w:r>
          </w:p>
        </w:tc>
        <w:tc>
          <w:tcPr>
            <w:tcW w:w="1265" w:type="dxa"/>
          </w:tcPr>
          <w:p w14:paraId="0A6ED174" w14:textId="77777777" w:rsidR="0020646D" w:rsidRPr="00165453" w:rsidRDefault="0020646D" w:rsidP="0020646D">
            <w:pPr>
              <w:ind w:left="0" w:firstLine="0"/>
            </w:pPr>
            <w:r>
              <w:rPr>
                <w:rFonts w:ascii="Courier New" w:hAnsi="Courier New" w:cs="Courier New"/>
                <w:sz w:val="21"/>
                <w:szCs w:val="21"/>
              </w:rPr>
              <w:t>0.921811</w:t>
            </w:r>
          </w:p>
        </w:tc>
        <w:tc>
          <w:tcPr>
            <w:tcW w:w="1165" w:type="dxa"/>
          </w:tcPr>
          <w:p w14:paraId="586606BC" w14:textId="77777777" w:rsidR="0020646D" w:rsidRPr="00165453" w:rsidRDefault="0020646D" w:rsidP="0020646D">
            <w:pPr>
              <w:ind w:left="0" w:firstLine="0"/>
            </w:pPr>
            <w:r>
              <w:rPr>
                <w:rFonts w:ascii="Courier New" w:hAnsi="Courier New" w:cs="Courier New"/>
                <w:sz w:val="21"/>
                <w:szCs w:val="21"/>
              </w:rPr>
              <w:t>0.93760</w:t>
            </w:r>
          </w:p>
        </w:tc>
        <w:tc>
          <w:tcPr>
            <w:tcW w:w="1170" w:type="dxa"/>
          </w:tcPr>
          <w:p w14:paraId="5D1D51F5" w14:textId="77777777" w:rsidR="0020646D" w:rsidRPr="00165453" w:rsidRDefault="0020646D" w:rsidP="0020646D">
            <w:pPr>
              <w:ind w:left="0" w:firstLine="0"/>
            </w:pPr>
            <w:r>
              <w:rPr>
                <w:rFonts w:ascii="Courier New" w:hAnsi="Courier New" w:cs="Courier New"/>
                <w:sz w:val="21"/>
                <w:szCs w:val="21"/>
              </w:rPr>
              <w:t>0.94212</w:t>
            </w:r>
          </w:p>
        </w:tc>
        <w:tc>
          <w:tcPr>
            <w:tcW w:w="1260" w:type="dxa"/>
          </w:tcPr>
          <w:p w14:paraId="48DE00EA" w14:textId="77777777" w:rsidR="0020646D" w:rsidRPr="00165453" w:rsidRDefault="0020646D" w:rsidP="0020646D">
            <w:pPr>
              <w:ind w:left="0" w:firstLine="0"/>
            </w:pPr>
            <w:r>
              <w:rPr>
                <w:rFonts w:ascii="Courier New" w:hAnsi="Courier New" w:cs="Courier New"/>
                <w:sz w:val="21"/>
                <w:szCs w:val="21"/>
              </w:rPr>
              <w:t>0.93887</w:t>
            </w:r>
          </w:p>
        </w:tc>
      </w:tr>
      <w:tr w:rsidR="0020646D" w14:paraId="5ECE76FA" w14:textId="77777777" w:rsidTr="0020646D">
        <w:trPr>
          <w:trHeight w:val="443"/>
        </w:trPr>
        <w:tc>
          <w:tcPr>
            <w:tcW w:w="1260" w:type="dxa"/>
          </w:tcPr>
          <w:p w14:paraId="35F848FC" w14:textId="77777777" w:rsidR="0020646D" w:rsidRPr="00165453" w:rsidRDefault="0020646D" w:rsidP="0020646D">
            <w:pPr>
              <w:ind w:left="0" w:firstLine="0"/>
            </w:pPr>
            <w:r>
              <w:t>sigmoid</w:t>
            </w:r>
          </w:p>
        </w:tc>
        <w:tc>
          <w:tcPr>
            <w:tcW w:w="1255" w:type="dxa"/>
          </w:tcPr>
          <w:p w14:paraId="1114C923" w14:textId="77777777" w:rsidR="0020646D" w:rsidRPr="00165453" w:rsidRDefault="0020646D" w:rsidP="0020646D">
            <w:pPr>
              <w:ind w:left="0" w:firstLine="0"/>
            </w:pPr>
            <w:r>
              <w:rPr>
                <w:rFonts w:ascii="Courier New" w:hAnsi="Courier New" w:cs="Courier New"/>
                <w:sz w:val="21"/>
                <w:szCs w:val="21"/>
              </w:rPr>
              <w:t>0.929362</w:t>
            </w:r>
          </w:p>
        </w:tc>
        <w:tc>
          <w:tcPr>
            <w:tcW w:w="1265" w:type="dxa"/>
          </w:tcPr>
          <w:p w14:paraId="6574F22B" w14:textId="77777777" w:rsidR="0020646D" w:rsidRPr="00165453" w:rsidRDefault="0020646D" w:rsidP="0020646D">
            <w:pPr>
              <w:ind w:left="0" w:firstLine="0"/>
            </w:pPr>
            <w:r>
              <w:rPr>
                <w:rFonts w:ascii="Courier New" w:hAnsi="Courier New" w:cs="Courier New"/>
                <w:sz w:val="21"/>
                <w:szCs w:val="21"/>
              </w:rPr>
              <w:t>0.897541</w:t>
            </w:r>
          </w:p>
        </w:tc>
        <w:tc>
          <w:tcPr>
            <w:tcW w:w="1165" w:type="dxa"/>
          </w:tcPr>
          <w:p w14:paraId="527B4D23" w14:textId="77777777" w:rsidR="0020646D" w:rsidRPr="00165453" w:rsidRDefault="0020646D" w:rsidP="0020646D">
            <w:pPr>
              <w:ind w:left="0" w:firstLine="0"/>
            </w:pPr>
            <w:r>
              <w:rPr>
                <w:rFonts w:ascii="Courier New" w:hAnsi="Courier New" w:cs="Courier New"/>
                <w:sz w:val="21"/>
                <w:szCs w:val="21"/>
              </w:rPr>
              <w:t>0.82966</w:t>
            </w:r>
          </w:p>
        </w:tc>
        <w:tc>
          <w:tcPr>
            <w:tcW w:w="1170" w:type="dxa"/>
          </w:tcPr>
          <w:p w14:paraId="5F4B18AC" w14:textId="77777777" w:rsidR="0020646D" w:rsidRPr="00165453" w:rsidRDefault="0020646D" w:rsidP="0020646D">
            <w:pPr>
              <w:ind w:left="0" w:firstLine="0"/>
            </w:pPr>
            <w:r>
              <w:rPr>
                <w:rFonts w:ascii="Courier New" w:hAnsi="Courier New" w:cs="Courier New"/>
                <w:sz w:val="21"/>
                <w:szCs w:val="21"/>
              </w:rPr>
              <w:t>0.80355</w:t>
            </w:r>
          </w:p>
        </w:tc>
        <w:tc>
          <w:tcPr>
            <w:tcW w:w="1260" w:type="dxa"/>
          </w:tcPr>
          <w:p w14:paraId="5EFE59F8" w14:textId="77777777" w:rsidR="0020646D" w:rsidRPr="00165453" w:rsidRDefault="0020646D" w:rsidP="0020646D">
            <w:pPr>
              <w:ind w:left="0" w:firstLine="0"/>
            </w:pPr>
            <w:r>
              <w:rPr>
                <w:rFonts w:ascii="Courier New" w:hAnsi="Courier New" w:cs="Courier New"/>
                <w:sz w:val="21"/>
                <w:szCs w:val="21"/>
              </w:rPr>
              <w:t>0.803508</w:t>
            </w:r>
          </w:p>
        </w:tc>
      </w:tr>
    </w:tbl>
    <w:p w14:paraId="76D43720" w14:textId="77777777" w:rsidR="00165453" w:rsidRPr="005176E6" w:rsidRDefault="00165453" w:rsidP="005176E6">
      <w:pPr>
        <w:rPr>
          <w:b/>
          <w:color w:val="525252" w:themeColor="accent3" w:themeShade="80"/>
          <w:sz w:val="32"/>
          <w:u w:color="C0504D"/>
        </w:rPr>
      </w:pPr>
    </w:p>
    <w:p w14:paraId="57DA62FE" w14:textId="7DE0C09F" w:rsidR="002C25CB" w:rsidRDefault="002C25CB" w:rsidP="009944A0">
      <w:pPr>
        <w:rPr>
          <w:b/>
        </w:rPr>
      </w:pPr>
    </w:p>
    <w:p w14:paraId="4EBB5FAF" w14:textId="77777777" w:rsidR="002C25CB" w:rsidRPr="002C25CB" w:rsidRDefault="002C25CB" w:rsidP="002C25CB"/>
    <w:p w14:paraId="4F131324" w14:textId="77777777" w:rsidR="002C25CB" w:rsidRPr="002C25CB" w:rsidRDefault="002C25CB" w:rsidP="002C25CB"/>
    <w:p w14:paraId="7F362C55" w14:textId="77777777" w:rsidR="002C25CB" w:rsidRPr="002C25CB" w:rsidRDefault="002C25CB" w:rsidP="002C25CB"/>
    <w:p w14:paraId="324AA25A" w14:textId="5C4FA9CB" w:rsidR="002C25CB" w:rsidRDefault="002C25CB" w:rsidP="002C25CB"/>
    <w:p w14:paraId="7731C6C1" w14:textId="4BA2DD8A" w:rsidR="009944A0" w:rsidRDefault="009944A0" w:rsidP="002C25CB"/>
    <w:p w14:paraId="4219C1B0" w14:textId="71284C82" w:rsidR="002C25CB" w:rsidRDefault="002C25CB" w:rsidP="002C25CB"/>
    <w:p w14:paraId="320C13AF" w14:textId="31B746A3" w:rsidR="002C25CB" w:rsidRDefault="002C25CB" w:rsidP="002C25CB"/>
    <w:p w14:paraId="5F1DB1AE" w14:textId="11365195" w:rsidR="0020646D" w:rsidRDefault="0020646D" w:rsidP="002C25CB"/>
    <w:p w14:paraId="6BE46DC9" w14:textId="77777777" w:rsidR="0020646D" w:rsidRPr="002C25CB" w:rsidRDefault="0020646D" w:rsidP="002C25CB"/>
    <w:p w14:paraId="701497BE" w14:textId="77777777" w:rsidR="009944A0" w:rsidRDefault="009944A0" w:rsidP="009944A0">
      <w:pPr>
        <w:rPr>
          <w:b/>
        </w:rPr>
      </w:pPr>
      <w:r>
        <w:rPr>
          <w:noProof/>
        </w:rPr>
        <w:drawing>
          <wp:inline distT="0" distB="0" distL="0" distR="0" wp14:anchorId="6073173C" wp14:editId="3A4F4A77">
            <wp:extent cx="6012180" cy="883920"/>
            <wp:effectExtent l="76200" t="76200" r="140970" b="1257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218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E3C52" w14:textId="1D0C29B5" w:rsidR="009944A0" w:rsidRDefault="009944A0" w:rsidP="009944A0">
      <w:pPr>
        <w:rPr>
          <w:b/>
        </w:rPr>
      </w:pPr>
    </w:p>
    <w:p w14:paraId="76A8B6A7" w14:textId="171B9202" w:rsidR="005176E6" w:rsidRDefault="005176E6" w:rsidP="009944A0">
      <w:pPr>
        <w:rPr>
          <w:b/>
        </w:rPr>
      </w:pPr>
      <w:r>
        <w:rPr>
          <w:noProof/>
        </w:rPr>
        <w:drawing>
          <wp:inline distT="0" distB="0" distL="0" distR="0" wp14:anchorId="731E23B6" wp14:editId="0A2A62C3">
            <wp:extent cx="1752600" cy="4876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2600" cy="487680"/>
                    </a:xfrm>
                    <a:prstGeom prst="rect">
                      <a:avLst/>
                    </a:prstGeom>
                  </pic:spPr>
                </pic:pic>
              </a:graphicData>
            </a:graphic>
          </wp:inline>
        </w:drawing>
      </w:r>
    </w:p>
    <w:p w14:paraId="17BD0EED" w14:textId="4AF2566A" w:rsidR="007B0908" w:rsidRDefault="007B0908" w:rsidP="009944A0">
      <w:pPr>
        <w:rPr>
          <w:b/>
        </w:rPr>
      </w:pPr>
      <w:r>
        <w:rPr>
          <w:noProof/>
        </w:rPr>
        <w:lastRenderedPageBreak/>
        <w:drawing>
          <wp:inline distT="0" distB="0" distL="0" distR="0" wp14:anchorId="4DEA02D0" wp14:editId="1CB29122">
            <wp:extent cx="5943600" cy="24765"/>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399FB4A6" w14:textId="77777777" w:rsidR="005176E6" w:rsidRDefault="005176E6" w:rsidP="009944A0">
      <w:pPr>
        <w:rPr>
          <w:b/>
        </w:rPr>
      </w:pPr>
    </w:p>
    <w:p w14:paraId="094DE2F7" w14:textId="67606CD6" w:rsidR="00400CCA" w:rsidRDefault="00400CCA" w:rsidP="0020646D">
      <w:pPr>
        <w:ind w:left="0" w:firstLine="0"/>
        <w:rPr>
          <w:b/>
        </w:rPr>
      </w:pPr>
    </w:p>
    <w:p w14:paraId="793C37C3" w14:textId="35549BC0" w:rsidR="00400CCA" w:rsidRDefault="00400CCA" w:rsidP="009944A0">
      <w:pPr>
        <w:rPr>
          <w:b/>
        </w:rPr>
      </w:pPr>
      <w:r>
        <w:rPr>
          <w:noProof/>
        </w:rPr>
        <w:drawing>
          <wp:inline distT="0" distB="0" distL="0" distR="0" wp14:anchorId="1723E701" wp14:editId="58F016C7">
            <wp:extent cx="5943600" cy="1624965"/>
            <wp:effectExtent l="76200" t="76200" r="133350"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24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7E59A" w14:textId="205FF80C" w:rsidR="0020646D" w:rsidRDefault="0020646D" w:rsidP="009944A0">
      <w:pPr>
        <w:rPr>
          <w:b/>
        </w:rPr>
      </w:pPr>
    </w:p>
    <w:p w14:paraId="1CBBB98E" w14:textId="77777777" w:rsidR="0020646D" w:rsidRDefault="0020646D" w:rsidP="009944A0">
      <w:pPr>
        <w:rPr>
          <w:b/>
        </w:rPr>
      </w:pPr>
    </w:p>
    <w:p w14:paraId="5088AD1D" w14:textId="68CA4437" w:rsidR="00400CCA" w:rsidRDefault="00400CCA" w:rsidP="009944A0">
      <w:pPr>
        <w:rPr>
          <w:b/>
        </w:rPr>
      </w:pPr>
      <w:r>
        <w:rPr>
          <w:noProof/>
        </w:rPr>
        <w:drawing>
          <wp:inline distT="0" distB="0" distL="0" distR="0" wp14:anchorId="082DAF9C" wp14:editId="5BB6AB0B">
            <wp:extent cx="398145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1450" cy="2628900"/>
                    </a:xfrm>
                    <a:prstGeom prst="rect">
                      <a:avLst/>
                    </a:prstGeom>
                  </pic:spPr>
                </pic:pic>
              </a:graphicData>
            </a:graphic>
          </wp:inline>
        </w:drawing>
      </w:r>
    </w:p>
    <w:p w14:paraId="32A7E4B2" w14:textId="77777777" w:rsidR="0020646D" w:rsidRDefault="0020646D" w:rsidP="009944A0">
      <w:pPr>
        <w:rPr>
          <w:b/>
        </w:rPr>
      </w:pPr>
    </w:p>
    <w:p w14:paraId="2C0CF275" w14:textId="03ACE374" w:rsidR="0020646D" w:rsidRDefault="005176E6" w:rsidP="0020646D">
      <w:pPr>
        <w:pStyle w:val="ListParagraph"/>
        <w:numPr>
          <w:ilvl w:val="0"/>
          <w:numId w:val="5"/>
        </w:numPr>
        <w:rPr>
          <w:b/>
        </w:rPr>
      </w:pPr>
      <w:r w:rsidRPr="00400CCA">
        <w:rPr>
          <w:b/>
        </w:rPr>
        <w:t>Cost Function</w:t>
      </w:r>
    </w:p>
    <w:p w14:paraId="1A9E9469" w14:textId="77777777" w:rsidR="00BD73F7" w:rsidRPr="0020646D" w:rsidRDefault="00BD73F7" w:rsidP="00BD73F7">
      <w:pPr>
        <w:pStyle w:val="ListParagraph"/>
        <w:ind w:left="1171" w:firstLine="0"/>
        <w:rPr>
          <w:b/>
        </w:rPr>
      </w:pPr>
    </w:p>
    <w:p w14:paraId="0731E3A8" w14:textId="09767DB4" w:rsidR="009944A0" w:rsidRDefault="009944A0" w:rsidP="0020646D">
      <w:pPr>
        <w:rPr>
          <w:b/>
        </w:rPr>
      </w:pPr>
      <w:r>
        <w:rPr>
          <w:noProof/>
        </w:rPr>
        <w:drawing>
          <wp:inline distT="0" distB="0" distL="0" distR="0" wp14:anchorId="0EE87FC4" wp14:editId="087A2F17">
            <wp:extent cx="6019800" cy="853440"/>
            <wp:effectExtent l="76200" t="76200" r="133350" b="13716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9800" cy="85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10649" w14:textId="051AD239" w:rsidR="007B0908" w:rsidRDefault="007B0908" w:rsidP="0020646D">
      <w:pPr>
        <w:rPr>
          <w:b/>
        </w:rPr>
      </w:pPr>
    </w:p>
    <w:p w14:paraId="70FF94EB" w14:textId="1800EEC3" w:rsidR="007B0908" w:rsidRDefault="007B0908" w:rsidP="0020646D">
      <w:pPr>
        <w:rPr>
          <w:b/>
        </w:rPr>
      </w:pPr>
    </w:p>
    <w:p w14:paraId="76D47E30" w14:textId="50F9DEFD" w:rsidR="007B0908" w:rsidRDefault="007B0908" w:rsidP="0020646D">
      <w:pPr>
        <w:rPr>
          <w:b/>
        </w:rPr>
      </w:pPr>
    </w:p>
    <w:p w14:paraId="1CEC6AF3" w14:textId="34CFBA5B" w:rsidR="007B0908" w:rsidRDefault="007B0908" w:rsidP="0020646D">
      <w:pPr>
        <w:rPr>
          <w:b/>
        </w:rPr>
      </w:pPr>
    </w:p>
    <w:p w14:paraId="202CF2E0" w14:textId="776E4F97" w:rsidR="007B0908" w:rsidRDefault="007B0908" w:rsidP="0020646D">
      <w:pPr>
        <w:rPr>
          <w:b/>
        </w:rPr>
      </w:pPr>
    </w:p>
    <w:p w14:paraId="5DF05A5A" w14:textId="68C70A55" w:rsidR="007B0908" w:rsidRDefault="007B0908" w:rsidP="0020646D">
      <w:pPr>
        <w:rPr>
          <w:b/>
        </w:rPr>
      </w:pPr>
    </w:p>
    <w:p w14:paraId="36E43E57" w14:textId="6D3852D0" w:rsidR="007B0908" w:rsidRDefault="007B0908" w:rsidP="0020646D">
      <w:pPr>
        <w:rPr>
          <w:b/>
        </w:rPr>
      </w:pPr>
      <w:r>
        <w:rPr>
          <w:noProof/>
        </w:rPr>
        <w:drawing>
          <wp:inline distT="0" distB="0" distL="0" distR="0" wp14:anchorId="24CDF325" wp14:editId="1CDE5DCD">
            <wp:extent cx="5943600" cy="24765"/>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338ECD79" w14:textId="77777777" w:rsidR="0020646D" w:rsidRDefault="0020646D" w:rsidP="0020646D">
      <w:pPr>
        <w:rPr>
          <w:b/>
        </w:rPr>
      </w:pPr>
    </w:p>
    <w:p w14:paraId="709E5CF5" w14:textId="272EECE8" w:rsidR="00436050" w:rsidRPr="0020646D" w:rsidRDefault="00436050" w:rsidP="007B0908">
      <w:pPr>
        <w:pStyle w:val="ListParagraph"/>
        <w:numPr>
          <w:ilvl w:val="0"/>
          <w:numId w:val="5"/>
        </w:numPr>
        <w:rPr>
          <w:b/>
        </w:rPr>
      </w:pPr>
      <w:r w:rsidRPr="0020646D">
        <w:rPr>
          <w:b/>
        </w:rPr>
        <w:t>Output of Random Forest Model:</w:t>
      </w:r>
    </w:p>
    <w:p w14:paraId="56226D57" w14:textId="77777777" w:rsidR="0020646D" w:rsidRDefault="00436050" w:rsidP="0020646D">
      <w:pPr>
        <w:rPr>
          <w:b/>
        </w:rPr>
      </w:pPr>
      <w:r>
        <w:rPr>
          <w:noProof/>
        </w:rPr>
        <w:drawing>
          <wp:inline distT="0" distB="0" distL="0" distR="0" wp14:anchorId="3EAEA628" wp14:editId="13D7723F">
            <wp:extent cx="3802380" cy="1127760"/>
            <wp:effectExtent l="76200" t="76200" r="140970" b="129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2380" cy="112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D02FB" w14:textId="77777777" w:rsidR="007B0908" w:rsidRDefault="007B0908" w:rsidP="0020646D">
      <w:pPr>
        <w:rPr>
          <w:b/>
          <w:color w:val="525252" w:themeColor="accent3" w:themeShade="80"/>
          <w:sz w:val="32"/>
          <w:u w:color="C0504D"/>
        </w:rPr>
      </w:pPr>
    </w:p>
    <w:p w14:paraId="336049C4" w14:textId="77777777" w:rsidR="007B0908" w:rsidRDefault="007B0908" w:rsidP="0020646D">
      <w:pPr>
        <w:rPr>
          <w:b/>
          <w:color w:val="525252" w:themeColor="accent3" w:themeShade="80"/>
          <w:sz w:val="32"/>
          <w:u w:color="C0504D"/>
        </w:rPr>
      </w:pPr>
    </w:p>
    <w:p w14:paraId="21C0F904" w14:textId="77777777" w:rsidR="007B0908" w:rsidRDefault="0020646D" w:rsidP="0020646D">
      <w:pPr>
        <w:rPr>
          <w:b/>
          <w:color w:val="525252" w:themeColor="accent3" w:themeShade="80"/>
          <w:sz w:val="32"/>
          <w:u w:color="C0504D"/>
        </w:rPr>
      </w:pPr>
      <w:r>
        <w:rPr>
          <w:b/>
          <w:color w:val="525252" w:themeColor="accent3" w:themeShade="80"/>
          <w:sz w:val="32"/>
          <w:u w:color="C0504D"/>
        </w:rPr>
        <w:t xml:space="preserve"> </w:t>
      </w:r>
    </w:p>
    <w:p w14:paraId="2857D11E" w14:textId="77777777" w:rsidR="007B0908" w:rsidRPr="00C75CC2" w:rsidRDefault="007B0908" w:rsidP="0020646D">
      <w:pPr>
        <w:rPr>
          <w:b/>
          <w:color w:val="2F5496" w:themeColor="accent1" w:themeShade="BF"/>
          <w:sz w:val="32"/>
          <w:u w:color="C0504D"/>
        </w:rPr>
      </w:pPr>
    </w:p>
    <w:p w14:paraId="45C9BFEF" w14:textId="031DC694" w:rsidR="00436050" w:rsidRPr="00C75CC2" w:rsidRDefault="00436050" w:rsidP="0020646D">
      <w:pPr>
        <w:rPr>
          <w:b/>
          <w:color w:val="2F5496" w:themeColor="accent1" w:themeShade="BF"/>
        </w:rPr>
      </w:pPr>
      <w:r w:rsidRPr="00C75CC2">
        <w:rPr>
          <w:b/>
          <w:color w:val="2F5496" w:themeColor="accent1" w:themeShade="BF"/>
          <w:sz w:val="32"/>
          <w:u w:color="C0504D"/>
        </w:rPr>
        <w:t>3.h XGBoost</w:t>
      </w:r>
    </w:p>
    <w:p w14:paraId="67D51408" w14:textId="77777777" w:rsidR="00436050" w:rsidRDefault="00436050" w:rsidP="00436050">
      <w:pPr>
        <w:rPr>
          <w:b/>
          <w:color w:val="525252" w:themeColor="accent3" w:themeShade="80"/>
          <w:sz w:val="32"/>
          <w:u w:color="C0504D"/>
        </w:rPr>
      </w:pPr>
    </w:p>
    <w:p w14:paraId="2377F14F" w14:textId="3DE0C124" w:rsidR="00436050" w:rsidRDefault="00436050" w:rsidP="005176E6">
      <w:pPr>
        <w:rPr>
          <w:b/>
          <w:color w:val="525252" w:themeColor="accent3" w:themeShade="80"/>
          <w:sz w:val="32"/>
          <w:u w:color="C0504D"/>
        </w:rPr>
      </w:pPr>
      <w:r>
        <w:rPr>
          <w:noProof/>
        </w:rPr>
        <w:drawing>
          <wp:inline distT="0" distB="0" distL="0" distR="0" wp14:anchorId="3D086F53" wp14:editId="07A398A6">
            <wp:extent cx="5943600" cy="1623060"/>
            <wp:effectExtent l="76200" t="76200" r="133350" b="129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11E98" w14:textId="77777777" w:rsidR="00436050" w:rsidRDefault="00436050" w:rsidP="00436050">
      <w:pPr>
        <w:rPr>
          <w:b/>
          <w:color w:val="525252" w:themeColor="accent3" w:themeShade="80"/>
          <w:sz w:val="32"/>
          <w:u w:color="C0504D"/>
        </w:rPr>
      </w:pPr>
    </w:p>
    <w:p w14:paraId="3E2A9F88" w14:textId="77777777" w:rsidR="0020646D" w:rsidRDefault="0020646D" w:rsidP="00436050">
      <w:pPr>
        <w:rPr>
          <w:b/>
          <w:color w:val="525252" w:themeColor="accent3" w:themeShade="80"/>
          <w:sz w:val="32"/>
          <w:u w:color="C0504D"/>
        </w:rPr>
      </w:pPr>
    </w:p>
    <w:p w14:paraId="4B23C6C6" w14:textId="77777777" w:rsidR="0020646D" w:rsidRDefault="0020646D" w:rsidP="00436050">
      <w:pPr>
        <w:rPr>
          <w:b/>
          <w:color w:val="525252" w:themeColor="accent3" w:themeShade="80"/>
          <w:sz w:val="32"/>
          <w:u w:color="C0504D"/>
        </w:rPr>
      </w:pPr>
    </w:p>
    <w:p w14:paraId="4DAF7E37" w14:textId="38672BA7" w:rsidR="00436050" w:rsidRDefault="00436050" w:rsidP="00436050">
      <w:pPr>
        <w:rPr>
          <w:b/>
          <w:color w:val="525252" w:themeColor="accent3" w:themeShade="80"/>
          <w:sz w:val="32"/>
          <w:u w:color="C0504D"/>
        </w:rPr>
      </w:pPr>
      <w:r>
        <w:rPr>
          <w:noProof/>
        </w:rPr>
        <w:drawing>
          <wp:inline distT="0" distB="0" distL="0" distR="0" wp14:anchorId="5D1590CD" wp14:editId="1F60E0AA">
            <wp:extent cx="5943600" cy="573405"/>
            <wp:effectExtent l="76200" t="76200" r="133350" b="131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3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26B6D" w14:textId="77777777" w:rsidR="0020646D" w:rsidRDefault="0020646D" w:rsidP="00436050">
      <w:pPr>
        <w:rPr>
          <w:b/>
          <w:color w:val="525252" w:themeColor="accent3" w:themeShade="80"/>
          <w:sz w:val="32"/>
          <w:u w:color="C0504D"/>
        </w:rPr>
      </w:pPr>
    </w:p>
    <w:p w14:paraId="269AAA56" w14:textId="70C46DA6" w:rsidR="005176E6" w:rsidRDefault="005176E6" w:rsidP="00436050">
      <w:pPr>
        <w:rPr>
          <w:b/>
          <w:color w:val="525252" w:themeColor="accent3" w:themeShade="80"/>
          <w:sz w:val="32"/>
          <w:u w:color="C0504D"/>
        </w:rPr>
      </w:pPr>
      <w:r>
        <w:rPr>
          <w:noProof/>
        </w:rPr>
        <w:drawing>
          <wp:inline distT="0" distB="0" distL="0" distR="0" wp14:anchorId="3AAF6E91" wp14:editId="773194DA">
            <wp:extent cx="1724025" cy="5810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4025" cy="581025"/>
                    </a:xfrm>
                    <a:prstGeom prst="rect">
                      <a:avLst/>
                    </a:prstGeom>
                  </pic:spPr>
                </pic:pic>
              </a:graphicData>
            </a:graphic>
          </wp:inline>
        </w:drawing>
      </w:r>
    </w:p>
    <w:p w14:paraId="6089EB61" w14:textId="77777777" w:rsidR="00436050" w:rsidRDefault="00436050" w:rsidP="009944A0">
      <w:pPr>
        <w:rPr>
          <w:b/>
        </w:rPr>
      </w:pPr>
    </w:p>
    <w:p w14:paraId="4B6C3428" w14:textId="77777777" w:rsidR="007B0908" w:rsidRDefault="007B0908" w:rsidP="007B0908">
      <w:pPr>
        <w:ind w:left="0" w:firstLine="0"/>
        <w:rPr>
          <w:b/>
        </w:rPr>
      </w:pPr>
    </w:p>
    <w:p w14:paraId="7FE7AF71" w14:textId="03F0E41F" w:rsidR="007B0908" w:rsidRDefault="007B0908" w:rsidP="007B0908">
      <w:pPr>
        <w:ind w:left="0" w:firstLine="0"/>
        <w:rPr>
          <w:b/>
        </w:rPr>
      </w:pPr>
      <w:r>
        <w:rPr>
          <w:noProof/>
        </w:rPr>
        <w:drawing>
          <wp:inline distT="0" distB="0" distL="0" distR="0" wp14:anchorId="6DA34AC7" wp14:editId="6BE15081">
            <wp:extent cx="5943600" cy="24765"/>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7B4212ED" w14:textId="77777777" w:rsidR="007B0908" w:rsidRDefault="007B0908" w:rsidP="007B0908">
      <w:pPr>
        <w:pStyle w:val="ListParagraph"/>
        <w:ind w:left="1171" w:firstLine="0"/>
        <w:rPr>
          <w:b/>
        </w:rPr>
      </w:pPr>
    </w:p>
    <w:p w14:paraId="2617DB8E" w14:textId="3DDA5029" w:rsidR="00436050" w:rsidRDefault="00436050" w:rsidP="00400CCA">
      <w:pPr>
        <w:pStyle w:val="ListParagraph"/>
        <w:numPr>
          <w:ilvl w:val="0"/>
          <w:numId w:val="5"/>
        </w:numPr>
        <w:rPr>
          <w:b/>
        </w:rPr>
      </w:pPr>
      <w:r w:rsidRPr="00400CCA">
        <w:rPr>
          <w:b/>
        </w:rPr>
        <w:t>Cost Function</w:t>
      </w:r>
    </w:p>
    <w:p w14:paraId="1AD53807" w14:textId="77777777" w:rsidR="0020646D" w:rsidRPr="00400CCA" w:rsidRDefault="0020646D" w:rsidP="0020646D">
      <w:pPr>
        <w:pStyle w:val="ListParagraph"/>
        <w:ind w:left="1171" w:firstLine="0"/>
        <w:rPr>
          <w:b/>
        </w:rPr>
      </w:pPr>
    </w:p>
    <w:p w14:paraId="7C4E9EF7" w14:textId="276D42FD" w:rsidR="00436050" w:rsidRDefault="00436050" w:rsidP="009944A0">
      <w:pPr>
        <w:rPr>
          <w:b/>
        </w:rPr>
      </w:pPr>
      <w:r>
        <w:rPr>
          <w:noProof/>
        </w:rPr>
        <w:drawing>
          <wp:inline distT="0" distB="0" distL="0" distR="0" wp14:anchorId="6297AB94" wp14:editId="6F9E3417">
            <wp:extent cx="5943600" cy="554990"/>
            <wp:effectExtent l="76200" t="76200" r="133350" b="130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FBD87" w14:textId="0F337FE8" w:rsidR="00400CCA" w:rsidRDefault="00400CCA" w:rsidP="009944A0">
      <w:pPr>
        <w:rPr>
          <w:b/>
        </w:rPr>
      </w:pPr>
    </w:p>
    <w:p w14:paraId="45BEA0C0" w14:textId="3D29CBCE" w:rsidR="00400CCA" w:rsidRDefault="00400CCA" w:rsidP="009944A0">
      <w:pPr>
        <w:rPr>
          <w:b/>
        </w:rPr>
      </w:pPr>
    </w:p>
    <w:p w14:paraId="077C6073" w14:textId="26C6902C" w:rsidR="00400CCA" w:rsidRDefault="007B0908" w:rsidP="009944A0">
      <w:pPr>
        <w:rPr>
          <w:b/>
        </w:rPr>
      </w:pPr>
      <w:r>
        <w:rPr>
          <w:noProof/>
        </w:rPr>
        <w:drawing>
          <wp:inline distT="0" distB="0" distL="0" distR="0" wp14:anchorId="2A959EE9" wp14:editId="00AB6703">
            <wp:extent cx="5943600" cy="1802765"/>
            <wp:effectExtent l="76200" t="76200" r="133350" b="140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8029A" w14:textId="77777777" w:rsidR="00400CCA" w:rsidRDefault="00400CCA" w:rsidP="009944A0">
      <w:pPr>
        <w:rPr>
          <w:b/>
        </w:rPr>
      </w:pPr>
    </w:p>
    <w:p w14:paraId="05FA7822" w14:textId="6E8EF1A3" w:rsidR="00400CCA" w:rsidRDefault="00400CCA" w:rsidP="0020646D">
      <w:pPr>
        <w:rPr>
          <w:b/>
        </w:rPr>
      </w:pPr>
    </w:p>
    <w:p w14:paraId="63CE8133" w14:textId="74DF6553" w:rsidR="00400CCA" w:rsidRDefault="00400CCA" w:rsidP="009944A0">
      <w:pPr>
        <w:rPr>
          <w:b/>
        </w:rPr>
      </w:pPr>
      <w:r>
        <w:rPr>
          <w:noProof/>
        </w:rPr>
        <w:drawing>
          <wp:inline distT="0" distB="0" distL="0" distR="0" wp14:anchorId="6D76AF72" wp14:editId="7D35ACCF">
            <wp:extent cx="4219575" cy="2600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9575" cy="2600325"/>
                    </a:xfrm>
                    <a:prstGeom prst="rect">
                      <a:avLst/>
                    </a:prstGeom>
                  </pic:spPr>
                </pic:pic>
              </a:graphicData>
            </a:graphic>
          </wp:inline>
        </w:drawing>
      </w:r>
    </w:p>
    <w:p w14:paraId="393F0B1A" w14:textId="4A9B8EF1" w:rsidR="00400CCA" w:rsidRDefault="00400CCA" w:rsidP="009944A0">
      <w:pPr>
        <w:rPr>
          <w:b/>
        </w:rPr>
      </w:pPr>
    </w:p>
    <w:p w14:paraId="4CC79DE0" w14:textId="339F546F" w:rsidR="007B0908" w:rsidRDefault="007B0908" w:rsidP="009944A0">
      <w:pPr>
        <w:rPr>
          <w:b/>
        </w:rPr>
      </w:pPr>
    </w:p>
    <w:p w14:paraId="0276FD8B" w14:textId="29E98175" w:rsidR="007B0908" w:rsidRDefault="007B0908" w:rsidP="009944A0">
      <w:pPr>
        <w:rPr>
          <w:b/>
        </w:rPr>
      </w:pPr>
    </w:p>
    <w:p w14:paraId="7E1835AD" w14:textId="01D02C55" w:rsidR="007B0908" w:rsidRDefault="007B0908" w:rsidP="009944A0">
      <w:pPr>
        <w:rPr>
          <w:b/>
        </w:rPr>
      </w:pPr>
    </w:p>
    <w:p w14:paraId="2A415D5F" w14:textId="28A7CA9A" w:rsidR="007B0908" w:rsidRDefault="007B0908" w:rsidP="009944A0">
      <w:pPr>
        <w:rPr>
          <w:b/>
        </w:rPr>
      </w:pPr>
    </w:p>
    <w:p w14:paraId="0E33B487" w14:textId="70A14986" w:rsidR="007B0908" w:rsidRDefault="007B0908" w:rsidP="009944A0">
      <w:pPr>
        <w:rPr>
          <w:b/>
        </w:rPr>
      </w:pPr>
    </w:p>
    <w:p w14:paraId="768E9981" w14:textId="57A3E592" w:rsidR="007B0908" w:rsidRDefault="007B0908" w:rsidP="007B0908">
      <w:pPr>
        <w:ind w:left="0" w:firstLine="0"/>
        <w:rPr>
          <w:b/>
        </w:rPr>
      </w:pPr>
      <w:r>
        <w:rPr>
          <w:noProof/>
        </w:rPr>
        <w:drawing>
          <wp:inline distT="0" distB="0" distL="0" distR="0" wp14:anchorId="45AAE7AF" wp14:editId="57374BB9">
            <wp:extent cx="5943600" cy="2476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0EC4B9C7" w14:textId="2C17D226" w:rsidR="00400CCA" w:rsidRDefault="00400CCA" w:rsidP="009944A0">
      <w:pPr>
        <w:rPr>
          <w:b/>
        </w:rPr>
      </w:pPr>
    </w:p>
    <w:p w14:paraId="28E5C0E4" w14:textId="77777777" w:rsidR="00400CCA" w:rsidRDefault="00400CCA" w:rsidP="009944A0">
      <w:pPr>
        <w:rPr>
          <w:b/>
        </w:rPr>
      </w:pPr>
    </w:p>
    <w:p w14:paraId="6C1A2B01" w14:textId="77777777" w:rsidR="00436050" w:rsidRDefault="00436050" w:rsidP="009944A0">
      <w:pPr>
        <w:rPr>
          <w:b/>
        </w:rPr>
      </w:pPr>
      <w:r>
        <w:rPr>
          <w:noProof/>
        </w:rPr>
        <w:drawing>
          <wp:inline distT="0" distB="0" distL="0" distR="0" wp14:anchorId="234142B4" wp14:editId="19A8C00C">
            <wp:extent cx="5943600" cy="822960"/>
            <wp:effectExtent l="76200" t="76200" r="133350" b="129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0B66E" w14:textId="77777777" w:rsidR="00436050" w:rsidRDefault="00436050" w:rsidP="009944A0">
      <w:pPr>
        <w:rPr>
          <w:b/>
        </w:rPr>
      </w:pPr>
    </w:p>
    <w:p w14:paraId="6DEE88B5" w14:textId="77777777" w:rsidR="00400CCA" w:rsidRDefault="005176E6" w:rsidP="005176E6">
      <w:pPr>
        <w:ind w:left="0" w:firstLine="0"/>
        <w:rPr>
          <w:b/>
        </w:rPr>
      </w:pPr>
      <w:r>
        <w:rPr>
          <w:b/>
        </w:rPr>
        <w:t xml:space="preserve">        </w:t>
      </w:r>
    </w:p>
    <w:p w14:paraId="5F5E0AAD" w14:textId="478A659F" w:rsidR="00436050" w:rsidRPr="0020646D" w:rsidRDefault="00436050" w:rsidP="0020646D">
      <w:pPr>
        <w:pStyle w:val="ListParagraph"/>
        <w:numPr>
          <w:ilvl w:val="0"/>
          <w:numId w:val="5"/>
        </w:numPr>
        <w:rPr>
          <w:b/>
        </w:rPr>
      </w:pPr>
      <w:r w:rsidRPr="0020646D">
        <w:rPr>
          <w:b/>
        </w:rPr>
        <w:t>Output of XGBoost Model:</w:t>
      </w:r>
    </w:p>
    <w:p w14:paraId="35CC805D" w14:textId="77777777" w:rsidR="00436050" w:rsidRDefault="00436050" w:rsidP="009944A0">
      <w:pPr>
        <w:rPr>
          <w:b/>
        </w:rPr>
      </w:pPr>
    </w:p>
    <w:p w14:paraId="1D858AC8" w14:textId="77777777" w:rsidR="0020646D" w:rsidRDefault="00436050" w:rsidP="0020646D">
      <w:pPr>
        <w:rPr>
          <w:b/>
        </w:rPr>
      </w:pPr>
      <w:r>
        <w:rPr>
          <w:noProof/>
        </w:rPr>
        <w:drawing>
          <wp:inline distT="0" distB="0" distL="0" distR="0" wp14:anchorId="79DC38DD" wp14:editId="7B602778">
            <wp:extent cx="4114800" cy="868680"/>
            <wp:effectExtent l="76200" t="76200" r="133350" b="1409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4800" cy="86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8B870" w14:textId="77777777" w:rsidR="007B0908" w:rsidRDefault="0020646D" w:rsidP="0020646D">
      <w:pPr>
        <w:ind w:firstLine="0"/>
        <w:rPr>
          <w:b/>
          <w:color w:val="525252" w:themeColor="accent3" w:themeShade="80"/>
          <w:sz w:val="32"/>
          <w:u w:color="C0504D"/>
        </w:rPr>
      </w:pPr>
      <w:r>
        <w:rPr>
          <w:b/>
          <w:color w:val="525252" w:themeColor="accent3" w:themeShade="80"/>
          <w:sz w:val="32"/>
          <w:u w:color="C0504D"/>
        </w:rPr>
        <w:t xml:space="preserve"> </w:t>
      </w:r>
    </w:p>
    <w:p w14:paraId="64C7C031" w14:textId="77777777" w:rsidR="007B0908" w:rsidRDefault="007B0908" w:rsidP="0020646D">
      <w:pPr>
        <w:ind w:firstLine="0"/>
        <w:rPr>
          <w:b/>
          <w:color w:val="525252" w:themeColor="accent3" w:themeShade="80"/>
          <w:sz w:val="32"/>
          <w:u w:color="C0504D"/>
        </w:rPr>
      </w:pPr>
    </w:p>
    <w:p w14:paraId="4E000817" w14:textId="77777777" w:rsidR="007B0908" w:rsidRDefault="007B0908" w:rsidP="0020646D">
      <w:pPr>
        <w:ind w:firstLine="0"/>
        <w:rPr>
          <w:b/>
          <w:color w:val="525252" w:themeColor="accent3" w:themeShade="80"/>
          <w:sz w:val="32"/>
          <w:u w:color="C0504D"/>
        </w:rPr>
      </w:pPr>
    </w:p>
    <w:p w14:paraId="170835E8" w14:textId="77777777" w:rsidR="007B0908" w:rsidRDefault="007B0908" w:rsidP="0020646D">
      <w:pPr>
        <w:ind w:firstLine="0"/>
        <w:rPr>
          <w:b/>
          <w:color w:val="525252" w:themeColor="accent3" w:themeShade="80"/>
          <w:sz w:val="32"/>
          <w:u w:color="C0504D"/>
        </w:rPr>
      </w:pPr>
    </w:p>
    <w:p w14:paraId="66DE7A7D" w14:textId="724332FE" w:rsidR="00436050" w:rsidRPr="00C75CC2" w:rsidRDefault="00436050" w:rsidP="0020646D">
      <w:pPr>
        <w:ind w:firstLine="0"/>
        <w:rPr>
          <w:b/>
          <w:color w:val="2F5496" w:themeColor="accent1" w:themeShade="BF"/>
        </w:rPr>
      </w:pPr>
      <w:r w:rsidRPr="00C75CC2">
        <w:rPr>
          <w:b/>
          <w:color w:val="2F5496" w:themeColor="accent1" w:themeShade="BF"/>
          <w:sz w:val="32"/>
          <w:u w:color="C0504D"/>
        </w:rPr>
        <w:t>3.i</w:t>
      </w:r>
      <w:r w:rsidRPr="00C75CC2">
        <w:rPr>
          <w:b/>
          <w:color w:val="2F5496" w:themeColor="accent1" w:themeShade="BF"/>
        </w:rPr>
        <w:t xml:space="preserve"> </w:t>
      </w:r>
      <w:r w:rsidRPr="00C75CC2">
        <w:rPr>
          <w:b/>
          <w:color w:val="2F5496" w:themeColor="accent1" w:themeShade="BF"/>
          <w:sz w:val="32"/>
          <w:u w:color="C0504D"/>
        </w:rPr>
        <w:t>Ranking the model based on metrics value</w:t>
      </w:r>
    </w:p>
    <w:p w14:paraId="000DF288" w14:textId="77777777" w:rsidR="00436050" w:rsidRDefault="00436050" w:rsidP="009944A0">
      <w:pPr>
        <w:rPr>
          <w:b/>
        </w:rPr>
      </w:pPr>
    </w:p>
    <w:p w14:paraId="321DF06C" w14:textId="77777777" w:rsidR="00436050" w:rsidRDefault="00436050" w:rsidP="009944A0">
      <w:pPr>
        <w:rPr>
          <w:b/>
        </w:rPr>
      </w:pPr>
      <w:r>
        <w:rPr>
          <w:noProof/>
        </w:rPr>
        <w:drawing>
          <wp:inline distT="0" distB="0" distL="0" distR="0" wp14:anchorId="5DF93224" wp14:editId="3C0567CB">
            <wp:extent cx="5943600" cy="1714500"/>
            <wp:effectExtent l="76200" t="76200" r="133350" b="133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D2EBC" w14:textId="77777777" w:rsidR="00436050" w:rsidRDefault="00436050" w:rsidP="009944A0">
      <w:pPr>
        <w:rPr>
          <w:b/>
        </w:rPr>
      </w:pPr>
    </w:p>
    <w:p w14:paraId="4616BF0F" w14:textId="5ECE3251" w:rsidR="00436050" w:rsidRDefault="00400CCA" w:rsidP="00400CCA">
      <w:pPr>
        <w:tabs>
          <w:tab w:val="left" w:pos="1476"/>
        </w:tabs>
        <w:rPr>
          <w:b/>
        </w:rPr>
      </w:pPr>
      <w:r>
        <w:rPr>
          <w:b/>
        </w:rPr>
        <w:tab/>
      </w:r>
      <w:r>
        <w:rPr>
          <w:b/>
        </w:rPr>
        <w:tab/>
      </w:r>
    </w:p>
    <w:p w14:paraId="3ABB0D13" w14:textId="77777777" w:rsidR="007B0908" w:rsidRDefault="007B0908" w:rsidP="009944A0">
      <w:pPr>
        <w:rPr>
          <w:b/>
        </w:rPr>
      </w:pPr>
    </w:p>
    <w:p w14:paraId="2C187133" w14:textId="77777777" w:rsidR="007B0908" w:rsidRDefault="007B0908" w:rsidP="009944A0">
      <w:pPr>
        <w:rPr>
          <w:b/>
        </w:rPr>
      </w:pPr>
    </w:p>
    <w:p w14:paraId="71609A8C" w14:textId="77777777" w:rsidR="007B0908" w:rsidRDefault="007B0908" w:rsidP="009944A0">
      <w:pPr>
        <w:rPr>
          <w:b/>
        </w:rPr>
      </w:pPr>
    </w:p>
    <w:p w14:paraId="3DF51368" w14:textId="77777777" w:rsidR="007B0908" w:rsidRDefault="007B0908" w:rsidP="009944A0">
      <w:pPr>
        <w:rPr>
          <w:b/>
        </w:rPr>
      </w:pPr>
    </w:p>
    <w:p w14:paraId="6BB6E257" w14:textId="77777777" w:rsidR="007B0908" w:rsidRDefault="007B0908" w:rsidP="009944A0">
      <w:pPr>
        <w:rPr>
          <w:b/>
        </w:rPr>
      </w:pPr>
    </w:p>
    <w:p w14:paraId="047A2432" w14:textId="2B10A332" w:rsidR="007B0908" w:rsidRDefault="007B0908" w:rsidP="007B0908">
      <w:pPr>
        <w:ind w:left="0" w:firstLine="0"/>
        <w:rPr>
          <w:b/>
        </w:rPr>
      </w:pPr>
      <w:r>
        <w:rPr>
          <w:noProof/>
        </w:rPr>
        <w:drawing>
          <wp:inline distT="0" distB="0" distL="0" distR="0" wp14:anchorId="7B332DA8" wp14:editId="55DD6FA3">
            <wp:extent cx="5943600" cy="24765"/>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38518CFB" w14:textId="77777777" w:rsidR="007B0908" w:rsidRDefault="007B0908" w:rsidP="009944A0">
      <w:pPr>
        <w:rPr>
          <w:b/>
        </w:rPr>
      </w:pPr>
    </w:p>
    <w:p w14:paraId="71AC7757" w14:textId="311CBE8D" w:rsidR="00436050" w:rsidRDefault="00436050" w:rsidP="009944A0">
      <w:pPr>
        <w:rPr>
          <w:b/>
        </w:rPr>
      </w:pPr>
      <w:r>
        <w:rPr>
          <w:b/>
        </w:rPr>
        <w:t>Output:</w:t>
      </w:r>
    </w:p>
    <w:p w14:paraId="36C70675" w14:textId="77777777" w:rsidR="007B0908" w:rsidRDefault="007B0908" w:rsidP="009944A0">
      <w:pPr>
        <w:rPr>
          <w:b/>
        </w:rPr>
      </w:pPr>
    </w:p>
    <w:p w14:paraId="006B3D18" w14:textId="77777777" w:rsidR="00436050" w:rsidRDefault="00DC6A36" w:rsidP="009944A0">
      <w:pPr>
        <w:rPr>
          <w:b/>
        </w:rPr>
      </w:pPr>
      <w:r>
        <w:rPr>
          <w:noProof/>
        </w:rPr>
        <w:drawing>
          <wp:inline distT="0" distB="0" distL="0" distR="0" wp14:anchorId="366BB2FC" wp14:editId="5CBE3806">
            <wp:extent cx="5124450" cy="1729740"/>
            <wp:effectExtent l="76200" t="76200" r="133350" b="137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4450" cy="172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37831" w14:textId="77777777" w:rsidR="00DC6A36" w:rsidRDefault="00DC6A36" w:rsidP="009944A0">
      <w:pPr>
        <w:rPr>
          <w:b/>
        </w:rPr>
      </w:pPr>
    </w:p>
    <w:p w14:paraId="2276E8B6" w14:textId="77777777" w:rsidR="00400CCA" w:rsidRDefault="00400CCA" w:rsidP="009944A0">
      <w:pPr>
        <w:rPr>
          <w:b/>
        </w:rPr>
      </w:pPr>
    </w:p>
    <w:p w14:paraId="5C7365A7" w14:textId="77777777" w:rsidR="00400CCA" w:rsidRDefault="00400CCA" w:rsidP="009944A0">
      <w:pPr>
        <w:rPr>
          <w:b/>
        </w:rPr>
      </w:pPr>
    </w:p>
    <w:p w14:paraId="5EF6CBAA" w14:textId="46CA5D8B" w:rsidR="00DC6A36" w:rsidRDefault="005176E6" w:rsidP="009944A0">
      <w:pPr>
        <w:rPr>
          <w:b/>
        </w:rPr>
      </w:pPr>
      <w:r>
        <w:rPr>
          <w:b/>
        </w:rPr>
        <w:t>The above XGBoost model fits best.</w:t>
      </w:r>
    </w:p>
    <w:p w14:paraId="18276528" w14:textId="77777777" w:rsidR="005176E6" w:rsidRDefault="005176E6" w:rsidP="009944A0">
      <w:pPr>
        <w:rPr>
          <w:b/>
        </w:rPr>
      </w:pPr>
    </w:p>
    <w:p w14:paraId="3CF01243" w14:textId="77777777" w:rsidR="00DC6A36" w:rsidRPr="00BD49A9" w:rsidRDefault="00DC6A36" w:rsidP="005176E6">
      <w:pPr>
        <w:pStyle w:val="ListParagraph"/>
        <w:numPr>
          <w:ilvl w:val="0"/>
          <w:numId w:val="5"/>
        </w:numPr>
      </w:pPr>
      <w:r w:rsidRPr="00BD49A9">
        <w:t>From the above models, we can say that the SVM is out figured and has accuracy of 98.133 but it has the highest cost. Since, our aim is to reduce the cost, therefore Logistic Regression is the best model for this problem.</w:t>
      </w:r>
    </w:p>
    <w:p w14:paraId="60F959DF" w14:textId="77777777" w:rsidR="00DC6A36" w:rsidRDefault="00DC6A36" w:rsidP="009944A0">
      <w:pPr>
        <w:rPr>
          <w:b/>
        </w:rPr>
      </w:pPr>
    </w:p>
    <w:p w14:paraId="58F9AF6E" w14:textId="77777777" w:rsidR="00DC6A36" w:rsidRDefault="00DC6A36" w:rsidP="009944A0">
      <w:pPr>
        <w:rPr>
          <w:b/>
        </w:rPr>
      </w:pPr>
    </w:p>
    <w:p w14:paraId="7DCBEC9E" w14:textId="77777777" w:rsidR="00DC6A36" w:rsidRDefault="00DC6A36" w:rsidP="009944A0">
      <w:pPr>
        <w:rPr>
          <w:b/>
        </w:rPr>
      </w:pPr>
    </w:p>
    <w:p w14:paraId="13416B8D" w14:textId="6C63800B" w:rsidR="00DC6A36" w:rsidRDefault="00DC6A36" w:rsidP="009944A0">
      <w:pPr>
        <w:rPr>
          <w:b/>
        </w:rPr>
      </w:pPr>
    </w:p>
    <w:p w14:paraId="40341B69" w14:textId="2A0C56E6" w:rsidR="005176E6" w:rsidRDefault="005176E6" w:rsidP="009944A0">
      <w:pPr>
        <w:rPr>
          <w:b/>
        </w:rPr>
      </w:pPr>
    </w:p>
    <w:p w14:paraId="3F7906BB" w14:textId="2F7B013B" w:rsidR="005176E6" w:rsidRDefault="00871BCA" w:rsidP="009944A0">
      <w:pPr>
        <w:rPr>
          <w:b/>
          <w:color w:val="C0504D"/>
          <w:sz w:val="32"/>
          <w:u w:val="single" w:color="C0504D"/>
        </w:rPr>
      </w:pPr>
      <w:r w:rsidRPr="00871BCA">
        <w:rPr>
          <w:b/>
          <w:color w:val="C0504D"/>
          <w:sz w:val="32"/>
          <w:u w:val="single" w:color="C0504D"/>
        </w:rPr>
        <w:t>PART-4: SERIALIZATION</w:t>
      </w:r>
    </w:p>
    <w:p w14:paraId="1CEB09A1" w14:textId="7FDD2D1E" w:rsidR="00871BCA" w:rsidRDefault="00871BCA" w:rsidP="009944A0">
      <w:pPr>
        <w:rPr>
          <w:b/>
          <w:color w:val="C0504D"/>
          <w:sz w:val="32"/>
          <w:u w:val="single" w:color="C0504D"/>
        </w:rPr>
      </w:pPr>
    </w:p>
    <w:p w14:paraId="6318CA9D" w14:textId="6B7BB727" w:rsidR="00871BCA" w:rsidRDefault="00871BCA" w:rsidP="009944A0">
      <w:r w:rsidRPr="00871BCA">
        <w:t>In Data Science, in the context of data storage, </w:t>
      </w:r>
      <w:r w:rsidRPr="00871BCA">
        <w:rPr>
          <w:b/>
        </w:rPr>
        <w:t>serialization</w:t>
      </w:r>
      <w:r w:rsidRPr="00871BCA">
        <w:t> is the process of translating </w:t>
      </w:r>
      <w:hyperlink r:id="rId74" w:tooltip="Data structure" w:history="1">
        <w:r w:rsidRPr="00871BCA">
          <w:t>data structures</w:t>
        </w:r>
      </w:hyperlink>
      <w:r w:rsidRPr="00871BCA">
        <w:t> or </w:t>
      </w:r>
      <w:hyperlink r:id="rId75" w:tooltip="Object (computer science)" w:history="1">
        <w:r w:rsidRPr="00871BCA">
          <w:t>object</w:t>
        </w:r>
      </w:hyperlink>
      <w:r w:rsidRPr="00871BCA">
        <w:t> state into a format that can be stored (for example, in a </w:t>
      </w:r>
      <w:hyperlink r:id="rId76" w:tooltip="Computer file" w:history="1">
        <w:r w:rsidRPr="00871BCA">
          <w:t>file</w:t>
        </w:r>
      </w:hyperlink>
      <w:r w:rsidRPr="00871BCA">
        <w:t> or memory </w:t>
      </w:r>
      <w:hyperlink r:id="rId77" w:tooltip="Data buffer" w:history="1">
        <w:r w:rsidRPr="00871BCA">
          <w:t>buffer</w:t>
        </w:r>
      </w:hyperlink>
      <w:r w:rsidRPr="00871BCA">
        <w:t>) or transmitted (for example, across a </w:t>
      </w:r>
      <w:hyperlink r:id="rId78" w:tooltip="Computer network" w:history="1">
        <w:r w:rsidRPr="00871BCA">
          <w:t>network</w:t>
        </w:r>
      </w:hyperlink>
      <w:r w:rsidRPr="00871BCA">
        <w:t> connection link) and reconstructed later (possibly in a different computer environment).</w:t>
      </w:r>
    </w:p>
    <w:p w14:paraId="042E4A28" w14:textId="21C566F0" w:rsidR="00871BCA" w:rsidRDefault="00A010ED" w:rsidP="00A010ED">
      <w:pPr>
        <w:tabs>
          <w:tab w:val="left" w:pos="5568"/>
        </w:tabs>
      </w:pPr>
      <w:r>
        <w:tab/>
      </w:r>
      <w:r>
        <w:tab/>
      </w:r>
    </w:p>
    <w:p w14:paraId="64CD44E9" w14:textId="0C4F8B2D" w:rsidR="00871BCA" w:rsidRDefault="00871BCA" w:rsidP="009944A0">
      <w:pPr>
        <w:rPr>
          <w:rFonts w:ascii="Helvetica" w:hAnsi="Helvetica" w:cs="Helvetica"/>
          <w:sz w:val="21"/>
          <w:szCs w:val="21"/>
        </w:rPr>
      </w:pPr>
      <w:r w:rsidRPr="00871BCA">
        <w:rPr>
          <w:b/>
        </w:rPr>
        <w:t>Pickle</w:t>
      </w:r>
      <w:r w:rsidRPr="00871BCA">
        <w:t xml:space="preserve"> is the standard way of serializing objects in Python. We can use the pickle operation to serialize our machine learning algorithms and save the serialized format to a file. Later we can load this file to deserialize </w:t>
      </w:r>
      <w:r>
        <w:t>our</w:t>
      </w:r>
      <w:r w:rsidRPr="00871BCA">
        <w:t xml:space="preserve"> model and use it to make new predictions</w:t>
      </w:r>
      <w:r>
        <w:rPr>
          <w:rFonts w:ascii="Helvetica" w:hAnsi="Helvetica" w:cs="Helvetica"/>
          <w:sz w:val="21"/>
          <w:szCs w:val="21"/>
        </w:rPr>
        <w:t>.</w:t>
      </w:r>
    </w:p>
    <w:p w14:paraId="629AFA90" w14:textId="6E8B4F82" w:rsidR="007B0908" w:rsidRDefault="007B0908" w:rsidP="009944A0">
      <w:pPr>
        <w:rPr>
          <w:rFonts w:ascii="Helvetica" w:hAnsi="Helvetica" w:cs="Helvetica"/>
          <w:sz w:val="21"/>
          <w:szCs w:val="21"/>
        </w:rPr>
      </w:pPr>
    </w:p>
    <w:p w14:paraId="71762F53" w14:textId="5E028227" w:rsidR="007B0908" w:rsidRDefault="007B0908" w:rsidP="009944A0">
      <w:pPr>
        <w:rPr>
          <w:rFonts w:ascii="Helvetica" w:hAnsi="Helvetica" w:cs="Helvetica"/>
          <w:sz w:val="21"/>
          <w:szCs w:val="21"/>
        </w:rPr>
      </w:pPr>
    </w:p>
    <w:p w14:paraId="21480DE0" w14:textId="64491FF1" w:rsidR="007B0908" w:rsidRDefault="007B0908" w:rsidP="009944A0">
      <w:pPr>
        <w:rPr>
          <w:rFonts w:ascii="Helvetica" w:hAnsi="Helvetica" w:cs="Helvetica"/>
          <w:sz w:val="21"/>
          <w:szCs w:val="21"/>
        </w:rPr>
      </w:pPr>
    </w:p>
    <w:p w14:paraId="645B4B06" w14:textId="1D5A034B" w:rsidR="007B0908" w:rsidRDefault="007B0908" w:rsidP="009944A0">
      <w:pPr>
        <w:rPr>
          <w:rFonts w:ascii="Helvetica" w:hAnsi="Helvetica" w:cs="Helvetica"/>
          <w:sz w:val="21"/>
          <w:szCs w:val="21"/>
        </w:rPr>
      </w:pPr>
    </w:p>
    <w:p w14:paraId="213D0D1E" w14:textId="3E2D0C91" w:rsidR="007B0908" w:rsidRDefault="007B0908" w:rsidP="009944A0">
      <w:pPr>
        <w:rPr>
          <w:rFonts w:ascii="Helvetica" w:hAnsi="Helvetica" w:cs="Helvetica"/>
          <w:sz w:val="21"/>
          <w:szCs w:val="21"/>
        </w:rPr>
      </w:pPr>
    </w:p>
    <w:p w14:paraId="6147FA41" w14:textId="215878D1" w:rsidR="007B0908" w:rsidRDefault="007B0908" w:rsidP="009944A0">
      <w:pPr>
        <w:rPr>
          <w:rFonts w:ascii="Helvetica" w:hAnsi="Helvetica" w:cs="Helvetica"/>
          <w:sz w:val="21"/>
          <w:szCs w:val="21"/>
        </w:rPr>
      </w:pPr>
    </w:p>
    <w:p w14:paraId="5A1F9E4D" w14:textId="0A08C88B" w:rsidR="007B0908" w:rsidRDefault="007B0908" w:rsidP="007B0908">
      <w:pPr>
        <w:ind w:left="0" w:firstLine="0"/>
        <w:rPr>
          <w:rFonts w:ascii="Helvetica" w:hAnsi="Helvetica" w:cs="Helvetica"/>
          <w:sz w:val="21"/>
          <w:szCs w:val="21"/>
        </w:rPr>
      </w:pPr>
      <w:r>
        <w:rPr>
          <w:noProof/>
        </w:rPr>
        <w:drawing>
          <wp:inline distT="0" distB="0" distL="0" distR="0" wp14:anchorId="0E022470" wp14:editId="48493029">
            <wp:extent cx="5943600" cy="24765"/>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7B0B9D3B" w14:textId="079BD76C" w:rsidR="00871BCA" w:rsidRDefault="00871BCA" w:rsidP="009944A0"/>
    <w:p w14:paraId="00A40ECC" w14:textId="30D8634E" w:rsidR="00871BCA" w:rsidRDefault="00871BCA" w:rsidP="009944A0"/>
    <w:p w14:paraId="78666DD7" w14:textId="6F344F28" w:rsidR="00871BCA" w:rsidRDefault="00871BCA" w:rsidP="009944A0">
      <w:r>
        <w:rPr>
          <w:noProof/>
        </w:rPr>
        <w:drawing>
          <wp:inline distT="0" distB="0" distL="0" distR="0" wp14:anchorId="2644AD7F" wp14:editId="7D34D74B">
            <wp:extent cx="5943600" cy="1722120"/>
            <wp:effectExtent l="76200" t="76200" r="133350" b="1257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2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D9590" w14:textId="0B550AA5" w:rsidR="00871BCA" w:rsidRDefault="00871BCA" w:rsidP="009944A0"/>
    <w:p w14:paraId="58862299" w14:textId="238C504F" w:rsidR="00871BCA" w:rsidRDefault="00871BCA" w:rsidP="00871BCA">
      <w:pPr>
        <w:pStyle w:val="ListParagraph"/>
        <w:numPr>
          <w:ilvl w:val="0"/>
          <w:numId w:val="5"/>
        </w:numPr>
      </w:pPr>
      <w:r>
        <w:t xml:space="preserve">The above </w:t>
      </w:r>
      <w:r w:rsidR="00BD49A9">
        <w:t xml:space="preserve">will store the Models rank as keys and Models names as values </w:t>
      </w:r>
      <w:r w:rsidR="001832D0">
        <w:t>in dictionary</w:t>
      </w:r>
      <w:r w:rsidR="00BD49A9">
        <w:t xml:space="preserve"> 1.</w:t>
      </w:r>
    </w:p>
    <w:p w14:paraId="1B2C26DE" w14:textId="365027C3" w:rsidR="00BD49A9" w:rsidRDefault="00BD49A9" w:rsidP="00871BCA">
      <w:pPr>
        <w:pStyle w:val="ListParagraph"/>
        <w:numPr>
          <w:ilvl w:val="0"/>
          <w:numId w:val="5"/>
        </w:numPr>
      </w:pPr>
      <w:r>
        <w:t>And it will also save Models ranks as keys and Model_var as values in dictionary 2.</w:t>
      </w:r>
    </w:p>
    <w:p w14:paraId="3C1231C4" w14:textId="7EBB87E8" w:rsidR="00BD49A9" w:rsidRDefault="00BD49A9" w:rsidP="00BD49A9"/>
    <w:p w14:paraId="7B59BC00" w14:textId="3C8E3B6B" w:rsidR="00BD49A9" w:rsidRDefault="00BD49A9" w:rsidP="00BD49A9"/>
    <w:p w14:paraId="378A559B" w14:textId="2D6E3F96" w:rsidR="00BD49A9" w:rsidRDefault="00BD49A9" w:rsidP="00BD49A9">
      <w:r>
        <w:rPr>
          <w:noProof/>
        </w:rPr>
        <w:drawing>
          <wp:inline distT="0" distB="0" distL="0" distR="0" wp14:anchorId="14965DAE" wp14:editId="0B6E9C48">
            <wp:extent cx="5943600" cy="868680"/>
            <wp:effectExtent l="76200" t="76200" r="133350" b="1409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6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A37A1" w14:textId="09E20D2A" w:rsidR="00BD49A9" w:rsidRDefault="00BD49A9" w:rsidP="00BD49A9"/>
    <w:p w14:paraId="401FB855" w14:textId="6B2F0533" w:rsidR="004F5C9E" w:rsidRDefault="004F5C9E" w:rsidP="004F5C9E">
      <w:pPr>
        <w:pStyle w:val="ListParagraph"/>
        <w:numPr>
          <w:ilvl w:val="0"/>
          <w:numId w:val="10"/>
        </w:numPr>
      </w:pPr>
      <w:r>
        <w:t xml:space="preserve">Above will save the </w:t>
      </w:r>
      <w:r w:rsidR="00D342AF">
        <w:t>pickle format in a file.</w:t>
      </w:r>
    </w:p>
    <w:p w14:paraId="05E75969" w14:textId="16833FA0" w:rsidR="008339DB" w:rsidRDefault="008339DB" w:rsidP="008339DB"/>
    <w:p w14:paraId="51D41FA9" w14:textId="51CF6F55" w:rsidR="008339DB" w:rsidRPr="008339DB" w:rsidRDefault="008339DB" w:rsidP="001A4DB1">
      <w:pPr>
        <w:ind w:left="0" w:firstLine="0"/>
      </w:pPr>
    </w:p>
    <w:p w14:paraId="1DEF0106" w14:textId="77777777" w:rsidR="008339DB" w:rsidRDefault="008339DB" w:rsidP="008339DB">
      <w:pPr>
        <w:rPr>
          <w:b/>
          <w:color w:val="C0504D"/>
          <w:sz w:val="32"/>
          <w:u w:val="single" w:color="C0504D"/>
        </w:rPr>
      </w:pPr>
      <w:bookmarkStart w:id="0" w:name="_GoBack"/>
      <w:bookmarkEnd w:id="0"/>
    </w:p>
    <w:p w14:paraId="1EF47590" w14:textId="77777777" w:rsidR="008339DB" w:rsidRDefault="008339DB" w:rsidP="008339DB"/>
    <w:p w14:paraId="3CD8913C" w14:textId="6A9A44EF" w:rsidR="00D342AF" w:rsidRDefault="00D342AF" w:rsidP="00D342AF"/>
    <w:p w14:paraId="1E7B74EC" w14:textId="77777777" w:rsidR="001A4DB1" w:rsidRDefault="001A4DB1" w:rsidP="001A4DB1">
      <w:pPr>
        <w:ind w:left="0" w:firstLine="0"/>
      </w:pPr>
    </w:p>
    <w:p w14:paraId="37E574A6" w14:textId="57CAE9E2" w:rsidR="00D342AF" w:rsidRDefault="00D342AF" w:rsidP="001A4DB1">
      <w:pPr>
        <w:ind w:left="0" w:firstLine="451"/>
        <w:rPr>
          <w:b/>
          <w:color w:val="C0504D"/>
          <w:sz w:val="32"/>
          <w:u w:val="single" w:color="C0504D"/>
        </w:rPr>
      </w:pPr>
      <w:r w:rsidRPr="00871BCA">
        <w:rPr>
          <w:b/>
          <w:color w:val="C0504D"/>
          <w:sz w:val="32"/>
          <w:u w:val="single" w:color="C0504D"/>
        </w:rPr>
        <w:t>PART-</w:t>
      </w:r>
      <w:r w:rsidR="008339DB">
        <w:rPr>
          <w:b/>
          <w:color w:val="C0504D"/>
          <w:sz w:val="32"/>
          <w:u w:val="single" w:color="C0504D"/>
        </w:rPr>
        <w:t>5</w:t>
      </w:r>
      <w:r w:rsidRPr="00871BCA">
        <w:rPr>
          <w:b/>
          <w:color w:val="C0504D"/>
          <w:sz w:val="32"/>
          <w:u w:val="single" w:color="C0504D"/>
        </w:rPr>
        <w:t>:</w:t>
      </w:r>
      <w:r>
        <w:rPr>
          <w:b/>
          <w:color w:val="C0504D"/>
          <w:sz w:val="32"/>
          <w:u w:val="single" w:color="C0504D"/>
        </w:rPr>
        <w:t xml:space="preserve"> Web Application</w:t>
      </w:r>
    </w:p>
    <w:p w14:paraId="482CB418" w14:textId="548ADE53" w:rsidR="001832D0" w:rsidRDefault="001832D0" w:rsidP="00BD49A9">
      <w:pPr>
        <w:rPr>
          <w:b/>
          <w:color w:val="C0504D"/>
          <w:sz w:val="32"/>
          <w:u w:val="single" w:color="C0504D"/>
        </w:rPr>
      </w:pPr>
    </w:p>
    <w:p w14:paraId="6E7FE7F9" w14:textId="536900CC" w:rsidR="004263A9" w:rsidRPr="004263A9" w:rsidRDefault="004263A9" w:rsidP="00BD49A9">
      <w:r w:rsidRPr="004263A9">
        <w:t xml:space="preserve">Website Link - </w:t>
      </w:r>
      <w:hyperlink r:id="rId81" w:history="1">
        <w:r w:rsidRPr="004263A9">
          <w:rPr>
            <w:rStyle w:val="Hyperlink"/>
          </w:rPr>
          <w:t>http://167.99.14</w:t>
        </w:r>
        <w:r w:rsidRPr="004263A9">
          <w:rPr>
            <w:rStyle w:val="Hyperlink"/>
          </w:rPr>
          <w:t>7</w:t>
        </w:r>
        <w:r w:rsidRPr="004263A9">
          <w:rPr>
            <w:rStyle w:val="Hyperlink"/>
          </w:rPr>
          <w:t>.122</w:t>
        </w:r>
      </w:hyperlink>
    </w:p>
    <w:p w14:paraId="5BC25E10" w14:textId="44A1857D" w:rsidR="001832D0" w:rsidRDefault="001832D0" w:rsidP="00D342AF">
      <w:pPr>
        <w:ind w:left="451" w:firstLine="0"/>
        <w:rPr>
          <w:rFonts w:ascii="Arial" w:hAnsi="Arial" w:cs="Arial"/>
          <w:color w:val="222222"/>
          <w:sz w:val="21"/>
          <w:szCs w:val="21"/>
          <w:shd w:val="clear" w:color="auto" w:fill="FFFFFF"/>
        </w:rPr>
      </w:pPr>
      <w:r w:rsidRPr="001832D0">
        <w:t>In computing, a web application or web app is a </w:t>
      </w:r>
      <w:hyperlink r:id="rId82" w:tooltip="Client–server model" w:history="1">
        <w:r w:rsidRPr="001832D0">
          <w:t>client–server</w:t>
        </w:r>
      </w:hyperlink>
      <w:r w:rsidRPr="001832D0">
        <w:t> </w:t>
      </w:r>
      <w:hyperlink r:id="rId83" w:tooltip="Computer program" w:history="1">
        <w:r w:rsidRPr="001832D0">
          <w:t>computer program</w:t>
        </w:r>
      </w:hyperlink>
      <w:r w:rsidRPr="001832D0">
        <w:t> which the client (including the user interface and client-side logic) runs in a </w:t>
      </w:r>
      <w:hyperlink r:id="rId84" w:tooltip="Web browser" w:history="1">
        <w:r w:rsidRPr="001832D0">
          <w:t>web browser</w:t>
        </w:r>
      </w:hyperlink>
      <w:r>
        <w:rPr>
          <w:rFonts w:ascii="Arial" w:hAnsi="Arial" w:cs="Arial"/>
          <w:color w:val="222222"/>
          <w:sz w:val="21"/>
          <w:szCs w:val="21"/>
          <w:shd w:val="clear" w:color="auto" w:fill="FFFFFF"/>
        </w:rPr>
        <w:t>.</w:t>
      </w:r>
    </w:p>
    <w:p w14:paraId="038AF0E5" w14:textId="04482490" w:rsidR="00824C7B" w:rsidRDefault="00824C7B" w:rsidP="00BD49A9">
      <w:pPr>
        <w:rPr>
          <w:b/>
          <w:color w:val="C0504D"/>
          <w:sz w:val="32"/>
          <w:u w:val="single" w:color="C0504D"/>
        </w:rPr>
      </w:pPr>
    </w:p>
    <w:p w14:paraId="5EAF5199" w14:textId="3AC9733B" w:rsidR="00824C7B" w:rsidRDefault="00824C7B" w:rsidP="00BD49A9">
      <w:r w:rsidRPr="00824C7B">
        <w:t xml:space="preserve">We have used </w:t>
      </w:r>
      <w:r w:rsidRPr="00824C7B">
        <w:rPr>
          <w:b/>
        </w:rPr>
        <w:t>Flask</w:t>
      </w:r>
      <w:r w:rsidRPr="00824C7B">
        <w:t xml:space="preserve"> platform to create a web application.</w:t>
      </w:r>
    </w:p>
    <w:p w14:paraId="5D566C35" w14:textId="57821BEC" w:rsidR="007B0908" w:rsidRDefault="007B0908" w:rsidP="00BD49A9"/>
    <w:p w14:paraId="0ED0F300" w14:textId="01070652" w:rsidR="007B0908" w:rsidRDefault="007B0908" w:rsidP="00BD49A9"/>
    <w:p w14:paraId="058A1790" w14:textId="1DB6A364" w:rsidR="007B0908" w:rsidRDefault="007B0908" w:rsidP="007B0908">
      <w:pPr>
        <w:ind w:left="0" w:firstLine="0"/>
      </w:pPr>
      <w:r>
        <w:rPr>
          <w:noProof/>
        </w:rPr>
        <w:drawing>
          <wp:inline distT="0" distB="0" distL="0" distR="0" wp14:anchorId="02A6FB85" wp14:editId="4554E858">
            <wp:extent cx="5943600" cy="24765"/>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1C25CED9" w14:textId="77777777" w:rsidR="00824C7B" w:rsidRDefault="00824C7B" w:rsidP="00BD49A9"/>
    <w:p w14:paraId="58795900" w14:textId="05EF73D4" w:rsidR="00824C7B" w:rsidRDefault="00824C7B" w:rsidP="00BD49A9">
      <w:r w:rsidRPr="00824C7B">
        <w:rPr>
          <w:b/>
        </w:rPr>
        <w:t>Flask</w:t>
      </w:r>
      <w:r w:rsidRPr="00824C7B">
        <w:t> is a micro </w:t>
      </w:r>
      <w:hyperlink r:id="rId85" w:tooltip="Web framework" w:history="1">
        <w:r w:rsidRPr="00824C7B">
          <w:t>web framework</w:t>
        </w:r>
      </w:hyperlink>
      <w:r w:rsidRPr="00824C7B">
        <w:t> written in </w:t>
      </w:r>
      <w:hyperlink r:id="rId86" w:tooltip="Python (programming language)" w:history="1">
        <w:r w:rsidRPr="00824C7B">
          <w:t>Python</w:t>
        </w:r>
      </w:hyperlink>
      <w:r w:rsidRPr="00824C7B">
        <w:t> and based on the Werkzeug toolkit and </w:t>
      </w:r>
      <w:hyperlink r:id="rId87" w:tooltip="Jinja (template engine)" w:history="1">
        <w:r w:rsidRPr="00824C7B">
          <w:t>Jinja2</w:t>
        </w:r>
      </w:hyperlink>
      <w:r w:rsidRPr="00824C7B">
        <w:t> template engine. Flask is called a micro 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w:t>
      </w:r>
    </w:p>
    <w:p w14:paraId="1B79701F" w14:textId="1CCF249D" w:rsidR="00824C7B" w:rsidRDefault="00824C7B" w:rsidP="00BD49A9"/>
    <w:p w14:paraId="51BC5C39" w14:textId="422AD198" w:rsidR="00824C7B" w:rsidRDefault="00824C7B" w:rsidP="00BD49A9"/>
    <w:p w14:paraId="7FB79AB8" w14:textId="4E3B43B0" w:rsidR="00824C7B" w:rsidRDefault="00824C7B" w:rsidP="00BD49A9">
      <w:r w:rsidRPr="00824C7B">
        <w:t xml:space="preserve">This web app has been setup by primarily following </w:t>
      </w:r>
      <w:r w:rsidRPr="00824C7B">
        <w:rPr>
          <w:color w:val="2F5496" w:themeColor="accent1" w:themeShade="BF"/>
        </w:rPr>
        <w:t>https://pythonprogramming.net/practical-flask-introduction/</w:t>
      </w:r>
      <w:r w:rsidRPr="00824C7B">
        <w:t>, and other model deployment examples available online.</w:t>
      </w:r>
    </w:p>
    <w:p w14:paraId="52A08F34" w14:textId="74A296AE" w:rsidR="00824C7B" w:rsidRDefault="00824C7B" w:rsidP="00BD49A9"/>
    <w:p w14:paraId="7412D54F" w14:textId="77777777" w:rsidR="008747EB" w:rsidRDefault="008747EB" w:rsidP="00BD49A9"/>
    <w:p w14:paraId="176831A7" w14:textId="77777777" w:rsidR="008747EB" w:rsidRDefault="008747EB" w:rsidP="00BD49A9"/>
    <w:p w14:paraId="775B43AD" w14:textId="77777777" w:rsidR="008747EB" w:rsidRDefault="008747EB" w:rsidP="008747EB">
      <w:r>
        <w:rPr>
          <w:noProof/>
        </w:rPr>
        <w:drawing>
          <wp:anchor distT="0" distB="0" distL="114300" distR="114300" simplePos="0" relativeHeight="251658240" behindDoc="0" locked="0" layoutInCell="1" allowOverlap="1" wp14:anchorId="0F4F93C1" wp14:editId="3DCA11DC">
            <wp:simplePos x="0" y="0"/>
            <wp:positionH relativeFrom="column">
              <wp:posOffset>518160</wp:posOffset>
            </wp:positionH>
            <wp:positionV relativeFrom="paragraph">
              <wp:posOffset>13335</wp:posOffset>
            </wp:positionV>
            <wp:extent cx="5334000" cy="3971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app.png"/>
                    <pic:cNvPicPr/>
                  </pic:nvPicPr>
                  <pic:blipFill>
                    <a:blip r:embed="rId88">
                      <a:extLst>
                        <a:ext uri="{28A0092B-C50C-407E-A947-70E740481C1C}">
                          <a14:useLocalDpi xmlns:a14="http://schemas.microsoft.com/office/drawing/2010/main" val="0"/>
                        </a:ext>
                      </a:extLst>
                    </a:blip>
                    <a:stretch>
                      <a:fillRect/>
                    </a:stretch>
                  </pic:blipFill>
                  <pic:spPr>
                    <a:xfrm>
                      <a:off x="0" y="0"/>
                      <a:ext cx="5334000" cy="3971925"/>
                    </a:xfrm>
                    <a:prstGeom prst="rect">
                      <a:avLst/>
                    </a:prstGeom>
                  </pic:spPr>
                </pic:pic>
              </a:graphicData>
            </a:graphic>
            <wp14:sizeRelH relativeFrom="margin">
              <wp14:pctWidth>0</wp14:pctWidth>
            </wp14:sizeRelH>
          </wp:anchor>
        </w:drawing>
      </w:r>
      <w:r>
        <w:br w:type="textWrapping" w:clear="all"/>
      </w:r>
    </w:p>
    <w:p w14:paraId="0679546E" w14:textId="77777777" w:rsidR="007B0908" w:rsidRDefault="007B0908" w:rsidP="008747EB">
      <w:pPr>
        <w:rPr>
          <w:b/>
          <w:color w:val="525252" w:themeColor="accent3" w:themeShade="80"/>
          <w:sz w:val="32"/>
          <w:u w:color="C0504D"/>
        </w:rPr>
      </w:pPr>
    </w:p>
    <w:p w14:paraId="1C7772B1" w14:textId="77777777" w:rsidR="007B0908" w:rsidRDefault="007B0908" w:rsidP="008747EB">
      <w:pPr>
        <w:rPr>
          <w:b/>
          <w:color w:val="525252" w:themeColor="accent3" w:themeShade="80"/>
          <w:sz w:val="32"/>
          <w:u w:color="C0504D"/>
        </w:rPr>
      </w:pPr>
    </w:p>
    <w:p w14:paraId="6406419D" w14:textId="77777777" w:rsidR="007B0908" w:rsidRDefault="007B0908" w:rsidP="008747EB">
      <w:pPr>
        <w:rPr>
          <w:b/>
          <w:color w:val="525252" w:themeColor="accent3" w:themeShade="80"/>
          <w:sz w:val="32"/>
          <w:u w:color="C0504D"/>
        </w:rPr>
      </w:pPr>
    </w:p>
    <w:p w14:paraId="08E94E3C" w14:textId="77777777" w:rsidR="007B0908" w:rsidRDefault="007B0908" w:rsidP="008747EB">
      <w:pPr>
        <w:rPr>
          <w:b/>
          <w:color w:val="525252" w:themeColor="accent3" w:themeShade="80"/>
          <w:sz w:val="32"/>
          <w:u w:color="C0504D"/>
        </w:rPr>
      </w:pPr>
    </w:p>
    <w:p w14:paraId="2E58D43A" w14:textId="77777777" w:rsidR="007B0908" w:rsidRDefault="007B0908" w:rsidP="008747EB">
      <w:pPr>
        <w:rPr>
          <w:b/>
          <w:color w:val="525252" w:themeColor="accent3" w:themeShade="80"/>
          <w:sz w:val="32"/>
          <w:u w:color="C0504D"/>
        </w:rPr>
      </w:pPr>
    </w:p>
    <w:p w14:paraId="17F1F1E6" w14:textId="0D37BCF6" w:rsidR="007B0908" w:rsidRDefault="007B0908" w:rsidP="007B0908">
      <w:pPr>
        <w:ind w:left="0" w:firstLine="0"/>
        <w:rPr>
          <w:b/>
          <w:color w:val="525252" w:themeColor="accent3" w:themeShade="80"/>
          <w:sz w:val="32"/>
          <w:u w:color="C0504D"/>
        </w:rPr>
      </w:pPr>
      <w:r>
        <w:rPr>
          <w:noProof/>
        </w:rPr>
        <w:drawing>
          <wp:inline distT="0" distB="0" distL="0" distR="0" wp14:anchorId="3AD12A66" wp14:editId="4D7E9C1C">
            <wp:extent cx="5943600" cy="2476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482BD90B" w14:textId="77777777" w:rsidR="007B0908" w:rsidRDefault="007B0908" w:rsidP="008747EB">
      <w:pPr>
        <w:rPr>
          <w:b/>
          <w:color w:val="525252" w:themeColor="accent3" w:themeShade="80"/>
          <w:sz w:val="32"/>
          <w:u w:color="C0504D"/>
        </w:rPr>
      </w:pPr>
    </w:p>
    <w:p w14:paraId="1C7B746B" w14:textId="20D28B04" w:rsidR="00824C7B" w:rsidRPr="008747EB" w:rsidRDefault="00824C7B" w:rsidP="008747EB">
      <w:pPr>
        <w:rPr>
          <w:b/>
          <w:color w:val="525252" w:themeColor="accent3" w:themeShade="80"/>
          <w:sz w:val="32"/>
          <w:u w:color="C0504D"/>
        </w:rPr>
      </w:pPr>
      <w:r w:rsidRPr="008747EB">
        <w:rPr>
          <w:b/>
          <w:color w:val="525252" w:themeColor="accent3" w:themeShade="80"/>
          <w:sz w:val="32"/>
          <w:u w:color="C0504D"/>
        </w:rPr>
        <w:t>Steps are explained below:</w:t>
      </w:r>
    </w:p>
    <w:p w14:paraId="216288A1" w14:textId="5C2042B5" w:rsidR="00824C7B" w:rsidRDefault="00824C7B" w:rsidP="00BD49A9"/>
    <w:p w14:paraId="7AE2E59A" w14:textId="45A03CDE" w:rsidR="00824C7B" w:rsidRDefault="00824C7B" w:rsidP="00824C7B">
      <w:pPr>
        <w:pStyle w:val="ListParagraph"/>
        <w:numPr>
          <w:ilvl w:val="0"/>
          <w:numId w:val="6"/>
        </w:numPr>
        <w:rPr>
          <w:b/>
        </w:rPr>
      </w:pPr>
      <w:r w:rsidRPr="00824C7B">
        <w:rPr>
          <w:b/>
        </w:rPr>
        <w:t>Application Detailing:</w:t>
      </w:r>
    </w:p>
    <w:p w14:paraId="2F4BEB9D" w14:textId="77777777" w:rsidR="00824C7B" w:rsidRPr="00824C7B" w:rsidRDefault="00824C7B" w:rsidP="00824C7B">
      <w:pPr>
        <w:pStyle w:val="ListParagraph"/>
        <w:ind w:left="1171" w:firstLine="0"/>
        <w:rPr>
          <w:b/>
        </w:rPr>
      </w:pPr>
    </w:p>
    <w:p w14:paraId="6D8F39C2" w14:textId="743A6E3A" w:rsidR="00824C7B" w:rsidRDefault="00824C7B" w:rsidP="00824C7B">
      <w:pPr>
        <w:ind w:left="1171" w:firstLine="0"/>
      </w:pPr>
      <w:r>
        <w:t xml:space="preserve">1. Setup DigitalOcean Server (Use referral </w:t>
      </w:r>
      <w:r w:rsidRPr="00824C7B">
        <w:rPr>
          <w:b/>
        </w:rPr>
        <w:t>https://m.do.co/c/48bcc6762c20</w:t>
      </w:r>
      <w:r>
        <w:t xml:space="preserve"> to earn $10 instant credit) with Ubuntu 16.04 with 1 vCPUs and 1GiB Memory and 25GiB Storage</w:t>
      </w:r>
    </w:p>
    <w:p w14:paraId="5EF12660" w14:textId="77777777" w:rsidR="00824C7B" w:rsidRDefault="00824C7B" w:rsidP="00824C7B">
      <w:pPr>
        <w:ind w:left="971" w:firstLine="200"/>
      </w:pPr>
    </w:p>
    <w:p w14:paraId="2AA7A836" w14:textId="0E9AAD25" w:rsidR="00824C7B" w:rsidRDefault="00824C7B" w:rsidP="00824C7B">
      <w:pPr>
        <w:ind w:left="971" w:firstLine="200"/>
      </w:pPr>
      <w:r>
        <w:t>2. Download puTTy and WinSCP</w:t>
      </w:r>
    </w:p>
    <w:p w14:paraId="7233A848" w14:textId="77777777" w:rsidR="00824C7B" w:rsidRDefault="00824C7B" w:rsidP="00824C7B">
      <w:pPr>
        <w:ind w:left="971" w:firstLine="200"/>
      </w:pPr>
    </w:p>
    <w:p w14:paraId="7CECE645" w14:textId="645A2B15" w:rsidR="00824C7B" w:rsidRDefault="00824C7B" w:rsidP="00824C7B">
      <w:pPr>
        <w:ind w:left="971" w:firstLine="200"/>
      </w:pPr>
      <w:r>
        <w:t>3. Once in the server, start with an update and upgrade:</w:t>
      </w:r>
    </w:p>
    <w:p w14:paraId="00F0E6E2" w14:textId="3CB6570C" w:rsidR="00824C7B" w:rsidRDefault="00824C7B" w:rsidP="00824C7B">
      <w:pPr>
        <w:ind w:left="720" w:firstLine="451"/>
        <w:rPr>
          <w:b/>
        </w:rPr>
      </w:pPr>
      <w:r>
        <w:t xml:space="preserve">    </w:t>
      </w:r>
      <w:r w:rsidRPr="00824C7B">
        <w:rPr>
          <w:b/>
        </w:rPr>
        <w:t>sudo apt-get update &amp;&amp; sudo apt-get dist-upgrade</w:t>
      </w:r>
    </w:p>
    <w:p w14:paraId="3A362D91" w14:textId="4B7EF515" w:rsidR="00824C7B" w:rsidRDefault="00824C7B" w:rsidP="00824C7B">
      <w:pPr>
        <w:ind w:left="720" w:firstLine="451"/>
        <w:rPr>
          <w:b/>
        </w:rPr>
      </w:pPr>
    </w:p>
    <w:p w14:paraId="608D0590" w14:textId="7C5B2DC1" w:rsidR="00824C7B" w:rsidRDefault="00824C7B" w:rsidP="00824C7B">
      <w:pPr>
        <w:ind w:left="720" w:firstLine="451"/>
        <w:rPr>
          <w:b/>
        </w:rPr>
      </w:pPr>
      <w:r w:rsidRPr="00824C7B">
        <w:t>4.</w:t>
      </w:r>
      <w:r w:rsidRPr="00824C7B">
        <w:rPr>
          <w:b/>
        </w:rPr>
        <w:t xml:space="preserve"> </w:t>
      </w:r>
      <w:r w:rsidRPr="00824C7B">
        <w:t>Install mysql as primary database:</w:t>
      </w:r>
    </w:p>
    <w:p w14:paraId="50F749BC" w14:textId="540FB736" w:rsidR="00824C7B" w:rsidRDefault="00824C7B" w:rsidP="00824C7B">
      <w:pPr>
        <w:ind w:left="720" w:firstLine="451"/>
        <w:rPr>
          <w:b/>
        </w:rPr>
      </w:pPr>
      <w:r>
        <w:rPr>
          <w:b/>
        </w:rPr>
        <w:tab/>
      </w:r>
      <w:r w:rsidRPr="00824C7B">
        <w:rPr>
          <w:b/>
        </w:rPr>
        <w:t>sudo apt-get install apache2 mysql-client mysql-server</w:t>
      </w:r>
    </w:p>
    <w:p w14:paraId="79F46C14" w14:textId="30E336D3" w:rsidR="00824C7B" w:rsidRDefault="00824C7B" w:rsidP="00824C7B">
      <w:pPr>
        <w:ind w:left="720" w:firstLine="451"/>
        <w:rPr>
          <w:b/>
        </w:rPr>
      </w:pPr>
    </w:p>
    <w:p w14:paraId="17BB045D" w14:textId="40834560" w:rsidR="00824C7B" w:rsidRDefault="00824C7B" w:rsidP="00824C7B">
      <w:pPr>
        <w:ind w:left="720" w:firstLine="451"/>
      </w:pPr>
      <w:r w:rsidRPr="00824C7B">
        <w:t>5. Install Apache webserver for Python 3.6:</w:t>
      </w:r>
    </w:p>
    <w:p w14:paraId="070947B9" w14:textId="5F7862E8" w:rsidR="00824C7B" w:rsidRDefault="00824C7B" w:rsidP="00824C7B">
      <w:pPr>
        <w:ind w:left="720" w:firstLine="451"/>
        <w:rPr>
          <w:b/>
        </w:rPr>
      </w:pPr>
      <w:r>
        <w:tab/>
      </w:r>
      <w:r w:rsidRPr="00824C7B">
        <w:rPr>
          <w:b/>
        </w:rPr>
        <w:t>sudo apt-get install apache2 apache2-dev</w:t>
      </w:r>
    </w:p>
    <w:p w14:paraId="287742C3" w14:textId="0248FC93" w:rsidR="00824C7B" w:rsidRDefault="00824C7B" w:rsidP="00824C7B">
      <w:pPr>
        <w:ind w:left="720" w:firstLine="451"/>
        <w:rPr>
          <w:b/>
        </w:rPr>
      </w:pPr>
    </w:p>
    <w:p w14:paraId="450E3CB0" w14:textId="57C9CB99" w:rsidR="00824C7B" w:rsidRDefault="00824C7B" w:rsidP="00824C7B">
      <w:pPr>
        <w:ind w:left="720" w:firstLine="451"/>
      </w:pPr>
      <w:r w:rsidRPr="00824C7B">
        <w:t>6. Enable wsgi:</w:t>
      </w:r>
    </w:p>
    <w:p w14:paraId="73948AD7" w14:textId="6CD972AB" w:rsidR="00824C7B" w:rsidRDefault="00824C7B" w:rsidP="00824C7B">
      <w:pPr>
        <w:ind w:left="720" w:firstLine="451"/>
        <w:rPr>
          <w:b/>
        </w:rPr>
      </w:pPr>
      <w:r>
        <w:tab/>
      </w:r>
      <w:r w:rsidRPr="00824C7B">
        <w:rPr>
          <w:b/>
        </w:rPr>
        <w:t>sudo a2enmod wsgi</w:t>
      </w:r>
    </w:p>
    <w:p w14:paraId="6D110946" w14:textId="419DA5B6" w:rsidR="00824C7B" w:rsidRDefault="00824C7B" w:rsidP="00824C7B">
      <w:pPr>
        <w:ind w:left="720" w:firstLine="451"/>
        <w:rPr>
          <w:b/>
        </w:rPr>
      </w:pPr>
    </w:p>
    <w:p w14:paraId="57EB0484" w14:textId="13E35128" w:rsidR="00824C7B" w:rsidRPr="00F73169" w:rsidRDefault="00824C7B" w:rsidP="008747EB">
      <w:pPr>
        <w:ind w:left="451" w:firstLine="720"/>
      </w:pPr>
      <w:r w:rsidRPr="00F73169">
        <w:t>7. Create required folders (not necessary to be followed):</w:t>
      </w:r>
    </w:p>
    <w:p w14:paraId="7045AC03" w14:textId="77777777" w:rsidR="00824C7B" w:rsidRPr="00824C7B" w:rsidRDefault="00824C7B" w:rsidP="00824C7B">
      <w:pPr>
        <w:ind w:left="720" w:firstLine="451"/>
        <w:rPr>
          <w:b/>
        </w:rPr>
      </w:pPr>
      <w:r>
        <w:rPr>
          <w:b/>
        </w:rPr>
        <w:tab/>
      </w:r>
      <w:r w:rsidRPr="00824C7B">
        <w:rPr>
          <w:b/>
        </w:rPr>
        <w:t>cd /var/www</w:t>
      </w:r>
    </w:p>
    <w:p w14:paraId="3BE4EB52" w14:textId="77777777" w:rsidR="00824C7B" w:rsidRPr="00824C7B" w:rsidRDefault="00824C7B" w:rsidP="00824C7B">
      <w:pPr>
        <w:ind w:left="720" w:firstLine="720"/>
        <w:rPr>
          <w:b/>
        </w:rPr>
      </w:pPr>
      <w:r w:rsidRPr="00824C7B">
        <w:rPr>
          <w:b/>
        </w:rPr>
        <w:t>sudo mkdir FlaskApp</w:t>
      </w:r>
    </w:p>
    <w:p w14:paraId="582488EC" w14:textId="77777777" w:rsidR="00824C7B" w:rsidRPr="00824C7B" w:rsidRDefault="00824C7B" w:rsidP="00824C7B">
      <w:pPr>
        <w:ind w:left="720" w:firstLine="720"/>
        <w:rPr>
          <w:b/>
        </w:rPr>
      </w:pPr>
      <w:r w:rsidRPr="00824C7B">
        <w:rPr>
          <w:b/>
        </w:rPr>
        <w:t>cd FlaskApp</w:t>
      </w:r>
    </w:p>
    <w:p w14:paraId="0CA5A14D" w14:textId="77777777" w:rsidR="00824C7B" w:rsidRPr="00824C7B" w:rsidRDefault="00824C7B" w:rsidP="00F73169">
      <w:pPr>
        <w:ind w:left="912" w:firstLine="528"/>
        <w:rPr>
          <w:b/>
        </w:rPr>
      </w:pPr>
      <w:r w:rsidRPr="00824C7B">
        <w:rPr>
          <w:b/>
        </w:rPr>
        <w:t>sudo mkdir FlaskApp</w:t>
      </w:r>
    </w:p>
    <w:p w14:paraId="4929B919" w14:textId="77777777" w:rsidR="00824C7B" w:rsidRPr="00824C7B" w:rsidRDefault="00824C7B" w:rsidP="00F73169">
      <w:pPr>
        <w:ind w:left="912" w:firstLine="528"/>
        <w:rPr>
          <w:b/>
        </w:rPr>
      </w:pPr>
      <w:r w:rsidRPr="00824C7B">
        <w:rPr>
          <w:b/>
        </w:rPr>
        <w:t>cd FlaskApp</w:t>
      </w:r>
    </w:p>
    <w:p w14:paraId="60AEE1C6" w14:textId="77777777" w:rsidR="00824C7B" w:rsidRPr="00824C7B" w:rsidRDefault="00824C7B" w:rsidP="00F73169">
      <w:pPr>
        <w:ind w:left="1440" w:firstLine="0"/>
        <w:rPr>
          <w:b/>
        </w:rPr>
      </w:pPr>
      <w:r w:rsidRPr="00824C7B">
        <w:rPr>
          <w:b/>
        </w:rPr>
        <w:t>sudo mkdir static</w:t>
      </w:r>
    </w:p>
    <w:p w14:paraId="41FE2118" w14:textId="3F130932" w:rsidR="00824C7B" w:rsidRDefault="00824C7B" w:rsidP="00F73169">
      <w:pPr>
        <w:ind w:left="720" w:firstLine="720"/>
        <w:rPr>
          <w:b/>
        </w:rPr>
      </w:pPr>
      <w:r w:rsidRPr="00824C7B">
        <w:rPr>
          <w:b/>
        </w:rPr>
        <w:t>sudo mkdir templates</w:t>
      </w:r>
    </w:p>
    <w:p w14:paraId="58549A28" w14:textId="40AAC5F3" w:rsidR="00F73169" w:rsidRDefault="00F73169" w:rsidP="00F73169">
      <w:pPr>
        <w:ind w:left="720" w:firstLine="720"/>
        <w:rPr>
          <w:b/>
        </w:rPr>
      </w:pPr>
    </w:p>
    <w:p w14:paraId="7278D7D0" w14:textId="20FC2CEB" w:rsidR="00F73169" w:rsidRDefault="00F73169" w:rsidP="00F73169">
      <w:pPr>
        <w:ind w:left="720" w:firstLine="720"/>
        <w:rPr>
          <w:b/>
        </w:rPr>
      </w:pPr>
    </w:p>
    <w:p w14:paraId="0553EBA5" w14:textId="038DCC59" w:rsidR="00F73169" w:rsidRPr="00F73169" w:rsidRDefault="00F73169" w:rsidP="00F73169">
      <w:pPr>
        <w:ind w:left="1181" w:firstLine="0"/>
      </w:pPr>
      <w:r w:rsidRPr="00F73169">
        <w:t>8. Create &amp; edit a python file in Nano Editor (optional):</w:t>
      </w:r>
    </w:p>
    <w:p w14:paraId="71E53743" w14:textId="420E6B4E" w:rsidR="00F73169" w:rsidRDefault="00F73169" w:rsidP="00F73169">
      <w:pPr>
        <w:ind w:left="1181" w:firstLine="0"/>
        <w:rPr>
          <w:b/>
        </w:rPr>
      </w:pPr>
      <w:r>
        <w:rPr>
          <w:b/>
        </w:rPr>
        <w:tab/>
      </w:r>
      <w:r w:rsidRPr="00F73169">
        <w:rPr>
          <w:b/>
        </w:rPr>
        <w:t>sudo nano __init__.py</w:t>
      </w:r>
    </w:p>
    <w:p w14:paraId="3E3772D7" w14:textId="703D8455" w:rsidR="00F73169" w:rsidRDefault="00F73169" w:rsidP="00F73169">
      <w:pPr>
        <w:ind w:left="1181" w:firstLine="0"/>
        <w:rPr>
          <w:b/>
        </w:rPr>
      </w:pPr>
    </w:p>
    <w:p w14:paraId="030AB61B" w14:textId="22D9DA02" w:rsidR="00F73169" w:rsidRDefault="00F73169" w:rsidP="00F73169">
      <w:pPr>
        <w:ind w:left="1181" w:firstLine="0"/>
      </w:pPr>
      <w:r w:rsidRPr="00F73169">
        <w:t>9. Install &amp; update python pip module:</w:t>
      </w:r>
    </w:p>
    <w:p w14:paraId="3FDFE4E6" w14:textId="77777777" w:rsidR="00F73169" w:rsidRPr="00F73169" w:rsidRDefault="00F73169" w:rsidP="00F73169">
      <w:pPr>
        <w:ind w:left="1181" w:firstLine="0"/>
        <w:rPr>
          <w:b/>
        </w:rPr>
      </w:pPr>
      <w:r>
        <w:tab/>
      </w:r>
      <w:r w:rsidRPr="00F73169">
        <w:rPr>
          <w:b/>
        </w:rPr>
        <w:t>sudo apt-get install python-pip</w:t>
      </w:r>
    </w:p>
    <w:p w14:paraId="1A8D3401" w14:textId="55324480" w:rsidR="00F73169" w:rsidRDefault="00F73169" w:rsidP="00F73169">
      <w:pPr>
        <w:ind w:left="1181" w:firstLine="259"/>
        <w:rPr>
          <w:b/>
        </w:rPr>
      </w:pPr>
      <w:r w:rsidRPr="00F73169">
        <w:rPr>
          <w:b/>
        </w:rPr>
        <w:lastRenderedPageBreak/>
        <w:t>pip install --upgrade pip</w:t>
      </w:r>
    </w:p>
    <w:p w14:paraId="047AC39C" w14:textId="74AEFABB" w:rsidR="007B0908" w:rsidRDefault="007B0908" w:rsidP="00F73169">
      <w:pPr>
        <w:ind w:left="1181" w:firstLine="259"/>
        <w:rPr>
          <w:b/>
        </w:rPr>
      </w:pPr>
    </w:p>
    <w:p w14:paraId="0BA66D56" w14:textId="2C089121" w:rsidR="007B0908" w:rsidRDefault="007B0908" w:rsidP="007B0908">
      <w:pPr>
        <w:ind w:left="0" w:firstLine="0"/>
        <w:rPr>
          <w:b/>
        </w:rPr>
      </w:pPr>
      <w:r>
        <w:rPr>
          <w:noProof/>
        </w:rPr>
        <w:drawing>
          <wp:inline distT="0" distB="0" distL="0" distR="0" wp14:anchorId="5FB47B73" wp14:editId="2BC5B1B1">
            <wp:extent cx="5943600" cy="24765"/>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2889960F" w14:textId="414E83E2" w:rsidR="00F73169" w:rsidRDefault="00F73169" w:rsidP="00F73169">
      <w:pPr>
        <w:ind w:left="1181" w:firstLine="259"/>
        <w:rPr>
          <w:b/>
        </w:rPr>
      </w:pPr>
    </w:p>
    <w:p w14:paraId="459B7F87" w14:textId="468B6E4F" w:rsidR="00F73169" w:rsidRDefault="00F73169" w:rsidP="008747EB">
      <w:pPr>
        <w:ind w:firstLine="720"/>
      </w:pPr>
      <w:r w:rsidRPr="00F73169">
        <w:t>10. Install Virtual Env package:</w:t>
      </w:r>
    </w:p>
    <w:p w14:paraId="6E13959A" w14:textId="3CCD4DC2" w:rsidR="00F73169" w:rsidRDefault="00F73169" w:rsidP="00F73169">
      <w:pPr>
        <w:ind w:left="922" w:firstLine="259"/>
        <w:rPr>
          <w:b/>
        </w:rPr>
      </w:pPr>
      <w:r w:rsidRPr="00F73169">
        <w:rPr>
          <w:b/>
        </w:rPr>
        <w:tab/>
        <w:t xml:space="preserve"> sudo pip install virtualenv</w:t>
      </w:r>
    </w:p>
    <w:p w14:paraId="06B40066" w14:textId="4F8399E7" w:rsidR="00F73169" w:rsidRDefault="00F73169" w:rsidP="00F73169">
      <w:pPr>
        <w:ind w:left="922" w:firstLine="259"/>
        <w:rPr>
          <w:b/>
        </w:rPr>
      </w:pPr>
    </w:p>
    <w:p w14:paraId="41F98B3C" w14:textId="1A710C86" w:rsidR="00F73169" w:rsidRPr="00F73169" w:rsidRDefault="00F73169" w:rsidP="00F73169">
      <w:pPr>
        <w:ind w:left="922" w:firstLine="259"/>
      </w:pPr>
      <w:r w:rsidRPr="00F73169">
        <w:t>11. Create Virtual Env to segregate it from webserver and for Flask to run Python and application in it:</w:t>
      </w:r>
    </w:p>
    <w:p w14:paraId="1254F228" w14:textId="7DFA36CF" w:rsidR="00F73169" w:rsidRDefault="00F73169" w:rsidP="00F73169">
      <w:pPr>
        <w:ind w:left="922" w:firstLine="518"/>
        <w:rPr>
          <w:b/>
        </w:rPr>
      </w:pPr>
      <w:r w:rsidRPr="00F73169">
        <w:rPr>
          <w:b/>
        </w:rPr>
        <w:t>sudo virtualenv venv</w:t>
      </w:r>
    </w:p>
    <w:p w14:paraId="0315A401" w14:textId="70417721" w:rsidR="00F73169" w:rsidRDefault="00F73169" w:rsidP="00F73169">
      <w:pPr>
        <w:ind w:left="922" w:firstLine="518"/>
        <w:rPr>
          <w:b/>
        </w:rPr>
      </w:pPr>
    </w:p>
    <w:p w14:paraId="1A8412BF" w14:textId="1F136FE7" w:rsidR="00F73169" w:rsidRPr="00F73169" w:rsidRDefault="00F73169" w:rsidP="00F73169">
      <w:pPr>
        <w:ind w:left="1181" w:firstLine="0"/>
      </w:pPr>
      <w:r w:rsidRPr="00F73169">
        <w:t>12. Activate the virtual environment:</w:t>
      </w:r>
    </w:p>
    <w:p w14:paraId="47B8A30B" w14:textId="2F28E8AD" w:rsidR="00F73169" w:rsidRDefault="00F73169" w:rsidP="00F73169">
      <w:pPr>
        <w:ind w:left="1181" w:firstLine="0"/>
        <w:rPr>
          <w:b/>
        </w:rPr>
      </w:pPr>
      <w:r>
        <w:rPr>
          <w:b/>
        </w:rPr>
        <w:tab/>
        <w:t xml:space="preserve">  </w:t>
      </w:r>
      <w:r w:rsidRPr="00F73169">
        <w:rPr>
          <w:b/>
        </w:rPr>
        <w:t>source venv/bin/activate</w:t>
      </w:r>
    </w:p>
    <w:p w14:paraId="4F7301F3" w14:textId="0A1EB49A" w:rsidR="00F73169" w:rsidRDefault="00F73169" w:rsidP="00F73169">
      <w:pPr>
        <w:ind w:left="1181" w:firstLine="0"/>
        <w:rPr>
          <w:b/>
        </w:rPr>
      </w:pPr>
    </w:p>
    <w:p w14:paraId="57032BF2" w14:textId="2ED1BF9C" w:rsidR="00F73169" w:rsidRPr="00F73169" w:rsidRDefault="00F73169" w:rsidP="00F73169">
      <w:pPr>
        <w:ind w:left="1181" w:firstLine="0"/>
      </w:pPr>
      <w:r w:rsidRPr="00F73169">
        <w:t>13. Install Flask in the VirtualEnv:</w:t>
      </w:r>
    </w:p>
    <w:p w14:paraId="3FB09E69" w14:textId="283B68A0" w:rsidR="00F73169" w:rsidRDefault="00F73169" w:rsidP="00F73169">
      <w:pPr>
        <w:ind w:left="1181" w:firstLine="0"/>
        <w:rPr>
          <w:b/>
        </w:rPr>
      </w:pPr>
      <w:r>
        <w:rPr>
          <w:b/>
        </w:rPr>
        <w:t xml:space="preserve">    </w:t>
      </w:r>
      <w:r>
        <w:rPr>
          <w:b/>
        </w:rPr>
        <w:tab/>
        <w:t xml:space="preserve">  </w:t>
      </w:r>
      <w:r w:rsidRPr="00F73169">
        <w:rPr>
          <w:b/>
        </w:rPr>
        <w:t>sudo pip install Flask</w:t>
      </w:r>
    </w:p>
    <w:p w14:paraId="0A29923A" w14:textId="77DB7536" w:rsidR="00F73169" w:rsidRDefault="00F73169" w:rsidP="00F73169">
      <w:pPr>
        <w:ind w:left="1181" w:firstLine="0"/>
        <w:rPr>
          <w:b/>
        </w:rPr>
      </w:pPr>
    </w:p>
    <w:p w14:paraId="392C9706" w14:textId="56B76F4E" w:rsidR="00F73169" w:rsidRPr="00F73169" w:rsidRDefault="00F73169" w:rsidP="00F73169">
      <w:pPr>
        <w:ind w:left="1181" w:firstLine="0"/>
      </w:pPr>
      <w:r w:rsidRPr="00F73169">
        <w:t>14. Deactivate the virtual environment:</w:t>
      </w:r>
    </w:p>
    <w:p w14:paraId="5635ECAF" w14:textId="70A730A4" w:rsidR="00F73169" w:rsidRDefault="00F73169" w:rsidP="00F73169">
      <w:pPr>
        <w:ind w:left="1181" w:firstLine="0"/>
        <w:rPr>
          <w:b/>
        </w:rPr>
      </w:pPr>
      <w:r>
        <w:rPr>
          <w:b/>
        </w:rPr>
        <w:tab/>
        <w:t xml:space="preserve">  </w:t>
      </w:r>
      <w:r w:rsidRPr="00F73169">
        <w:rPr>
          <w:b/>
        </w:rPr>
        <w:t>Deactivate</w:t>
      </w:r>
    </w:p>
    <w:p w14:paraId="108A88F0" w14:textId="5902044E" w:rsidR="00F73169" w:rsidRDefault="00F73169" w:rsidP="00F73169">
      <w:pPr>
        <w:ind w:left="1181" w:firstLine="0"/>
        <w:rPr>
          <w:b/>
        </w:rPr>
      </w:pPr>
    </w:p>
    <w:p w14:paraId="3D6C0093" w14:textId="2100B81E" w:rsidR="00F73169" w:rsidRPr="00F73169" w:rsidRDefault="00F73169" w:rsidP="00F73169">
      <w:pPr>
        <w:ind w:left="1181" w:firstLine="0"/>
      </w:pPr>
      <w:r w:rsidRPr="00F73169">
        <w:t>15. Setup the Flask Conf File</w:t>
      </w:r>
    </w:p>
    <w:p w14:paraId="33A41790" w14:textId="0179CDD3" w:rsidR="00F73169" w:rsidRDefault="00F73169" w:rsidP="00F73169">
      <w:pPr>
        <w:ind w:left="1181" w:firstLine="0"/>
        <w:rPr>
          <w:b/>
        </w:rPr>
      </w:pPr>
      <w:r w:rsidRPr="00F73169">
        <w:rPr>
          <w:b/>
        </w:rPr>
        <w:t xml:space="preserve">      sudo nano /etc/apache2/sites-available/FlaskApp.conf</w:t>
      </w:r>
    </w:p>
    <w:p w14:paraId="38D9D47F" w14:textId="17B9D280" w:rsidR="00F73169" w:rsidRDefault="00F73169" w:rsidP="00F73169">
      <w:pPr>
        <w:ind w:left="1181" w:firstLine="0"/>
        <w:rPr>
          <w:b/>
        </w:rPr>
      </w:pPr>
    </w:p>
    <w:p w14:paraId="4ECD2695" w14:textId="2F4DF0CE" w:rsidR="00F73169" w:rsidRDefault="00F73169" w:rsidP="00F73169">
      <w:pPr>
        <w:ind w:left="1181" w:firstLine="0"/>
        <w:rPr>
          <w:b/>
        </w:rPr>
      </w:pPr>
    </w:p>
    <w:p w14:paraId="0CF67754" w14:textId="77777777" w:rsidR="00F73169" w:rsidRDefault="00F73169" w:rsidP="00F73169">
      <w:pPr>
        <w:ind w:left="1181" w:firstLine="0"/>
        <w:rPr>
          <w:b/>
        </w:rPr>
      </w:pPr>
    </w:p>
    <w:p w14:paraId="7544EB8B" w14:textId="28D41E69" w:rsidR="00F73169" w:rsidRPr="00F73169" w:rsidRDefault="00F73169" w:rsidP="008747EB">
      <w:pPr>
        <w:ind w:firstLine="720"/>
        <w:rPr>
          <w:b/>
        </w:rPr>
      </w:pPr>
      <w:r w:rsidRPr="00F73169">
        <w:rPr>
          <w:b/>
        </w:rPr>
        <w:t>&lt;VirtualHost *:80&gt;</w:t>
      </w:r>
    </w:p>
    <w:p w14:paraId="700D3831" w14:textId="77777777" w:rsidR="00F73169" w:rsidRPr="00F73169" w:rsidRDefault="00F73169" w:rsidP="00F73169">
      <w:pPr>
        <w:ind w:left="1440" w:firstLine="0"/>
        <w:rPr>
          <w:b/>
        </w:rPr>
      </w:pPr>
      <w:r w:rsidRPr="00F73169">
        <w:rPr>
          <w:b/>
        </w:rPr>
        <w:t xml:space="preserve">                ServerName yourservername</w:t>
      </w:r>
    </w:p>
    <w:p w14:paraId="4631A404" w14:textId="77777777" w:rsidR="00F73169" w:rsidRPr="00F73169" w:rsidRDefault="00F73169" w:rsidP="00F73169">
      <w:pPr>
        <w:ind w:left="1440" w:firstLine="0"/>
        <w:rPr>
          <w:b/>
        </w:rPr>
      </w:pPr>
      <w:r w:rsidRPr="00F73169">
        <w:rPr>
          <w:b/>
        </w:rPr>
        <w:t xml:space="preserve">                ServerAdmin youremailid@gmail.com</w:t>
      </w:r>
    </w:p>
    <w:p w14:paraId="796DFCCD" w14:textId="77777777" w:rsidR="00F73169" w:rsidRPr="00F73169" w:rsidRDefault="00F73169" w:rsidP="00F73169">
      <w:pPr>
        <w:ind w:left="1440" w:firstLine="0"/>
        <w:rPr>
          <w:b/>
        </w:rPr>
      </w:pPr>
      <w:r w:rsidRPr="00F73169">
        <w:rPr>
          <w:b/>
        </w:rPr>
        <w:t xml:space="preserve">                WSGIScriptAlias / /var/www/FlaskApp/FlaskApp.wsgi</w:t>
      </w:r>
    </w:p>
    <w:p w14:paraId="0B882C07" w14:textId="77777777" w:rsidR="00F73169" w:rsidRPr="00F73169" w:rsidRDefault="00F73169" w:rsidP="00F73169">
      <w:pPr>
        <w:ind w:left="1440" w:firstLine="0"/>
        <w:rPr>
          <w:b/>
        </w:rPr>
      </w:pPr>
      <w:r w:rsidRPr="00F73169">
        <w:rPr>
          <w:b/>
        </w:rPr>
        <w:t xml:space="preserve">                &lt;Directory /var/www/FlaskApp/FlaskApp/&gt;</w:t>
      </w:r>
    </w:p>
    <w:p w14:paraId="020DBD39" w14:textId="77777777" w:rsidR="00F73169" w:rsidRPr="00F73169" w:rsidRDefault="00F73169" w:rsidP="00F73169">
      <w:pPr>
        <w:ind w:left="1440" w:firstLine="0"/>
        <w:rPr>
          <w:b/>
        </w:rPr>
      </w:pPr>
      <w:r w:rsidRPr="00F73169">
        <w:rPr>
          <w:b/>
        </w:rPr>
        <w:t xml:space="preserve">                        Order allow,deny</w:t>
      </w:r>
    </w:p>
    <w:p w14:paraId="6420DB6B" w14:textId="77777777" w:rsidR="00F73169" w:rsidRPr="00F73169" w:rsidRDefault="00F73169" w:rsidP="00F73169">
      <w:pPr>
        <w:ind w:left="1440" w:firstLine="0"/>
        <w:rPr>
          <w:b/>
        </w:rPr>
      </w:pPr>
      <w:r w:rsidRPr="00F73169">
        <w:rPr>
          <w:b/>
        </w:rPr>
        <w:t xml:space="preserve">                        Allow from all</w:t>
      </w:r>
    </w:p>
    <w:p w14:paraId="5B8E7C0D" w14:textId="77777777" w:rsidR="00F73169" w:rsidRPr="00F73169" w:rsidRDefault="00F73169" w:rsidP="00F73169">
      <w:pPr>
        <w:ind w:left="1440" w:firstLine="0"/>
        <w:rPr>
          <w:b/>
        </w:rPr>
      </w:pPr>
      <w:r w:rsidRPr="00F73169">
        <w:rPr>
          <w:b/>
        </w:rPr>
        <w:t xml:space="preserve">                &lt;/Directory&gt;</w:t>
      </w:r>
    </w:p>
    <w:p w14:paraId="0439E9F3" w14:textId="77777777" w:rsidR="00F73169" w:rsidRPr="00F73169" w:rsidRDefault="00F73169" w:rsidP="00F73169">
      <w:pPr>
        <w:ind w:left="1440" w:firstLine="0"/>
        <w:rPr>
          <w:b/>
        </w:rPr>
      </w:pPr>
      <w:r w:rsidRPr="00F73169">
        <w:rPr>
          <w:b/>
        </w:rPr>
        <w:t xml:space="preserve">                Alias /static /var/www/FlaskApp/FlaskApp/static</w:t>
      </w:r>
    </w:p>
    <w:p w14:paraId="3CD0BFFB" w14:textId="77777777" w:rsidR="00F73169" w:rsidRPr="00F73169" w:rsidRDefault="00F73169" w:rsidP="00F73169">
      <w:pPr>
        <w:ind w:left="1440" w:firstLine="0"/>
        <w:rPr>
          <w:b/>
        </w:rPr>
      </w:pPr>
      <w:r w:rsidRPr="00F73169">
        <w:rPr>
          <w:b/>
        </w:rPr>
        <w:t xml:space="preserve">                &lt;Directory /var/www/FlaskApp/FlaskApp/static/&gt;</w:t>
      </w:r>
    </w:p>
    <w:p w14:paraId="2F61DC92" w14:textId="77777777" w:rsidR="00F73169" w:rsidRPr="00F73169" w:rsidRDefault="00F73169" w:rsidP="00F73169">
      <w:pPr>
        <w:ind w:left="1440" w:firstLine="0"/>
        <w:rPr>
          <w:b/>
        </w:rPr>
      </w:pPr>
      <w:r w:rsidRPr="00F73169">
        <w:rPr>
          <w:b/>
        </w:rPr>
        <w:t xml:space="preserve">                        Order allow,deny</w:t>
      </w:r>
    </w:p>
    <w:p w14:paraId="5857A574" w14:textId="77777777" w:rsidR="00F73169" w:rsidRPr="00F73169" w:rsidRDefault="00F73169" w:rsidP="00F73169">
      <w:pPr>
        <w:ind w:left="1440" w:firstLine="0"/>
        <w:rPr>
          <w:b/>
        </w:rPr>
      </w:pPr>
      <w:r w:rsidRPr="00F73169">
        <w:rPr>
          <w:b/>
        </w:rPr>
        <w:t xml:space="preserve">                        Allow from all</w:t>
      </w:r>
    </w:p>
    <w:p w14:paraId="357339DE" w14:textId="77777777" w:rsidR="00F73169" w:rsidRPr="00F73169" w:rsidRDefault="00F73169" w:rsidP="00F73169">
      <w:pPr>
        <w:ind w:left="1440" w:firstLine="0"/>
        <w:rPr>
          <w:b/>
        </w:rPr>
      </w:pPr>
      <w:r w:rsidRPr="00F73169">
        <w:rPr>
          <w:b/>
        </w:rPr>
        <w:t xml:space="preserve">                &lt;/Directory&gt;</w:t>
      </w:r>
    </w:p>
    <w:p w14:paraId="207FD49D" w14:textId="77777777" w:rsidR="00F73169" w:rsidRPr="00F73169" w:rsidRDefault="00F73169" w:rsidP="00F73169">
      <w:pPr>
        <w:ind w:left="1440" w:firstLine="0"/>
        <w:rPr>
          <w:b/>
        </w:rPr>
      </w:pPr>
      <w:r w:rsidRPr="00F73169">
        <w:rPr>
          <w:b/>
        </w:rPr>
        <w:t xml:space="preserve">                ErrorLog ${APACHE_LOG_DIR}/error.log</w:t>
      </w:r>
    </w:p>
    <w:p w14:paraId="630C5224" w14:textId="77777777" w:rsidR="00F73169" w:rsidRPr="00F73169" w:rsidRDefault="00F73169" w:rsidP="00F73169">
      <w:pPr>
        <w:ind w:left="1440" w:firstLine="0"/>
        <w:rPr>
          <w:b/>
        </w:rPr>
      </w:pPr>
      <w:r w:rsidRPr="00F73169">
        <w:rPr>
          <w:b/>
        </w:rPr>
        <w:t xml:space="preserve">                LogLevel warn</w:t>
      </w:r>
    </w:p>
    <w:p w14:paraId="6AB81760" w14:textId="77777777" w:rsidR="00F73169" w:rsidRPr="00F73169" w:rsidRDefault="00F73169" w:rsidP="00F73169">
      <w:pPr>
        <w:ind w:left="1440" w:firstLine="0"/>
        <w:rPr>
          <w:b/>
        </w:rPr>
      </w:pPr>
      <w:r w:rsidRPr="00F73169">
        <w:rPr>
          <w:b/>
        </w:rPr>
        <w:t xml:space="preserve">                CustomLog ${APACHE_LOG_DIR}/access.log combined</w:t>
      </w:r>
    </w:p>
    <w:p w14:paraId="5C1BDE09" w14:textId="2B4C1FF1" w:rsidR="00F73169" w:rsidRDefault="00F73169" w:rsidP="00F73169">
      <w:pPr>
        <w:ind w:left="1440" w:firstLine="0"/>
        <w:rPr>
          <w:b/>
        </w:rPr>
      </w:pPr>
      <w:r w:rsidRPr="00F73169">
        <w:rPr>
          <w:b/>
        </w:rPr>
        <w:t>&lt;/VirtualHost&gt;</w:t>
      </w:r>
    </w:p>
    <w:p w14:paraId="22721CDF" w14:textId="0ECA52F5" w:rsidR="00F73169" w:rsidRDefault="00F73169" w:rsidP="00F73169">
      <w:pPr>
        <w:ind w:left="1440" w:firstLine="0"/>
        <w:rPr>
          <w:b/>
        </w:rPr>
      </w:pPr>
    </w:p>
    <w:p w14:paraId="02DD4079" w14:textId="49D2444B" w:rsidR="00F73169" w:rsidRPr="00F73169" w:rsidRDefault="00F73169" w:rsidP="008747EB">
      <w:pPr>
        <w:ind w:left="720" w:firstLine="720"/>
      </w:pPr>
      <w:r w:rsidRPr="00F73169">
        <w:lastRenderedPageBreak/>
        <w:t>16. Enable the Server</w:t>
      </w:r>
    </w:p>
    <w:p w14:paraId="30995A5B" w14:textId="78C93AF6" w:rsidR="007B0908" w:rsidRDefault="00CF1DA6" w:rsidP="007B0908">
      <w:pPr>
        <w:ind w:left="1440" w:firstLine="0"/>
        <w:rPr>
          <w:b/>
        </w:rPr>
      </w:pPr>
      <w:r>
        <w:rPr>
          <w:b/>
        </w:rPr>
        <w:t xml:space="preserve">     </w:t>
      </w:r>
      <w:r w:rsidR="00F73169" w:rsidRPr="00F73169">
        <w:rPr>
          <w:b/>
        </w:rPr>
        <w:t>sudo a2ensite FlaskApp</w:t>
      </w:r>
    </w:p>
    <w:p w14:paraId="5AE7F57D" w14:textId="0FC19BA6" w:rsidR="007B0908" w:rsidRPr="00F73169" w:rsidRDefault="007B0908" w:rsidP="007B0908">
      <w:pPr>
        <w:ind w:left="0" w:firstLine="0"/>
        <w:rPr>
          <w:b/>
        </w:rPr>
      </w:pPr>
      <w:r>
        <w:rPr>
          <w:noProof/>
        </w:rPr>
        <w:drawing>
          <wp:inline distT="0" distB="0" distL="0" distR="0" wp14:anchorId="117CDD9D" wp14:editId="5A2DDF84">
            <wp:extent cx="5943600" cy="24765"/>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5E97E31E" w14:textId="77777777" w:rsidR="007B0908" w:rsidRDefault="00CF1DA6" w:rsidP="00F73169">
      <w:pPr>
        <w:ind w:left="1440" w:firstLine="0"/>
        <w:rPr>
          <w:b/>
        </w:rPr>
      </w:pPr>
      <w:r>
        <w:rPr>
          <w:b/>
        </w:rPr>
        <w:t xml:space="preserve">     </w:t>
      </w:r>
    </w:p>
    <w:p w14:paraId="5BA4AC57" w14:textId="2CE4BF9E" w:rsidR="00F73169" w:rsidRDefault="00F73169" w:rsidP="00F73169">
      <w:pPr>
        <w:ind w:left="1440" w:firstLine="0"/>
        <w:rPr>
          <w:b/>
        </w:rPr>
      </w:pPr>
      <w:r w:rsidRPr="00F73169">
        <w:rPr>
          <w:b/>
        </w:rPr>
        <w:t>service apache2 reload</w:t>
      </w:r>
    </w:p>
    <w:p w14:paraId="36E1DFBE" w14:textId="12513A97" w:rsidR="00F73169" w:rsidRDefault="00F73169" w:rsidP="00F73169">
      <w:pPr>
        <w:ind w:left="1440" w:firstLine="0"/>
        <w:rPr>
          <w:b/>
        </w:rPr>
      </w:pPr>
    </w:p>
    <w:p w14:paraId="2D7D871C" w14:textId="0D518B87" w:rsidR="00F73169" w:rsidRDefault="00F73169" w:rsidP="00F73169">
      <w:pPr>
        <w:ind w:left="720" w:firstLine="720"/>
      </w:pPr>
      <w:r w:rsidRPr="00F73169">
        <w:t>17. Configure the WSGI File:</w:t>
      </w:r>
    </w:p>
    <w:p w14:paraId="1449261A" w14:textId="6977911A" w:rsidR="00CF1DA6" w:rsidRPr="00CF1DA6" w:rsidRDefault="00CF1DA6" w:rsidP="00CF1DA6">
      <w:pPr>
        <w:ind w:left="720" w:firstLine="720"/>
        <w:rPr>
          <w:b/>
        </w:rPr>
      </w:pPr>
      <w:r>
        <w:t xml:space="preserve">     </w:t>
      </w:r>
      <w:r w:rsidRPr="00CF1DA6">
        <w:rPr>
          <w:b/>
        </w:rPr>
        <w:t>cd /var/www/FlaskApp</w:t>
      </w:r>
    </w:p>
    <w:p w14:paraId="378300B9" w14:textId="77777777" w:rsidR="008747EB" w:rsidRDefault="00CF1DA6" w:rsidP="008747EB">
      <w:pPr>
        <w:ind w:left="720" w:firstLine="720"/>
        <w:rPr>
          <w:b/>
        </w:rPr>
      </w:pPr>
      <w:r w:rsidRPr="00CF1DA6">
        <w:rPr>
          <w:b/>
        </w:rPr>
        <w:t xml:space="preserve">     sudo nano Flaskapp.wsgi</w:t>
      </w:r>
    </w:p>
    <w:p w14:paraId="65741F97" w14:textId="076CD9C1" w:rsidR="00CF1DA6" w:rsidRPr="00CF1DA6" w:rsidRDefault="008747EB" w:rsidP="008747EB">
      <w:pPr>
        <w:ind w:left="1440" w:firstLine="0"/>
        <w:rPr>
          <w:b/>
        </w:rPr>
      </w:pPr>
      <w:r>
        <w:rPr>
          <w:b/>
        </w:rPr>
        <w:t xml:space="preserve">     </w:t>
      </w:r>
      <w:r w:rsidR="00CF1DA6" w:rsidRPr="00CF1DA6">
        <w:rPr>
          <w:b/>
        </w:rPr>
        <w:t>import sys</w:t>
      </w:r>
    </w:p>
    <w:p w14:paraId="32ECCC9B" w14:textId="0231C191" w:rsidR="00CF1DA6" w:rsidRPr="00CF1DA6" w:rsidRDefault="00CF1DA6" w:rsidP="00CF1DA6">
      <w:pPr>
        <w:ind w:left="1440" w:firstLine="0"/>
        <w:rPr>
          <w:b/>
        </w:rPr>
      </w:pPr>
      <w:r>
        <w:rPr>
          <w:b/>
        </w:rPr>
        <w:t xml:space="preserve">     </w:t>
      </w:r>
      <w:r w:rsidRPr="00CF1DA6">
        <w:rPr>
          <w:b/>
        </w:rPr>
        <w:t>import logging</w:t>
      </w:r>
    </w:p>
    <w:p w14:paraId="41722D9A" w14:textId="49DB774C" w:rsidR="00CF1DA6" w:rsidRPr="00CF1DA6" w:rsidRDefault="00CF1DA6" w:rsidP="00CF1DA6">
      <w:pPr>
        <w:ind w:left="1440" w:firstLine="0"/>
        <w:rPr>
          <w:b/>
        </w:rPr>
      </w:pPr>
      <w:r>
        <w:rPr>
          <w:b/>
        </w:rPr>
        <w:t xml:space="preserve">     </w:t>
      </w:r>
      <w:r w:rsidRPr="00CF1DA6">
        <w:rPr>
          <w:b/>
        </w:rPr>
        <w:t>logging.basicConfig(stream=sys.stderr)</w:t>
      </w:r>
    </w:p>
    <w:p w14:paraId="544C37DF" w14:textId="75F75839" w:rsidR="00CF1DA6" w:rsidRPr="00CF1DA6" w:rsidRDefault="00CF1DA6" w:rsidP="00CF1DA6">
      <w:pPr>
        <w:ind w:left="1440" w:firstLine="0"/>
        <w:rPr>
          <w:b/>
        </w:rPr>
      </w:pPr>
      <w:r>
        <w:rPr>
          <w:b/>
        </w:rPr>
        <w:t xml:space="preserve">     </w:t>
      </w:r>
      <w:r w:rsidRPr="00CF1DA6">
        <w:rPr>
          <w:b/>
        </w:rPr>
        <w:t>sys.path.insert(0,"/var/www/FlaskApp/")</w:t>
      </w:r>
    </w:p>
    <w:p w14:paraId="0B08586E" w14:textId="77777777" w:rsidR="00CF1DA6" w:rsidRPr="00CF1DA6" w:rsidRDefault="00CF1DA6" w:rsidP="00CF1DA6">
      <w:pPr>
        <w:ind w:left="1440" w:firstLine="0"/>
        <w:rPr>
          <w:b/>
        </w:rPr>
      </w:pPr>
    </w:p>
    <w:p w14:paraId="5A353572" w14:textId="7894170B" w:rsidR="00CF1DA6" w:rsidRPr="00CF1DA6" w:rsidRDefault="00CF1DA6" w:rsidP="00CF1DA6">
      <w:pPr>
        <w:ind w:left="1440" w:firstLine="0"/>
        <w:rPr>
          <w:b/>
        </w:rPr>
      </w:pPr>
      <w:r>
        <w:rPr>
          <w:b/>
        </w:rPr>
        <w:t xml:space="preserve">     </w:t>
      </w:r>
      <w:r w:rsidRPr="00CF1DA6">
        <w:rPr>
          <w:b/>
        </w:rPr>
        <w:t>from FlaskApp import app as application</w:t>
      </w:r>
    </w:p>
    <w:p w14:paraId="1E3DE894" w14:textId="4227748A" w:rsidR="00CF1DA6" w:rsidRDefault="00CF1DA6" w:rsidP="00CF1DA6">
      <w:pPr>
        <w:ind w:left="1440" w:firstLine="0"/>
        <w:rPr>
          <w:b/>
        </w:rPr>
      </w:pPr>
      <w:r>
        <w:rPr>
          <w:b/>
        </w:rPr>
        <w:t xml:space="preserve">     </w:t>
      </w:r>
      <w:r w:rsidRPr="00CF1DA6">
        <w:rPr>
          <w:b/>
        </w:rPr>
        <w:t>application.secret_key = '&lt;any_random_gibberish'</w:t>
      </w:r>
    </w:p>
    <w:p w14:paraId="7EAEB197" w14:textId="0EDFD76F" w:rsidR="00CF1DA6" w:rsidRDefault="00CF1DA6" w:rsidP="00CF1DA6">
      <w:pPr>
        <w:ind w:left="1440" w:firstLine="0"/>
        <w:rPr>
          <w:b/>
        </w:rPr>
      </w:pPr>
    </w:p>
    <w:p w14:paraId="0725668D" w14:textId="09DC1704" w:rsidR="00CF1DA6" w:rsidRPr="00CF1DA6" w:rsidRDefault="00CF1DA6" w:rsidP="00CF1DA6">
      <w:pPr>
        <w:ind w:left="1440" w:firstLine="0"/>
      </w:pPr>
      <w:r w:rsidRPr="00CF1DA6">
        <w:t>18. To interact with a MySQL database:</w:t>
      </w:r>
    </w:p>
    <w:p w14:paraId="5B6BB9D6" w14:textId="3EA2D824" w:rsidR="00CF1DA6" w:rsidRDefault="00CF1DA6" w:rsidP="00CF1DA6">
      <w:pPr>
        <w:ind w:left="1440" w:firstLine="0"/>
        <w:rPr>
          <w:b/>
        </w:rPr>
      </w:pPr>
      <w:r>
        <w:rPr>
          <w:b/>
        </w:rPr>
        <w:t xml:space="preserve">       </w:t>
      </w:r>
      <w:r w:rsidRPr="00CF1DA6">
        <w:rPr>
          <w:b/>
        </w:rPr>
        <w:t>sudo apt-get install python-mysqldb</w:t>
      </w:r>
    </w:p>
    <w:p w14:paraId="084AB75F" w14:textId="35696645" w:rsidR="00CF1DA6" w:rsidRDefault="00CF1DA6" w:rsidP="00CF1DA6">
      <w:pPr>
        <w:ind w:left="1440" w:firstLine="0"/>
        <w:rPr>
          <w:b/>
        </w:rPr>
      </w:pPr>
    </w:p>
    <w:p w14:paraId="278525BB" w14:textId="5E51561F" w:rsidR="00CF1DA6" w:rsidRDefault="00CF1DA6" w:rsidP="00CF1DA6">
      <w:pPr>
        <w:ind w:left="1440" w:firstLine="0"/>
      </w:pPr>
      <w:r w:rsidRPr="00CF1DA6">
        <w:t>19. To install Flask built in forms module called WTForms:</w:t>
      </w:r>
    </w:p>
    <w:p w14:paraId="7161C138" w14:textId="2B5EA3F0" w:rsidR="00CF1DA6" w:rsidRPr="00CF1DA6" w:rsidRDefault="00CF1DA6" w:rsidP="00CF1DA6">
      <w:pPr>
        <w:ind w:left="1440" w:firstLine="0"/>
        <w:rPr>
          <w:b/>
        </w:rPr>
      </w:pPr>
      <w:r>
        <w:t xml:space="preserve">       </w:t>
      </w:r>
      <w:r w:rsidRPr="00CF1DA6">
        <w:rPr>
          <w:b/>
        </w:rPr>
        <w:t>pip install flask-wtf</w:t>
      </w:r>
    </w:p>
    <w:p w14:paraId="09D668A9" w14:textId="77777777" w:rsidR="00F73169" w:rsidRPr="00F73169" w:rsidRDefault="00F73169" w:rsidP="00F73169">
      <w:pPr>
        <w:ind w:left="1181" w:firstLine="0"/>
        <w:rPr>
          <w:b/>
        </w:rPr>
      </w:pPr>
    </w:p>
    <w:p w14:paraId="5CABF8C3" w14:textId="631FB5BD" w:rsidR="00824C7B" w:rsidRDefault="00CF1DA6" w:rsidP="00824C7B">
      <w:r>
        <w:tab/>
      </w:r>
      <w:r>
        <w:tab/>
      </w:r>
      <w:r>
        <w:tab/>
        <w:t xml:space="preserve">  </w:t>
      </w:r>
      <w:r w:rsidRPr="00CF1DA6">
        <w:t>20. Install passlib for password encryption:</w:t>
      </w:r>
    </w:p>
    <w:p w14:paraId="528BF07F" w14:textId="09D642C0" w:rsidR="00CF1DA6" w:rsidRDefault="00CF1DA6" w:rsidP="00824C7B">
      <w:pPr>
        <w:rPr>
          <w:b/>
        </w:rPr>
      </w:pPr>
      <w:r>
        <w:tab/>
      </w:r>
      <w:r>
        <w:tab/>
      </w:r>
      <w:r>
        <w:tab/>
        <w:t xml:space="preserve">        </w:t>
      </w:r>
      <w:r w:rsidRPr="00CF1DA6">
        <w:rPr>
          <w:b/>
        </w:rPr>
        <w:t>pip install passlib</w:t>
      </w:r>
    </w:p>
    <w:p w14:paraId="7BCB63F0" w14:textId="44C5E420" w:rsidR="00CF1DA6" w:rsidRDefault="00CF1DA6" w:rsidP="00824C7B">
      <w:pPr>
        <w:rPr>
          <w:b/>
        </w:rPr>
      </w:pPr>
    </w:p>
    <w:p w14:paraId="76CD75DD" w14:textId="4C1DB8B3" w:rsidR="00CF1DA6" w:rsidRDefault="00CF1DA6" w:rsidP="00824C7B">
      <w:r>
        <w:rPr>
          <w:b/>
        </w:rPr>
        <w:tab/>
      </w:r>
      <w:r>
        <w:rPr>
          <w:b/>
        </w:rPr>
        <w:tab/>
      </w:r>
      <w:r>
        <w:rPr>
          <w:b/>
        </w:rPr>
        <w:tab/>
        <w:t xml:space="preserve">  </w:t>
      </w:r>
      <w:r w:rsidRPr="00CF1DA6">
        <w:t>21. To email from within the app:</w:t>
      </w:r>
    </w:p>
    <w:p w14:paraId="2B437D26" w14:textId="00804364" w:rsidR="00CF1DA6" w:rsidRDefault="00CF1DA6" w:rsidP="00824C7B">
      <w:pPr>
        <w:rPr>
          <w:b/>
        </w:rPr>
      </w:pPr>
      <w:r>
        <w:tab/>
      </w:r>
      <w:r>
        <w:tab/>
      </w:r>
      <w:r>
        <w:tab/>
        <w:t xml:space="preserve">        </w:t>
      </w:r>
      <w:r w:rsidRPr="00CF1DA6">
        <w:rPr>
          <w:b/>
        </w:rPr>
        <w:t>sudo pip install Flask-Mail</w:t>
      </w:r>
    </w:p>
    <w:p w14:paraId="53A60F6B" w14:textId="24AA6FA3" w:rsidR="00CF1DA6" w:rsidRDefault="00CF1DA6" w:rsidP="00824C7B">
      <w:pPr>
        <w:rPr>
          <w:b/>
        </w:rPr>
      </w:pPr>
    </w:p>
    <w:p w14:paraId="39899782" w14:textId="1C2CDF74" w:rsidR="00CF1DA6" w:rsidRDefault="00CF1DA6" w:rsidP="00824C7B">
      <w:r>
        <w:rPr>
          <w:b/>
        </w:rPr>
        <w:tab/>
      </w:r>
      <w:r>
        <w:rPr>
          <w:b/>
        </w:rPr>
        <w:tab/>
      </w:r>
      <w:r>
        <w:rPr>
          <w:b/>
        </w:rPr>
        <w:tab/>
      </w:r>
      <w:r w:rsidR="008747EB">
        <w:rPr>
          <w:b/>
        </w:rPr>
        <w:t xml:space="preserve"> </w:t>
      </w:r>
      <w:r w:rsidRPr="00CF1DA6">
        <w:t xml:space="preserve"> 22. To create SVG (Scalable Vector Graphics) graphs/charts in a variety of styles:</w:t>
      </w:r>
    </w:p>
    <w:p w14:paraId="78C7555F" w14:textId="44FB1662" w:rsidR="00CF1DA6" w:rsidRDefault="00CF1DA6" w:rsidP="00824C7B">
      <w:pPr>
        <w:rPr>
          <w:b/>
        </w:rPr>
      </w:pPr>
      <w:r>
        <w:tab/>
      </w:r>
      <w:r>
        <w:tab/>
      </w:r>
      <w:r>
        <w:tab/>
        <w:t xml:space="preserve">        </w:t>
      </w:r>
      <w:r w:rsidRPr="00CF1DA6">
        <w:rPr>
          <w:b/>
        </w:rPr>
        <w:t>sudo pip install pygal</w:t>
      </w:r>
    </w:p>
    <w:p w14:paraId="6F96923A" w14:textId="7E74B919" w:rsidR="00CF1DA6" w:rsidRDefault="00CF1DA6" w:rsidP="00824C7B">
      <w:pPr>
        <w:rPr>
          <w:b/>
        </w:rPr>
      </w:pPr>
    </w:p>
    <w:p w14:paraId="5EEDE200" w14:textId="568735EE" w:rsidR="00CF1DA6" w:rsidRDefault="00CF1DA6" w:rsidP="00824C7B">
      <w:r w:rsidRPr="00CF1DA6">
        <w:tab/>
      </w:r>
      <w:r w:rsidRPr="00CF1DA6">
        <w:tab/>
      </w:r>
      <w:r w:rsidRPr="00CF1DA6">
        <w:tab/>
        <w:t xml:space="preserve"> </w:t>
      </w:r>
      <w:r w:rsidR="008747EB">
        <w:t xml:space="preserve"> </w:t>
      </w:r>
      <w:r w:rsidRPr="00CF1DA6">
        <w:t>23. To run machine_learning model, following libraries were installed:</w:t>
      </w:r>
    </w:p>
    <w:p w14:paraId="1BD1F03B" w14:textId="77777777" w:rsidR="00CF1DA6" w:rsidRPr="00CF1DA6" w:rsidRDefault="00CF1DA6" w:rsidP="00CF1DA6">
      <w:pPr>
        <w:rPr>
          <w:b/>
        </w:rPr>
      </w:pPr>
      <w:r>
        <w:tab/>
      </w:r>
      <w:r>
        <w:tab/>
        <w:t xml:space="preserve">     </w:t>
      </w:r>
      <w:r>
        <w:tab/>
        <w:t xml:space="preserve">        </w:t>
      </w:r>
      <w:r w:rsidRPr="00CF1DA6">
        <w:rPr>
          <w:b/>
        </w:rPr>
        <w:t>pip install pandas</w:t>
      </w:r>
    </w:p>
    <w:p w14:paraId="5FF9B716" w14:textId="5BEB1EFD" w:rsidR="00CF1DA6" w:rsidRPr="00CF1DA6" w:rsidRDefault="00CF1DA6" w:rsidP="00CF1DA6">
      <w:pPr>
        <w:rPr>
          <w:b/>
        </w:rPr>
      </w:pPr>
      <w:r w:rsidRPr="00CF1DA6">
        <w:rPr>
          <w:b/>
        </w:rPr>
        <w:t xml:space="preserve">                        pip install sklearn</w:t>
      </w:r>
    </w:p>
    <w:p w14:paraId="331AF61E" w14:textId="1F1A99A8" w:rsidR="00CF1DA6" w:rsidRDefault="00CF1DA6" w:rsidP="00CF1DA6">
      <w:pPr>
        <w:rPr>
          <w:b/>
        </w:rPr>
      </w:pPr>
      <w:r w:rsidRPr="00CF1DA6">
        <w:rPr>
          <w:b/>
        </w:rPr>
        <w:t xml:space="preserve">                        pip install scipy --no-cache-dir</w:t>
      </w:r>
    </w:p>
    <w:p w14:paraId="5A858817" w14:textId="4FC2ADD3" w:rsidR="00CF1DA6" w:rsidRDefault="00CF1DA6" w:rsidP="00CF1DA6">
      <w:pPr>
        <w:rPr>
          <w:b/>
        </w:rPr>
      </w:pPr>
    </w:p>
    <w:p w14:paraId="7A935ED3" w14:textId="5BDA088F" w:rsidR="00CF1DA6" w:rsidRPr="008747EB" w:rsidRDefault="00CF1DA6" w:rsidP="00CF1DA6">
      <w:r w:rsidRPr="008747EB">
        <w:tab/>
      </w:r>
      <w:r w:rsidRPr="008747EB">
        <w:tab/>
      </w:r>
      <w:r w:rsidRPr="008747EB">
        <w:tab/>
        <w:t xml:space="preserve"> </w:t>
      </w:r>
      <w:r w:rsidR="008747EB">
        <w:t xml:space="preserve"> </w:t>
      </w:r>
      <w:r w:rsidRPr="008747EB">
        <w:t>24. For pickle installing dill package:</w:t>
      </w:r>
    </w:p>
    <w:p w14:paraId="64317E93" w14:textId="29460A68" w:rsidR="00CF1DA6" w:rsidRDefault="00CF1DA6" w:rsidP="00CF1DA6">
      <w:pPr>
        <w:rPr>
          <w:b/>
        </w:rPr>
      </w:pPr>
      <w:r>
        <w:rPr>
          <w:b/>
        </w:rPr>
        <w:tab/>
      </w:r>
      <w:r>
        <w:rPr>
          <w:b/>
        </w:rPr>
        <w:tab/>
      </w:r>
      <w:r>
        <w:rPr>
          <w:b/>
        </w:rPr>
        <w:tab/>
      </w:r>
      <w:r w:rsidR="008747EB">
        <w:rPr>
          <w:b/>
        </w:rPr>
        <w:t xml:space="preserve">       </w:t>
      </w:r>
      <w:r w:rsidR="008747EB" w:rsidRPr="008747EB">
        <w:rPr>
          <w:b/>
        </w:rPr>
        <w:t>pip install dill</w:t>
      </w:r>
    </w:p>
    <w:p w14:paraId="7F0A0255" w14:textId="3E086CD1" w:rsidR="008747EB" w:rsidRDefault="008747EB" w:rsidP="00CF1DA6">
      <w:pPr>
        <w:rPr>
          <w:b/>
        </w:rPr>
      </w:pPr>
    </w:p>
    <w:p w14:paraId="6443642B" w14:textId="45DF0459" w:rsidR="008747EB" w:rsidRPr="008747EB" w:rsidRDefault="008747EB" w:rsidP="00CF1DA6">
      <w:r>
        <w:rPr>
          <w:b/>
        </w:rPr>
        <w:tab/>
      </w:r>
      <w:r>
        <w:rPr>
          <w:b/>
        </w:rPr>
        <w:tab/>
      </w:r>
      <w:r>
        <w:rPr>
          <w:b/>
        </w:rPr>
        <w:tab/>
        <w:t xml:space="preserve">  </w:t>
      </w:r>
      <w:r w:rsidRPr="008747EB">
        <w:t>25. For url requests:</w:t>
      </w:r>
    </w:p>
    <w:p w14:paraId="0E16AB2D" w14:textId="00814B3F" w:rsidR="008747EB" w:rsidRDefault="008747EB" w:rsidP="00CF1DA6">
      <w:pPr>
        <w:rPr>
          <w:b/>
        </w:rPr>
      </w:pPr>
      <w:r>
        <w:rPr>
          <w:b/>
        </w:rPr>
        <w:tab/>
      </w:r>
      <w:r>
        <w:rPr>
          <w:b/>
        </w:rPr>
        <w:tab/>
      </w:r>
      <w:r>
        <w:rPr>
          <w:b/>
        </w:rPr>
        <w:tab/>
        <w:t xml:space="preserve">        </w:t>
      </w:r>
      <w:r w:rsidRPr="008747EB">
        <w:rPr>
          <w:b/>
        </w:rPr>
        <w:t>sudo pip install requests</w:t>
      </w:r>
    </w:p>
    <w:p w14:paraId="7B306D79" w14:textId="0BE4C701" w:rsidR="008747EB" w:rsidRDefault="008747EB" w:rsidP="00CF1DA6">
      <w:pPr>
        <w:rPr>
          <w:b/>
        </w:rPr>
      </w:pPr>
    </w:p>
    <w:p w14:paraId="62B31CBF" w14:textId="17B69BC9" w:rsidR="008747EB" w:rsidRPr="008747EB" w:rsidRDefault="008747EB" w:rsidP="00CF1DA6">
      <w:r>
        <w:rPr>
          <w:b/>
        </w:rPr>
        <w:lastRenderedPageBreak/>
        <w:tab/>
      </w:r>
      <w:r>
        <w:rPr>
          <w:b/>
        </w:rPr>
        <w:tab/>
      </w:r>
      <w:r>
        <w:rPr>
          <w:b/>
        </w:rPr>
        <w:tab/>
        <w:t xml:space="preserve">   </w:t>
      </w:r>
      <w:r w:rsidRPr="008747EB">
        <w:t>26. For dask:</w:t>
      </w:r>
    </w:p>
    <w:p w14:paraId="438EF985" w14:textId="5F074C5D" w:rsidR="004263A9" w:rsidRDefault="008747EB" w:rsidP="004263A9">
      <w:pPr>
        <w:rPr>
          <w:b/>
        </w:rPr>
      </w:pPr>
      <w:r>
        <w:rPr>
          <w:b/>
        </w:rPr>
        <w:tab/>
      </w:r>
      <w:r>
        <w:rPr>
          <w:b/>
        </w:rPr>
        <w:tab/>
      </w:r>
      <w:r>
        <w:rPr>
          <w:b/>
        </w:rPr>
        <w:tab/>
        <w:t xml:space="preserve">         </w:t>
      </w:r>
      <w:r w:rsidRPr="008747EB">
        <w:rPr>
          <w:b/>
        </w:rPr>
        <w:t>sudo pip install "dask[complete]"</w:t>
      </w:r>
    </w:p>
    <w:p w14:paraId="4FF96A41" w14:textId="586F1F6C" w:rsidR="008339DB" w:rsidRDefault="00BD73F7" w:rsidP="00BD73F7">
      <w:pPr>
        <w:ind w:left="0" w:firstLine="0"/>
        <w:rPr>
          <w:b/>
        </w:rPr>
      </w:pPr>
      <w:r>
        <w:rPr>
          <w:noProof/>
        </w:rPr>
        <w:drawing>
          <wp:inline distT="0" distB="0" distL="0" distR="0" wp14:anchorId="3A1559C9" wp14:editId="2E2D03BD">
            <wp:extent cx="5943600" cy="24765"/>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765"/>
                    </a:xfrm>
                    <a:prstGeom prst="rect">
                      <a:avLst/>
                    </a:prstGeom>
                  </pic:spPr>
                </pic:pic>
              </a:graphicData>
            </a:graphic>
          </wp:inline>
        </w:drawing>
      </w:r>
    </w:p>
    <w:p w14:paraId="50494F05" w14:textId="27695234" w:rsidR="008339DB" w:rsidRPr="00BD73F7" w:rsidRDefault="008339DB" w:rsidP="00CF1DA6"/>
    <w:p w14:paraId="23CC1631" w14:textId="4C630431" w:rsidR="00BD73F7" w:rsidRDefault="00BD73F7" w:rsidP="00BD73F7">
      <w:pPr>
        <w:rPr>
          <w:b/>
          <w:color w:val="C0504D"/>
          <w:sz w:val="32"/>
          <w:u w:val="single" w:color="C0504D"/>
        </w:rPr>
      </w:pPr>
      <w:r w:rsidRPr="00BD73F7">
        <w:rPr>
          <w:b/>
          <w:color w:val="C0504D"/>
          <w:sz w:val="32"/>
          <w:u w:val="single" w:color="C0504D"/>
        </w:rPr>
        <w:t>PART 6: Dockerization</w:t>
      </w:r>
    </w:p>
    <w:p w14:paraId="0DA4ABF0" w14:textId="0164CB64" w:rsidR="00BD73F7" w:rsidRDefault="00BD73F7" w:rsidP="00BD73F7">
      <w:pPr>
        <w:rPr>
          <w:b/>
          <w:color w:val="C0504D"/>
          <w:sz w:val="32"/>
          <w:u w:val="single" w:color="C0504D"/>
        </w:rPr>
      </w:pPr>
    </w:p>
    <w:p w14:paraId="12DB6D75" w14:textId="5AFA5538" w:rsidR="00BD73F7" w:rsidRDefault="00BD73F7" w:rsidP="00BD73F7">
      <w:r w:rsidRPr="00BD73F7">
        <w:t>Docker is a Container platform to address every application across the hybrid cloud. Today’s businesses are under pressure to digitally transform but are constrained by existing applications and infrastructure while rationalizing an increasingly diverse portfolio of clouds, datacenters and application architectures. Docker enables true independence between applications and infrastructure and developers and IT ops to unlock their potential and creates a model for better collaboration and innovation.</w:t>
      </w:r>
    </w:p>
    <w:p w14:paraId="50A43523" w14:textId="469759DA" w:rsidR="008A4AEB" w:rsidRDefault="008A4AEB" w:rsidP="00BD73F7"/>
    <w:p w14:paraId="375EEDBE" w14:textId="4FD35AEE" w:rsidR="008A4AEB" w:rsidRDefault="008A4AEB" w:rsidP="00BD73F7"/>
    <w:p w14:paraId="7A542C2E" w14:textId="0A2FEB1B" w:rsidR="008A4AEB" w:rsidRDefault="008A4AEB" w:rsidP="00BD73F7"/>
    <w:p w14:paraId="6B5B312A" w14:textId="247A079A" w:rsidR="008A4AEB" w:rsidRDefault="008A4AEB" w:rsidP="00BD73F7"/>
    <w:p w14:paraId="788275C9" w14:textId="3FED8DDD" w:rsidR="008A4AEB" w:rsidRDefault="008A4AEB" w:rsidP="00BD73F7"/>
    <w:p w14:paraId="17683C37" w14:textId="7480267B" w:rsidR="008A4AEB" w:rsidRPr="008A4AEB" w:rsidRDefault="008A4AEB" w:rsidP="00BD73F7">
      <w:pPr>
        <w:rPr>
          <w:b/>
          <w:color w:val="C0504D"/>
          <w:sz w:val="32"/>
          <w:u w:val="single" w:color="C0504D"/>
        </w:rPr>
      </w:pPr>
      <w:r w:rsidRPr="008A4AEB">
        <w:rPr>
          <w:b/>
          <w:color w:val="C0504D"/>
          <w:sz w:val="32"/>
          <w:u w:val="single" w:color="C0504D"/>
        </w:rPr>
        <w:t>PART 7: Deployment</w:t>
      </w:r>
    </w:p>
    <w:p w14:paraId="0E835123" w14:textId="5ECC60B0" w:rsidR="008339DB" w:rsidRDefault="008339DB" w:rsidP="00CF1DA6">
      <w:pPr>
        <w:rPr>
          <w:b/>
        </w:rPr>
      </w:pPr>
    </w:p>
    <w:p w14:paraId="61A629E2" w14:textId="33E82A4F" w:rsidR="008339DB" w:rsidRPr="00C75CC2" w:rsidRDefault="00284428" w:rsidP="00CF1DA6">
      <w:pPr>
        <w:rPr>
          <w:b/>
          <w:color w:val="2F5496" w:themeColor="accent1" w:themeShade="BF"/>
          <w:sz w:val="32"/>
          <w:u w:color="C0504D"/>
        </w:rPr>
      </w:pPr>
      <w:r w:rsidRPr="00C75CC2">
        <w:rPr>
          <w:b/>
          <w:color w:val="2F5496" w:themeColor="accent1" w:themeShade="BF"/>
          <w:sz w:val="32"/>
          <w:u w:color="C0504D"/>
        </w:rPr>
        <w:t>7.a Amazon S3</w:t>
      </w:r>
    </w:p>
    <w:p w14:paraId="6CABF875" w14:textId="77777777" w:rsidR="00284428" w:rsidRDefault="00284428" w:rsidP="00CF1DA6">
      <w:pPr>
        <w:rPr>
          <w:b/>
        </w:rPr>
      </w:pPr>
    </w:p>
    <w:p w14:paraId="5DE2A39C" w14:textId="792AEEC9" w:rsidR="008339DB" w:rsidRDefault="00284428" w:rsidP="00CF1DA6">
      <w:r>
        <w:t>D</w:t>
      </w:r>
      <w:r w:rsidRPr="00284428">
        <w:t>eployment is the activities that make a </w:t>
      </w:r>
      <w:hyperlink r:id="rId89" w:tooltip="Software system" w:history="1">
        <w:r w:rsidRPr="00284428">
          <w:t>software</w:t>
        </w:r>
        <w:r w:rsidR="00E64769">
          <w:t xml:space="preserve"> </w:t>
        </w:r>
        <w:r w:rsidRPr="00284428">
          <w:t>system</w:t>
        </w:r>
      </w:hyperlink>
      <w:r w:rsidRPr="00284428">
        <w:t> available for use in various environments.</w:t>
      </w:r>
    </w:p>
    <w:p w14:paraId="432674A3" w14:textId="3555703A" w:rsidR="00284428" w:rsidRDefault="00284428" w:rsidP="00CF1DA6"/>
    <w:p w14:paraId="29BF20D6" w14:textId="4B419B10" w:rsidR="00284428" w:rsidRDefault="00284428" w:rsidP="00CF1DA6">
      <w:r>
        <w:t>We have used Amazon S3 to containerize and store the model for the internet.</w:t>
      </w:r>
    </w:p>
    <w:p w14:paraId="0D949448" w14:textId="61F01AB6" w:rsidR="00284428" w:rsidRPr="00284428" w:rsidRDefault="00284428" w:rsidP="00CF1DA6">
      <w:r w:rsidRPr="00284428">
        <w:t>We can use Amazon S3 to store and retrieve any amount of data at any time, from anywhere on the web.</w:t>
      </w:r>
    </w:p>
    <w:p w14:paraId="02C34B80" w14:textId="77EDF93D" w:rsidR="008339DB" w:rsidRDefault="008339DB" w:rsidP="00CF1DA6">
      <w:pPr>
        <w:rPr>
          <w:b/>
        </w:rPr>
      </w:pPr>
    </w:p>
    <w:p w14:paraId="7F7F9769" w14:textId="671EE818" w:rsidR="00284428" w:rsidRDefault="00284428" w:rsidP="00CF1DA6">
      <w:pPr>
        <w:rPr>
          <w:b/>
        </w:rPr>
      </w:pPr>
      <w:r>
        <w:rPr>
          <w:b/>
        </w:rPr>
        <w:t>Steps:</w:t>
      </w:r>
    </w:p>
    <w:p w14:paraId="27BAC640" w14:textId="43543D72" w:rsidR="00284428" w:rsidRDefault="00284428" w:rsidP="00CF1DA6">
      <w:pPr>
        <w:rPr>
          <w:b/>
        </w:rPr>
      </w:pPr>
    </w:p>
    <w:p w14:paraId="11C62119" w14:textId="4BCE5194" w:rsidR="00284428" w:rsidRDefault="00284428" w:rsidP="00CF1DA6">
      <w:pPr>
        <w:rPr>
          <w:b/>
        </w:rPr>
      </w:pPr>
      <w:r>
        <w:rPr>
          <w:rFonts w:ascii="Open Sans" w:hAnsi="Open Sans"/>
          <w:noProof/>
          <w:color w:val="444444"/>
          <w:shd w:val="clear" w:color="auto" w:fill="FFFFFF"/>
        </w:rPr>
        <w:drawing>
          <wp:inline distT="0" distB="0" distL="0" distR="0" wp14:anchorId="30208A93" wp14:editId="6AB4C612">
            <wp:extent cx="5943600" cy="678180"/>
            <wp:effectExtent l="0" t="0" r="0" b="7620"/>
            <wp:docPr id="275" name="Picture 275" descr="https://lh4.googleusercontent.com/IH6h_BqhXSjvns93w9AXoT5F-yk8xBgt4ujEXcJ711SBX5r9W8KnJIsWmc-38N8Yux017v3AEPfTMdChysoqGMnGn4PLUBSJI0LASvYlC0myNIIMcuNhntIqtXKO4Yz6adZulZ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H6h_BqhXSjvns93w9AXoT5F-yk8xBgt4ujEXcJ711SBX5r9W8KnJIsWmc-38N8Yux017v3AEPfTMdChysoqGMnGn4PLUBSJI0LASvYlC0myNIIMcuNhntIqtXKO4Yz6adZulZT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inline>
        </w:drawing>
      </w:r>
    </w:p>
    <w:p w14:paraId="00CD9DE5" w14:textId="77777777" w:rsidR="008339DB" w:rsidRDefault="008339DB" w:rsidP="00CF1DA6">
      <w:pPr>
        <w:rPr>
          <w:b/>
        </w:rPr>
      </w:pPr>
    </w:p>
    <w:p w14:paraId="2F526830" w14:textId="6B19EE7D" w:rsidR="00284428" w:rsidRPr="00C75CC2" w:rsidRDefault="00284428" w:rsidP="00284428">
      <w:pPr>
        <w:ind w:firstLine="0"/>
        <w:rPr>
          <w:b/>
          <w:color w:val="2F5496" w:themeColor="accent1" w:themeShade="BF"/>
          <w:sz w:val="32"/>
          <w:u w:color="C0504D"/>
        </w:rPr>
      </w:pPr>
      <w:r w:rsidRPr="00C75CC2">
        <w:rPr>
          <w:b/>
          <w:color w:val="2F5496" w:themeColor="accent1" w:themeShade="BF"/>
          <w:sz w:val="32"/>
          <w:u w:color="C0504D"/>
        </w:rPr>
        <w:t>7.b Lambda</w:t>
      </w:r>
    </w:p>
    <w:p w14:paraId="5CDF225D" w14:textId="77777777" w:rsidR="00284428" w:rsidRDefault="00284428" w:rsidP="00284428">
      <w:pPr>
        <w:ind w:firstLine="0"/>
        <w:rPr>
          <w:b/>
          <w:color w:val="525252" w:themeColor="accent3" w:themeShade="80"/>
          <w:sz w:val="32"/>
          <w:u w:color="C0504D"/>
        </w:rPr>
      </w:pPr>
    </w:p>
    <w:p w14:paraId="356B785F" w14:textId="3B290E38" w:rsidR="00284428" w:rsidRPr="00284428" w:rsidRDefault="00284428" w:rsidP="00284428">
      <w:pPr>
        <w:ind w:firstLine="0"/>
        <w:rPr>
          <w:b/>
          <w:sz w:val="28"/>
          <w:szCs w:val="28"/>
        </w:rPr>
      </w:pPr>
      <w:r w:rsidRPr="00284428">
        <w:rPr>
          <w:b/>
          <w:sz w:val="28"/>
          <w:szCs w:val="28"/>
        </w:rPr>
        <w:t>References</w:t>
      </w:r>
    </w:p>
    <w:p w14:paraId="6BB5A28E" w14:textId="73D0B14A" w:rsidR="00284428" w:rsidRDefault="00284428" w:rsidP="00284428">
      <w:pPr>
        <w:pStyle w:val="NormalWeb"/>
        <w:numPr>
          <w:ilvl w:val="0"/>
          <w:numId w:val="12"/>
        </w:numPr>
        <w:spacing w:before="120" w:beforeAutospacing="0" w:after="0" w:afterAutospacing="0"/>
        <w:textAlignment w:val="baseline"/>
        <w:rPr>
          <w:rFonts w:ascii="Lato" w:hAnsi="Lato"/>
          <w:color w:val="695D46"/>
          <w:sz w:val="22"/>
          <w:szCs w:val="22"/>
        </w:rPr>
      </w:pPr>
      <w:r>
        <w:rPr>
          <w:rFonts w:ascii="Lato" w:hAnsi="Lato"/>
          <w:color w:val="695D46"/>
          <w:sz w:val="22"/>
          <w:szCs w:val="22"/>
        </w:rPr>
        <w:t>Luigi:</w:t>
      </w:r>
      <w:hyperlink r:id="rId91" w:history="1">
        <w:r>
          <w:rPr>
            <w:rStyle w:val="Hyperlink"/>
            <w:rFonts w:ascii="Lato" w:hAnsi="Lato"/>
            <w:color w:val="1155CC"/>
            <w:sz w:val="22"/>
            <w:szCs w:val="22"/>
          </w:rPr>
          <w:t xml:space="preserve"> https://github.com/Atreya22/luigi_rosmann_sales</w:t>
        </w:r>
      </w:hyperlink>
    </w:p>
    <w:p w14:paraId="322A08EA" w14:textId="15442304" w:rsidR="00284428" w:rsidRDefault="00284428" w:rsidP="00284428">
      <w:pPr>
        <w:pStyle w:val="NormalWeb"/>
        <w:numPr>
          <w:ilvl w:val="0"/>
          <w:numId w:val="12"/>
        </w:numPr>
        <w:spacing w:before="0" w:beforeAutospacing="0" w:after="0" w:afterAutospacing="0"/>
        <w:textAlignment w:val="baseline"/>
        <w:rPr>
          <w:rFonts w:ascii="Lato" w:hAnsi="Lato"/>
          <w:color w:val="695D46"/>
          <w:sz w:val="22"/>
          <w:szCs w:val="22"/>
        </w:rPr>
      </w:pPr>
      <w:r>
        <w:rPr>
          <w:rFonts w:ascii="Lato" w:hAnsi="Lato"/>
          <w:color w:val="695D46"/>
          <w:sz w:val="22"/>
          <w:szCs w:val="22"/>
        </w:rPr>
        <w:t xml:space="preserve">Pickle: </w:t>
      </w:r>
      <w:hyperlink r:id="rId92" w:history="1">
        <w:r>
          <w:rPr>
            <w:rStyle w:val="Hyperlink"/>
            <w:rFonts w:ascii="Lato" w:hAnsi="Lato"/>
            <w:color w:val="1155CC"/>
            <w:sz w:val="22"/>
            <w:szCs w:val="22"/>
          </w:rPr>
          <w:t>https://pythontips.com/2013/08/02/what-is-pickle-in-python/</w:t>
        </w:r>
      </w:hyperlink>
    </w:p>
    <w:p w14:paraId="11A4BF12" w14:textId="77777777" w:rsidR="00284428" w:rsidRDefault="00284428" w:rsidP="00284428">
      <w:pPr>
        <w:pStyle w:val="NormalWeb"/>
        <w:numPr>
          <w:ilvl w:val="0"/>
          <w:numId w:val="12"/>
        </w:numPr>
        <w:spacing w:before="0" w:beforeAutospacing="0" w:after="0" w:afterAutospacing="0"/>
        <w:textAlignment w:val="baseline"/>
        <w:rPr>
          <w:rFonts w:ascii="Lato" w:hAnsi="Lato"/>
          <w:color w:val="695D46"/>
          <w:sz w:val="22"/>
          <w:szCs w:val="22"/>
        </w:rPr>
      </w:pPr>
      <w:r>
        <w:rPr>
          <w:rFonts w:ascii="Lato" w:hAnsi="Lato"/>
          <w:color w:val="695D46"/>
          <w:sz w:val="22"/>
          <w:szCs w:val="22"/>
        </w:rPr>
        <w:t>Amazon S3 :</w:t>
      </w:r>
      <w:hyperlink r:id="rId93" w:history="1">
        <w:r>
          <w:rPr>
            <w:rStyle w:val="Hyperlink"/>
            <w:rFonts w:ascii="Lato" w:hAnsi="Lato"/>
            <w:color w:val="1155CC"/>
            <w:sz w:val="22"/>
            <w:szCs w:val="22"/>
          </w:rPr>
          <w:t>https://docs.aws.amazon.com/AmazonS3/latest/gsg/GetStartedWithS3.html</w:t>
        </w:r>
      </w:hyperlink>
    </w:p>
    <w:p w14:paraId="309DC2FC" w14:textId="77777777" w:rsidR="008747EB" w:rsidRPr="00CF1DA6" w:rsidRDefault="008747EB" w:rsidP="00E64769">
      <w:pPr>
        <w:ind w:left="0" w:firstLine="0"/>
        <w:rPr>
          <w:b/>
        </w:rPr>
      </w:pPr>
    </w:p>
    <w:sectPr w:rsidR="008747EB" w:rsidRPr="00CF1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9970" w14:textId="77777777" w:rsidR="008E6E52" w:rsidRDefault="008E6E52" w:rsidP="00E8662A">
      <w:pPr>
        <w:spacing w:after="0" w:line="240" w:lineRule="auto"/>
      </w:pPr>
      <w:r>
        <w:separator/>
      </w:r>
    </w:p>
  </w:endnote>
  <w:endnote w:type="continuationSeparator" w:id="0">
    <w:p w14:paraId="071BDF5E" w14:textId="77777777" w:rsidR="008E6E52" w:rsidRDefault="008E6E52" w:rsidP="00E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7D37E" w14:textId="77777777" w:rsidR="008E6E52" w:rsidRDefault="008E6E52" w:rsidP="00E8662A">
      <w:pPr>
        <w:spacing w:after="0" w:line="240" w:lineRule="auto"/>
      </w:pPr>
      <w:r>
        <w:separator/>
      </w:r>
    </w:p>
  </w:footnote>
  <w:footnote w:type="continuationSeparator" w:id="0">
    <w:p w14:paraId="274EBEC1" w14:textId="77777777" w:rsidR="008E6E52" w:rsidRDefault="008E6E52" w:rsidP="00E8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7A7"/>
    <w:multiLevelType w:val="hybridMultilevel"/>
    <w:tmpl w:val="C9543AE6"/>
    <w:lvl w:ilvl="0" w:tplc="175A5AAE">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2D84C">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C0F38">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63D4A">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617BC">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EC812">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60776">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CBC8C">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90C92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D804E9"/>
    <w:multiLevelType w:val="hybridMultilevel"/>
    <w:tmpl w:val="07280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2FF6ECB"/>
    <w:multiLevelType w:val="hybridMultilevel"/>
    <w:tmpl w:val="7352A46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 w15:restartNumberingAfterBreak="0">
    <w:nsid w:val="143A2C12"/>
    <w:multiLevelType w:val="hybridMultilevel"/>
    <w:tmpl w:val="CE1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F4CD8"/>
    <w:multiLevelType w:val="hybridMultilevel"/>
    <w:tmpl w:val="7158CF5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DD53C40"/>
    <w:multiLevelType w:val="multilevel"/>
    <w:tmpl w:val="4632498C"/>
    <w:lvl w:ilvl="0">
      <w:start w:val="1"/>
      <w:numFmt w:val="bullet"/>
      <w:lvlText w:val=""/>
      <w:lvlJc w:val="left"/>
      <w:pPr>
        <w:tabs>
          <w:tab w:val="num" w:pos="821"/>
        </w:tabs>
        <w:ind w:left="821" w:hanging="360"/>
      </w:pPr>
      <w:rPr>
        <w:rFonts w:ascii="Symbol" w:hAnsi="Symbol" w:hint="default"/>
        <w:sz w:val="20"/>
      </w:rPr>
    </w:lvl>
    <w:lvl w:ilvl="1" w:tentative="1">
      <w:start w:val="1"/>
      <w:numFmt w:val="bullet"/>
      <w:lvlText w:val="o"/>
      <w:lvlJc w:val="left"/>
      <w:pPr>
        <w:tabs>
          <w:tab w:val="num" w:pos="1541"/>
        </w:tabs>
        <w:ind w:left="1541" w:hanging="360"/>
      </w:pPr>
      <w:rPr>
        <w:rFonts w:ascii="Courier New" w:hAnsi="Courier New" w:hint="default"/>
        <w:sz w:val="20"/>
      </w:rPr>
    </w:lvl>
    <w:lvl w:ilvl="2" w:tentative="1">
      <w:start w:val="1"/>
      <w:numFmt w:val="bullet"/>
      <w:lvlText w:val=""/>
      <w:lvlJc w:val="left"/>
      <w:pPr>
        <w:tabs>
          <w:tab w:val="num" w:pos="2261"/>
        </w:tabs>
        <w:ind w:left="2261" w:hanging="360"/>
      </w:pPr>
      <w:rPr>
        <w:rFonts w:ascii="Wingdings" w:hAnsi="Wingdings" w:hint="default"/>
        <w:sz w:val="20"/>
      </w:rPr>
    </w:lvl>
    <w:lvl w:ilvl="3" w:tentative="1">
      <w:start w:val="1"/>
      <w:numFmt w:val="bullet"/>
      <w:lvlText w:val=""/>
      <w:lvlJc w:val="left"/>
      <w:pPr>
        <w:tabs>
          <w:tab w:val="num" w:pos="2981"/>
        </w:tabs>
        <w:ind w:left="2981" w:hanging="360"/>
      </w:pPr>
      <w:rPr>
        <w:rFonts w:ascii="Wingdings" w:hAnsi="Wingdings" w:hint="default"/>
        <w:sz w:val="20"/>
      </w:rPr>
    </w:lvl>
    <w:lvl w:ilvl="4" w:tentative="1">
      <w:start w:val="1"/>
      <w:numFmt w:val="bullet"/>
      <w:lvlText w:val=""/>
      <w:lvlJc w:val="left"/>
      <w:pPr>
        <w:tabs>
          <w:tab w:val="num" w:pos="3701"/>
        </w:tabs>
        <w:ind w:left="3701" w:hanging="360"/>
      </w:pPr>
      <w:rPr>
        <w:rFonts w:ascii="Wingdings" w:hAnsi="Wingdings" w:hint="default"/>
        <w:sz w:val="20"/>
      </w:rPr>
    </w:lvl>
    <w:lvl w:ilvl="5" w:tentative="1">
      <w:start w:val="1"/>
      <w:numFmt w:val="bullet"/>
      <w:lvlText w:val=""/>
      <w:lvlJc w:val="left"/>
      <w:pPr>
        <w:tabs>
          <w:tab w:val="num" w:pos="4421"/>
        </w:tabs>
        <w:ind w:left="4421" w:hanging="360"/>
      </w:pPr>
      <w:rPr>
        <w:rFonts w:ascii="Wingdings" w:hAnsi="Wingdings" w:hint="default"/>
        <w:sz w:val="20"/>
      </w:rPr>
    </w:lvl>
    <w:lvl w:ilvl="6" w:tentative="1">
      <w:start w:val="1"/>
      <w:numFmt w:val="bullet"/>
      <w:lvlText w:val=""/>
      <w:lvlJc w:val="left"/>
      <w:pPr>
        <w:tabs>
          <w:tab w:val="num" w:pos="5141"/>
        </w:tabs>
        <w:ind w:left="5141" w:hanging="360"/>
      </w:pPr>
      <w:rPr>
        <w:rFonts w:ascii="Wingdings" w:hAnsi="Wingdings" w:hint="default"/>
        <w:sz w:val="20"/>
      </w:rPr>
    </w:lvl>
    <w:lvl w:ilvl="7" w:tentative="1">
      <w:start w:val="1"/>
      <w:numFmt w:val="bullet"/>
      <w:lvlText w:val=""/>
      <w:lvlJc w:val="left"/>
      <w:pPr>
        <w:tabs>
          <w:tab w:val="num" w:pos="5861"/>
        </w:tabs>
        <w:ind w:left="5861" w:hanging="360"/>
      </w:pPr>
      <w:rPr>
        <w:rFonts w:ascii="Wingdings" w:hAnsi="Wingdings" w:hint="default"/>
        <w:sz w:val="20"/>
      </w:rPr>
    </w:lvl>
    <w:lvl w:ilvl="8" w:tentative="1">
      <w:start w:val="1"/>
      <w:numFmt w:val="bullet"/>
      <w:lvlText w:val=""/>
      <w:lvlJc w:val="left"/>
      <w:pPr>
        <w:tabs>
          <w:tab w:val="num" w:pos="6581"/>
        </w:tabs>
        <w:ind w:left="6581" w:hanging="360"/>
      </w:pPr>
      <w:rPr>
        <w:rFonts w:ascii="Wingdings" w:hAnsi="Wingdings" w:hint="default"/>
        <w:sz w:val="20"/>
      </w:rPr>
    </w:lvl>
  </w:abstractNum>
  <w:abstractNum w:abstractNumId="6" w15:restartNumberingAfterBreak="0">
    <w:nsid w:val="38153225"/>
    <w:multiLevelType w:val="hybridMultilevel"/>
    <w:tmpl w:val="CF6AB94C"/>
    <w:lvl w:ilvl="0" w:tplc="32D6AC3C">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A02258">
      <w:start w:val="1"/>
      <w:numFmt w:val="bullet"/>
      <w:lvlText w:val="o"/>
      <w:lvlJc w:val="left"/>
      <w:pPr>
        <w:ind w:left="1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485E86">
      <w:start w:val="1"/>
      <w:numFmt w:val="bullet"/>
      <w:lvlText w:val="▪"/>
      <w:lvlJc w:val="left"/>
      <w:pPr>
        <w:ind w:left="1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DE3108">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5CA3EE">
      <w:start w:val="1"/>
      <w:numFmt w:val="bullet"/>
      <w:lvlText w:val="o"/>
      <w:lvlJc w:val="left"/>
      <w:pPr>
        <w:ind w:left="3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C2961C">
      <w:start w:val="1"/>
      <w:numFmt w:val="bullet"/>
      <w:lvlText w:val="▪"/>
      <w:lvlJc w:val="left"/>
      <w:pPr>
        <w:ind w:left="4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A4EFAA">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429A3C">
      <w:start w:val="1"/>
      <w:numFmt w:val="bullet"/>
      <w:lvlText w:val="o"/>
      <w:lvlJc w:val="left"/>
      <w:pPr>
        <w:ind w:left="5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1295CE">
      <w:start w:val="1"/>
      <w:numFmt w:val="bullet"/>
      <w:lvlText w:val="▪"/>
      <w:lvlJc w:val="left"/>
      <w:pPr>
        <w:ind w:left="6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217144"/>
    <w:multiLevelType w:val="hybridMultilevel"/>
    <w:tmpl w:val="E80CCE40"/>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 w15:restartNumberingAfterBreak="0">
    <w:nsid w:val="3ECF5BEA"/>
    <w:multiLevelType w:val="hybridMultilevel"/>
    <w:tmpl w:val="B81CA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3CC27D4"/>
    <w:multiLevelType w:val="hybridMultilevel"/>
    <w:tmpl w:val="768E95A4"/>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4BB40F74"/>
    <w:multiLevelType w:val="hybridMultilevel"/>
    <w:tmpl w:val="0B704500"/>
    <w:lvl w:ilvl="0" w:tplc="67C2FAFC">
      <w:start w:val="1"/>
      <w:numFmt w:val="bullet"/>
      <w:lvlText w:val="•"/>
      <w:lvlJc w:val="left"/>
      <w:pPr>
        <w:ind w:left="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80685E">
      <w:start w:val="1"/>
      <w:numFmt w:val="bullet"/>
      <w:lvlText w:val="o"/>
      <w:lvlJc w:val="left"/>
      <w:pPr>
        <w:ind w:left="1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AE19A6">
      <w:start w:val="1"/>
      <w:numFmt w:val="bullet"/>
      <w:lvlText w:val="▪"/>
      <w:lvlJc w:val="left"/>
      <w:pPr>
        <w:ind w:left="2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1A5042">
      <w:start w:val="1"/>
      <w:numFmt w:val="bullet"/>
      <w:lvlText w:val="•"/>
      <w:lvlJc w:val="left"/>
      <w:pPr>
        <w:ind w:left="2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503B08">
      <w:start w:val="1"/>
      <w:numFmt w:val="bullet"/>
      <w:lvlText w:val="o"/>
      <w:lvlJc w:val="left"/>
      <w:pPr>
        <w:ind w:left="3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B8E5F2">
      <w:start w:val="1"/>
      <w:numFmt w:val="bullet"/>
      <w:lvlText w:val="▪"/>
      <w:lvlJc w:val="left"/>
      <w:pPr>
        <w:ind w:left="4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6E812A">
      <w:start w:val="1"/>
      <w:numFmt w:val="bullet"/>
      <w:lvlText w:val="•"/>
      <w:lvlJc w:val="left"/>
      <w:pPr>
        <w:ind w:left="4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25774">
      <w:start w:val="1"/>
      <w:numFmt w:val="bullet"/>
      <w:lvlText w:val="o"/>
      <w:lvlJc w:val="left"/>
      <w:pPr>
        <w:ind w:left="5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D6FDA4">
      <w:start w:val="1"/>
      <w:numFmt w:val="bullet"/>
      <w:lvlText w:val="▪"/>
      <w:lvlJc w:val="left"/>
      <w:pPr>
        <w:ind w:left="6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1132CA0"/>
    <w:multiLevelType w:val="hybridMultilevel"/>
    <w:tmpl w:val="5876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7"/>
  </w:num>
  <w:num w:numId="6">
    <w:abstractNumId w:val="2"/>
  </w:num>
  <w:num w:numId="7">
    <w:abstractNumId w:val="9"/>
  </w:num>
  <w:num w:numId="8">
    <w:abstractNumId w:val="1"/>
  </w:num>
  <w:num w:numId="9">
    <w:abstractNumId w:val="8"/>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CD"/>
    <w:rsid w:val="000F12CE"/>
    <w:rsid w:val="00165453"/>
    <w:rsid w:val="001668E2"/>
    <w:rsid w:val="001832D0"/>
    <w:rsid w:val="001A4DB1"/>
    <w:rsid w:val="0020646D"/>
    <w:rsid w:val="00276147"/>
    <w:rsid w:val="00284428"/>
    <w:rsid w:val="002A7B3E"/>
    <w:rsid w:val="002C25CB"/>
    <w:rsid w:val="0039525F"/>
    <w:rsid w:val="003B57C6"/>
    <w:rsid w:val="003C7DE5"/>
    <w:rsid w:val="003F4AA9"/>
    <w:rsid w:val="00400CCA"/>
    <w:rsid w:val="0040188D"/>
    <w:rsid w:val="004263A9"/>
    <w:rsid w:val="00436050"/>
    <w:rsid w:val="00495EFE"/>
    <w:rsid w:val="004F5C9E"/>
    <w:rsid w:val="005077CD"/>
    <w:rsid w:val="005176E6"/>
    <w:rsid w:val="006968AC"/>
    <w:rsid w:val="006A064C"/>
    <w:rsid w:val="006F7284"/>
    <w:rsid w:val="007B0908"/>
    <w:rsid w:val="007C310A"/>
    <w:rsid w:val="007D58F8"/>
    <w:rsid w:val="00824C7B"/>
    <w:rsid w:val="00832197"/>
    <w:rsid w:val="008339DB"/>
    <w:rsid w:val="00871BCA"/>
    <w:rsid w:val="008747EB"/>
    <w:rsid w:val="008A1035"/>
    <w:rsid w:val="008A4AEB"/>
    <w:rsid w:val="008E6E52"/>
    <w:rsid w:val="009211FC"/>
    <w:rsid w:val="00955EE2"/>
    <w:rsid w:val="009944A0"/>
    <w:rsid w:val="00A010ED"/>
    <w:rsid w:val="00AE0AB6"/>
    <w:rsid w:val="00B21AEF"/>
    <w:rsid w:val="00B55B76"/>
    <w:rsid w:val="00BD49A9"/>
    <w:rsid w:val="00BD73F7"/>
    <w:rsid w:val="00BE757D"/>
    <w:rsid w:val="00C5787C"/>
    <w:rsid w:val="00C62BE7"/>
    <w:rsid w:val="00C75CC2"/>
    <w:rsid w:val="00C818A2"/>
    <w:rsid w:val="00CF1DA6"/>
    <w:rsid w:val="00D342AF"/>
    <w:rsid w:val="00DC6A36"/>
    <w:rsid w:val="00E64769"/>
    <w:rsid w:val="00E8662A"/>
    <w:rsid w:val="00E90AE0"/>
    <w:rsid w:val="00F27CAD"/>
    <w:rsid w:val="00F3048A"/>
    <w:rsid w:val="00F66732"/>
    <w:rsid w:val="00F73169"/>
    <w:rsid w:val="00FB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3287"/>
  <w15:chartTrackingRefBased/>
  <w15:docId w15:val="{FD21106C-7954-44EB-A483-725CAAC6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7CD"/>
    <w:pPr>
      <w:spacing w:after="14" w:line="250" w:lineRule="auto"/>
      <w:ind w:left="4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077CD"/>
    <w:pPr>
      <w:keepNext/>
      <w:keepLines/>
      <w:spacing w:after="0"/>
      <w:ind w:left="106"/>
      <w:outlineLvl w:val="0"/>
    </w:pPr>
    <w:rPr>
      <w:rFonts w:ascii="Times New Roman" w:eastAsia="Times New Roman" w:hAnsi="Times New Roman" w:cs="Times New Roman"/>
      <w:b/>
      <w:color w:val="000000"/>
      <w:sz w:val="54"/>
    </w:rPr>
  </w:style>
  <w:style w:type="paragraph" w:styleId="Heading2">
    <w:name w:val="heading 2"/>
    <w:basedOn w:val="Normal"/>
    <w:next w:val="Normal"/>
    <w:link w:val="Heading2Char"/>
    <w:uiPriority w:val="9"/>
    <w:unhideWhenUsed/>
    <w:qFormat/>
    <w:rsid w:val="00507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525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18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7CD"/>
    <w:rPr>
      <w:rFonts w:ascii="Times New Roman" w:eastAsia="Times New Roman" w:hAnsi="Times New Roman" w:cs="Times New Roman"/>
      <w:b/>
      <w:color w:val="000000"/>
      <w:sz w:val="54"/>
    </w:rPr>
  </w:style>
  <w:style w:type="character" w:customStyle="1" w:styleId="Heading2Char">
    <w:name w:val="Heading 2 Char"/>
    <w:basedOn w:val="DefaultParagraphFont"/>
    <w:link w:val="Heading2"/>
    <w:uiPriority w:val="9"/>
    <w:rsid w:val="005077CD"/>
    <w:rPr>
      <w:rFonts w:asciiTheme="majorHAnsi" w:eastAsiaTheme="majorEastAsia" w:hAnsiTheme="majorHAnsi" w:cstheme="majorBidi"/>
      <w:color w:val="2F5496" w:themeColor="accent1" w:themeShade="BF"/>
      <w:sz w:val="26"/>
      <w:szCs w:val="26"/>
    </w:rPr>
  </w:style>
  <w:style w:type="table" w:customStyle="1" w:styleId="TableGrid">
    <w:name w:val="TableGrid"/>
    <w:rsid w:val="005077CD"/>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3952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18A2"/>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AE0AB6"/>
    <w:rPr>
      <w:color w:val="0000FF"/>
      <w:u w:val="single"/>
    </w:rPr>
  </w:style>
  <w:style w:type="paragraph" w:styleId="NormalWeb">
    <w:name w:val="Normal (Web)"/>
    <w:basedOn w:val="Normal"/>
    <w:uiPriority w:val="99"/>
    <w:semiHidden/>
    <w:unhideWhenUsed/>
    <w:rsid w:val="00AE0AB6"/>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E8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62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8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62A"/>
    <w:rPr>
      <w:rFonts w:ascii="Times New Roman" w:eastAsia="Times New Roman" w:hAnsi="Times New Roman" w:cs="Times New Roman"/>
      <w:color w:val="000000"/>
      <w:sz w:val="24"/>
    </w:rPr>
  </w:style>
  <w:style w:type="paragraph" w:styleId="ListParagraph">
    <w:name w:val="List Paragraph"/>
    <w:basedOn w:val="Normal"/>
    <w:uiPriority w:val="34"/>
    <w:qFormat/>
    <w:rsid w:val="00E90AE0"/>
    <w:pPr>
      <w:ind w:left="720"/>
      <w:contextualSpacing/>
    </w:pPr>
  </w:style>
  <w:style w:type="table" w:styleId="TableGrid0">
    <w:name w:val="Table Grid"/>
    <w:basedOn w:val="TableNormal"/>
    <w:uiPriority w:val="39"/>
    <w:rsid w:val="006A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63A9"/>
    <w:rPr>
      <w:color w:val="808080"/>
      <w:shd w:val="clear" w:color="auto" w:fill="E6E6E6"/>
    </w:rPr>
  </w:style>
  <w:style w:type="character" w:styleId="FollowedHyperlink">
    <w:name w:val="FollowedHyperlink"/>
    <w:basedOn w:val="DefaultParagraphFont"/>
    <w:uiPriority w:val="99"/>
    <w:semiHidden/>
    <w:unhideWhenUsed/>
    <w:rsid w:val="00426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264495">
      <w:bodyDiv w:val="1"/>
      <w:marLeft w:val="0"/>
      <w:marRight w:val="0"/>
      <w:marTop w:val="0"/>
      <w:marBottom w:val="0"/>
      <w:divBdr>
        <w:top w:val="none" w:sz="0" w:space="0" w:color="auto"/>
        <w:left w:val="none" w:sz="0" w:space="0" w:color="auto"/>
        <w:bottom w:val="none" w:sz="0" w:space="0" w:color="auto"/>
        <w:right w:val="none" w:sz="0" w:space="0" w:color="auto"/>
      </w:divBdr>
      <w:divsChild>
        <w:div w:id="1054231285">
          <w:marLeft w:val="336"/>
          <w:marRight w:val="0"/>
          <w:marTop w:val="120"/>
          <w:marBottom w:val="312"/>
          <w:divBdr>
            <w:top w:val="none" w:sz="0" w:space="0" w:color="auto"/>
            <w:left w:val="none" w:sz="0" w:space="0" w:color="auto"/>
            <w:bottom w:val="none" w:sz="0" w:space="0" w:color="auto"/>
            <w:right w:val="none" w:sz="0" w:space="0" w:color="auto"/>
          </w:divBdr>
          <w:divsChild>
            <w:div w:id="1949922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45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klavyasaxena/Advances-in-Data-Sciences-and-Architecture" TargetMode="External"/><Relationship Id="rId18" Type="http://schemas.openxmlformats.org/officeDocument/2006/relationships/hyperlink" Target="https://github.com/eklavyasaxena/Advances-in-Data-Sciences-and-Architecture" TargetMode="External"/><Relationship Id="rId26" Type="http://schemas.openxmlformats.org/officeDocument/2006/relationships/hyperlink" Target="https://en.wikipedia.org/wiki/Correlation_and_dependence" TargetMode="External"/><Relationship Id="rId39" Type="http://schemas.openxmlformats.org/officeDocument/2006/relationships/image" Target="media/image14.png"/><Relationship Id="rId21" Type="http://schemas.openxmlformats.org/officeDocument/2006/relationships/hyperlink" Target="https://github.com/eklavyasaxena/Advances-in-Data-Sciences-and-Architecture"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yperlink" Target="https://en.wikipedia.org/wiki/Computer_file" TargetMode="External"/><Relationship Id="rId84" Type="http://schemas.openxmlformats.org/officeDocument/2006/relationships/hyperlink" Target="https://en.wikipedia.org/wiki/Web_browser" TargetMode="External"/><Relationship Id="rId89" Type="http://schemas.openxmlformats.org/officeDocument/2006/relationships/hyperlink" Target="https://en.wikipedia.org/wiki/Software_system"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pythontips.com/2013/08/02/what-is-pickle-in-python/" TargetMode="External"/><Relationship Id="rId2" Type="http://schemas.openxmlformats.org/officeDocument/2006/relationships/numbering" Target="numbering.xml"/><Relationship Id="rId16" Type="http://schemas.openxmlformats.org/officeDocument/2006/relationships/hyperlink" Target="https://github.com/eklavyasaxena/Advances-in-Data-Sciences-and-Architecture" TargetMode="External"/><Relationship Id="rId29" Type="http://schemas.openxmlformats.org/officeDocument/2006/relationships/image" Target="media/image7.png"/><Relationship Id="rId11" Type="http://schemas.openxmlformats.org/officeDocument/2006/relationships/hyperlink" Target="https://github.com/eklavyasaxena/Advances-in-Data-Sciences-and-Architecture"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en.wikipedia.org/wiki/Population_(statistics)"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en.wikipedia.org/wiki/Data_structure" TargetMode="External"/><Relationship Id="rId79" Type="http://schemas.openxmlformats.org/officeDocument/2006/relationships/image" Target="media/image49.png"/><Relationship Id="rId87" Type="http://schemas.openxmlformats.org/officeDocument/2006/relationships/hyperlink" Target="https://en.wikipedia.org/wiki/Jinja_(template_engine)"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en.wikipedia.org/wiki/Client%E2%80%93server_model" TargetMode="External"/><Relationship Id="rId90" Type="http://schemas.openxmlformats.org/officeDocument/2006/relationships/image" Target="media/image52.png"/><Relationship Id="rId95" Type="http://schemas.openxmlformats.org/officeDocument/2006/relationships/theme" Target="theme/theme1.xml"/><Relationship Id="rId19" Type="http://schemas.openxmlformats.org/officeDocument/2006/relationships/hyperlink" Target="https://github.com/eklavyasaxena/Advances-in-Data-Sciences-and-Architecture" TargetMode="External"/><Relationship Id="rId14" Type="http://schemas.openxmlformats.org/officeDocument/2006/relationships/hyperlink" Target="https://github.com/eklavyasaxena/Advances-in-Data-Sciences-and-Architecture" TargetMode="External"/><Relationship Id="rId22" Type="http://schemas.openxmlformats.org/officeDocument/2006/relationships/hyperlink" Target="https://github.com/eklavyasaxena/Advances-in-Data-Sciences-and-Architectur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en.wikipedia.org/wiki/Data_buffer" TargetMode="Externa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0.png"/><Relationship Id="rId85" Type="http://schemas.openxmlformats.org/officeDocument/2006/relationships/hyperlink" Target="https://en.wikipedia.org/wiki/Web_framework" TargetMode="External"/><Relationship Id="rId93" Type="http://schemas.openxmlformats.org/officeDocument/2006/relationships/hyperlink" Target="https://docs.aws.amazon.com/AmazonS3/latest/gsg/GetStartedWithS3.html" TargetMode="External"/><Relationship Id="rId3" Type="http://schemas.openxmlformats.org/officeDocument/2006/relationships/styles" Target="styles.xml"/><Relationship Id="rId12" Type="http://schemas.openxmlformats.org/officeDocument/2006/relationships/hyperlink" Target="https://github.com/eklavyasaxena/Advances-in-Data-Sciences-and-Architecture" TargetMode="External"/><Relationship Id="rId17" Type="http://schemas.openxmlformats.org/officeDocument/2006/relationships/hyperlink" Target="https://github.com/eklavyasaxena/Advances-in-Data-Sciences-and-Architecture" TargetMode="External"/><Relationship Id="rId25" Type="http://schemas.openxmlformats.org/officeDocument/2006/relationships/hyperlink" Target="https://en.wikipedia.org/wiki/Orthogonal_transformation" TargetMode="External"/><Relationship Id="rId33" Type="http://schemas.openxmlformats.org/officeDocument/2006/relationships/image" Target="media/image11.png"/><Relationship Id="rId38" Type="http://schemas.openxmlformats.org/officeDocument/2006/relationships/hyperlink" Target="https://en.wikipedia.org/wiki/Data_set"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ithub.com/eklavyasaxena/Advances-in-Data-Sciences-and-Architecture"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en.wikipedia.org/wiki/Object_(computer_science)" TargetMode="External"/><Relationship Id="rId83" Type="http://schemas.openxmlformats.org/officeDocument/2006/relationships/hyperlink" Target="https://en.wikipedia.org/wiki/Computer_program" TargetMode="External"/><Relationship Id="rId88" Type="http://schemas.openxmlformats.org/officeDocument/2006/relationships/image" Target="media/image51.png"/><Relationship Id="rId91" Type="http://schemas.openxmlformats.org/officeDocument/2006/relationships/hyperlink" Target="https://github.com/Atreya22/luigi_rosmann_s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klavyasaxena/Advances-in-Data-Sciences-and-Architecture"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en.wikipedia.org/wiki/Statistical_sample"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github.com/eklavyasaxena/Advances-in-Data-Sciences-and-Architecture"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en.wikipedia.org/wiki/Computer_network" TargetMode="External"/><Relationship Id="rId81" Type="http://schemas.openxmlformats.org/officeDocument/2006/relationships/hyperlink" Target="http://167.99.147.122" TargetMode="External"/><Relationship Id="rId86" Type="http://schemas.openxmlformats.org/officeDocument/2006/relationships/hyperlink" Target="https://en.wikipedia.org/wiki/Python_(programming_languag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173E-A288-4DD8-AE8A-721A53CE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9</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dc:creator>
  <cp:keywords/>
  <dc:description/>
  <cp:lastModifiedBy>amand</cp:lastModifiedBy>
  <cp:revision>18</cp:revision>
  <dcterms:created xsi:type="dcterms:W3CDTF">2018-04-12T22:21:00Z</dcterms:created>
  <dcterms:modified xsi:type="dcterms:W3CDTF">2018-04-14T03:32:00Z</dcterms:modified>
</cp:coreProperties>
</file>